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5868" w:rsidRPr="00D37AF0" w:rsidRDefault="00171C32" w:rsidP="000A40D1">
      <w:pPr>
        <w:jc w:val="center"/>
        <w:rPr>
          <w:b/>
          <w:bCs/>
          <w:sz w:val="28"/>
          <w:szCs w:val="28"/>
        </w:rPr>
      </w:pPr>
      <w:r w:rsidRPr="00D37AF0">
        <w:rPr>
          <w:b/>
          <w:bCs/>
          <w:sz w:val="28"/>
          <w:szCs w:val="28"/>
        </w:rPr>
        <w:t xml:space="preserve">СОВЕТ </w:t>
      </w:r>
      <w:r w:rsidR="00E65868" w:rsidRPr="00D37AF0">
        <w:rPr>
          <w:b/>
          <w:bCs/>
          <w:sz w:val="28"/>
          <w:szCs w:val="28"/>
        </w:rPr>
        <w:t>ПОБЕДИНСКОГО СЕЛЬСКОГО ПОСЕЛЕНИЯ</w:t>
      </w:r>
    </w:p>
    <w:p w:rsidR="00E65868" w:rsidRPr="00D37AF0" w:rsidRDefault="00E65868" w:rsidP="000A40D1">
      <w:pPr>
        <w:pStyle w:val="1"/>
        <w:rPr>
          <w:szCs w:val="28"/>
        </w:rPr>
      </w:pPr>
      <w:r w:rsidRPr="00D37AF0">
        <w:rPr>
          <w:szCs w:val="28"/>
        </w:rPr>
        <w:t>ШЕГАРСКОГО РАЙОНА ТОМСКОЙ ОБЛАСТИ</w:t>
      </w:r>
    </w:p>
    <w:p w:rsidR="00E65868" w:rsidRPr="000A40D1" w:rsidRDefault="00E65868" w:rsidP="000A40D1">
      <w:pPr>
        <w:jc w:val="center"/>
        <w:rPr>
          <w:b/>
          <w:bCs/>
          <w:sz w:val="20"/>
          <w:szCs w:val="20"/>
        </w:rPr>
      </w:pPr>
    </w:p>
    <w:p w:rsidR="00E65868" w:rsidRDefault="00FE6398" w:rsidP="000A40D1">
      <w:pPr>
        <w:jc w:val="center"/>
        <w:rPr>
          <w:b/>
          <w:bCs/>
          <w:sz w:val="28"/>
          <w:szCs w:val="28"/>
        </w:rPr>
      </w:pPr>
      <w:r w:rsidRPr="00FE6398">
        <w:rPr>
          <w:b/>
          <w:bCs/>
          <w:sz w:val="28"/>
          <w:szCs w:val="28"/>
        </w:rPr>
        <w:t>РЕШЕНИЕ</w:t>
      </w:r>
    </w:p>
    <w:p w:rsidR="007766AE" w:rsidRPr="00FE6398" w:rsidRDefault="007766AE" w:rsidP="000A40D1">
      <w:pPr>
        <w:jc w:val="center"/>
        <w:rPr>
          <w:b/>
          <w:bCs/>
          <w:sz w:val="28"/>
          <w:szCs w:val="28"/>
        </w:rPr>
      </w:pPr>
    </w:p>
    <w:p w:rsidR="00E65868" w:rsidRPr="000A40D1" w:rsidRDefault="00E65868" w:rsidP="000A40D1">
      <w:pPr>
        <w:rPr>
          <w:sz w:val="20"/>
          <w:szCs w:val="20"/>
        </w:rPr>
      </w:pPr>
    </w:p>
    <w:p w:rsidR="00E65868" w:rsidRPr="004178F0" w:rsidRDefault="004E2E37" w:rsidP="000A40D1">
      <w:r w:rsidRPr="000A40D1">
        <w:rPr>
          <w:sz w:val="20"/>
          <w:szCs w:val="20"/>
        </w:rPr>
        <w:t xml:space="preserve"> </w:t>
      </w:r>
      <w:r w:rsidR="000B6021" w:rsidRPr="004178F0">
        <w:t>«</w:t>
      </w:r>
      <w:r w:rsidR="00DC51D8">
        <w:t>2</w:t>
      </w:r>
      <w:r w:rsidR="00B93204">
        <w:t>6</w:t>
      </w:r>
      <w:r w:rsidR="000B6021" w:rsidRPr="004178F0">
        <w:t>»</w:t>
      </w:r>
      <w:r w:rsidRPr="004178F0">
        <w:t xml:space="preserve"> </w:t>
      </w:r>
      <w:r w:rsidR="000A5A3E">
        <w:t>мая</w:t>
      </w:r>
      <w:r w:rsidR="003F7B37">
        <w:t xml:space="preserve"> </w:t>
      </w:r>
      <w:r w:rsidR="00E65868" w:rsidRPr="004178F0">
        <w:t>20</w:t>
      </w:r>
      <w:r w:rsidR="005218A1">
        <w:t>2</w:t>
      </w:r>
      <w:r w:rsidR="0010196C">
        <w:t>3</w:t>
      </w:r>
      <w:r w:rsidR="00C446DE" w:rsidRPr="004178F0">
        <w:t xml:space="preserve">г.       </w:t>
      </w:r>
      <w:r w:rsidR="00E65868" w:rsidRPr="004178F0">
        <w:t xml:space="preserve">                                          </w:t>
      </w:r>
      <w:r w:rsidR="007766AE">
        <w:t>п.</w:t>
      </w:r>
      <w:r w:rsidR="0010196C">
        <w:t xml:space="preserve"> </w:t>
      </w:r>
      <w:r w:rsidR="007766AE">
        <w:t>Победа</w:t>
      </w:r>
      <w:r w:rsidR="00E65868" w:rsidRPr="004178F0">
        <w:t xml:space="preserve">                 </w:t>
      </w:r>
      <w:r w:rsidR="003860E6" w:rsidRPr="004178F0">
        <w:t xml:space="preserve">                  </w:t>
      </w:r>
      <w:r w:rsidR="00D651BF" w:rsidRPr="004178F0">
        <w:t xml:space="preserve">           </w:t>
      </w:r>
      <w:r w:rsidR="00647C9C">
        <w:t xml:space="preserve">   </w:t>
      </w:r>
      <w:r w:rsidR="003860E6" w:rsidRPr="004178F0">
        <w:t xml:space="preserve"> </w:t>
      </w:r>
      <w:r w:rsidR="00E65868" w:rsidRPr="004178F0">
        <w:t xml:space="preserve">      №</w:t>
      </w:r>
      <w:r w:rsidR="008F37DF">
        <w:t>31</w:t>
      </w:r>
    </w:p>
    <w:p w:rsidR="00E65868" w:rsidRPr="004178F0" w:rsidRDefault="00E65868" w:rsidP="000A40D1"/>
    <w:p w:rsidR="00E65868" w:rsidRPr="004178F0" w:rsidRDefault="00E65868" w:rsidP="000A40D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</w:tblGrid>
      <w:tr w:rsidR="00C56EA5" w:rsidRPr="004178F0" w:rsidTr="00C25E67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F6E22" w:rsidRDefault="00464388" w:rsidP="000A40D1">
            <w:r>
              <w:t>«</w:t>
            </w:r>
            <w:r w:rsidR="00C56EA5" w:rsidRPr="004178F0">
              <w:t>Об исполнении бюджета</w:t>
            </w:r>
          </w:p>
          <w:p w:rsidR="00FF6E22" w:rsidRDefault="00FF6E22" w:rsidP="00FF6E22">
            <w:pPr>
              <w:jc w:val="both"/>
            </w:pPr>
            <w:r>
              <w:rPr>
                <w:color w:val="000000"/>
              </w:rPr>
              <w:t xml:space="preserve">муниципального образования </w:t>
            </w:r>
          </w:p>
          <w:p w:rsidR="00C56EA5" w:rsidRPr="004178F0" w:rsidRDefault="00FF6E22" w:rsidP="00FF6E22">
            <w:pPr>
              <w:jc w:val="both"/>
            </w:pPr>
            <w:r>
              <w:rPr>
                <w:color w:val="000000"/>
              </w:rPr>
              <w:t xml:space="preserve">Побединское сельское поселение </w:t>
            </w:r>
            <w:r w:rsidR="00F744AA">
              <w:t>з</w:t>
            </w:r>
            <w:r>
              <w:t>а 202</w:t>
            </w:r>
            <w:r w:rsidR="0010196C">
              <w:t>2</w:t>
            </w:r>
            <w:r>
              <w:t xml:space="preserve"> год и плановый период 202</w:t>
            </w:r>
            <w:r w:rsidR="0010196C">
              <w:t>3</w:t>
            </w:r>
            <w:r>
              <w:t xml:space="preserve"> и 202</w:t>
            </w:r>
            <w:r w:rsidR="0010196C">
              <w:t>4</w:t>
            </w:r>
            <w:r>
              <w:t xml:space="preserve"> годов</w:t>
            </w:r>
            <w:r w:rsidR="00C56EA5" w:rsidRPr="004178F0">
              <w:t>»</w:t>
            </w:r>
          </w:p>
          <w:p w:rsidR="00C56EA5" w:rsidRPr="004178F0" w:rsidRDefault="00C56EA5" w:rsidP="000A40D1"/>
        </w:tc>
      </w:tr>
    </w:tbl>
    <w:p w:rsidR="00C56EA5" w:rsidRPr="004178F0" w:rsidRDefault="00C56EA5" w:rsidP="000A40D1">
      <w:pPr>
        <w:tabs>
          <w:tab w:val="left" w:pos="2640"/>
        </w:tabs>
      </w:pPr>
    </w:p>
    <w:p w:rsidR="00E65868" w:rsidRPr="004178F0" w:rsidRDefault="00F3000E" w:rsidP="0029104C">
      <w:pPr>
        <w:tabs>
          <w:tab w:val="left" w:pos="2640"/>
        </w:tabs>
        <w:jc w:val="center"/>
      </w:pPr>
      <w:r w:rsidRPr="004178F0">
        <w:t xml:space="preserve">В соответствии  со </w:t>
      </w:r>
      <w:r w:rsidR="006E6F77" w:rsidRPr="004178F0">
        <w:t xml:space="preserve">статьей </w:t>
      </w:r>
      <w:r w:rsidRPr="004178F0">
        <w:t>264</w:t>
      </w:r>
      <w:r w:rsidR="006D1A98" w:rsidRPr="004178F0">
        <w:t>.5</w:t>
      </w:r>
      <w:r w:rsidR="00E65868" w:rsidRPr="004178F0">
        <w:t xml:space="preserve">  Бюджетного  кодекса  Российской Федерации</w:t>
      </w:r>
    </w:p>
    <w:p w:rsidR="00E65868" w:rsidRPr="004178F0" w:rsidRDefault="00E65868" w:rsidP="000A40D1">
      <w:pPr>
        <w:tabs>
          <w:tab w:val="left" w:pos="2640"/>
        </w:tabs>
      </w:pPr>
    </w:p>
    <w:p w:rsidR="00E65868" w:rsidRPr="004178F0" w:rsidRDefault="00E65868" w:rsidP="000A40D1">
      <w:pPr>
        <w:tabs>
          <w:tab w:val="left" w:pos="2640"/>
        </w:tabs>
      </w:pPr>
    </w:p>
    <w:p w:rsidR="00E65868" w:rsidRPr="004178F0" w:rsidRDefault="00E65868" w:rsidP="001D3C14">
      <w:pPr>
        <w:tabs>
          <w:tab w:val="left" w:pos="2640"/>
        </w:tabs>
        <w:jc w:val="center"/>
      </w:pPr>
      <w:r w:rsidRPr="004178F0">
        <w:t>СОВЕТ ПОБЕДИНСКОГО СЕЛЬСКОГО ПОСЕЛЕНИЯ РЕШИЛ:</w:t>
      </w:r>
    </w:p>
    <w:p w:rsidR="00E65868" w:rsidRPr="004178F0" w:rsidRDefault="00E65868" w:rsidP="000A40D1">
      <w:pPr>
        <w:tabs>
          <w:tab w:val="left" w:pos="2640"/>
        </w:tabs>
      </w:pPr>
    </w:p>
    <w:p w:rsidR="008B7EA1" w:rsidRPr="004178F0" w:rsidRDefault="006E6F77" w:rsidP="0029104C">
      <w:pPr>
        <w:ind w:firstLine="709"/>
        <w:jc w:val="both"/>
      </w:pPr>
      <w:r w:rsidRPr="004178F0">
        <w:t>1. Утвердить отчет о</w:t>
      </w:r>
      <w:r w:rsidR="008B7EA1" w:rsidRPr="004178F0">
        <w:t xml:space="preserve">б исполнении бюджета </w:t>
      </w:r>
      <w:r w:rsidR="000B6021" w:rsidRPr="004178F0">
        <w:t xml:space="preserve">муниципального образования </w:t>
      </w:r>
      <w:r w:rsidR="00C56EA5" w:rsidRPr="004178F0">
        <w:t>П</w:t>
      </w:r>
      <w:r w:rsidR="008B7EA1" w:rsidRPr="004178F0">
        <w:t>обединско</w:t>
      </w:r>
      <w:r w:rsidR="002F0392" w:rsidRPr="004178F0">
        <w:t>е</w:t>
      </w:r>
      <w:r w:rsidR="008B7EA1" w:rsidRPr="004178F0">
        <w:t xml:space="preserve"> с</w:t>
      </w:r>
      <w:r w:rsidRPr="004178F0">
        <w:t>ельско</w:t>
      </w:r>
      <w:r w:rsidR="002F0392" w:rsidRPr="004178F0">
        <w:t xml:space="preserve">е </w:t>
      </w:r>
      <w:r w:rsidRPr="004178F0">
        <w:t>поселени</w:t>
      </w:r>
      <w:r w:rsidR="002F0392" w:rsidRPr="004178F0">
        <w:t>е</w:t>
      </w:r>
      <w:r w:rsidR="00B601B2">
        <w:t xml:space="preserve"> за 202</w:t>
      </w:r>
      <w:r w:rsidR="0010196C">
        <w:t>2</w:t>
      </w:r>
      <w:r w:rsidR="0066255F" w:rsidRPr="004178F0">
        <w:t xml:space="preserve"> </w:t>
      </w:r>
      <w:r w:rsidRPr="004178F0">
        <w:t>год</w:t>
      </w:r>
      <w:r w:rsidR="008B7EA1" w:rsidRPr="004178F0">
        <w:t xml:space="preserve"> по доходам в </w:t>
      </w:r>
      <w:r w:rsidR="008B7EA1" w:rsidRPr="00554076">
        <w:t xml:space="preserve">сумме </w:t>
      </w:r>
      <w:r w:rsidR="00647C9C">
        <w:rPr>
          <w:b/>
          <w:color w:val="000000"/>
        </w:rPr>
        <w:t>8 481,7</w:t>
      </w:r>
      <w:r w:rsidR="008D6492">
        <w:rPr>
          <w:b/>
          <w:color w:val="000000"/>
        </w:rPr>
        <w:t xml:space="preserve"> </w:t>
      </w:r>
      <w:r w:rsidR="00B601B2">
        <w:rPr>
          <w:color w:val="000000"/>
        </w:rPr>
        <w:t>тыс. рублей</w:t>
      </w:r>
      <w:r w:rsidRPr="004178F0">
        <w:t>,</w:t>
      </w:r>
      <w:r w:rsidR="008B7EA1" w:rsidRPr="004178F0">
        <w:t xml:space="preserve"> согласно Приложению 1 к настоящему решению.</w:t>
      </w:r>
    </w:p>
    <w:p w:rsidR="00F15304" w:rsidRPr="00DE1A9E" w:rsidRDefault="006E6F77" w:rsidP="0029104C">
      <w:pPr>
        <w:pStyle w:val="a4"/>
        <w:spacing w:after="0"/>
        <w:ind w:firstLine="709"/>
        <w:jc w:val="both"/>
      </w:pPr>
      <w:r w:rsidRPr="004178F0">
        <w:t>2.</w:t>
      </w:r>
      <w:r w:rsidR="00C56EA5" w:rsidRPr="004178F0">
        <w:t xml:space="preserve"> </w:t>
      </w:r>
      <w:r w:rsidRPr="004178F0">
        <w:t>Утвердить отчет о</w:t>
      </w:r>
      <w:r w:rsidR="008B7EA1" w:rsidRPr="004178F0">
        <w:t xml:space="preserve">б исполнении </w:t>
      </w:r>
      <w:r w:rsidR="008B7EA1" w:rsidRPr="00DE1A9E">
        <w:t xml:space="preserve">бюджета </w:t>
      </w:r>
      <w:r w:rsidR="000B6021" w:rsidRPr="00DE1A9E">
        <w:t xml:space="preserve">муниципального образования </w:t>
      </w:r>
      <w:r w:rsidR="008B7EA1" w:rsidRPr="00DE1A9E">
        <w:t>Побединско</w:t>
      </w:r>
      <w:r w:rsidR="002F0392" w:rsidRPr="00DE1A9E">
        <w:t>е</w:t>
      </w:r>
      <w:r w:rsidR="008B7EA1" w:rsidRPr="00DE1A9E">
        <w:t xml:space="preserve"> с</w:t>
      </w:r>
      <w:r w:rsidRPr="00DE1A9E">
        <w:t>ельско</w:t>
      </w:r>
      <w:r w:rsidR="002F0392" w:rsidRPr="00DE1A9E">
        <w:t>е</w:t>
      </w:r>
      <w:r w:rsidRPr="00DE1A9E">
        <w:t xml:space="preserve"> поселени</w:t>
      </w:r>
      <w:r w:rsidR="002F0392" w:rsidRPr="00DE1A9E">
        <w:t>е</w:t>
      </w:r>
      <w:r w:rsidR="00795C26">
        <w:t xml:space="preserve"> за</w:t>
      </w:r>
      <w:r w:rsidR="00615185">
        <w:t xml:space="preserve"> 202</w:t>
      </w:r>
      <w:r w:rsidR="0010196C">
        <w:t>2</w:t>
      </w:r>
      <w:r w:rsidR="0066255F" w:rsidRPr="00DE1A9E">
        <w:t xml:space="preserve"> </w:t>
      </w:r>
      <w:r w:rsidRPr="00DE1A9E">
        <w:t>год</w:t>
      </w:r>
      <w:r w:rsidR="008B7EA1" w:rsidRPr="00DE1A9E">
        <w:t xml:space="preserve"> по расход</w:t>
      </w:r>
      <w:r w:rsidRPr="00DE1A9E">
        <w:t>ам</w:t>
      </w:r>
      <w:r w:rsidR="008B7EA1" w:rsidRPr="00DE1A9E">
        <w:t xml:space="preserve"> в сумме </w:t>
      </w:r>
      <w:r w:rsidR="00647C9C">
        <w:rPr>
          <w:b/>
        </w:rPr>
        <w:t>8 117,9</w:t>
      </w:r>
      <w:r w:rsidR="008D3DC0">
        <w:rPr>
          <w:b/>
        </w:rPr>
        <w:t xml:space="preserve"> </w:t>
      </w:r>
      <w:r w:rsidR="008B7EA1" w:rsidRPr="00DE1A9E">
        <w:t>тысяч рублей</w:t>
      </w:r>
      <w:r w:rsidRPr="00DE1A9E">
        <w:t>,</w:t>
      </w:r>
      <w:r w:rsidR="008B7EA1" w:rsidRPr="00DE1A9E">
        <w:t xml:space="preserve"> согласно Приложению  2</w:t>
      </w:r>
      <w:r w:rsidR="009D0540">
        <w:t>,3</w:t>
      </w:r>
      <w:r w:rsidR="008B7EA1" w:rsidRPr="00DE1A9E">
        <w:t xml:space="preserve"> к настоящему решению.</w:t>
      </w:r>
      <w:r w:rsidR="00F15304" w:rsidRPr="00DE1A9E">
        <w:t xml:space="preserve">          </w:t>
      </w:r>
    </w:p>
    <w:p w:rsidR="00E65868" w:rsidRPr="00DE1A9E" w:rsidRDefault="00700A6A" w:rsidP="0029104C">
      <w:pPr>
        <w:tabs>
          <w:tab w:val="left" w:pos="2640"/>
        </w:tabs>
        <w:ind w:firstLine="709"/>
        <w:jc w:val="both"/>
      </w:pPr>
      <w:r w:rsidRPr="00DE1A9E">
        <w:t>3</w:t>
      </w:r>
      <w:r w:rsidR="008B7EA1" w:rsidRPr="00DE1A9E">
        <w:t xml:space="preserve">. </w:t>
      </w:r>
      <w:r w:rsidR="000D7853">
        <w:t>Профицит</w:t>
      </w:r>
      <w:r w:rsidR="00554076">
        <w:t xml:space="preserve"> </w:t>
      </w:r>
      <w:r w:rsidR="008B7EA1" w:rsidRPr="00DE1A9E">
        <w:t xml:space="preserve">бюджета составляет </w:t>
      </w:r>
      <w:r w:rsidR="00647C9C">
        <w:rPr>
          <w:b/>
        </w:rPr>
        <w:t>363,8</w:t>
      </w:r>
      <w:r w:rsidR="0028683D">
        <w:rPr>
          <w:b/>
        </w:rPr>
        <w:t xml:space="preserve"> </w:t>
      </w:r>
      <w:r w:rsidR="009D0540">
        <w:t xml:space="preserve">тысяч рублей, согласно Приложению 4 </w:t>
      </w:r>
      <w:r w:rsidR="009D0540" w:rsidRPr="00DE1A9E">
        <w:t>к настоящему решению</w:t>
      </w:r>
      <w:r w:rsidR="009D0540">
        <w:t>.</w:t>
      </w:r>
    </w:p>
    <w:p w:rsidR="008C6597" w:rsidRPr="004178F0" w:rsidRDefault="00700A6A" w:rsidP="0029104C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DE1A9E">
        <w:t>4</w:t>
      </w:r>
      <w:r w:rsidR="0064080F" w:rsidRPr="00DE1A9E">
        <w:t xml:space="preserve">. </w:t>
      </w:r>
      <w:r w:rsidR="00247B07" w:rsidRPr="00DE1A9E">
        <w:rPr>
          <w:color w:val="1D1B11"/>
        </w:rPr>
        <w:t xml:space="preserve">Опубликовать настоящее решение в </w:t>
      </w:r>
      <w:r w:rsidR="00247B07" w:rsidRPr="00DE1A9E">
        <w:t>периодическом</w:t>
      </w:r>
      <w:r w:rsidR="00247B07" w:rsidRPr="004178F0">
        <w:t xml:space="preserve"> печатном издании муниципального образования </w:t>
      </w:r>
      <w:proofErr w:type="spellStart"/>
      <w:r w:rsidR="00247B07" w:rsidRPr="004178F0">
        <w:t>Побединское</w:t>
      </w:r>
      <w:proofErr w:type="spellEnd"/>
      <w:r w:rsidR="00247B07" w:rsidRPr="004178F0">
        <w:t xml:space="preserve"> сельское поселение «Информационный бюллетень» </w:t>
      </w:r>
      <w:r w:rsidR="008C6597" w:rsidRPr="004178F0">
        <w:t>и разме</w:t>
      </w:r>
      <w:r w:rsidR="00C34A0E" w:rsidRPr="004178F0">
        <w:t>стить</w:t>
      </w:r>
      <w:r w:rsidR="008C6597" w:rsidRPr="004178F0">
        <w:t xml:space="preserve"> на официальном сайте </w:t>
      </w:r>
      <w:r w:rsidR="001F64C4" w:rsidRPr="004178F0">
        <w:t xml:space="preserve">администрации </w:t>
      </w:r>
      <w:r w:rsidR="00C34A0E" w:rsidRPr="004178F0">
        <w:t>муниципального образования</w:t>
      </w:r>
      <w:r w:rsidR="008C6597" w:rsidRPr="004178F0">
        <w:t xml:space="preserve"> </w:t>
      </w:r>
      <w:proofErr w:type="spellStart"/>
      <w:r w:rsidR="008C6597" w:rsidRPr="004178F0">
        <w:t>Побединско</w:t>
      </w:r>
      <w:r w:rsidR="00C34A0E" w:rsidRPr="004178F0">
        <w:t>е</w:t>
      </w:r>
      <w:proofErr w:type="spellEnd"/>
      <w:r w:rsidR="008C6597" w:rsidRPr="004178F0">
        <w:t xml:space="preserve"> сельско</w:t>
      </w:r>
      <w:r w:rsidR="00C34A0E" w:rsidRPr="004178F0">
        <w:t>е</w:t>
      </w:r>
      <w:r w:rsidR="008C6597" w:rsidRPr="004178F0">
        <w:t xml:space="preserve"> поселени</w:t>
      </w:r>
      <w:r w:rsidR="00C34A0E" w:rsidRPr="004178F0">
        <w:t xml:space="preserve">е </w:t>
      </w:r>
      <w:hyperlink r:id="rId7" w:history="1">
        <w:r w:rsidR="008E4218" w:rsidRPr="006A6173">
          <w:rPr>
            <w:rStyle w:val="a7"/>
            <w:lang w:val="en-US"/>
          </w:rPr>
          <w:t>www</w:t>
        </w:r>
        <w:r w:rsidR="008E4218" w:rsidRPr="006A6173">
          <w:rPr>
            <w:rStyle w:val="a7"/>
          </w:rPr>
          <w:t>.</w:t>
        </w:r>
        <w:proofErr w:type="spellStart"/>
        <w:r w:rsidR="008E4218" w:rsidRPr="006A6173">
          <w:rPr>
            <w:rStyle w:val="a7"/>
            <w:lang w:val="en-US"/>
          </w:rPr>
          <w:t>pobedasp</w:t>
        </w:r>
        <w:proofErr w:type="spellEnd"/>
        <w:r w:rsidR="008E4218" w:rsidRPr="006A6173">
          <w:rPr>
            <w:rStyle w:val="a7"/>
          </w:rPr>
          <w:t>.</w:t>
        </w:r>
        <w:proofErr w:type="spellStart"/>
        <w:r w:rsidR="008E4218" w:rsidRPr="006A6173">
          <w:rPr>
            <w:rStyle w:val="a7"/>
            <w:lang w:val="en-US"/>
          </w:rPr>
          <w:t>ru</w:t>
        </w:r>
        <w:proofErr w:type="spellEnd"/>
      </w:hyperlink>
      <w:r w:rsidR="008C6597" w:rsidRPr="004178F0">
        <w:t>.</w:t>
      </w:r>
    </w:p>
    <w:p w:rsidR="00385037" w:rsidRPr="004178F0" w:rsidRDefault="00700A6A" w:rsidP="0029104C">
      <w:pPr>
        <w:ind w:firstLine="709"/>
        <w:jc w:val="both"/>
      </w:pPr>
      <w:r w:rsidRPr="004178F0">
        <w:t>5</w:t>
      </w:r>
      <w:r w:rsidR="00F15304" w:rsidRPr="004178F0">
        <w:t xml:space="preserve">. </w:t>
      </w:r>
      <w:r w:rsidR="0064080F" w:rsidRPr="004178F0">
        <w:t xml:space="preserve"> </w:t>
      </w:r>
      <w:r w:rsidR="00385037" w:rsidRPr="004178F0">
        <w:t>Настоящее решение вступает в силу со дня его официального опубликования.</w:t>
      </w:r>
      <w:r w:rsidR="00385037" w:rsidRPr="004178F0">
        <w:tab/>
      </w:r>
    </w:p>
    <w:p w:rsidR="00E65868" w:rsidRPr="004178F0" w:rsidRDefault="00E65868" w:rsidP="0029104C">
      <w:pPr>
        <w:ind w:firstLine="709"/>
        <w:jc w:val="both"/>
      </w:pPr>
    </w:p>
    <w:p w:rsidR="00E65868" w:rsidRPr="004178F0" w:rsidRDefault="00E65868" w:rsidP="0029104C">
      <w:pPr>
        <w:ind w:firstLine="709"/>
        <w:jc w:val="both"/>
      </w:pPr>
    </w:p>
    <w:p w:rsidR="00E65868" w:rsidRPr="004178F0" w:rsidRDefault="00E65868" w:rsidP="0029104C">
      <w:pPr>
        <w:ind w:firstLine="709"/>
      </w:pPr>
    </w:p>
    <w:p w:rsidR="00BF2C46" w:rsidRPr="004178F0" w:rsidRDefault="00BF2C46" w:rsidP="000A40D1">
      <w:r w:rsidRPr="004178F0">
        <w:t>Председатель Совета</w:t>
      </w:r>
    </w:p>
    <w:p w:rsidR="00BF2C46" w:rsidRDefault="00BF2C46" w:rsidP="000A40D1">
      <w:r w:rsidRPr="004178F0">
        <w:t>П</w:t>
      </w:r>
      <w:r w:rsidR="000C7330">
        <w:t xml:space="preserve">обединского сельского поселения                                 </w:t>
      </w:r>
      <w:r w:rsidR="00647C9C">
        <w:t xml:space="preserve">                            </w:t>
      </w:r>
      <w:r w:rsidR="000C7330">
        <w:t xml:space="preserve">           Н.Н. Варламова</w:t>
      </w:r>
    </w:p>
    <w:p w:rsidR="000C7330" w:rsidRPr="004178F0" w:rsidRDefault="000C7330" w:rsidP="000A40D1"/>
    <w:p w:rsidR="000C7330" w:rsidRPr="004178F0" w:rsidRDefault="00A72513" w:rsidP="000C7330">
      <w:r w:rsidRPr="004178F0">
        <w:t xml:space="preserve">Глава </w:t>
      </w:r>
      <w:r w:rsidR="00BF2C46" w:rsidRPr="004178F0">
        <w:t xml:space="preserve">Побединского сельского поселения      </w:t>
      </w:r>
      <w:r w:rsidR="000C7330" w:rsidRPr="004178F0">
        <w:t xml:space="preserve">                   </w:t>
      </w:r>
      <w:r w:rsidR="00647C9C">
        <w:t xml:space="preserve">                             </w:t>
      </w:r>
      <w:r w:rsidR="000C7330" w:rsidRPr="004178F0">
        <w:t xml:space="preserve">        </w:t>
      </w:r>
      <w:r w:rsidR="000C7330">
        <w:t>В.П. Селиванов</w:t>
      </w:r>
    </w:p>
    <w:p w:rsidR="00BF457C" w:rsidRPr="004178F0" w:rsidRDefault="00BF457C" w:rsidP="000A40D1"/>
    <w:p w:rsidR="00BF457C" w:rsidRPr="004178F0" w:rsidRDefault="00BF457C" w:rsidP="000A40D1"/>
    <w:p w:rsidR="00BF457C" w:rsidRPr="004178F0" w:rsidRDefault="00BF457C" w:rsidP="000A40D1"/>
    <w:p w:rsidR="00BF457C" w:rsidRPr="004178F0" w:rsidRDefault="00BF457C" w:rsidP="000A40D1"/>
    <w:p w:rsidR="00BF457C" w:rsidRPr="004178F0" w:rsidRDefault="00BF457C" w:rsidP="000A40D1"/>
    <w:p w:rsidR="00CF7AC5" w:rsidRPr="004178F0" w:rsidRDefault="00CF7AC5" w:rsidP="000A40D1"/>
    <w:p w:rsidR="00BF457C" w:rsidRPr="004178F0" w:rsidRDefault="00BF457C" w:rsidP="000A40D1"/>
    <w:p w:rsidR="00BF457C" w:rsidRPr="004178F0" w:rsidRDefault="00BF457C" w:rsidP="000A40D1"/>
    <w:p w:rsidR="00700A6A" w:rsidRPr="004178F0" w:rsidRDefault="00700A6A" w:rsidP="000A40D1"/>
    <w:p w:rsidR="00700A6A" w:rsidRPr="004178F0" w:rsidRDefault="00700A6A" w:rsidP="000A40D1"/>
    <w:p w:rsidR="000A40D1" w:rsidRPr="004178F0" w:rsidRDefault="000A40D1" w:rsidP="000A40D1"/>
    <w:p w:rsidR="000A40D1" w:rsidRPr="004178F0" w:rsidRDefault="000A40D1" w:rsidP="000A40D1"/>
    <w:p w:rsidR="000A40D1" w:rsidRPr="004178F0" w:rsidRDefault="000A40D1" w:rsidP="000A40D1"/>
    <w:p w:rsidR="000A40D1" w:rsidRPr="004178F0" w:rsidRDefault="000A40D1" w:rsidP="000A40D1"/>
    <w:p w:rsidR="000A40D1" w:rsidRPr="004178F0" w:rsidRDefault="000A40D1" w:rsidP="000A40D1"/>
    <w:p w:rsidR="000A40D1" w:rsidRPr="004178F0" w:rsidRDefault="000A40D1" w:rsidP="000A40D1"/>
    <w:p w:rsidR="00CF7AC5" w:rsidRPr="004178F0" w:rsidRDefault="00CF7AC5" w:rsidP="00647C9C">
      <w:pPr>
        <w:tabs>
          <w:tab w:val="left" w:pos="720"/>
        </w:tabs>
        <w:ind w:firstLine="5760"/>
        <w:jc w:val="right"/>
      </w:pPr>
      <w:r w:rsidRPr="004178F0">
        <w:t xml:space="preserve">Приложение </w:t>
      </w:r>
      <w:r w:rsidR="000169A3" w:rsidRPr="004178F0">
        <w:t>1</w:t>
      </w:r>
      <w:r w:rsidRPr="004178F0">
        <w:t xml:space="preserve">  </w:t>
      </w:r>
    </w:p>
    <w:p w:rsidR="004178F0" w:rsidRDefault="00CF7AC5" w:rsidP="00647C9C">
      <w:pPr>
        <w:tabs>
          <w:tab w:val="left" w:pos="720"/>
        </w:tabs>
        <w:ind w:firstLine="4860"/>
        <w:jc w:val="right"/>
      </w:pPr>
      <w:r w:rsidRPr="004178F0">
        <w:t xml:space="preserve"> </w:t>
      </w:r>
      <w:r w:rsidR="000A40D1" w:rsidRPr="004178F0">
        <w:t xml:space="preserve">               </w:t>
      </w:r>
      <w:r w:rsidR="004178F0">
        <w:t xml:space="preserve">                        </w:t>
      </w:r>
      <w:r w:rsidRPr="004178F0">
        <w:t xml:space="preserve"> </w:t>
      </w:r>
      <w:r w:rsidR="004178F0" w:rsidRPr="004178F0">
        <w:t xml:space="preserve">к </w:t>
      </w:r>
      <w:r w:rsidR="004178F0">
        <w:t xml:space="preserve"> </w:t>
      </w:r>
      <w:r w:rsidR="00864150">
        <w:t>решению</w:t>
      </w:r>
      <w:r w:rsidR="004178F0" w:rsidRPr="004178F0">
        <w:t xml:space="preserve"> Совета </w:t>
      </w:r>
    </w:p>
    <w:p w:rsidR="004178F0" w:rsidRPr="004178F0" w:rsidRDefault="004178F0" w:rsidP="00647C9C">
      <w:pPr>
        <w:tabs>
          <w:tab w:val="left" w:pos="720"/>
        </w:tabs>
        <w:ind w:firstLine="4860"/>
        <w:jc w:val="right"/>
      </w:pPr>
      <w:r>
        <w:t xml:space="preserve">        </w:t>
      </w:r>
      <w:r w:rsidR="00647C9C">
        <w:t xml:space="preserve">                           </w:t>
      </w:r>
      <w:r>
        <w:t xml:space="preserve"> </w:t>
      </w:r>
      <w:r w:rsidRPr="004178F0">
        <w:t>Побединского поселения</w:t>
      </w:r>
    </w:p>
    <w:p w:rsidR="00CF7AC5" w:rsidRPr="004178F0" w:rsidRDefault="004178F0" w:rsidP="00647C9C">
      <w:pPr>
        <w:tabs>
          <w:tab w:val="left" w:pos="720"/>
        </w:tabs>
        <w:ind w:firstLine="4860"/>
        <w:jc w:val="right"/>
        <w:rPr>
          <w:b/>
        </w:rPr>
      </w:pPr>
      <w:r>
        <w:t xml:space="preserve">                                          </w:t>
      </w:r>
      <w:r w:rsidR="001970EF">
        <w:t>«</w:t>
      </w:r>
      <w:r w:rsidR="00DC51D8">
        <w:t>2</w:t>
      </w:r>
      <w:r w:rsidR="00B93204">
        <w:t>6</w:t>
      </w:r>
      <w:r w:rsidR="00CB2339">
        <w:t>»</w:t>
      </w:r>
      <w:r w:rsidR="008579FB">
        <w:t xml:space="preserve"> </w:t>
      </w:r>
      <w:r w:rsidR="000A5A3E">
        <w:t>мая</w:t>
      </w:r>
      <w:r w:rsidR="001970EF">
        <w:t xml:space="preserve">  202</w:t>
      </w:r>
      <w:r w:rsidR="0010196C">
        <w:t>3</w:t>
      </w:r>
      <w:r w:rsidR="008579FB">
        <w:t xml:space="preserve"> №</w:t>
      </w:r>
      <w:r w:rsidRPr="004178F0">
        <w:t xml:space="preserve"> </w:t>
      </w:r>
      <w:r w:rsidR="008F37DF">
        <w:t>31</w:t>
      </w:r>
    </w:p>
    <w:p w:rsidR="0010196C" w:rsidRDefault="0010196C" w:rsidP="000A40D1">
      <w:pPr>
        <w:jc w:val="center"/>
        <w:rPr>
          <w:b/>
        </w:rPr>
      </w:pPr>
    </w:p>
    <w:p w:rsidR="00BF457C" w:rsidRPr="004178F0" w:rsidRDefault="00BF457C" w:rsidP="000A40D1">
      <w:pPr>
        <w:jc w:val="center"/>
        <w:rPr>
          <w:b/>
        </w:rPr>
      </w:pPr>
      <w:r w:rsidRPr="004178F0">
        <w:rPr>
          <w:b/>
        </w:rPr>
        <w:t>Отчет</w:t>
      </w:r>
    </w:p>
    <w:p w:rsidR="00BF457C" w:rsidRPr="004178F0" w:rsidRDefault="00BF457C" w:rsidP="000A40D1">
      <w:pPr>
        <w:jc w:val="center"/>
        <w:rPr>
          <w:b/>
        </w:rPr>
      </w:pPr>
      <w:r w:rsidRPr="004178F0">
        <w:rPr>
          <w:b/>
        </w:rPr>
        <w:t>об исполнении доход</w:t>
      </w:r>
      <w:r w:rsidR="009D0540">
        <w:rPr>
          <w:b/>
        </w:rPr>
        <w:t xml:space="preserve">ов </w:t>
      </w:r>
      <w:r w:rsidRPr="004178F0">
        <w:rPr>
          <w:b/>
        </w:rPr>
        <w:t>бюджета</w:t>
      </w:r>
      <w:r w:rsidR="000B6021" w:rsidRPr="004178F0">
        <w:rPr>
          <w:b/>
        </w:rPr>
        <w:t xml:space="preserve"> муниципального образования</w:t>
      </w:r>
    </w:p>
    <w:p w:rsidR="00BF457C" w:rsidRDefault="00BF457C" w:rsidP="000A40D1">
      <w:pPr>
        <w:jc w:val="center"/>
        <w:rPr>
          <w:b/>
        </w:rPr>
      </w:pPr>
      <w:r w:rsidRPr="004178F0">
        <w:rPr>
          <w:b/>
        </w:rPr>
        <w:t>Побединско</w:t>
      </w:r>
      <w:r w:rsidR="002F0392" w:rsidRPr="004178F0">
        <w:rPr>
          <w:b/>
        </w:rPr>
        <w:t>е</w:t>
      </w:r>
      <w:r w:rsidRPr="004178F0">
        <w:rPr>
          <w:b/>
        </w:rPr>
        <w:t xml:space="preserve"> сельско</w:t>
      </w:r>
      <w:r w:rsidR="002F0392" w:rsidRPr="004178F0">
        <w:rPr>
          <w:b/>
        </w:rPr>
        <w:t>е</w:t>
      </w:r>
      <w:r w:rsidRPr="004178F0">
        <w:rPr>
          <w:b/>
        </w:rPr>
        <w:t xml:space="preserve"> поселени</w:t>
      </w:r>
      <w:r w:rsidR="002F0392" w:rsidRPr="004178F0">
        <w:rPr>
          <w:b/>
        </w:rPr>
        <w:t>е</w:t>
      </w:r>
      <w:r w:rsidR="009D0540">
        <w:rPr>
          <w:b/>
        </w:rPr>
        <w:t xml:space="preserve"> по кодам классификации доходов бюджета</w:t>
      </w:r>
      <w:r w:rsidR="001970EF">
        <w:rPr>
          <w:b/>
        </w:rPr>
        <w:t xml:space="preserve"> за 202</w:t>
      </w:r>
      <w:r w:rsidR="0010196C">
        <w:rPr>
          <w:b/>
        </w:rPr>
        <w:t>2</w:t>
      </w:r>
      <w:r w:rsidR="00247B07" w:rsidRPr="004178F0">
        <w:rPr>
          <w:b/>
        </w:rPr>
        <w:t xml:space="preserve"> </w:t>
      </w:r>
      <w:r w:rsidRPr="004178F0">
        <w:rPr>
          <w:b/>
        </w:rPr>
        <w:t>г.</w:t>
      </w:r>
    </w:p>
    <w:p w:rsidR="0010196C" w:rsidRDefault="0010196C" w:rsidP="000A40D1">
      <w:pPr>
        <w:jc w:val="center"/>
        <w:rPr>
          <w:b/>
        </w:rPr>
      </w:pPr>
    </w:p>
    <w:p w:rsidR="0010196C" w:rsidRPr="004178F0" w:rsidRDefault="0010196C" w:rsidP="000A40D1">
      <w:pPr>
        <w:jc w:val="center"/>
        <w:rPr>
          <w:b/>
        </w:rPr>
      </w:pPr>
    </w:p>
    <w:p w:rsidR="00A72513" w:rsidRDefault="00A72513" w:rsidP="000A40D1">
      <w:pPr>
        <w:jc w:val="right"/>
      </w:pPr>
    </w:p>
    <w:tbl>
      <w:tblPr>
        <w:tblW w:w="966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121"/>
        <w:gridCol w:w="1870"/>
        <w:gridCol w:w="3828"/>
        <w:gridCol w:w="972"/>
        <w:gridCol w:w="1013"/>
        <w:gridCol w:w="864"/>
      </w:tblGrid>
      <w:tr w:rsidR="0010196C" w:rsidRPr="0010196C" w:rsidTr="00647C9C">
        <w:trPr>
          <w:trHeight w:val="570"/>
        </w:trPr>
        <w:tc>
          <w:tcPr>
            <w:tcW w:w="11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96C" w:rsidRPr="0010196C" w:rsidRDefault="0010196C" w:rsidP="0010196C">
            <w:pPr>
              <w:jc w:val="center"/>
            </w:pPr>
            <w:r w:rsidRPr="0010196C">
              <w:t>Код главного</w:t>
            </w:r>
            <w:r w:rsidRPr="0010196C">
              <w:br/>
              <w:t>админ</w:t>
            </w:r>
            <w:proofErr w:type="gramStart"/>
            <w:r w:rsidRPr="0010196C">
              <w:t>и-</w:t>
            </w:r>
            <w:proofErr w:type="gramEnd"/>
            <w:r w:rsidRPr="0010196C">
              <w:t xml:space="preserve"> </w:t>
            </w:r>
            <w:r w:rsidRPr="0010196C">
              <w:br/>
              <w:t>стратора</w:t>
            </w:r>
            <w:r w:rsidRPr="0010196C">
              <w:br/>
              <w:t xml:space="preserve">доходов </w:t>
            </w:r>
          </w:p>
        </w:tc>
        <w:tc>
          <w:tcPr>
            <w:tcW w:w="187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96C" w:rsidRPr="0010196C" w:rsidRDefault="0010196C" w:rsidP="0010196C">
            <w:pPr>
              <w:jc w:val="center"/>
            </w:pPr>
            <w:r w:rsidRPr="0010196C">
              <w:t>Коды бюджетной классификации РФ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6C" w:rsidRPr="0010196C" w:rsidRDefault="0010196C" w:rsidP="0010196C">
            <w:pPr>
              <w:jc w:val="center"/>
            </w:pPr>
            <w:r w:rsidRPr="0010196C">
              <w:t>Наименование показателей</w:t>
            </w:r>
          </w:p>
        </w:tc>
        <w:tc>
          <w:tcPr>
            <w:tcW w:w="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96C" w:rsidRPr="0010196C" w:rsidRDefault="0010196C" w:rsidP="0010196C">
            <w:pPr>
              <w:jc w:val="center"/>
            </w:pPr>
            <w:r w:rsidRPr="0010196C">
              <w:t>План на 2022 год</w:t>
            </w:r>
          </w:p>
        </w:tc>
        <w:tc>
          <w:tcPr>
            <w:tcW w:w="10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96C" w:rsidRPr="0010196C" w:rsidRDefault="0010196C" w:rsidP="0010196C">
            <w:pPr>
              <w:jc w:val="center"/>
            </w:pPr>
            <w:r w:rsidRPr="0010196C">
              <w:t>Исполнено</w:t>
            </w:r>
          </w:p>
        </w:tc>
        <w:tc>
          <w:tcPr>
            <w:tcW w:w="8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96C" w:rsidRPr="0010196C" w:rsidRDefault="0010196C" w:rsidP="0010196C">
            <w:pPr>
              <w:jc w:val="center"/>
            </w:pPr>
            <w:r w:rsidRPr="0010196C">
              <w:t>% исполнения</w:t>
            </w:r>
          </w:p>
        </w:tc>
      </w:tr>
      <w:tr w:rsidR="0010196C" w:rsidRPr="0010196C" w:rsidTr="00647C9C">
        <w:trPr>
          <w:trHeight w:val="705"/>
        </w:trPr>
        <w:tc>
          <w:tcPr>
            <w:tcW w:w="1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196C" w:rsidRPr="0010196C" w:rsidRDefault="0010196C" w:rsidP="0010196C"/>
        </w:tc>
        <w:tc>
          <w:tcPr>
            <w:tcW w:w="187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196C" w:rsidRPr="0010196C" w:rsidRDefault="0010196C" w:rsidP="0010196C"/>
        </w:tc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196C" w:rsidRPr="0010196C" w:rsidRDefault="0010196C" w:rsidP="0010196C"/>
        </w:tc>
        <w:tc>
          <w:tcPr>
            <w:tcW w:w="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196C" w:rsidRPr="0010196C" w:rsidRDefault="0010196C" w:rsidP="0010196C"/>
        </w:tc>
        <w:tc>
          <w:tcPr>
            <w:tcW w:w="1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196C" w:rsidRPr="0010196C" w:rsidRDefault="0010196C" w:rsidP="0010196C"/>
        </w:tc>
        <w:tc>
          <w:tcPr>
            <w:tcW w:w="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196C" w:rsidRPr="0010196C" w:rsidRDefault="0010196C" w:rsidP="0010196C"/>
        </w:tc>
      </w:tr>
      <w:tr w:rsidR="0010196C" w:rsidRPr="0010196C" w:rsidTr="00647C9C">
        <w:trPr>
          <w:trHeight w:val="255"/>
        </w:trPr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96C" w:rsidRPr="0010196C" w:rsidRDefault="0010196C" w:rsidP="0010196C">
            <w:pPr>
              <w:rPr>
                <w:b/>
                <w:bCs/>
              </w:rPr>
            </w:pPr>
            <w:r w:rsidRPr="0010196C">
              <w:rPr>
                <w:b/>
                <w:bCs/>
              </w:rPr>
              <w:t> 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96C" w:rsidRPr="0010196C" w:rsidRDefault="0010196C" w:rsidP="0010196C">
            <w:pPr>
              <w:jc w:val="center"/>
              <w:rPr>
                <w:b/>
                <w:bCs/>
              </w:rPr>
            </w:pPr>
            <w:r w:rsidRPr="0010196C">
              <w:rPr>
                <w:b/>
                <w:bCs/>
              </w:rPr>
              <w:t>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6C" w:rsidRPr="0010196C" w:rsidRDefault="0010196C" w:rsidP="0010196C">
            <w:pPr>
              <w:jc w:val="center"/>
              <w:rPr>
                <w:b/>
                <w:bCs/>
              </w:rPr>
            </w:pPr>
            <w:r w:rsidRPr="0010196C">
              <w:rPr>
                <w:b/>
                <w:bCs/>
              </w:rPr>
              <w:t>2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96C" w:rsidRPr="0010196C" w:rsidRDefault="0010196C" w:rsidP="0010196C">
            <w:pPr>
              <w:jc w:val="center"/>
              <w:rPr>
                <w:b/>
                <w:bCs/>
              </w:rPr>
            </w:pPr>
            <w:r w:rsidRPr="0010196C">
              <w:rPr>
                <w:b/>
                <w:bCs/>
              </w:rPr>
              <w:t>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96C" w:rsidRPr="0010196C" w:rsidRDefault="0010196C" w:rsidP="0010196C">
            <w:pPr>
              <w:jc w:val="center"/>
              <w:rPr>
                <w:b/>
                <w:bCs/>
              </w:rPr>
            </w:pPr>
            <w:r w:rsidRPr="0010196C">
              <w:rPr>
                <w:b/>
                <w:bCs/>
              </w:rPr>
              <w:t>4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96C" w:rsidRPr="0010196C" w:rsidRDefault="0010196C" w:rsidP="0010196C">
            <w:pPr>
              <w:jc w:val="center"/>
              <w:rPr>
                <w:b/>
                <w:bCs/>
              </w:rPr>
            </w:pPr>
            <w:r w:rsidRPr="0010196C">
              <w:rPr>
                <w:b/>
                <w:bCs/>
              </w:rPr>
              <w:t>5</w:t>
            </w:r>
          </w:p>
        </w:tc>
      </w:tr>
      <w:tr w:rsidR="0010196C" w:rsidRPr="0010196C" w:rsidTr="00647C9C">
        <w:trPr>
          <w:trHeight w:val="383"/>
        </w:trPr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96C" w:rsidRPr="0010196C" w:rsidRDefault="0010196C" w:rsidP="0010196C">
            <w:pPr>
              <w:rPr>
                <w:b/>
                <w:bCs/>
              </w:rPr>
            </w:pPr>
            <w:r w:rsidRPr="0010196C">
              <w:rPr>
                <w:b/>
                <w:bCs/>
              </w:rPr>
              <w:t> 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6C" w:rsidRPr="0010196C" w:rsidRDefault="0010196C" w:rsidP="0010196C">
            <w:pPr>
              <w:jc w:val="center"/>
              <w:rPr>
                <w:b/>
                <w:bCs/>
              </w:rPr>
            </w:pPr>
            <w:r w:rsidRPr="0010196C">
              <w:rPr>
                <w:b/>
                <w:bCs/>
              </w:rPr>
              <w:t> 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6C" w:rsidRPr="0010196C" w:rsidRDefault="0010196C" w:rsidP="0010196C">
            <w:pPr>
              <w:rPr>
                <w:b/>
                <w:bCs/>
              </w:rPr>
            </w:pPr>
            <w:r w:rsidRPr="0010196C">
              <w:rPr>
                <w:b/>
                <w:bCs/>
              </w:rPr>
              <w:t>Собственные доходы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96C" w:rsidRPr="0010196C" w:rsidRDefault="0010196C" w:rsidP="0010196C">
            <w:pPr>
              <w:jc w:val="right"/>
              <w:rPr>
                <w:b/>
                <w:bCs/>
              </w:rPr>
            </w:pPr>
            <w:r w:rsidRPr="0010196C">
              <w:rPr>
                <w:b/>
                <w:bCs/>
              </w:rPr>
              <w:t>4 080,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96C" w:rsidRPr="0010196C" w:rsidRDefault="0010196C" w:rsidP="0010196C">
            <w:pPr>
              <w:jc w:val="right"/>
              <w:rPr>
                <w:b/>
                <w:bCs/>
              </w:rPr>
            </w:pPr>
            <w:r w:rsidRPr="0010196C">
              <w:rPr>
                <w:b/>
                <w:bCs/>
              </w:rPr>
              <w:t>4 666,5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96C" w:rsidRPr="0010196C" w:rsidRDefault="0010196C" w:rsidP="0010196C">
            <w:pPr>
              <w:jc w:val="right"/>
              <w:rPr>
                <w:b/>
                <w:bCs/>
              </w:rPr>
            </w:pPr>
            <w:r w:rsidRPr="0010196C">
              <w:rPr>
                <w:b/>
                <w:bCs/>
              </w:rPr>
              <w:t>114,4</w:t>
            </w:r>
          </w:p>
        </w:tc>
      </w:tr>
      <w:tr w:rsidR="0010196C" w:rsidRPr="0010196C" w:rsidTr="00647C9C">
        <w:trPr>
          <w:trHeight w:val="360"/>
        </w:trPr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96C" w:rsidRPr="0010196C" w:rsidRDefault="0010196C" w:rsidP="0010196C">
            <w:pPr>
              <w:rPr>
                <w:b/>
                <w:bCs/>
              </w:rPr>
            </w:pPr>
            <w:r w:rsidRPr="0010196C">
              <w:rPr>
                <w:b/>
                <w:bCs/>
              </w:rPr>
              <w:t> 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6C" w:rsidRPr="0010196C" w:rsidRDefault="0010196C" w:rsidP="0010196C">
            <w:pPr>
              <w:jc w:val="center"/>
            </w:pPr>
            <w:r w:rsidRPr="0010196C">
              <w:t> 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6C" w:rsidRPr="0010196C" w:rsidRDefault="0010196C" w:rsidP="0010196C">
            <w:pPr>
              <w:rPr>
                <w:b/>
                <w:bCs/>
                <w:i/>
                <w:iCs/>
              </w:rPr>
            </w:pPr>
            <w:r w:rsidRPr="0010196C">
              <w:rPr>
                <w:b/>
                <w:bCs/>
                <w:i/>
                <w:iCs/>
              </w:rPr>
              <w:t>Налоговые доходы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6C" w:rsidRPr="0010196C" w:rsidRDefault="0010196C" w:rsidP="0010196C">
            <w:pPr>
              <w:jc w:val="right"/>
              <w:rPr>
                <w:b/>
                <w:bCs/>
                <w:i/>
                <w:iCs/>
              </w:rPr>
            </w:pPr>
            <w:r w:rsidRPr="0010196C">
              <w:rPr>
                <w:b/>
                <w:bCs/>
                <w:i/>
                <w:iCs/>
              </w:rPr>
              <w:t>4 076,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6C" w:rsidRPr="0010196C" w:rsidRDefault="0010196C" w:rsidP="0010196C">
            <w:pPr>
              <w:jc w:val="right"/>
              <w:rPr>
                <w:b/>
                <w:bCs/>
                <w:i/>
                <w:iCs/>
              </w:rPr>
            </w:pPr>
            <w:r w:rsidRPr="0010196C">
              <w:rPr>
                <w:b/>
                <w:bCs/>
                <w:i/>
                <w:iCs/>
              </w:rPr>
              <w:t>4 635,6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96C" w:rsidRPr="0010196C" w:rsidRDefault="0010196C" w:rsidP="0010196C">
            <w:pPr>
              <w:jc w:val="right"/>
              <w:rPr>
                <w:b/>
                <w:bCs/>
                <w:i/>
                <w:iCs/>
              </w:rPr>
            </w:pPr>
            <w:r w:rsidRPr="0010196C">
              <w:rPr>
                <w:b/>
                <w:bCs/>
                <w:i/>
                <w:iCs/>
              </w:rPr>
              <w:t>113,7</w:t>
            </w:r>
          </w:p>
        </w:tc>
      </w:tr>
      <w:tr w:rsidR="0010196C" w:rsidRPr="0010196C" w:rsidTr="00647C9C">
        <w:trPr>
          <w:trHeight w:val="330"/>
        </w:trPr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6C" w:rsidRPr="0010196C" w:rsidRDefault="0010196C" w:rsidP="0010196C">
            <w:pPr>
              <w:jc w:val="center"/>
            </w:pPr>
            <w:r w:rsidRPr="0010196C">
              <w:t>182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6C" w:rsidRPr="0010196C" w:rsidRDefault="0010196C" w:rsidP="0010196C">
            <w:pPr>
              <w:jc w:val="center"/>
            </w:pPr>
            <w:r w:rsidRPr="0010196C">
              <w:t>1 01 02000 01 0000 11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96C" w:rsidRPr="0010196C" w:rsidRDefault="0010196C" w:rsidP="0010196C">
            <w:r w:rsidRPr="0010196C">
              <w:t xml:space="preserve">Налог на доходы физических лиц  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6C" w:rsidRPr="0010196C" w:rsidRDefault="0010196C" w:rsidP="0010196C">
            <w:pPr>
              <w:jc w:val="right"/>
            </w:pPr>
            <w:r w:rsidRPr="0010196C">
              <w:t>1 732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6C" w:rsidRPr="0010196C" w:rsidRDefault="0010196C" w:rsidP="0010196C">
            <w:pPr>
              <w:jc w:val="right"/>
            </w:pPr>
            <w:r w:rsidRPr="0010196C">
              <w:t>2 113,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96C" w:rsidRPr="0010196C" w:rsidRDefault="0010196C" w:rsidP="0010196C">
            <w:pPr>
              <w:jc w:val="right"/>
            </w:pPr>
            <w:r w:rsidRPr="0010196C">
              <w:t>122,0</w:t>
            </w:r>
          </w:p>
        </w:tc>
      </w:tr>
      <w:tr w:rsidR="0010196C" w:rsidRPr="0010196C" w:rsidTr="00647C9C">
        <w:trPr>
          <w:trHeight w:val="255"/>
        </w:trPr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6C" w:rsidRPr="0010196C" w:rsidRDefault="0010196C" w:rsidP="0010196C">
            <w:pPr>
              <w:jc w:val="center"/>
            </w:pPr>
            <w:r w:rsidRPr="0010196C">
              <w:t> 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6C" w:rsidRPr="0010196C" w:rsidRDefault="0010196C" w:rsidP="0010196C">
            <w:pPr>
              <w:jc w:val="center"/>
            </w:pPr>
            <w:r w:rsidRPr="0010196C">
              <w:t> 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96C" w:rsidRPr="0010196C" w:rsidRDefault="0010196C" w:rsidP="0010196C">
            <w:pPr>
              <w:rPr>
                <w:b/>
                <w:bCs/>
              </w:rPr>
            </w:pPr>
            <w:r w:rsidRPr="0010196C">
              <w:rPr>
                <w:b/>
                <w:bCs/>
              </w:rPr>
              <w:t>Акцизы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6C" w:rsidRPr="0010196C" w:rsidRDefault="0010196C" w:rsidP="0010196C">
            <w:pPr>
              <w:jc w:val="right"/>
              <w:rPr>
                <w:b/>
                <w:bCs/>
              </w:rPr>
            </w:pPr>
            <w:r w:rsidRPr="0010196C">
              <w:rPr>
                <w:b/>
                <w:bCs/>
              </w:rPr>
              <w:t>54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6C" w:rsidRPr="0010196C" w:rsidRDefault="0010196C" w:rsidP="0010196C">
            <w:pPr>
              <w:jc w:val="right"/>
              <w:rPr>
                <w:b/>
                <w:bCs/>
              </w:rPr>
            </w:pPr>
            <w:r w:rsidRPr="0010196C">
              <w:rPr>
                <w:b/>
                <w:bCs/>
              </w:rPr>
              <w:t>680,9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96C" w:rsidRPr="0010196C" w:rsidRDefault="0010196C" w:rsidP="0010196C">
            <w:pPr>
              <w:jc w:val="right"/>
              <w:rPr>
                <w:b/>
                <w:bCs/>
              </w:rPr>
            </w:pPr>
            <w:r w:rsidRPr="0010196C">
              <w:rPr>
                <w:b/>
                <w:bCs/>
              </w:rPr>
              <w:t>126,1</w:t>
            </w:r>
          </w:p>
        </w:tc>
      </w:tr>
      <w:tr w:rsidR="0010196C" w:rsidRPr="0010196C" w:rsidTr="00647C9C">
        <w:trPr>
          <w:trHeight w:val="1680"/>
        </w:trPr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6C" w:rsidRPr="0010196C" w:rsidRDefault="0010196C" w:rsidP="0010196C">
            <w:pPr>
              <w:jc w:val="center"/>
            </w:pPr>
            <w:r w:rsidRPr="0010196C">
              <w:t>100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6C" w:rsidRPr="0010196C" w:rsidRDefault="0010196C" w:rsidP="0010196C">
            <w:pPr>
              <w:jc w:val="center"/>
            </w:pPr>
            <w:r w:rsidRPr="0010196C">
              <w:t>1 03 02231 01 0000 11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96C" w:rsidRPr="0010196C" w:rsidRDefault="0010196C" w:rsidP="0010196C">
            <w:r w:rsidRPr="0010196C">
              <w:t>Доходы от уплаты акцизов на дизельное топливо, подлежащие распределению между бюджетами субъектов РФ и местными бюджетами с учётом установленных дифференцированных нормативов отчислений в местные бюджеты.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6C" w:rsidRPr="0010196C" w:rsidRDefault="0010196C" w:rsidP="0010196C">
            <w:pPr>
              <w:jc w:val="right"/>
            </w:pPr>
            <w:r w:rsidRPr="0010196C">
              <w:t>241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6C" w:rsidRPr="0010196C" w:rsidRDefault="0010196C" w:rsidP="0010196C">
            <w:pPr>
              <w:jc w:val="right"/>
            </w:pPr>
            <w:r w:rsidRPr="0010196C">
              <w:t>341,4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96C" w:rsidRPr="0010196C" w:rsidRDefault="0010196C" w:rsidP="0010196C">
            <w:pPr>
              <w:jc w:val="right"/>
            </w:pPr>
            <w:r w:rsidRPr="0010196C">
              <w:t>141,7</w:t>
            </w:r>
          </w:p>
        </w:tc>
      </w:tr>
      <w:tr w:rsidR="0010196C" w:rsidRPr="0010196C" w:rsidTr="00647C9C">
        <w:trPr>
          <w:trHeight w:val="1890"/>
        </w:trPr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6C" w:rsidRPr="0010196C" w:rsidRDefault="0010196C" w:rsidP="0010196C">
            <w:pPr>
              <w:jc w:val="center"/>
            </w:pPr>
            <w:r w:rsidRPr="0010196C">
              <w:t>100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6C" w:rsidRPr="0010196C" w:rsidRDefault="0010196C" w:rsidP="0010196C">
            <w:pPr>
              <w:jc w:val="center"/>
            </w:pPr>
            <w:r w:rsidRPr="0010196C">
              <w:t>1 03 02241 01 0000 11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96C" w:rsidRPr="0010196C" w:rsidRDefault="0010196C" w:rsidP="0010196C">
            <w:r w:rsidRPr="0010196C"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Ф и местными бюджетами с учётом установленных дифференцированных нормативов отчислений в местные бюджеты.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6C" w:rsidRPr="0010196C" w:rsidRDefault="0010196C" w:rsidP="0010196C">
            <w:pPr>
              <w:jc w:val="right"/>
            </w:pPr>
            <w:r w:rsidRPr="0010196C">
              <w:t>3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6C" w:rsidRPr="0010196C" w:rsidRDefault="0010196C" w:rsidP="0010196C">
            <w:pPr>
              <w:jc w:val="right"/>
            </w:pPr>
            <w:r w:rsidRPr="0010196C">
              <w:t>1,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96C" w:rsidRPr="0010196C" w:rsidRDefault="0010196C" w:rsidP="0010196C">
            <w:pPr>
              <w:jc w:val="right"/>
            </w:pPr>
            <w:r w:rsidRPr="0010196C">
              <w:t>60,0</w:t>
            </w:r>
          </w:p>
        </w:tc>
      </w:tr>
      <w:tr w:rsidR="0010196C" w:rsidRPr="0010196C" w:rsidTr="00647C9C">
        <w:trPr>
          <w:trHeight w:val="1785"/>
        </w:trPr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6C" w:rsidRPr="0010196C" w:rsidRDefault="0010196C" w:rsidP="0010196C">
            <w:pPr>
              <w:jc w:val="center"/>
            </w:pPr>
            <w:r w:rsidRPr="0010196C">
              <w:t>100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6C" w:rsidRPr="0010196C" w:rsidRDefault="0010196C" w:rsidP="0010196C">
            <w:pPr>
              <w:jc w:val="center"/>
            </w:pPr>
            <w:r w:rsidRPr="0010196C">
              <w:t>1 03 02251 01 0000 11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96C" w:rsidRPr="0010196C" w:rsidRDefault="0010196C" w:rsidP="0010196C">
            <w:r w:rsidRPr="0010196C">
              <w:t>Доходы от уплаты акцизов на автомобильный бензин, подлежащие распределению между бюджетами субъектов РФ и местными бюджетами с учётом установленных дифференцированных нормативов отчислений в местные бюджеты.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6C" w:rsidRPr="0010196C" w:rsidRDefault="0010196C" w:rsidP="0010196C">
            <w:pPr>
              <w:jc w:val="right"/>
            </w:pPr>
            <w:r w:rsidRPr="0010196C">
              <w:t>335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6C" w:rsidRPr="0010196C" w:rsidRDefault="0010196C" w:rsidP="0010196C">
            <w:pPr>
              <w:jc w:val="right"/>
            </w:pPr>
            <w:r w:rsidRPr="0010196C">
              <w:t>376,9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96C" w:rsidRPr="0010196C" w:rsidRDefault="0010196C" w:rsidP="0010196C">
            <w:pPr>
              <w:jc w:val="right"/>
            </w:pPr>
            <w:r w:rsidRPr="0010196C">
              <w:t>112,5</w:t>
            </w:r>
          </w:p>
        </w:tc>
      </w:tr>
      <w:tr w:rsidR="0010196C" w:rsidRPr="0010196C" w:rsidTr="00647C9C">
        <w:trPr>
          <w:trHeight w:val="1545"/>
        </w:trPr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6C" w:rsidRPr="0010196C" w:rsidRDefault="0010196C" w:rsidP="0010196C">
            <w:pPr>
              <w:jc w:val="center"/>
            </w:pPr>
            <w:r w:rsidRPr="0010196C">
              <w:t>100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6C" w:rsidRPr="0010196C" w:rsidRDefault="0010196C" w:rsidP="0010196C">
            <w:pPr>
              <w:jc w:val="center"/>
            </w:pPr>
            <w:r w:rsidRPr="0010196C">
              <w:t>1 03 02261 01 0000 10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96C" w:rsidRPr="0010196C" w:rsidRDefault="0010196C" w:rsidP="0010196C">
            <w:r w:rsidRPr="0010196C">
              <w:t xml:space="preserve">Доходы от уплаты акцизов на прямогонный бензин,  подлежащие распределению между бюджетами субъектов РФ и местными бюджетами с учётом установленных </w:t>
            </w:r>
            <w:r w:rsidRPr="0010196C">
              <w:lastRenderedPageBreak/>
              <w:t>дифференцированных нормативов отчислений в местные бюджеты.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6C" w:rsidRPr="0010196C" w:rsidRDefault="0010196C" w:rsidP="0010196C">
            <w:pPr>
              <w:jc w:val="right"/>
            </w:pPr>
            <w:r w:rsidRPr="0010196C">
              <w:lastRenderedPageBreak/>
              <w:t>-39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6C" w:rsidRPr="0010196C" w:rsidRDefault="0010196C" w:rsidP="0010196C">
            <w:pPr>
              <w:jc w:val="right"/>
            </w:pPr>
            <w:r w:rsidRPr="0010196C">
              <w:t>-39,2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96C" w:rsidRPr="0010196C" w:rsidRDefault="0010196C" w:rsidP="0010196C">
            <w:pPr>
              <w:jc w:val="right"/>
            </w:pPr>
            <w:r w:rsidRPr="0010196C">
              <w:t>100,5</w:t>
            </w:r>
          </w:p>
        </w:tc>
      </w:tr>
      <w:tr w:rsidR="0010196C" w:rsidRPr="0010196C" w:rsidTr="00647C9C">
        <w:trPr>
          <w:trHeight w:val="1230"/>
        </w:trPr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6C" w:rsidRPr="0010196C" w:rsidRDefault="0010196C" w:rsidP="0010196C">
            <w:pPr>
              <w:jc w:val="center"/>
            </w:pPr>
            <w:r w:rsidRPr="0010196C">
              <w:lastRenderedPageBreak/>
              <w:t>182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6C" w:rsidRPr="0010196C" w:rsidRDefault="0010196C" w:rsidP="0010196C">
            <w:pPr>
              <w:jc w:val="center"/>
            </w:pPr>
            <w:r w:rsidRPr="0010196C">
              <w:t>1 06 01030 10 0000 11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96C" w:rsidRPr="0010196C" w:rsidRDefault="0010196C" w:rsidP="0010196C">
            <w:r w:rsidRPr="0010196C"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6C" w:rsidRPr="0010196C" w:rsidRDefault="0010196C" w:rsidP="0010196C">
            <w:pPr>
              <w:jc w:val="right"/>
            </w:pPr>
            <w:r w:rsidRPr="0010196C">
              <w:t>571,9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6C" w:rsidRPr="0010196C" w:rsidRDefault="0010196C" w:rsidP="0010196C">
            <w:pPr>
              <w:jc w:val="right"/>
            </w:pPr>
            <w:r w:rsidRPr="0010196C">
              <w:t>244,9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96C" w:rsidRPr="0010196C" w:rsidRDefault="0010196C" w:rsidP="0010196C">
            <w:pPr>
              <w:jc w:val="right"/>
            </w:pPr>
            <w:r w:rsidRPr="0010196C">
              <w:t>42,8</w:t>
            </w:r>
          </w:p>
        </w:tc>
      </w:tr>
      <w:tr w:rsidR="0010196C" w:rsidRPr="0010196C" w:rsidTr="00647C9C">
        <w:trPr>
          <w:trHeight w:val="360"/>
        </w:trPr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6C" w:rsidRPr="0010196C" w:rsidRDefault="0010196C" w:rsidP="0010196C">
            <w:pPr>
              <w:jc w:val="center"/>
            </w:pPr>
            <w:r w:rsidRPr="0010196C">
              <w:t>182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6C" w:rsidRPr="0010196C" w:rsidRDefault="0010196C" w:rsidP="0010196C">
            <w:pPr>
              <w:jc w:val="center"/>
            </w:pPr>
            <w:r w:rsidRPr="0010196C">
              <w:t>1 06 06000 10 0000 110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96C" w:rsidRPr="0010196C" w:rsidRDefault="0010196C" w:rsidP="0010196C">
            <w:pPr>
              <w:rPr>
                <w:b/>
                <w:bCs/>
              </w:rPr>
            </w:pPr>
            <w:r w:rsidRPr="0010196C">
              <w:rPr>
                <w:b/>
                <w:bCs/>
              </w:rPr>
              <w:t>Земельный налог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6C" w:rsidRPr="0010196C" w:rsidRDefault="0010196C" w:rsidP="0010196C">
            <w:pPr>
              <w:jc w:val="right"/>
              <w:rPr>
                <w:b/>
                <w:bCs/>
              </w:rPr>
            </w:pPr>
            <w:r w:rsidRPr="0010196C">
              <w:rPr>
                <w:b/>
                <w:bCs/>
              </w:rPr>
              <w:t>1 232,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6C" w:rsidRPr="0010196C" w:rsidRDefault="0010196C" w:rsidP="0010196C">
            <w:pPr>
              <w:jc w:val="right"/>
              <w:rPr>
                <w:b/>
                <w:bCs/>
              </w:rPr>
            </w:pPr>
            <w:r w:rsidRPr="0010196C">
              <w:rPr>
                <w:b/>
                <w:bCs/>
              </w:rPr>
              <w:t>1 596,7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96C" w:rsidRPr="0010196C" w:rsidRDefault="0010196C" w:rsidP="0010196C">
            <w:pPr>
              <w:jc w:val="right"/>
              <w:rPr>
                <w:b/>
                <w:bCs/>
              </w:rPr>
            </w:pPr>
            <w:r w:rsidRPr="0010196C">
              <w:rPr>
                <w:b/>
                <w:bCs/>
              </w:rPr>
              <w:t>129,6</w:t>
            </w:r>
          </w:p>
        </w:tc>
      </w:tr>
      <w:tr w:rsidR="0010196C" w:rsidRPr="0010196C" w:rsidTr="00647C9C">
        <w:trPr>
          <w:trHeight w:val="1050"/>
        </w:trPr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96C" w:rsidRPr="0010196C" w:rsidRDefault="0010196C" w:rsidP="0010196C">
            <w:pPr>
              <w:jc w:val="center"/>
            </w:pPr>
            <w:r w:rsidRPr="0010196C">
              <w:t>182</w:t>
            </w:r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96C" w:rsidRPr="0010196C" w:rsidRDefault="0010196C" w:rsidP="0010196C">
            <w:pPr>
              <w:jc w:val="center"/>
            </w:pPr>
            <w:r w:rsidRPr="0010196C">
              <w:t>1 06 06033 10 0000 110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96C" w:rsidRPr="0010196C" w:rsidRDefault="0010196C" w:rsidP="0010196C">
            <w:r w:rsidRPr="0010196C">
              <w:t>Земельный налог с организаций, обладающих земельным участком, расположенным в границах сельских поселений.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6C" w:rsidRPr="0010196C" w:rsidRDefault="0010196C" w:rsidP="0010196C">
            <w:pPr>
              <w:jc w:val="right"/>
            </w:pPr>
            <w:r w:rsidRPr="0010196C">
              <w:t>646,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6C" w:rsidRPr="0010196C" w:rsidRDefault="0010196C" w:rsidP="0010196C">
            <w:pPr>
              <w:jc w:val="right"/>
            </w:pPr>
            <w:r w:rsidRPr="0010196C">
              <w:t>783,5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96C" w:rsidRPr="0010196C" w:rsidRDefault="0010196C" w:rsidP="0010196C">
            <w:pPr>
              <w:jc w:val="right"/>
            </w:pPr>
            <w:r w:rsidRPr="0010196C">
              <w:t>121,2</w:t>
            </w:r>
          </w:p>
        </w:tc>
      </w:tr>
      <w:tr w:rsidR="0010196C" w:rsidRPr="0010196C" w:rsidTr="00647C9C">
        <w:trPr>
          <w:trHeight w:val="720"/>
        </w:trPr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96C" w:rsidRPr="0010196C" w:rsidRDefault="0010196C" w:rsidP="0010196C">
            <w:pPr>
              <w:jc w:val="center"/>
            </w:pPr>
            <w:r w:rsidRPr="0010196C">
              <w:t>182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96C" w:rsidRPr="0010196C" w:rsidRDefault="0010196C" w:rsidP="0010196C">
            <w:pPr>
              <w:jc w:val="center"/>
            </w:pPr>
            <w:r w:rsidRPr="0010196C">
              <w:t>1 06 06043 10 0000 11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96C" w:rsidRPr="0010196C" w:rsidRDefault="0010196C" w:rsidP="0010196C">
            <w:r w:rsidRPr="0010196C">
              <w:t>Земельный налог с физических лиц, обладающих земельным участком, расположенным в границах сельских поселений.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6C" w:rsidRPr="0010196C" w:rsidRDefault="0010196C" w:rsidP="0010196C">
            <w:pPr>
              <w:jc w:val="right"/>
            </w:pPr>
            <w:r w:rsidRPr="0010196C">
              <w:t>585,8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6C" w:rsidRPr="0010196C" w:rsidRDefault="0010196C" w:rsidP="0010196C">
            <w:pPr>
              <w:jc w:val="right"/>
            </w:pPr>
            <w:r w:rsidRPr="0010196C">
              <w:t>813,2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96C" w:rsidRPr="0010196C" w:rsidRDefault="0010196C" w:rsidP="0010196C">
            <w:pPr>
              <w:jc w:val="right"/>
            </w:pPr>
            <w:r w:rsidRPr="0010196C">
              <w:t>138,8</w:t>
            </w:r>
          </w:p>
        </w:tc>
      </w:tr>
      <w:tr w:rsidR="0010196C" w:rsidRPr="0010196C" w:rsidTr="00647C9C">
        <w:trPr>
          <w:trHeight w:val="450"/>
        </w:trPr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96C" w:rsidRPr="0010196C" w:rsidRDefault="0010196C" w:rsidP="0010196C">
            <w:r w:rsidRPr="0010196C">
              <w:t> 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6C" w:rsidRPr="0010196C" w:rsidRDefault="0010196C" w:rsidP="0010196C">
            <w:pPr>
              <w:jc w:val="center"/>
            </w:pPr>
            <w:r w:rsidRPr="0010196C">
              <w:t> 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96C" w:rsidRPr="0010196C" w:rsidRDefault="0010196C" w:rsidP="0010196C">
            <w:pPr>
              <w:rPr>
                <w:b/>
                <w:bCs/>
                <w:i/>
                <w:iCs/>
              </w:rPr>
            </w:pPr>
            <w:r w:rsidRPr="0010196C">
              <w:rPr>
                <w:b/>
                <w:bCs/>
                <w:i/>
                <w:iCs/>
              </w:rPr>
              <w:t>Неналоговые доходы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6C" w:rsidRPr="0010196C" w:rsidRDefault="0010196C" w:rsidP="0010196C">
            <w:pPr>
              <w:jc w:val="right"/>
              <w:rPr>
                <w:b/>
                <w:bCs/>
                <w:i/>
                <w:iCs/>
              </w:rPr>
            </w:pPr>
            <w:r w:rsidRPr="0010196C">
              <w:rPr>
                <w:b/>
                <w:bCs/>
                <w:i/>
                <w:iCs/>
              </w:rPr>
              <w:t>4,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6C" w:rsidRPr="0010196C" w:rsidRDefault="0010196C" w:rsidP="0010196C">
            <w:pPr>
              <w:jc w:val="right"/>
              <w:rPr>
                <w:b/>
                <w:bCs/>
                <w:i/>
                <w:iCs/>
              </w:rPr>
            </w:pPr>
            <w:r w:rsidRPr="0010196C">
              <w:rPr>
                <w:b/>
                <w:bCs/>
                <w:i/>
                <w:iCs/>
              </w:rPr>
              <w:t>30,9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96C" w:rsidRPr="0010196C" w:rsidRDefault="0010196C" w:rsidP="0010196C">
            <w:pPr>
              <w:jc w:val="right"/>
              <w:rPr>
                <w:b/>
                <w:bCs/>
                <w:i/>
                <w:iCs/>
              </w:rPr>
            </w:pPr>
            <w:r w:rsidRPr="0010196C">
              <w:rPr>
                <w:b/>
                <w:bCs/>
                <w:i/>
                <w:iCs/>
              </w:rPr>
              <w:t>734,8</w:t>
            </w:r>
          </w:p>
        </w:tc>
      </w:tr>
      <w:tr w:rsidR="0010196C" w:rsidRPr="0010196C" w:rsidTr="00647C9C">
        <w:trPr>
          <w:trHeight w:val="900"/>
        </w:trPr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6C" w:rsidRPr="0010196C" w:rsidRDefault="0010196C" w:rsidP="0010196C">
            <w:pPr>
              <w:jc w:val="center"/>
            </w:pPr>
            <w:r w:rsidRPr="0010196C">
              <w:t>923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6C" w:rsidRPr="0010196C" w:rsidRDefault="0010196C" w:rsidP="0010196C">
            <w:pPr>
              <w:jc w:val="center"/>
            </w:pPr>
            <w:r w:rsidRPr="0010196C">
              <w:t>1 11 09045 10 0001 12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96C" w:rsidRPr="0010196C" w:rsidRDefault="0010196C" w:rsidP="0010196C">
            <w:r w:rsidRPr="0010196C">
              <w:t xml:space="preserve"> Прочие поступления от использования имущества, находящегося в собственности сельских поселений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6C" w:rsidRPr="0010196C" w:rsidRDefault="0010196C" w:rsidP="0010196C">
            <w:r w:rsidRPr="0010196C"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6C" w:rsidRPr="0010196C" w:rsidRDefault="0010196C" w:rsidP="0010196C">
            <w:pPr>
              <w:jc w:val="right"/>
            </w:pPr>
            <w:r w:rsidRPr="0010196C">
              <w:t>24,4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96C" w:rsidRPr="0010196C" w:rsidRDefault="0010196C" w:rsidP="0010196C">
            <w:pPr>
              <w:rPr>
                <w:b/>
                <w:bCs/>
              </w:rPr>
            </w:pPr>
            <w:r w:rsidRPr="0010196C">
              <w:rPr>
                <w:b/>
                <w:bCs/>
              </w:rPr>
              <w:t> </w:t>
            </w:r>
          </w:p>
        </w:tc>
      </w:tr>
      <w:tr w:rsidR="0010196C" w:rsidRPr="0010196C" w:rsidTr="00647C9C">
        <w:trPr>
          <w:trHeight w:val="840"/>
        </w:trPr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6C" w:rsidRPr="0010196C" w:rsidRDefault="0010196C" w:rsidP="0010196C">
            <w:pPr>
              <w:jc w:val="center"/>
            </w:pPr>
            <w:r w:rsidRPr="0010196C">
              <w:t>923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6C" w:rsidRPr="0010196C" w:rsidRDefault="0010196C" w:rsidP="0010196C">
            <w:pPr>
              <w:jc w:val="center"/>
            </w:pPr>
            <w:r w:rsidRPr="0010196C">
              <w:t>1 11 09045 10 0002 12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96C" w:rsidRPr="0010196C" w:rsidRDefault="0010196C" w:rsidP="0010196C">
            <w:r w:rsidRPr="0010196C">
              <w:t xml:space="preserve"> Прочие поступления от использования имущества, находящегося в собственности сельских поселений, в т</w:t>
            </w:r>
            <w:proofErr w:type="gramStart"/>
            <w:r w:rsidRPr="0010196C">
              <w:t>.ч</w:t>
            </w:r>
            <w:proofErr w:type="gramEnd"/>
            <w:r w:rsidRPr="0010196C">
              <w:t xml:space="preserve"> плата за наем жилья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6C" w:rsidRPr="0010196C" w:rsidRDefault="0010196C" w:rsidP="0010196C">
            <w:pPr>
              <w:jc w:val="right"/>
            </w:pPr>
            <w:r w:rsidRPr="0010196C">
              <w:t>4,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6C" w:rsidRPr="0010196C" w:rsidRDefault="0010196C" w:rsidP="0010196C">
            <w:pPr>
              <w:jc w:val="right"/>
            </w:pPr>
            <w:r w:rsidRPr="0010196C">
              <w:t>3,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96C" w:rsidRPr="0010196C" w:rsidRDefault="0010196C" w:rsidP="0010196C">
            <w:pPr>
              <w:jc w:val="right"/>
            </w:pPr>
            <w:r w:rsidRPr="0010196C">
              <w:t>70,5</w:t>
            </w:r>
          </w:p>
        </w:tc>
      </w:tr>
      <w:tr w:rsidR="0010196C" w:rsidRPr="0010196C" w:rsidTr="00647C9C">
        <w:trPr>
          <w:trHeight w:val="690"/>
        </w:trPr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6C" w:rsidRPr="0010196C" w:rsidRDefault="0010196C" w:rsidP="0010196C">
            <w:pPr>
              <w:jc w:val="center"/>
            </w:pPr>
            <w:r w:rsidRPr="0010196C">
              <w:t>923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6C" w:rsidRPr="0010196C" w:rsidRDefault="0010196C" w:rsidP="0010196C">
            <w:pPr>
              <w:jc w:val="center"/>
            </w:pPr>
            <w:r w:rsidRPr="0010196C">
              <w:t>1,1303E+16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96C" w:rsidRPr="0010196C" w:rsidRDefault="0010196C" w:rsidP="0010196C">
            <w:r w:rsidRPr="0010196C">
              <w:t>Прочие доходы от компенсации затрат бюджетов сельских поселений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96C" w:rsidRPr="0010196C" w:rsidRDefault="0010196C" w:rsidP="0010196C">
            <w:r w:rsidRPr="0010196C"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96C" w:rsidRPr="0010196C" w:rsidRDefault="0010196C" w:rsidP="0010196C">
            <w:pPr>
              <w:jc w:val="right"/>
            </w:pPr>
            <w:r w:rsidRPr="0010196C">
              <w:t>3,5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96C" w:rsidRPr="0010196C" w:rsidRDefault="0010196C" w:rsidP="0010196C">
            <w:pPr>
              <w:rPr>
                <w:b/>
                <w:bCs/>
              </w:rPr>
            </w:pPr>
            <w:r w:rsidRPr="0010196C">
              <w:rPr>
                <w:b/>
                <w:bCs/>
              </w:rPr>
              <w:t> </w:t>
            </w:r>
          </w:p>
        </w:tc>
      </w:tr>
      <w:tr w:rsidR="0010196C" w:rsidRPr="0010196C" w:rsidTr="00647C9C">
        <w:trPr>
          <w:trHeight w:val="375"/>
        </w:trPr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96C" w:rsidRPr="0010196C" w:rsidRDefault="0010196C" w:rsidP="0010196C">
            <w:r w:rsidRPr="0010196C">
              <w:t> 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6C" w:rsidRPr="0010196C" w:rsidRDefault="0010196C" w:rsidP="0010196C">
            <w:pPr>
              <w:jc w:val="center"/>
              <w:rPr>
                <w:b/>
                <w:bCs/>
              </w:rPr>
            </w:pPr>
            <w:r w:rsidRPr="0010196C">
              <w:rPr>
                <w:b/>
                <w:bCs/>
              </w:rPr>
              <w:t> 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96C" w:rsidRPr="0010196C" w:rsidRDefault="0010196C" w:rsidP="0010196C">
            <w:pPr>
              <w:rPr>
                <w:b/>
                <w:bCs/>
              </w:rPr>
            </w:pPr>
            <w:r w:rsidRPr="0010196C"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96C" w:rsidRPr="0010196C" w:rsidRDefault="0010196C" w:rsidP="0010196C">
            <w:pPr>
              <w:jc w:val="right"/>
              <w:rPr>
                <w:b/>
                <w:bCs/>
              </w:rPr>
            </w:pPr>
            <w:r w:rsidRPr="0010196C">
              <w:rPr>
                <w:b/>
                <w:bCs/>
              </w:rPr>
              <w:t>3 901,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96C" w:rsidRPr="0010196C" w:rsidRDefault="0010196C" w:rsidP="0010196C">
            <w:pPr>
              <w:jc w:val="right"/>
              <w:rPr>
                <w:b/>
                <w:bCs/>
              </w:rPr>
            </w:pPr>
            <w:r w:rsidRPr="0010196C">
              <w:rPr>
                <w:b/>
                <w:bCs/>
              </w:rPr>
              <w:t>3 815,2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96C" w:rsidRPr="0010196C" w:rsidRDefault="0010196C" w:rsidP="0010196C">
            <w:pPr>
              <w:jc w:val="right"/>
              <w:rPr>
                <w:b/>
                <w:bCs/>
              </w:rPr>
            </w:pPr>
            <w:r w:rsidRPr="0010196C">
              <w:rPr>
                <w:b/>
                <w:bCs/>
              </w:rPr>
              <w:t>97,8</w:t>
            </w:r>
          </w:p>
        </w:tc>
      </w:tr>
      <w:tr w:rsidR="0010196C" w:rsidRPr="0010196C" w:rsidTr="00647C9C">
        <w:trPr>
          <w:trHeight w:val="1080"/>
        </w:trPr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6C" w:rsidRPr="0010196C" w:rsidRDefault="0010196C" w:rsidP="0010196C">
            <w:pPr>
              <w:jc w:val="center"/>
            </w:pPr>
            <w:r w:rsidRPr="0010196C">
              <w:t>923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6C" w:rsidRPr="0010196C" w:rsidRDefault="0010196C" w:rsidP="0010196C">
            <w:pPr>
              <w:jc w:val="center"/>
            </w:pPr>
            <w:r w:rsidRPr="0010196C">
              <w:t>2 02 15001 10 0000 15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96C" w:rsidRPr="0010196C" w:rsidRDefault="0010196C" w:rsidP="0010196C">
            <w:pPr>
              <w:jc w:val="both"/>
            </w:pPr>
            <w:r w:rsidRPr="0010196C"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96C" w:rsidRPr="0010196C" w:rsidRDefault="0010196C" w:rsidP="0010196C">
            <w:pPr>
              <w:jc w:val="right"/>
            </w:pPr>
            <w:r w:rsidRPr="0010196C">
              <w:t>1 601,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96C" w:rsidRPr="0010196C" w:rsidRDefault="0010196C" w:rsidP="0010196C">
            <w:pPr>
              <w:jc w:val="right"/>
            </w:pPr>
            <w:r w:rsidRPr="0010196C">
              <w:t>1 601,4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96C" w:rsidRPr="0010196C" w:rsidRDefault="0010196C" w:rsidP="0010196C">
            <w:pPr>
              <w:jc w:val="right"/>
            </w:pPr>
            <w:r w:rsidRPr="0010196C">
              <w:t>100,0</w:t>
            </w:r>
          </w:p>
        </w:tc>
      </w:tr>
      <w:tr w:rsidR="0010196C" w:rsidRPr="0010196C" w:rsidTr="00647C9C">
        <w:trPr>
          <w:trHeight w:val="1035"/>
        </w:trPr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6C" w:rsidRPr="0010196C" w:rsidRDefault="0010196C" w:rsidP="0010196C">
            <w:pPr>
              <w:jc w:val="center"/>
            </w:pPr>
            <w:r w:rsidRPr="0010196C">
              <w:t>923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6C" w:rsidRPr="0010196C" w:rsidRDefault="0010196C" w:rsidP="0010196C">
            <w:pPr>
              <w:jc w:val="center"/>
            </w:pPr>
            <w:r w:rsidRPr="0010196C">
              <w:t>2 0 235118 10 0000 15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96C" w:rsidRPr="0010196C" w:rsidRDefault="0010196C" w:rsidP="0010196C">
            <w:r w:rsidRPr="0010196C"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96C" w:rsidRPr="0010196C" w:rsidRDefault="0010196C" w:rsidP="0010196C">
            <w:pPr>
              <w:jc w:val="right"/>
            </w:pPr>
            <w:r w:rsidRPr="0010196C">
              <w:t>126,8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96C" w:rsidRPr="0010196C" w:rsidRDefault="0010196C" w:rsidP="0010196C">
            <w:pPr>
              <w:jc w:val="right"/>
            </w:pPr>
            <w:r w:rsidRPr="0010196C">
              <w:t>126,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96C" w:rsidRPr="0010196C" w:rsidRDefault="0010196C" w:rsidP="0010196C">
            <w:pPr>
              <w:jc w:val="right"/>
            </w:pPr>
            <w:r w:rsidRPr="0010196C">
              <w:t>100,0</w:t>
            </w:r>
          </w:p>
        </w:tc>
      </w:tr>
      <w:tr w:rsidR="0010196C" w:rsidRPr="0010196C" w:rsidTr="00647C9C">
        <w:trPr>
          <w:trHeight w:val="1035"/>
        </w:trPr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6C" w:rsidRPr="0010196C" w:rsidRDefault="0010196C" w:rsidP="0010196C">
            <w:pPr>
              <w:jc w:val="center"/>
            </w:pPr>
            <w:r w:rsidRPr="0010196C">
              <w:t>923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6C" w:rsidRPr="0010196C" w:rsidRDefault="0010196C" w:rsidP="0010196C">
            <w:pPr>
              <w:jc w:val="center"/>
            </w:pPr>
            <w:r w:rsidRPr="0010196C">
              <w:t>2 02 49999 10 0000 15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96C" w:rsidRPr="0010196C" w:rsidRDefault="0010196C" w:rsidP="0010196C">
            <w:r w:rsidRPr="0010196C">
              <w:t>Иной межбюджетные трансферты, на поддержание мер по обеспеченности, сбалансированности и платёжеспособности бюджета сельских поселений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96C" w:rsidRPr="0010196C" w:rsidRDefault="0010196C" w:rsidP="0010196C">
            <w:pPr>
              <w:jc w:val="right"/>
            </w:pPr>
            <w:r w:rsidRPr="0010196C">
              <w:t>2 173,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96C" w:rsidRPr="0010196C" w:rsidRDefault="0010196C" w:rsidP="0010196C">
            <w:pPr>
              <w:jc w:val="right"/>
            </w:pPr>
            <w:r w:rsidRPr="0010196C">
              <w:t>2 087,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96C" w:rsidRPr="0010196C" w:rsidRDefault="0010196C" w:rsidP="0010196C">
            <w:pPr>
              <w:jc w:val="right"/>
            </w:pPr>
            <w:r w:rsidRPr="0010196C">
              <w:t>96,0</w:t>
            </w:r>
          </w:p>
        </w:tc>
      </w:tr>
      <w:tr w:rsidR="0010196C" w:rsidRPr="0010196C" w:rsidTr="00647C9C">
        <w:trPr>
          <w:trHeight w:val="450"/>
        </w:trPr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96C" w:rsidRPr="0010196C" w:rsidRDefault="0010196C" w:rsidP="0010196C">
            <w:r w:rsidRPr="0010196C">
              <w:t> 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6C" w:rsidRPr="0010196C" w:rsidRDefault="0010196C" w:rsidP="0010196C">
            <w:pPr>
              <w:jc w:val="center"/>
              <w:rPr>
                <w:b/>
                <w:bCs/>
              </w:rPr>
            </w:pPr>
            <w:r w:rsidRPr="0010196C">
              <w:rPr>
                <w:b/>
                <w:bCs/>
              </w:rPr>
              <w:t> 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6C" w:rsidRPr="0010196C" w:rsidRDefault="0010196C" w:rsidP="0010196C">
            <w:pPr>
              <w:rPr>
                <w:b/>
                <w:bCs/>
              </w:rPr>
            </w:pPr>
            <w:r w:rsidRPr="0010196C">
              <w:rPr>
                <w:b/>
                <w:bCs/>
              </w:rPr>
              <w:t>Всего доходов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96C" w:rsidRPr="0010196C" w:rsidRDefault="0010196C" w:rsidP="0010196C">
            <w:pPr>
              <w:jc w:val="right"/>
              <w:rPr>
                <w:b/>
                <w:bCs/>
              </w:rPr>
            </w:pPr>
            <w:r w:rsidRPr="0010196C">
              <w:rPr>
                <w:b/>
                <w:bCs/>
              </w:rPr>
              <w:t>7 981,6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96C" w:rsidRPr="0010196C" w:rsidRDefault="0010196C" w:rsidP="0010196C">
            <w:pPr>
              <w:jc w:val="right"/>
              <w:rPr>
                <w:b/>
                <w:bCs/>
              </w:rPr>
            </w:pPr>
            <w:r w:rsidRPr="0010196C">
              <w:rPr>
                <w:b/>
                <w:bCs/>
              </w:rPr>
              <w:t>8 481,7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96C" w:rsidRPr="0010196C" w:rsidRDefault="0010196C" w:rsidP="0010196C">
            <w:pPr>
              <w:jc w:val="right"/>
              <w:rPr>
                <w:b/>
                <w:bCs/>
              </w:rPr>
            </w:pPr>
            <w:r w:rsidRPr="0010196C">
              <w:rPr>
                <w:b/>
                <w:bCs/>
              </w:rPr>
              <w:t>106,3</w:t>
            </w:r>
          </w:p>
        </w:tc>
      </w:tr>
    </w:tbl>
    <w:p w:rsidR="00A72513" w:rsidRDefault="00A72513" w:rsidP="000A40D1">
      <w:pPr>
        <w:jc w:val="right"/>
      </w:pPr>
    </w:p>
    <w:p w:rsidR="00A72513" w:rsidRDefault="00A72513" w:rsidP="000A40D1">
      <w:pPr>
        <w:jc w:val="right"/>
      </w:pPr>
    </w:p>
    <w:p w:rsidR="00A72513" w:rsidRDefault="00A72513" w:rsidP="000A40D1">
      <w:pPr>
        <w:jc w:val="right"/>
      </w:pPr>
    </w:p>
    <w:p w:rsidR="00A72513" w:rsidRDefault="00A72513" w:rsidP="000A40D1">
      <w:pPr>
        <w:jc w:val="right"/>
      </w:pPr>
    </w:p>
    <w:p w:rsidR="007E5441" w:rsidRPr="004178F0" w:rsidRDefault="008579FB" w:rsidP="0010196C">
      <w:pPr>
        <w:tabs>
          <w:tab w:val="left" w:pos="720"/>
        </w:tabs>
        <w:ind w:firstLine="5760"/>
        <w:jc w:val="right"/>
      </w:pPr>
      <w:r>
        <w:lastRenderedPageBreak/>
        <w:t xml:space="preserve">                                     </w:t>
      </w:r>
      <w:r w:rsidR="007E5441" w:rsidRPr="004178F0">
        <w:t xml:space="preserve">Приложение 2  </w:t>
      </w:r>
    </w:p>
    <w:p w:rsidR="004178F0" w:rsidRDefault="00CF7AC5" w:rsidP="0010196C">
      <w:pPr>
        <w:tabs>
          <w:tab w:val="left" w:pos="720"/>
        </w:tabs>
        <w:ind w:firstLine="4860"/>
        <w:jc w:val="right"/>
      </w:pPr>
      <w:r w:rsidRPr="004178F0">
        <w:t xml:space="preserve">  </w:t>
      </w:r>
      <w:r w:rsidR="004178F0">
        <w:t xml:space="preserve">                                       </w:t>
      </w:r>
      <w:r w:rsidR="007E5441" w:rsidRPr="004178F0">
        <w:t xml:space="preserve">к </w:t>
      </w:r>
      <w:r w:rsidR="00864150">
        <w:t>решению</w:t>
      </w:r>
      <w:r w:rsidR="007E5441" w:rsidRPr="004178F0">
        <w:t xml:space="preserve"> Совета </w:t>
      </w:r>
    </w:p>
    <w:p w:rsidR="007E5441" w:rsidRPr="004178F0" w:rsidRDefault="004178F0" w:rsidP="0010196C">
      <w:pPr>
        <w:tabs>
          <w:tab w:val="left" w:pos="720"/>
        </w:tabs>
        <w:ind w:firstLine="4860"/>
        <w:jc w:val="right"/>
      </w:pPr>
      <w:r>
        <w:t xml:space="preserve">         </w:t>
      </w:r>
      <w:r w:rsidR="00647C9C">
        <w:t xml:space="preserve">                           </w:t>
      </w:r>
      <w:r w:rsidR="00CF7AC5" w:rsidRPr="004178F0">
        <w:t xml:space="preserve">Побединского </w:t>
      </w:r>
      <w:r w:rsidR="007E5441" w:rsidRPr="004178F0">
        <w:t>поселения</w:t>
      </w:r>
    </w:p>
    <w:p w:rsidR="007E5441" w:rsidRPr="004178F0" w:rsidRDefault="004178F0" w:rsidP="0010196C">
      <w:pPr>
        <w:tabs>
          <w:tab w:val="left" w:pos="720"/>
        </w:tabs>
        <w:ind w:firstLine="5760"/>
        <w:jc w:val="right"/>
      </w:pPr>
      <w:r>
        <w:t xml:space="preserve">                  </w:t>
      </w:r>
      <w:r w:rsidR="000169A3" w:rsidRPr="004178F0">
        <w:t>«</w:t>
      </w:r>
      <w:r w:rsidR="00DC51D8">
        <w:t>2</w:t>
      </w:r>
      <w:r w:rsidR="00B93204">
        <w:t>6</w:t>
      </w:r>
      <w:r w:rsidR="000169A3" w:rsidRPr="004178F0">
        <w:t>»</w:t>
      </w:r>
      <w:r w:rsidR="008579FB">
        <w:t xml:space="preserve"> </w:t>
      </w:r>
      <w:r w:rsidR="000A5A3E">
        <w:t>мая</w:t>
      </w:r>
      <w:r w:rsidR="008D3DC0">
        <w:t xml:space="preserve"> 202</w:t>
      </w:r>
      <w:r w:rsidR="0010196C">
        <w:t>3</w:t>
      </w:r>
      <w:r w:rsidR="007E5441" w:rsidRPr="004178F0">
        <w:t xml:space="preserve"> №</w:t>
      </w:r>
      <w:r w:rsidR="008F37DF">
        <w:t>31</w:t>
      </w:r>
      <w:r w:rsidR="00DC4F5A" w:rsidRPr="004178F0">
        <w:t xml:space="preserve">      </w:t>
      </w:r>
    </w:p>
    <w:p w:rsidR="00647C9C" w:rsidRDefault="00647C9C" w:rsidP="002B154A">
      <w:pPr>
        <w:jc w:val="center"/>
        <w:rPr>
          <w:b/>
        </w:rPr>
      </w:pPr>
    </w:p>
    <w:p w:rsidR="00647C9C" w:rsidRDefault="007E5441" w:rsidP="002B154A">
      <w:pPr>
        <w:jc w:val="center"/>
        <w:rPr>
          <w:b/>
        </w:rPr>
      </w:pPr>
      <w:r w:rsidRPr="004178F0">
        <w:rPr>
          <w:b/>
        </w:rPr>
        <w:t>Отчет</w:t>
      </w:r>
      <w:r w:rsidR="002B154A">
        <w:rPr>
          <w:b/>
        </w:rPr>
        <w:t xml:space="preserve"> </w:t>
      </w:r>
    </w:p>
    <w:p w:rsidR="002B154A" w:rsidRDefault="006C2BB9" w:rsidP="002B154A">
      <w:pPr>
        <w:jc w:val="center"/>
        <w:rPr>
          <w:b/>
        </w:rPr>
      </w:pPr>
      <w:r>
        <w:rPr>
          <w:b/>
        </w:rPr>
        <w:t>о</w:t>
      </w:r>
      <w:r w:rsidR="007E5441" w:rsidRPr="004178F0">
        <w:rPr>
          <w:b/>
        </w:rPr>
        <w:t xml:space="preserve"> </w:t>
      </w:r>
      <w:r>
        <w:rPr>
          <w:b/>
        </w:rPr>
        <w:t>расходах</w:t>
      </w:r>
      <w:r w:rsidR="002B154A">
        <w:rPr>
          <w:b/>
        </w:rPr>
        <w:t xml:space="preserve"> </w:t>
      </w:r>
      <w:r w:rsidR="007E5441" w:rsidRPr="004178F0">
        <w:rPr>
          <w:b/>
        </w:rPr>
        <w:t>бюджета</w:t>
      </w:r>
      <w:r w:rsidR="002B154A">
        <w:rPr>
          <w:b/>
        </w:rPr>
        <w:t xml:space="preserve"> </w:t>
      </w:r>
      <w:r w:rsidR="009F5D77" w:rsidRPr="004178F0">
        <w:rPr>
          <w:b/>
        </w:rPr>
        <w:t xml:space="preserve">муниципального образования </w:t>
      </w:r>
      <w:r w:rsidR="007E5441" w:rsidRPr="004178F0">
        <w:rPr>
          <w:b/>
        </w:rPr>
        <w:t>Побединско</w:t>
      </w:r>
      <w:r w:rsidR="002F0392" w:rsidRPr="004178F0">
        <w:rPr>
          <w:b/>
        </w:rPr>
        <w:t>е</w:t>
      </w:r>
      <w:r w:rsidR="007E5441" w:rsidRPr="004178F0">
        <w:rPr>
          <w:b/>
        </w:rPr>
        <w:t xml:space="preserve"> сельско</w:t>
      </w:r>
      <w:r w:rsidR="002F0392" w:rsidRPr="004178F0">
        <w:rPr>
          <w:b/>
        </w:rPr>
        <w:t>е</w:t>
      </w:r>
      <w:r w:rsidR="007E5441" w:rsidRPr="004178F0">
        <w:rPr>
          <w:b/>
        </w:rPr>
        <w:t xml:space="preserve"> поселени</w:t>
      </w:r>
      <w:r w:rsidR="002F0392" w:rsidRPr="004178F0">
        <w:rPr>
          <w:b/>
        </w:rPr>
        <w:t>е</w:t>
      </w:r>
    </w:p>
    <w:p w:rsidR="007E5441" w:rsidRPr="004178F0" w:rsidRDefault="002B154A" w:rsidP="002B154A">
      <w:pPr>
        <w:jc w:val="center"/>
        <w:rPr>
          <w:b/>
        </w:rPr>
      </w:pPr>
      <w:r>
        <w:rPr>
          <w:b/>
        </w:rPr>
        <w:t>по ведомственной структуре расходов</w:t>
      </w:r>
      <w:r w:rsidR="007E5441" w:rsidRPr="004178F0">
        <w:rPr>
          <w:b/>
        </w:rPr>
        <w:t xml:space="preserve"> </w:t>
      </w:r>
      <w:r>
        <w:rPr>
          <w:b/>
        </w:rPr>
        <w:t xml:space="preserve">бюджета </w:t>
      </w:r>
      <w:r w:rsidR="008D3DC0">
        <w:rPr>
          <w:b/>
        </w:rPr>
        <w:t>за 202</w:t>
      </w:r>
      <w:r w:rsidR="0010196C">
        <w:rPr>
          <w:b/>
        </w:rPr>
        <w:t>2</w:t>
      </w:r>
      <w:r w:rsidR="007E5441" w:rsidRPr="004178F0">
        <w:rPr>
          <w:b/>
        </w:rPr>
        <w:t>г.</w:t>
      </w:r>
    </w:p>
    <w:p w:rsidR="00787278" w:rsidRDefault="00787278" w:rsidP="00E21E1C">
      <w:pPr>
        <w:tabs>
          <w:tab w:val="left" w:pos="720"/>
        </w:tabs>
        <w:ind w:firstLine="5760"/>
        <w:jc w:val="right"/>
      </w:pPr>
    </w:p>
    <w:p w:rsidR="00787278" w:rsidRDefault="00787278" w:rsidP="00E21E1C">
      <w:pPr>
        <w:tabs>
          <w:tab w:val="left" w:pos="720"/>
        </w:tabs>
        <w:ind w:firstLine="5760"/>
        <w:jc w:val="right"/>
      </w:pPr>
    </w:p>
    <w:tbl>
      <w:tblPr>
        <w:tblW w:w="9955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3407"/>
        <w:gridCol w:w="762"/>
        <w:gridCol w:w="800"/>
        <w:gridCol w:w="1536"/>
        <w:gridCol w:w="630"/>
        <w:gridCol w:w="990"/>
        <w:gridCol w:w="952"/>
        <w:gridCol w:w="878"/>
      </w:tblGrid>
      <w:tr w:rsidR="00BE6717" w:rsidRPr="00BE6717" w:rsidTr="00647C9C">
        <w:trPr>
          <w:trHeight w:val="315"/>
        </w:trPr>
        <w:tc>
          <w:tcPr>
            <w:tcW w:w="34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6717" w:rsidRPr="00BE6717" w:rsidRDefault="00BE6717" w:rsidP="00BE6717">
            <w:pPr>
              <w:jc w:val="center"/>
              <w:rPr>
                <w:b/>
                <w:bCs/>
                <w:sz w:val="20"/>
                <w:szCs w:val="20"/>
              </w:rPr>
            </w:pPr>
            <w:r w:rsidRPr="00BE6717">
              <w:rPr>
                <w:b/>
                <w:bCs/>
                <w:sz w:val="20"/>
                <w:szCs w:val="20"/>
              </w:rPr>
              <w:t>Наименование</w:t>
            </w:r>
          </w:p>
          <w:p w:rsidR="00BE6717" w:rsidRPr="00BE6717" w:rsidRDefault="00BE6717" w:rsidP="00BE6717">
            <w:pPr>
              <w:jc w:val="center"/>
              <w:rPr>
                <w:b/>
                <w:bCs/>
                <w:sz w:val="20"/>
                <w:szCs w:val="20"/>
              </w:rPr>
            </w:pPr>
            <w:r w:rsidRPr="00BE671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62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6717" w:rsidRPr="00BE6717" w:rsidRDefault="00BE6717" w:rsidP="00BE671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ВСР</w:t>
            </w:r>
          </w:p>
          <w:p w:rsidR="00BE6717" w:rsidRPr="00BE6717" w:rsidRDefault="00BE6717" w:rsidP="00BE6717">
            <w:pPr>
              <w:jc w:val="center"/>
              <w:rPr>
                <w:b/>
                <w:bCs/>
                <w:sz w:val="20"/>
                <w:szCs w:val="20"/>
              </w:rPr>
            </w:pPr>
            <w:r w:rsidRPr="00BE671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00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6717" w:rsidRPr="00BE6717" w:rsidRDefault="00BE6717" w:rsidP="00BE671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ФСР</w:t>
            </w:r>
          </w:p>
          <w:p w:rsidR="00BE6717" w:rsidRPr="00BE6717" w:rsidRDefault="00BE6717" w:rsidP="00BE6717">
            <w:pPr>
              <w:jc w:val="center"/>
              <w:rPr>
                <w:b/>
                <w:bCs/>
                <w:sz w:val="20"/>
                <w:szCs w:val="20"/>
              </w:rPr>
            </w:pPr>
            <w:r w:rsidRPr="00BE671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36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6717" w:rsidRPr="00BE6717" w:rsidRDefault="00BE6717" w:rsidP="00BE671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Pr="00BE6717">
              <w:rPr>
                <w:b/>
                <w:bCs/>
                <w:sz w:val="20"/>
                <w:szCs w:val="20"/>
              </w:rPr>
              <w:t>ЦСР</w:t>
            </w:r>
          </w:p>
          <w:p w:rsidR="00BE6717" w:rsidRPr="00BE6717" w:rsidRDefault="00BE6717" w:rsidP="00BE6717">
            <w:pPr>
              <w:jc w:val="center"/>
              <w:rPr>
                <w:b/>
                <w:bCs/>
                <w:sz w:val="20"/>
                <w:szCs w:val="20"/>
              </w:rPr>
            </w:pPr>
            <w:r w:rsidRPr="00BE671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30" w:type="dxa"/>
            <w:vMerge w:val="restart"/>
            <w:tcBorders>
              <w:top w:val="single" w:sz="4" w:space="0" w:color="000000"/>
              <w:left w:val="nil"/>
              <w:right w:val="nil"/>
            </w:tcBorders>
            <w:shd w:val="clear" w:color="auto" w:fill="auto"/>
            <w:vAlign w:val="center"/>
            <w:hideMark/>
          </w:tcPr>
          <w:p w:rsidR="00BE6717" w:rsidRPr="00BE6717" w:rsidRDefault="00BE6717" w:rsidP="00BE671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Pr="00BE6717">
              <w:rPr>
                <w:b/>
                <w:bCs/>
                <w:sz w:val="20"/>
                <w:szCs w:val="20"/>
              </w:rPr>
              <w:t>ВР</w:t>
            </w:r>
          </w:p>
          <w:p w:rsidR="00BE6717" w:rsidRPr="00BE6717" w:rsidRDefault="00BE6717" w:rsidP="00BE6717">
            <w:pPr>
              <w:jc w:val="center"/>
              <w:rPr>
                <w:b/>
                <w:bCs/>
                <w:sz w:val="20"/>
                <w:szCs w:val="20"/>
              </w:rPr>
            </w:pPr>
            <w:r w:rsidRPr="00BE671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717" w:rsidRPr="00BE6717" w:rsidRDefault="00BE6717" w:rsidP="00BE6717">
            <w:pPr>
              <w:jc w:val="center"/>
              <w:rPr>
                <w:b/>
                <w:bCs/>
                <w:sz w:val="20"/>
                <w:szCs w:val="20"/>
              </w:rPr>
            </w:pPr>
            <w:r w:rsidRPr="00BE6717">
              <w:rPr>
                <w:b/>
                <w:bCs/>
                <w:sz w:val="20"/>
                <w:szCs w:val="20"/>
              </w:rPr>
              <w:t xml:space="preserve">Сумма         </w:t>
            </w:r>
            <w:r w:rsidRPr="00BE6717">
              <w:rPr>
                <w:sz w:val="20"/>
                <w:szCs w:val="20"/>
              </w:rPr>
              <w:t>(тыс. руб.)</w:t>
            </w:r>
          </w:p>
        </w:tc>
      </w:tr>
      <w:tr w:rsidR="00BE6717" w:rsidRPr="00BE6717" w:rsidTr="00647C9C">
        <w:trPr>
          <w:trHeight w:val="1095"/>
        </w:trPr>
        <w:tc>
          <w:tcPr>
            <w:tcW w:w="34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6717" w:rsidRPr="00BE6717" w:rsidRDefault="00BE6717" w:rsidP="00BE671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62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6717" w:rsidRPr="00BE6717" w:rsidRDefault="00BE6717" w:rsidP="00BE671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00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6717" w:rsidRPr="00BE6717" w:rsidRDefault="00BE6717" w:rsidP="00BE671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36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6717" w:rsidRPr="00BE6717" w:rsidRDefault="00BE6717" w:rsidP="00BE671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30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6717" w:rsidRPr="00BE6717" w:rsidRDefault="00BE6717" w:rsidP="00BE671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6717" w:rsidRPr="00BE6717" w:rsidRDefault="00BE6717" w:rsidP="00BE6717">
            <w:pPr>
              <w:jc w:val="center"/>
              <w:rPr>
                <w:b/>
                <w:bCs/>
                <w:sz w:val="20"/>
                <w:szCs w:val="20"/>
              </w:rPr>
            </w:pPr>
            <w:r w:rsidRPr="00BE6717">
              <w:rPr>
                <w:b/>
                <w:bCs/>
                <w:sz w:val="20"/>
                <w:szCs w:val="20"/>
              </w:rPr>
              <w:t>План</w:t>
            </w:r>
            <w:r w:rsidRPr="00BE6717">
              <w:rPr>
                <w:b/>
                <w:bCs/>
                <w:sz w:val="20"/>
                <w:szCs w:val="20"/>
              </w:rPr>
              <w:br/>
              <w:t xml:space="preserve">на 2022 год 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E6717" w:rsidRPr="00BE6717" w:rsidRDefault="00BE6717" w:rsidP="00BE6717">
            <w:pPr>
              <w:jc w:val="center"/>
              <w:rPr>
                <w:b/>
                <w:bCs/>
                <w:sz w:val="20"/>
                <w:szCs w:val="20"/>
              </w:rPr>
            </w:pPr>
            <w:r w:rsidRPr="00BE6717">
              <w:rPr>
                <w:b/>
                <w:bCs/>
                <w:sz w:val="20"/>
                <w:szCs w:val="20"/>
              </w:rPr>
              <w:t>Исполнено</w:t>
            </w:r>
            <w:r w:rsidRPr="00BE6717">
              <w:rPr>
                <w:b/>
                <w:bCs/>
                <w:sz w:val="20"/>
                <w:szCs w:val="20"/>
              </w:rPr>
              <w:br/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717" w:rsidRDefault="00BE6717" w:rsidP="00BE6717">
            <w:r w:rsidRPr="00BE6717">
              <w:t>% ис</w:t>
            </w:r>
          </w:p>
          <w:p w:rsidR="00BE6717" w:rsidRPr="00BE6717" w:rsidRDefault="00BE6717" w:rsidP="00BE6717">
            <w:r w:rsidRPr="00BE6717">
              <w:t>пол</w:t>
            </w:r>
            <w:r>
              <w:t>не</w:t>
            </w:r>
            <w:r>
              <w:br/>
            </w:r>
            <w:r w:rsidRPr="00BE6717">
              <w:t>ния</w:t>
            </w:r>
          </w:p>
        </w:tc>
      </w:tr>
      <w:tr w:rsidR="00BE6717" w:rsidRPr="00BE6717" w:rsidTr="00647C9C">
        <w:trPr>
          <w:trHeight w:val="255"/>
        </w:trPr>
        <w:tc>
          <w:tcPr>
            <w:tcW w:w="3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6717" w:rsidRPr="00BE6717" w:rsidRDefault="00BE6717" w:rsidP="00BE6717">
            <w:pPr>
              <w:rPr>
                <w:b/>
                <w:bCs/>
              </w:rPr>
            </w:pPr>
            <w:r w:rsidRPr="00BE6717">
              <w:rPr>
                <w:b/>
                <w:bCs/>
              </w:rPr>
              <w:t>В С Е Г О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6717" w:rsidRPr="00BE6717" w:rsidRDefault="00BE6717" w:rsidP="00BE6717">
            <w:pPr>
              <w:jc w:val="center"/>
              <w:rPr>
                <w:b/>
                <w:bCs/>
              </w:rPr>
            </w:pPr>
            <w:r w:rsidRPr="00BE6717">
              <w:rPr>
                <w:b/>
                <w:bCs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6717" w:rsidRPr="00BE6717" w:rsidRDefault="00BE6717" w:rsidP="00BE6717">
            <w:pPr>
              <w:jc w:val="center"/>
              <w:rPr>
                <w:b/>
                <w:bCs/>
              </w:rPr>
            </w:pPr>
            <w:r w:rsidRPr="00BE6717">
              <w:rPr>
                <w:b/>
                <w:bCs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6717" w:rsidRPr="00BE6717" w:rsidRDefault="00BE6717" w:rsidP="00BE6717">
            <w:pPr>
              <w:jc w:val="center"/>
              <w:rPr>
                <w:b/>
                <w:bCs/>
              </w:rPr>
            </w:pPr>
            <w:r w:rsidRPr="00BE6717">
              <w:rPr>
                <w:b/>
                <w:bCs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6717" w:rsidRPr="00BE6717" w:rsidRDefault="00BE6717" w:rsidP="00BE6717">
            <w:pPr>
              <w:jc w:val="center"/>
              <w:rPr>
                <w:b/>
                <w:bCs/>
              </w:rPr>
            </w:pPr>
            <w:r w:rsidRPr="00BE6717">
              <w:rPr>
                <w:b/>
                <w:bCs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6717" w:rsidRPr="00BE6717" w:rsidRDefault="00BE6717" w:rsidP="00BE6717">
            <w:pPr>
              <w:jc w:val="center"/>
              <w:rPr>
                <w:b/>
                <w:bCs/>
              </w:rPr>
            </w:pPr>
            <w:r w:rsidRPr="00BE6717">
              <w:rPr>
                <w:b/>
                <w:bCs/>
              </w:rPr>
              <w:t>8 709,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BE6717" w:rsidRPr="00BE6717" w:rsidRDefault="00BE6717" w:rsidP="00BE6717">
            <w:pPr>
              <w:jc w:val="center"/>
              <w:rPr>
                <w:b/>
                <w:bCs/>
              </w:rPr>
            </w:pPr>
            <w:r w:rsidRPr="00BE6717">
              <w:rPr>
                <w:b/>
                <w:bCs/>
              </w:rPr>
              <w:t>8 117,9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717" w:rsidRPr="00BE6717" w:rsidRDefault="00BE6717" w:rsidP="00BE6717">
            <w:pPr>
              <w:jc w:val="right"/>
              <w:rPr>
                <w:b/>
                <w:bCs/>
              </w:rPr>
            </w:pPr>
            <w:r w:rsidRPr="00BE6717">
              <w:rPr>
                <w:b/>
                <w:bCs/>
              </w:rPr>
              <w:t>93,2</w:t>
            </w:r>
          </w:p>
        </w:tc>
      </w:tr>
      <w:tr w:rsidR="00BE6717" w:rsidRPr="00BE6717" w:rsidTr="00647C9C">
        <w:trPr>
          <w:trHeight w:val="735"/>
        </w:trPr>
        <w:tc>
          <w:tcPr>
            <w:tcW w:w="3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6717" w:rsidRPr="00BE6717" w:rsidRDefault="00BE6717" w:rsidP="00BE6717">
            <w:pPr>
              <w:rPr>
                <w:b/>
                <w:bCs/>
              </w:rPr>
            </w:pPr>
            <w:r w:rsidRPr="00BE6717">
              <w:rPr>
                <w:b/>
                <w:bCs/>
              </w:rPr>
              <w:t>Администрация Побединского сельского поселения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6717" w:rsidRPr="00BE6717" w:rsidRDefault="00BE6717" w:rsidP="00BE6717">
            <w:pPr>
              <w:jc w:val="center"/>
              <w:rPr>
                <w:b/>
                <w:bCs/>
              </w:rPr>
            </w:pPr>
            <w:r w:rsidRPr="00BE6717">
              <w:rPr>
                <w:b/>
                <w:bCs/>
              </w:rPr>
              <w:t>92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6717" w:rsidRPr="00BE6717" w:rsidRDefault="00BE6717" w:rsidP="00BE6717">
            <w:pPr>
              <w:jc w:val="center"/>
              <w:rPr>
                <w:b/>
                <w:bCs/>
              </w:rPr>
            </w:pPr>
            <w:r w:rsidRPr="00BE6717">
              <w:rPr>
                <w:b/>
                <w:bCs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6717" w:rsidRPr="00BE6717" w:rsidRDefault="00BE6717" w:rsidP="00BE6717">
            <w:pPr>
              <w:jc w:val="center"/>
              <w:rPr>
                <w:b/>
                <w:bCs/>
              </w:rPr>
            </w:pPr>
            <w:r w:rsidRPr="00BE6717">
              <w:rPr>
                <w:b/>
                <w:bCs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6717" w:rsidRPr="00BE6717" w:rsidRDefault="00BE6717" w:rsidP="00BE6717">
            <w:pPr>
              <w:jc w:val="center"/>
              <w:rPr>
                <w:b/>
                <w:bCs/>
              </w:rPr>
            </w:pPr>
            <w:r w:rsidRPr="00BE6717">
              <w:rPr>
                <w:b/>
                <w:bCs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6717" w:rsidRPr="00BE6717" w:rsidRDefault="00BE6717" w:rsidP="00BE6717">
            <w:pPr>
              <w:jc w:val="center"/>
              <w:rPr>
                <w:b/>
                <w:bCs/>
              </w:rPr>
            </w:pPr>
            <w:r w:rsidRPr="00BE6717">
              <w:rPr>
                <w:b/>
                <w:bCs/>
              </w:rPr>
              <w:t>8 709,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BE6717" w:rsidRPr="00BE6717" w:rsidRDefault="00BE6717" w:rsidP="00BE6717">
            <w:pPr>
              <w:jc w:val="center"/>
              <w:rPr>
                <w:b/>
                <w:bCs/>
              </w:rPr>
            </w:pPr>
            <w:r w:rsidRPr="00BE6717">
              <w:rPr>
                <w:b/>
                <w:bCs/>
              </w:rPr>
              <w:t>8 117,9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717" w:rsidRPr="00BE6717" w:rsidRDefault="00BE6717" w:rsidP="00BE6717">
            <w:pPr>
              <w:jc w:val="right"/>
              <w:rPr>
                <w:b/>
                <w:bCs/>
              </w:rPr>
            </w:pPr>
            <w:r w:rsidRPr="00BE6717">
              <w:rPr>
                <w:b/>
                <w:bCs/>
              </w:rPr>
              <w:t>93,2</w:t>
            </w:r>
          </w:p>
        </w:tc>
      </w:tr>
      <w:tr w:rsidR="00BE6717" w:rsidRPr="00BE6717" w:rsidTr="00647C9C">
        <w:trPr>
          <w:trHeight w:val="398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BE6717" w:rsidRPr="00BE6717" w:rsidRDefault="00BE6717" w:rsidP="00BE6717">
            <w:pPr>
              <w:rPr>
                <w:b/>
                <w:bCs/>
              </w:rPr>
            </w:pPr>
            <w:r w:rsidRPr="00BE6717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BE6717" w:rsidRPr="00BE6717" w:rsidRDefault="00BE6717" w:rsidP="00BE6717">
            <w:pPr>
              <w:jc w:val="center"/>
              <w:rPr>
                <w:b/>
                <w:bCs/>
                <w:i/>
                <w:iCs/>
              </w:rPr>
            </w:pPr>
            <w:r w:rsidRPr="00BE6717">
              <w:rPr>
                <w:b/>
                <w:bCs/>
                <w:i/>
                <w:iCs/>
              </w:rPr>
              <w:t>92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BE6717" w:rsidRPr="00BE6717" w:rsidRDefault="00BE6717" w:rsidP="00BE6717">
            <w:pPr>
              <w:jc w:val="center"/>
              <w:rPr>
                <w:b/>
                <w:bCs/>
                <w:i/>
                <w:iCs/>
              </w:rPr>
            </w:pPr>
            <w:r w:rsidRPr="00BE6717">
              <w:rPr>
                <w:b/>
                <w:bCs/>
                <w:i/>
                <w:iCs/>
              </w:rPr>
              <w:t>01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92D050"/>
            <w:vAlign w:val="bottom"/>
            <w:hideMark/>
          </w:tcPr>
          <w:p w:rsidR="00BE6717" w:rsidRPr="00BE6717" w:rsidRDefault="00BE6717" w:rsidP="00BE6717">
            <w:pPr>
              <w:jc w:val="center"/>
              <w:rPr>
                <w:b/>
                <w:bCs/>
                <w:i/>
                <w:iCs/>
              </w:rPr>
            </w:pPr>
            <w:r w:rsidRPr="00BE6717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92D050"/>
            <w:vAlign w:val="bottom"/>
            <w:hideMark/>
          </w:tcPr>
          <w:p w:rsidR="00BE6717" w:rsidRPr="00BE6717" w:rsidRDefault="00BE6717" w:rsidP="00BE6717">
            <w:pPr>
              <w:jc w:val="center"/>
              <w:rPr>
                <w:b/>
                <w:bCs/>
                <w:i/>
                <w:iCs/>
              </w:rPr>
            </w:pPr>
            <w:r w:rsidRPr="00BE6717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BE6717" w:rsidRPr="00BE6717" w:rsidRDefault="00BE6717" w:rsidP="00BE6717">
            <w:pPr>
              <w:jc w:val="center"/>
              <w:rPr>
                <w:b/>
                <w:bCs/>
                <w:i/>
                <w:iCs/>
              </w:rPr>
            </w:pPr>
            <w:r w:rsidRPr="00BE6717">
              <w:rPr>
                <w:b/>
                <w:bCs/>
                <w:i/>
                <w:iCs/>
              </w:rPr>
              <w:t>5 636,2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92D050"/>
            <w:vAlign w:val="bottom"/>
            <w:hideMark/>
          </w:tcPr>
          <w:p w:rsidR="00BE6717" w:rsidRPr="00BE6717" w:rsidRDefault="00BE6717" w:rsidP="00BE6717">
            <w:pPr>
              <w:jc w:val="center"/>
              <w:rPr>
                <w:b/>
                <w:bCs/>
                <w:i/>
                <w:iCs/>
              </w:rPr>
            </w:pPr>
            <w:r w:rsidRPr="00BE6717">
              <w:rPr>
                <w:b/>
                <w:bCs/>
                <w:i/>
                <w:iCs/>
              </w:rPr>
              <w:t>5 442,5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E6717" w:rsidRPr="00BE6717" w:rsidRDefault="00BE6717" w:rsidP="00BE6717">
            <w:pPr>
              <w:jc w:val="right"/>
              <w:rPr>
                <w:b/>
                <w:bCs/>
                <w:i/>
                <w:iCs/>
              </w:rPr>
            </w:pPr>
            <w:r w:rsidRPr="00BE6717">
              <w:rPr>
                <w:b/>
                <w:bCs/>
                <w:i/>
                <w:iCs/>
              </w:rPr>
              <w:t>96,6</w:t>
            </w:r>
          </w:p>
        </w:tc>
      </w:tr>
      <w:tr w:rsidR="00BE6717" w:rsidRPr="00BE6717" w:rsidTr="00647C9C">
        <w:trPr>
          <w:trHeight w:val="1163"/>
        </w:trPr>
        <w:tc>
          <w:tcPr>
            <w:tcW w:w="3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6717" w:rsidRPr="00BE6717" w:rsidRDefault="00BE6717" w:rsidP="00BE6717">
            <w:pPr>
              <w:rPr>
                <w:b/>
                <w:bCs/>
                <w:i/>
                <w:iCs/>
              </w:rPr>
            </w:pPr>
            <w:r w:rsidRPr="00BE6717">
              <w:rPr>
                <w:b/>
                <w:bCs/>
                <w:i/>
                <w:i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6717" w:rsidRPr="00BE6717" w:rsidRDefault="00BE6717" w:rsidP="00BE6717">
            <w:pPr>
              <w:jc w:val="center"/>
              <w:rPr>
                <w:b/>
                <w:bCs/>
              </w:rPr>
            </w:pPr>
            <w:r w:rsidRPr="00BE6717">
              <w:rPr>
                <w:b/>
                <w:bCs/>
              </w:rPr>
              <w:t>92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6717" w:rsidRPr="00BE6717" w:rsidRDefault="00BE6717" w:rsidP="00BE6717">
            <w:pPr>
              <w:jc w:val="center"/>
              <w:rPr>
                <w:b/>
                <w:bCs/>
                <w:i/>
                <w:iCs/>
              </w:rPr>
            </w:pPr>
            <w:r w:rsidRPr="00BE6717">
              <w:rPr>
                <w:b/>
                <w:bCs/>
                <w:i/>
                <w:iCs/>
              </w:rPr>
              <w:t>010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6717" w:rsidRPr="00BE6717" w:rsidRDefault="00BE6717" w:rsidP="00BE6717">
            <w:pPr>
              <w:jc w:val="center"/>
              <w:rPr>
                <w:b/>
                <w:bCs/>
                <w:i/>
                <w:iCs/>
              </w:rPr>
            </w:pPr>
            <w:r w:rsidRPr="00BE6717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BE6717" w:rsidRPr="00BE6717" w:rsidRDefault="00BE6717" w:rsidP="00BE6717">
            <w:pPr>
              <w:jc w:val="center"/>
              <w:rPr>
                <w:b/>
                <w:bCs/>
                <w:i/>
                <w:iCs/>
              </w:rPr>
            </w:pPr>
            <w:r w:rsidRPr="00BE6717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6717" w:rsidRPr="00BE6717" w:rsidRDefault="00BE6717" w:rsidP="00BE6717">
            <w:pPr>
              <w:jc w:val="center"/>
              <w:rPr>
                <w:b/>
                <w:bCs/>
                <w:i/>
                <w:iCs/>
              </w:rPr>
            </w:pPr>
            <w:r w:rsidRPr="00BE6717">
              <w:rPr>
                <w:b/>
                <w:bCs/>
                <w:i/>
                <w:iCs/>
              </w:rPr>
              <w:t>663,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BE6717" w:rsidRPr="00BE6717" w:rsidRDefault="00BE6717" w:rsidP="00BE6717">
            <w:pPr>
              <w:jc w:val="center"/>
              <w:rPr>
                <w:b/>
                <w:bCs/>
                <w:i/>
                <w:iCs/>
              </w:rPr>
            </w:pPr>
            <w:r w:rsidRPr="00BE6717">
              <w:rPr>
                <w:b/>
                <w:bCs/>
                <w:i/>
                <w:iCs/>
              </w:rPr>
              <w:t>663,0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717" w:rsidRPr="00BE6717" w:rsidRDefault="00BE6717" w:rsidP="00BE6717">
            <w:pPr>
              <w:jc w:val="right"/>
              <w:rPr>
                <w:b/>
                <w:bCs/>
                <w:i/>
                <w:iCs/>
              </w:rPr>
            </w:pPr>
            <w:r w:rsidRPr="00BE6717">
              <w:rPr>
                <w:b/>
                <w:bCs/>
                <w:i/>
                <w:iCs/>
              </w:rPr>
              <w:t>100,0</w:t>
            </w:r>
          </w:p>
        </w:tc>
      </w:tr>
      <w:tr w:rsidR="00BE6717" w:rsidRPr="00BE6717" w:rsidTr="00647C9C">
        <w:trPr>
          <w:trHeight w:val="825"/>
        </w:trPr>
        <w:tc>
          <w:tcPr>
            <w:tcW w:w="3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6717" w:rsidRPr="00BE6717" w:rsidRDefault="00BE6717" w:rsidP="00BE6717">
            <w:r w:rsidRPr="00BE6717">
              <w:t>Руководство и управление в сфере установленных функций органов государственной власти субъектов Российской Федерации, местных администраций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6717" w:rsidRPr="00BE6717" w:rsidRDefault="00BE6717" w:rsidP="00BE6717">
            <w:pPr>
              <w:jc w:val="center"/>
            </w:pPr>
            <w:r w:rsidRPr="00BE6717">
              <w:t>92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6717" w:rsidRPr="00BE6717" w:rsidRDefault="00BE6717" w:rsidP="00BE6717">
            <w:pPr>
              <w:jc w:val="center"/>
            </w:pPr>
            <w:r w:rsidRPr="00BE6717">
              <w:t>010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6717" w:rsidRPr="00BE6717" w:rsidRDefault="00BE6717" w:rsidP="00BE6717">
            <w:pPr>
              <w:jc w:val="center"/>
            </w:pPr>
            <w:r w:rsidRPr="00BE6717">
              <w:t>00200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BE6717" w:rsidRPr="00BE6717" w:rsidRDefault="00BE6717" w:rsidP="00BE6717">
            <w:pPr>
              <w:jc w:val="center"/>
              <w:rPr>
                <w:color w:val="0000FF"/>
              </w:rPr>
            </w:pPr>
            <w:r w:rsidRPr="00BE6717">
              <w:rPr>
                <w:color w:val="0000FF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6717" w:rsidRPr="00BE6717" w:rsidRDefault="00BE6717" w:rsidP="00BE6717">
            <w:pPr>
              <w:jc w:val="center"/>
            </w:pPr>
            <w:r w:rsidRPr="00BE6717">
              <w:t>663,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BE6717" w:rsidRPr="00BE6717" w:rsidRDefault="00BE6717" w:rsidP="00BE6717">
            <w:pPr>
              <w:jc w:val="center"/>
            </w:pPr>
            <w:r w:rsidRPr="00BE6717">
              <w:t>663,0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717" w:rsidRPr="00BE6717" w:rsidRDefault="00BE6717" w:rsidP="00BE6717">
            <w:pPr>
              <w:jc w:val="right"/>
            </w:pPr>
            <w:r w:rsidRPr="00BE6717">
              <w:t>100,0</w:t>
            </w:r>
          </w:p>
        </w:tc>
      </w:tr>
      <w:tr w:rsidR="00BE6717" w:rsidRPr="00BE6717" w:rsidTr="00647C9C">
        <w:trPr>
          <w:trHeight w:val="630"/>
        </w:trPr>
        <w:tc>
          <w:tcPr>
            <w:tcW w:w="3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6717" w:rsidRPr="00BE6717" w:rsidRDefault="00BE6717" w:rsidP="00BE6717">
            <w:r w:rsidRPr="00BE6717">
              <w:t>Глава местной администрации исполнительно-распорядительного органа местной администрации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6717" w:rsidRPr="00BE6717" w:rsidRDefault="00BE6717" w:rsidP="00BE6717">
            <w:pPr>
              <w:jc w:val="center"/>
            </w:pPr>
            <w:r w:rsidRPr="00BE6717">
              <w:t>92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6717" w:rsidRPr="00BE6717" w:rsidRDefault="00BE6717" w:rsidP="00BE6717">
            <w:pPr>
              <w:jc w:val="center"/>
            </w:pPr>
            <w:r w:rsidRPr="00BE6717">
              <w:t>010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6717" w:rsidRPr="00BE6717" w:rsidRDefault="00BE6717" w:rsidP="00BE6717">
            <w:pPr>
              <w:jc w:val="center"/>
            </w:pPr>
            <w:r w:rsidRPr="00BE6717">
              <w:t>00208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6717" w:rsidRPr="00BE6717" w:rsidRDefault="00BE6717" w:rsidP="00BE6717">
            <w:pPr>
              <w:jc w:val="center"/>
              <w:rPr>
                <w:color w:val="0000FF"/>
              </w:rPr>
            </w:pPr>
            <w:r w:rsidRPr="00BE6717">
              <w:rPr>
                <w:color w:val="0000FF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6717" w:rsidRPr="00BE6717" w:rsidRDefault="00BE6717" w:rsidP="00BE6717">
            <w:pPr>
              <w:jc w:val="center"/>
            </w:pPr>
            <w:r w:rsidRPr="00BE6717">
              <w:t>663,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BE6717" w:rsidRPr="00BE6717" w:rsidRDefault="00BE6717" w:rsidP="00BE6717">
            <w:pPr>
              <w:jc w:val="center"/>
            </w:pPr>
            <w:r w:rsidRPr="00BE6717">
              <w:t>663,0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717" w:rsidRPr="00BE6717" w:rsidRDefault="00BE6717" w:rsidP="00BE6717">
            <w:pPr>
              <w:jc w:val="right"/>
            </w:pPr>
            <w:r w:rsidRPr="00BE6717">
              <w:t>100,0</w:t>
            </w:r>
          </w:p>
        </w:tc>
      </w:tr>
      <w:tr w:rsidR="00BE6717" w:rsidRPr="00BE6717" w:rsidTr="00647C9C">
        <w:trPr>
          <w:trHeight w:val="1575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717" w:rsidRPr="00BE6717" w:rsidRDefault="00BE6717" w:rsidP="00BE6717">
            <w:r w:rsidRPr="00BE6717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6717" w:rsidRPr="00BE6717" w:rsidRDefault="00BE6717" w:rsidP="00BE6717">
            <w:pPr>
              <w:jc w:val="center"/>
            </w:pPr>
            <w:r w:rsidRPr="00BE6717">
              <w:t>92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6717" w:rsidRPr="00BE6717" w:rsidRDefault="00BE6717" w:rsidP="00BE6717">
            <w:pPr>
              <w:jc w:val="center"/>
            </w:pPr>
            <w:r w:rsidRPr="00BE6717">
              <w:t>010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6717" w:rsidRPr="00BE6717" w:rsidRDefault="00BE6717" w:rsidP="00BE6717">
            <w:pPr>
              <w:jc w:val="center"/>
            </w:pPr>
            <w:r w:rsidRPr="00BE6717">
              <w:t>00208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6717" w:rsidRPr="00BE6717" w:rsidRDefault="00BE6717" w:rsidP="00BE6717">
            <w:pPr>
              <w:jc w:val="center"/>
            </w:pPr>
            <w:r w:rsidRPr="00BE6717">
              <w:t>1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6717" w:rsidRPr="00BE6717" w:rsidRDefault="00BE6717" w:rsidP="00BE6717">
            <w:pPr>
              <w:jc w:val="center"/>
            </w:pPr>
            <w:r w:rsidRPr="00BE6717">
              <w:t>663,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BE6717" w:rsidRPr="00BE6717" w:rsidRDefault="00BE6717" w:rsidP="00BE6717">
            <w:pPr>
              <w:jc w:val="center"/>
            </w:pPr>
            <w:r w:rsidRPr="00BE6717">
              <w:t>663,0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717" w:rsidRPr="00BE6717" w:rsidRDefault="00BE6717" w:rsidP="00BE6717">
            <w:pPr>
              <w:jc w:val="right"/>
            </w:pPr>
            <w:r w:rsidRPr="00BE6717">
              <w:t>100,0</w:t>
            </w:r>
          </w:p>
        </w:tc>
      </w:tr>
      <w:tr w:rsidR="00BE6717" w:rsidRPr="00BE6717" w:rsidTr="00647C9C">
        <w:trPr>
          <w:trHeight w:val="765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717" w:rsidRPr="00BE6717" w:rsidRDefault="00BE6717" w:rsidP="00BE6717">
            <w:r w:rsidRPr="00BE6717">
              <w:t>Расходы на выплаты персоналу государственных (муниципальных) органов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6717" w:rsidRPr="00BE6717" w:rsidRDefault="00BE6717" w:rsidP="00BE6717">
            <w:pPr>
              <w:jc w:val="center"/>
            </w:pPr>
            <w:r w:rsidRPr="00BE6717">
              <w:t>92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6717" w:rsidRPr="00BE6717" w:rsidRDefault="00BE6717" w:rsidP="00BE6717">
            <w:pPr>
              <w:jc w:val="center"/>
            </w:pPr>
            <w:r w:rsidRPr="00BE6717">
              <w:t>010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6717" w:rsidRPr="00BE6717" w:rsidRDefault="00BE6717" w:rsidP="00BE6717">
            <w:pPr>
              <w:jc w:val="center"/>
            </w:pPr>
            <w:r w:rsidRPr="00BE6717">
              <w:t>00208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6717" w:rsidRPr="00BE6717" w:rsidRDefault="00BE6717" w:rsidP="00BE6717">
            <w:pPr>
              <w:jc w:val="center"/>
            </w:pPr>
            <w:r w:rsidRPr="00BE6717">
              <w:t>1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6717" w:rsidRPr="00BE6717" w:rsidRDefault="00BE6717" w:rsidP="00BE6717">
            <w:pPr>
              <w:jc w:val="center"/>
            </w:pPr>
            <w:r w:rsidRPr="00BE6717">
              <w:t>663,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BE6717" w:rsidRPr="00BE6717" w:rsidRDefault="00BE6717" w:rsidP="00BE6717">
            <w:pPr>
              <w:jc w:val="center"/>
            </w:pPr>
            <w:r w:rsidRPr="00BE6717">
              <w:t>663,0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717" w:rsidRPr="00BE6717" w:rsidRDefault="00BE6717" w:rsidP="00BE6717">
            <w:pPr>
              <w:jc w:val="right"/>
            </w:pPr>
            <w:r w:rsidRPr="00BE6717">
              <w:t>100,0</w:t>
            </w:r>
          </w:p>
        </w:tc>
      </w:tr>
      <w:tr w:rsidR="00BE6717" w:rsidRPr="00BE6717" w:rsidTr="00647C9C">
        <w:trPr>
          <w:trHeight w:val="1290"/>
        </w:trPr>
        <w:tc>
          <w:tcPr>
            <w:tcW w:w="3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6717" w:rsidRPr="00BE6717" w:rsidRDefault="00BE6717" w:rsidP="00BE6717">
            <w:pPr>
              <w:rPr>
                <w:b/>
                <w:bCs/>
                <w:i/>
                <w:iCs/>
              </w:rPr>
            </w:pPr>
            <w:r w:rsidRPr="00BE6717">
              <w:rPr>
                <w:b/>
                <w:bCs/>
                <w:i/>
                <w:i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6717" w:rsidRPr="00BE6717" w:rsidRDefault="00BE6717" w:rsidP="00BE6717">
            <w:pPr>
              <w:jc w:val="center"/>
              <w:rPr>
                <w:b/>
                <w:bCs/>
              </w:rPr>
            </w:pPr>
            <w:r w:rsidRPr="00BE6717">
              <w:rPr>
                <w:b/>
                <w:bCs/>
              </w:rPr>
              <w:t>92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6717" w:rsidRPr="00BE6717" w:rsidRDefault="00BE6717" w:rsidP="00BE6717">
            <w:pPr>
              <w:jc w:val="center"/>
              <w:rPr>
                <w:b/>
                <w:bCs/>
                <w:i/>
                <w:iCs/>
              </w:rPr>
            </w:pPr>
            <w:r w:rsidRPr="00BE6717">
              <w:rPr>
                <w:b/>
                <w:bCs/>
                <w:i/>
                <w:iCs/>
              </w:rPr>
              <w:t>01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6717" w:rsidRPr="00BE6717" w:rsidRDefault="00BE6717" w:rsidP="00BE6717">
            <w:pPr>
              <w:jc w:val="center"/>
              <w:rPr>
                <w:b/>
                <w:bCs/>
                <w:i/>
                <w:iCs/>
              </w:rPr>
            </w:pPr>
            <w:r w:rsidRPr="00BE6717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BE6717" w:rsidRPr="00BE6717" w:rsidRDefault="00BE6717" w:rsidP="00BE6717">
            <w:pPr>
              <w:jc w:val="center"/>
              <w:rPr>
                <w:b/>
                <w:bCs/>
                <w:i/>
                <w:iCs/>
              </w:rPr>
            </w:pPr>
            <w:r w:rsidRPr="00BE6717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6717" w:rsidRPr="00BE6717" w:rsidRDefault="00BE6717" w:rsidP="00BE6717">
            <w:pPr>
              <w:jc w:val="center"/>
              <w:rPr>
                <w:b/>
                <w:bCs/>
                <w:i/>
                <w:iCs/>
              </w:rPr>
            </w:pPr>
            <w:r w:rsidRPr="00BE6717">
              <w:rPr>
                <w:b/>
                <w:bCs/>
                <w:i/>
                <w:iCs/>
              </w:rPr>
              <w:t>4 234,6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BE6717" w:rsidRPr="00BE6717" w:rsidRDefault="00BE6717" w:rsidP="00BE6717">
            <w:pPr>
              <w:jc w:val="center"/>
              <w:rPr>
                <w:b/>
                <w:bCs/>
                <w:i/>
                <w:iCs/>
              </w:rPr>
            </w:pPr>
            <w:r w:rsidRPr="00BE6717">
              <w:rPr>
                <w:b/>
                <w:bCs/>
                <w:i/>
                <w:iCs/>
              </w:rPr>
              <w:t>4 071,2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717" w:rsidRPr="00BE6717" w:rsidRDefault="00BE6717" w:rsidP="00BE6717">
            <w:pPr>
              <w:jc w:val="right"/>
              <w:rPr>
                <w:b/>
                <w:bCs/>
                <w:i/>
                <w:iCs/>
              </w:rPr>
            </w:pPr>
            <w:r w:rsidRPr="00BE6717">
              <w:rPr>
                <w:b/>
                <w:bCs/>
                <w:i/>
                <w:iCs/>
              </w:rPr>
              <w:t>96,1</w:t>
            </w:r>
          </w:p>
        </w:tc>
      </w:tr>
      <w:tr w:rsidR="00BE6717" w:rsidRPr="00BE6717" w:rsidTr="00647C9C">
        <w:trPr>
          <w:trHeight w:val="1335"/>
        </w:trPr>
        <w:tc>
          <w:tcPr>
            <w:tcW w:w="3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6717" w:rsidRPr="00BE6717" w:rsidRDefault="00BE6717" w:rsidP="00BE6717">
            <w:r w:rsidRPr="00BE6717">
              <w:lastRenderedPageBreak/>
              <w:t>Руководство и управление в сфере установленных функций органов государственной власти субъектов Российской Федерации, местных администраций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6717" w:rsidRPr="00BE6717" w:rsidRDefault="00BE6717" w:rsidP="00BE6717">
            <w:pPr>
              <w:jc w:val="center"/>
            </w:pPr>
            <w:r w:rsidRPr="00BE6717">
              <w:t>92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6717" w:rsidRPr="00BE6717" w:rsidRDefault="00BE6717" w:rsidP="00BE6717">
            <w:pPr>
              <w:jc w:val="center"/>
            </w:pPr>
            <w:r w:rsidRPr="00BE6717">
              <w:t>01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6717" w:rsidRPr="00BE6717" w:rsidRDefault="00BE6717" w:rsidP="00BE6717">
            <w:pPr>
              <w:jc w:val="center"/>
            </w:pPr>
            <w:r w:rsidRPr="00BE6717">
              <w:t>00200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BE6717" w:rsidRPr="00BE6717" w:rsidRDefault="00BE6717" w:rsidP="00BE6717">
            <w:pPr>
              <w:jc w:val="center"/>
              <w:rPr>
                <w:color w:val="0000FF"/>
              </w:rPr>
            </w:pPr>
            <w:r w:rsidRPr="00BE6717">
              <w:rPr>
                <w:color w:val="0000FF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6717" w:rsidRPr="00BE6717" w:rsidRDefault="00BE6717" w:rsidP="00BE6717">
            <w:pPr>
              <w:jc w:val="center"/>
            </w:pPr>
            <w:r w:rsidRPr="00BE6717">
              <w:t>4 234,6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BE6717" w:rsidRPr="00BE6717" w:rsidRDefault="00BE6717" w:rsidP="00BE6717">
            <w:pPr>
              <w:jc w:val="center"/>
            </w:pPr>
            <w:r w:rsidRPr="00BE6717">
              <w:t>4 071,2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717" w:rsidRPr="00BE6717" w:rsidRDefault="00BE6717" w:rsidP="00BE6717">
            <w:pPr>
              <w:jc w:val="right"/>
            </w:pPr>
            <w:r w:rsidRPr="00BE6717">
              <w:t>96,1</w:t>
            </w:r>
          </w:p>
        </w:tc>
      </w:tr>
      <w:tr w:rsidR="00BE6717" w:rsidRPr="00BE6717" w:rsidTr="00647C9C">
        <w:trPr>
          <w:trHeight w:val="372"/>
        </w:trPr>
        <w:tc>
          <w:tcPr>
            <w:tcW w:w="3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6717" w:rsidRPr="00BE6717" w:rsidRDefault="00BE6717" w:rsidP="00BE6717">
            <w:r w:rsidRPr="00BE6717">
              <w:t>Центральный аппарат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6717" w:rsidRPr="00BE6717" w:rsidRDefault="00BE6717" w:rsidP="00BE6717">
            <w:pPr>
              <w:jc w:val="center"/>
            </w:pPr>
            <w:r w:rsidRPr="00BE6717">
              <w:t>92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6717" w:rsidRPr="00BE6717" w:rsidRDefault="00BE6717" w:rsidP="00BE6717">
            <w:pPr>
              <w:jc w:val="center"/>
            </w:pPr>
            <w:r w:rsidRPr="00BE6717">
              <w:t>01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6717" w:rsidRPr="00BE6717" w:rsidRDefault="00BE6717" w:rsidP="00BE6717">
            <w:pPr>
              <w:jc w:val="center"/>
            </w:pPr>
            <w:r w:rsidRPr="00BE6717">
              <w:t>00204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6717" w:rsidRPr="00BE6717" w:rsidRDefault="00BE6717" w:rsidP="00BE6717">
            <w:pPr>
              <w:jc w:val="center"/>
              <w:rPr>
                <w:color w:val="0000FF"/>
              </w:rPr>
            </w:pPr>
            <w:r w:rsidRPr="00BE6717">
              <w:rPr>
                <w:color w:val="0000FF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6717" w:rsidRPr="00BE6717" w:rsidRDefault="00BE6717" w:rsidP="00BE6717">
            <w:pPr>
              <w:jc w:val="center"/>
            </w:pPr>
            <w:r w:rsidRPr="00BE6717">
              <w:t>4 234,6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BE6717" w:rsidRPr="00BE6717" w:rsidRDefault="00BE6717" w:rsidP="00BE6717">
            <w:pPr>
              <w:jc w:val="center"/>
            </w:pPr>
            <w:r w:rsidRPr="00BE6717">
              <w:t>4 071,2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717" w:rsidRPr="00BE6717" w:rsidRDefault="00BE6717" w:rsidP="00BE6717">
            <w:pPr>
              <w:jc w:val="right"/>
            </w:pPr>
            <w:r w:rsidRPr="00BE6717">
              <w:t>96,1</w:t>
            </w:r>
          </w:p>
        </w:tc>
      </w:tr>
      <w:tr w:rsidR="00BE6717" w:rsidRPr="00BE6717" w:rsidTr="00647C9C">
        <w:trPr>
          <w:trHeight w:val="1320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717" w:rsidRPr="00BE6717" w:rsidRDefault="00BE6717" w:rsidP="00BE6717">
            <w:r w:rsidRPr="00BE6717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6717" w:rsidRPr="00BE6717" w:rsidRDefault="00BE6717" w:rsidP="00BE6717">
            <w:pPr>
              <w:jc w:val="center"/>
            </w:pPr>
            <w:r w:rsidRPr="00BE6717">
              <w:t>92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6717" w:rsidRPr="00BE6717" w:rsidRDefault="00BE6717" w:rsidP="00BE6717">
            <w:pPr>
              <w:jc w:val="center"/>
            </w:pPr>
            <w:r w:rsidRPr="00BE6717">
              <w:t>01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6717" w:rsidRPr="00BE6717" w:rsidRDefault="00BE6717" w:rsidP="00BE6717">
            <w:pPr>
              <w:jc w:val="center"/>
            </w:pPr>
            <w:r w:rsidRPr="00BE6717">
              <w:t>00204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6717" w:rsidRPr="00BE6717" w:rsidRDefault="00BE6717" w:rsidP="00BE6717">
            <w:pPr>
              <w:jc w:val="center"/>
            </w:pPr>
            <w:r w:rsidRPr="00BE6717">
              <w:t>1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6717" w:rsidRPr="00BE6717" w:rsidRDefault="00BE6717" w:rsidP="00BE6717">
            <w:pPr>
              <w:jc w:val="center"/>
            </w:pPr>
            <w:r w:rsidRPr="00BE6717">
              <w:t>3 217,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BE6717" w:rsidRPr="00BE6717" w:rsidRDefault="00BE6717" w:rsidP="00BE6717">
            <w:pPr>
              <w:jc w:val="center"/>
            </w:pPr>
            <w:r w:rsidRPr="00BE6717">
              <w:t>3 202,9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717" w:rsidRPr="00BE6717" w:rsidRDefault="00BE6717" w:rsidP="00BE6717">
            <w:pPr>
              <w:jc w:val="right"/>
            </w:pPr>
            <w:r w:rsidRPr="00BE6717">
              <w:t>99,5</w:t>
            </w:r>
          </w:p>
        </w:tc>
      </w:tr>
      <w:tr w:rsidR="00BE6717" w:rsidRPr="00BE6717" w:rsidTr="00647C9C">
        <w:trPr>
          <w:trHeight w:val="623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717" w:rsidRPr="00BE6717" w:rsidRDefault="00BE6717" w:rsidP="00BE6717">
            <w:r w:rsidRPr="00BE6717">
              <w:t>Расходы на выплаты персоналу государственных (муниципальных) органов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6717" w:rsidRPr="00BE6717" w:rsidRDefault="00BE6717" w:rsidP="00BE6717">
            <w:pPr>
              <w:jc w:val="center"/>
            </w:pPr>
            <w:r w:rsidRPr="00BE6717">
              <w:t>92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6717" w:rsidRPr="00BE6717" w:rsidRDefault="00BE6717" w:rsidP="00BE6717">
            <w:pPr>
              <w:jc w:val="center"/>
            </w:pPr>
            <w:r w:rsidRPr="00BE6717">
              <w:t>01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6717" w:rsidRPr="00BE6717" w:rsidRDefault="00BE6717" w:rsidP="00BE6717">
            <w:pPr>
              <w:jc w:val="center"/>
            </w:pPr>
            <w:r w:rsidRPr="00BE6717">
              <w:t>00204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6717" w:rsidRPr="00BE6717" w:rsidRDefault="00BE6717" w:rsidP="00BE6717">
            <w:pPr>
              <w:jc w:val="center"/>
            </w:pPr>
            <w:r w:rsidRPr="00BE6717">
              <w:t>1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6717" w:rsidRPr="00BE6717" w:rsidRDefault="00BE6717" w:rsidP="00BE6717">
            <w:pPr>
              <w:jc w:val="center"/>
            </w:pPr>
            <w:r w:rsidRPr="00BE6717">
              <w:t>3 217,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BE6717" w:rsidRPr="00BE6717" w:rsidRDefault="00BE6717" w:rsidP="00BE6717">
            <w:pPr>
              <w:jc w:val="center"/>
            </w:pPr>
            <w:r w:rsidRPr="00BE6717">
              <w:t>3 202,9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717" w:rsidRPr="00BE6717" w:rsidRDefault="00BE6717" w:rsidP="00BE6717">
            <w:pPr>
              <w:jc w:val="right"/>
            </w:pPr>
            <w:r w:rsidRPr="00BE6717">
              <w:t>99,5</w:t>
            </w:r>
          </w:p>
        </w:tc>
      </w:tr>
      <w:tr w:rsidR="00BE6717" w:rsidRPr="00BE6717" w:rsidTr="00647C9C">
        <w:trPr>
          <w:trHeight w:val="683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717" w:rsidRPr="00BE6717" w:rsidRDefault="00BE6717" w:rsidP="00BE6717">
            <w:r w:rsidRPr="00BE6717">
              <w:t>Закупка товаров, работ и услуг для государственных (муниципальных) нужд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6717" w:rsidRPr="00BE6717" w:rsidRDefault="00BE6717" w:rsidP="00BE6717">
            <w:pPr>
              <w:jc w:val="center"/>
            </w:pPr>
            <w:r w:rsidRPr="00BE6717">
              <w:t>92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6717" w:rsidRPr="00BE6717" w:rsidRDefault="00BE6717" w:rsidP="00BE6717">
            <w:pPr>
              <w:jc w:val="center"/>
            </w:pPr>
            <w:r w:rsidRPr="00BE6717">
              <w:t>01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6717" w:rsidRPr="00BE6717" w:rsidRDefault="00BE6717" w:rsidP="00BE6717">
            <w:pPr>
              <w:jc w:val="center"/>
            </w:pPr>
            <w:r w:rsidRPr="00BE6717">
              <w:t>00204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6717" w:rsidRPr="00BE6717" w:rsidRDefault="00BE6717" w:rsidP="00BE6717">
            <w:pPr>
              <w:jc w:val="center"/>
            </w:pPr>
            <w:r w:rsidRPr="00BE6717">
              <w:t>2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6717" w:rsidRPr="00BE6717" w:rsidRDefault="00BE6717" w:rsidP="00BE6717">
            <w:pPr>
              <w:jc w:val="center"/>
            </w:pPr>
            <w:r w:rsidRPr="00BE6717">
              <w:t>982,9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BE6717" w:rsidRPr="00BE6717" w:rsidRDefault="00BE6717" w:rsidP="00BE6717">
            <w:pPr>
              <w:jc w:val="center"/>
            </w:pPr>
            <w:r w:rsidRPr="00BE6717">
              <w:t>834,1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717" w:rsidRPr="00BE6717" w:rsidRDefault="00BE6717" w:rsidP="00BE6717">
            <w:pPr>
              <w:jc w:val="right"/>
            </w:pPr>
            <w:r w:rsidRPr="00BE6717">
              <w:t>84,9</w:t>
            </w:r>
          </w:p>
        </w:tc>
      </w:tr>
      <w:tr w:rsidR="00BE6717" w:rsidRPr="00BE6717" w:rsidTr="00647C9C">
        <w:trPr>
          <w:trHeight w:val="540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717" w:rsidRPr="00BE6717" w:rsidRDefault="00BE6717" w:rsidP="00BE6717">
            <w:r w:rsidRPr="00BE671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6717" w:rsidRPr="00BE6717" w:rsidRDefault="00BE6717" w:rsidP="00BE6717">
            <w:pPr>
              <w:jc w:val="center"/>
            </w:pPr>
            <w:r w:rsidRPr="00BE6717">
              <w:t>92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6717" w:rsidRPr="00BE6717" w:rsidRDefault="00BE6717" w:rsidP="00BE6717">
            <w:pPr>
              <w:jc w:val="center"/>
            </w:pPr>
            <w:r w:rsidRPr="00BE6717">
              <w:t>01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6717" w:rsidRPr="00BE6717" w:rsidRDefault="00BE6717" w:rsidP="00BE6717">
            <w:pPr>
              <w:jc w:val="center"/>
            </w:pPr>
            <w:r w:rsidRPr="00BE6717">
              <w:t>00204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6717" w:rsidRPr="00BE6717" w:rsidRDefault="00BE6717" w:rsidP="00BE6717">
            <w:pPr>
              <w:jc w:val="center"/>
            </w:pPr>
            <w:r w:rsidRPr="00BE6717">
              <w:t>24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6717" w:rsidRPr="00BE6717" w:rsidRDefault="00BE6717" w:rsidP="00BE6717">
            <w:pPr>
              <w:jc w:val="center"/>
            </w:pPr>
            <w:r w:rsidRPr="00BE6717">
              <w:t>982,9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BE6717" w:rsidRPr="00BE6717" w:rsidRDefault="00BE6717" w:rsidP="00BE6717">
            <w:pPr>
              <w:jc w:val="center"/>
            </w:pPr>
            <w:r w:rsidRPr="00BE6717">
              <w:t>834,1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717" w:rsidRPr="00BE6717" w:rsidRDefault="00BE6717" w:rsidP="00BE6717">
            <w:pPr>
              <w:jc w:val="right"/>
            </w:pPr>
            <w:r w:rsidRPr="00BE6717">
              <w:t>84,9</w:t>
            </w:r>
          </w:p>
        </w:tc>
      </w:tr>
      <w:tr w:rsidR="00BE6717" w:rsidRPr="00BE6717" w:rsidTr="00647C9C">
        <w:trPr>
          <w:trHeight w:val="300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717" w:rsidRPr="00BE6717" w:rsidRDefault="00BE6717" w:rsidP="00BE6717">
            <w:r w:rsidRPr="00BE6717">
              <w:t>Иные бюджетные ассигнования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6717" w:rsidRPr="00BE6717" w:rsidRDefault="00BE6717" w:rsidP="00BE6717">
            <w:pPr>
              <w:jc w:val="center"/>
            </w:pPr>
            <w:r w:rsidRPr="00BE6717">
              <w:t>92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6717" w:rsidRPr="00BE6717" w:rsidRDefault="00BE6717" w:rsidP="00BE6717">
            <w:pPr>
              <w:jc w:val="center"/>
            </w:pPr>
            <w:r w:rsidRPr="00BE6717">
              <w:t>01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6717" w:rsidRPr="00BE6717" w:rsidRDefault="00BE6717" w:rsidP="00BE6717">
            <w:pPr>
              <w:jc w:val="center"/>
            </w:pPr>
            <w:r w:rsidRPr="00BE6717">
              <w:t>00204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6717" w:rsidRPr="00BE6717" w:rsidRDefault="00BE6717" w:rsidP="00BE6717">
            <w:pPr>
              <w:jc w:val="center"/>
            </w:pPr>
            <w:r w:rsidRPr="00BE6717">
              <w:t>8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6717" w:rsidRPr="00BE6717" w:rsidRDefault="00BE6717" w:rsidP="00BE6717">
            <w:pPr>
              <w:jc w:val="center"/>
            </w:pPr>
            <w:r w:rsidRPr="00BE6717">
              <w:t>34,2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BE6717" w:rsidRPr="00BE6717" w:rsidRDefault="00BE6717" w:rsidP="00BE6717">
            <w:pPr>
              <w:jc w:val="center"/>
            </w:pPr>
            <w:r w:rsidRPr="00BE6717">
              <w:t>34,2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717" w:rsidRPr="00BE6717" w:rsidRDefault="00BE6717" w:rsidP="00BE6717">
            <w:pPr>
              <w:jc w:val="right"/>
            </w:pPr>
            <w:r w:rsidRPr="00BE6717">
              <w:t>100,0</w:t>
            </w:r>
          </w:p>
        </w:tc>
      </w:tr>
      <w:tr w:rsidR="00BE6717" w:rsidRPr="00BE6717" w:rsidTr="00647C9C">
        <w:trPr>
          <w:trHeight w:val="338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717" w:rsidRPr="00BE6717" w:rsidRDefault="00BE6717" w:rsidP="00BE6717">
            <w:r w:rsidRPr="00BE6717">
              <w:t>Уплата налогов, сборов и иных платежей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6717" w:rsidRPr="00BE6717" w:rsidRDefault="00BE6717" w:rsidP="00BE6717">
            <w:pPr>
              <w:jc w:val="center"/>
            </w:pPr>
            <w:r w:rsidRPr="00BE6717">
              <w:t>92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6717" w:rsidRPr="00BE6717" w:rsidRDefault="00BE6717" w:rsidP="00BE6717">
            <w:pPr>
              <w:jc w:val="center"/>
            </w:pPr>
            <w:r w:rsidRPr="00BE6717">
              <w:t>01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6717" w:rsidRPr="00BE6717" w:rsidRDefault="00BE6717" w:rsidP="00BE6717">
            <w:pPr>
              <w:jc w:val="center"/>
            </w:pPr>
            <w:r w:rsidRPr="00BE6717">
              <w:t>00204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6717" w:rsidRPr="00BE6717" w:rsidRDefault="00BE6717" w:rsidP="00BE6717">
            <w:pPr>
              <w:jc w:val="center"/>
            </w:pPr>
            <w:r w:rsidRPr="00BE6717">
              <w:t>8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6717" w:rsidRPr="00BE6717" w:rsidRDefault="00BE6717" w:rsidP="00BE6717">
            <w:pPr>
              <w:jc w:val="center"/>
            </w:pPr>
            <w:r w:rsidRPr="00BE6717">
              <w:t>34,2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BE6717" w:rsidRPr="00BE6717" w:rsidRDefault="00BE6717" w:rsidP="00BE6717">
            <w:pPr>
              <w:jc w:val="center"/>
            </w:pPr>
            <w:r w:rsidRPr="00BE6717">
              <w:t>34,2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717" w:rsidRPr="00BE6717" w:rsidRDefault="00BE6717" w:rsidP="00BE6717">
            <w:pPr>
              <w:jc w:val="right"/>
            </w:pPr>
            <w:r w:rsidRPr="00BE6717">
              <w:t>100,0</w:t>
            </w:r>
          </w:p>
        </w:tc>
      </w:tr>
      <w:tr w:rsidR="00BE6717" w:rsidRPr="00BE6717" w:rsidTr="00647C9C">
        <w:trPr>
          <w:trHeight w:val="375"/>
        </w:trPr>
        <w:tc>
          <w:tcPr>
            <w:tcW w:w="3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BE6717" w:rsidRPr="00BE6717" w:rsidRDefault="00BE6717" w:rsidP="00BE6717">
            <w:pPr>
              <w:rPr>
                <w:b/>
                <w:bCs/>
              </w:rPr>
            </w:pPr>
            <w:r w:rsidRPr="00BE6717">
              <w:rPr>
                <w:b/>
                <w:bCs/>
              </w:rPr>
              <w:t>Проведение выборов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BE6717" w:rsidRPr="00BE6717" w:rsidRDefault="00BE6717" w:rsidP="00BE6717">
            <w:pPr>
              <w:jc w:val="center"/>
              <w:rPr>
                <w:b/>
                <w:bCs/>
              </w:rPr>
            </w:pPr>
            <w:r w:rsidRPr="00BE6717">
              <w:rPr>
                <w:b/>
                <w:bCs/>
              </w:rPr>
              <w:t>92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BE6717" w:rsidRPr="00BE6717" w:rsidRDefault="00BE6717" w:rsidP="00BE6717">
            <w:pPr>
              <w:jc w:val="center"/>
              <w:rPr>
                <w:b/>
                <w:bCs/>
              </w:rPr>
            </w:pPr>
            <w:r w:rsidRPr="00BE6717">
              <w:rPr>
                <w:b/>
                <w:bCs/>
              </w:rPr>
              <w:t>010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BE6717" w:rsidRPr="00BE6717" w:rsidRDefault="00BE6717" w:rsidP="00BE6717">
            <w:pPr>
              <w:jc w:val="center"/>
              <w:rPr>
                <w:b/>
                <w:bCs/>
              </w:rPr>
            </w:pPr>
            <w:r w:rsidRPr="00BE6717">
              <w:rPr>
                <w:b/>
                <w:bCs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92D050"/>
            <w:vAlign w:val="bottom"/>
            <w:hideMark/>
          </w:tcPr>
          <w:p w:rsidR="00BE6717" w:rsidRPr="00BE6717" w:rsidRDefault="00BE6717" w:rsidP="00BE6717">
            <w:pPr>
              <w:jc w:val="center"/>
              <w:rPr>
                <w:b/>
                <w:bCs/>
              </w:rPr>
            </w:pPr>
            <w:r w:rsidRPr="00BE6717">
              <w:rPr>
                <w:b/>
                <w:bCs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BE6717" w:rsidRPr="00BE6717" w:rsidRDefault="00BE6717" w:rsidP="00BE6717">
            <w:pPr>
              <w:jc w:val="center"/>
              <w:rPr>
                <w:b/>
                <w:bCs/>
              </w:rPr>
            </w:pPr>
            <w:r w:rsidRPr="00BE6717">
              <w:rPr>
                <w:b/>
                <w:bCs/>
              </w:rPr>
              <w:t>217,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92D050"/>
            <w:vAlign w:val="bottom"/>
            <w:hideMark/>
          </w:tcPr>
          <w:p w:rsidR="00BE6717" w:rsidRPr="00BE6717" w:rsidRDefault="00BE6717" w:rsidP="00BE6717">
            <w:pPr>
              <w:jc w:val="center"/>
              <w:rPr>
                <w:b/>
                <w:bCs/>
              </w:rPr>
            </w:pPr>
            <w:r w:rsidRPr="00BE6717">
              <w:rPr>
                <w:b/>
                <w:bCs/>
              </w:rPr>
              <w:t>217,0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E6717" w:rsidRPr="00BE6717" w:rsidRDefault="00BE6717" w:rsidP="00BE6717">
            <w:pPr>
              <w:jc w:val="right"/>
              <w:rPr>
                <w:b/>
                <w:bCs/>
              </w:rPr>
            </w:pPr>
            <w:r w:rsidRPr="00BE6717">
              <w:rPr>
                <w:b/>
                <w:bCs/>
              </w:rPr>
              <w:t>100,0</w:t>
            </w:r>
          </w:p>
        </w:tc>
      </w:tr>
      <w:tr w:rsidR="00BE6717" w:rsidRPr="00BE6717" w:rsidTr="00647C9C">
        <w:trPr>
          <w:trHeight w:val="630"/>
        </w:trPr>
        <w:tc>
          <w:tcPr>
            <w:tcW w:w="3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6717" w:rsidRPr="00BE6717" w:rsidRDefault="00BE6717" w:rsidP="00BE6717">
            <w:pPr>
              <w:rPr>
                <w:color w:val="000000"/>
              </w:rPr>
            </w:pPr>
            <w:r w:rsidRPr="00BE6717">
              <w:rPr>
                <w:color w:val="000000"/>
              </w:rPr>
              <w:t>Проведение выборов в представительные органы муниципального образования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6717" w:rsidRPr="00BE6717" w:rsidRDefault="00BE6717" w:rsidP="00BE6717">
            <w:pPr>
              <w:jc w:val="center"/>
              <w:rPr>
                <w:color w:val="000000"/>
              </w:rPr>
            </w:pPr>
            <w:r w:rsidRPr="00BE6717">
              <w:rPr>
                <w:color w:val="000000"/>
              </w:rPr>
              <w:t>92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6717" w:rsidRPr="00BE6717" w:rsidRDefault="00BE6717" w:rsidP="00BE6717">
            <w:pPr>
              <w:jc w:val="center"/>
              <w:rPr>
                <w:color w:val="000000"/>
              </w:rPr>
            </w:pPr>
            <w:r w:rsidRPr="00BE6717">
              <w:rPr>
                <w:color w:val="000000"/>
              </w:rPr>
              <w:t>010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6717" w:rsidRPr="00BE6717" w:rsidRDefault="00BE6717" w:rsidP="00BE6717">
            <w:pPr>
              <w:jc w:val="center"/>
              <w:rPr>
                <w:color w:val="000000"/>
              </w:rPr>
            </w:pPr>
            <w:r w:rsidRPr="00BE6717">
              <w:rPr>
                <w:color w:val="000000"/>
              </w:rPr>
              <w:t>0200002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BE6717" w:rsidRPr="00BE6717" w:rsidRDefault="00BE6717" w:rsidP="00BE6717">
            <w:pPr>
              <w:jc w:val="center"/>
              <w:rPr>
                <w:color w:val="0000FF"/>
              </w:rPr>
            </w:pPr>
            <w:r w:rsidRPr="00BE6717">
              <w:rPr>
                <w:color w:val="0000FF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6717" w:rsidRPr="00BE6717" w:rsidRDefault="00BE6717" w:rsidP="00BE6717">
            <w:pPr>
              <w:jc w:val="center"/>
            </w:pPr>
            <w:r w:rsidRPr="00BE6717">
              <w:t>217,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BE6717" w:rsidRPr="00BE6717" w:rsidRDefault="00BE6717" w:rsidP="00BE6717">
            <w:pPr>
              <w:jc w:val="center"/>
            </w:pPr>
            <w:r w:rsidRPr="00BE6717">
              <w:t>217,0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717" w:rsidRPr="00BE6717" w:rsidRDefault="00BE6717" w:rsidP="00BE6717">
            <w:pPr>
              <w:jc w:val="right"/>
            </w:pPr>
            <w:r w:rsidRPr="00BE6717">
              <w:t>100,0</w:t>
            </w:r>
          </w:p>
        </w:tc>
      </w:tr>
      <w:tr w:rsidR="00BE6717" w:rsidRPr="00BE6717" w:rsidTr="00647C9C">
        <w:trPr>
          <w:trHeight w:val="315"/>
        </w:trPr>
        <w:tc>
          <w:tcPr>
            <w:tcW w:w="3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6717" w:rsidRPr="00BE6717" w:rsidRDefault="00BE6717" w:rsidP="00BE6717">
            <w:r w:rsidRPr="00BE6717">
              <w:t>Иные бюджетные ассигнования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6717" w:rsidRPr="00BE6717" w:rsidRDefault="00BE6717" w:rsidP="00BE6717">
            <w:pPr>
              <w:jc w:val="center"/>
            </w:pPr>
            <w:r w:rsidRPr="00BE6717">
              <w:t>92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6717" w:rsidRPr="00BE6717" w:rsidRDefault="00BE6717" w:rsidP="00BE6717">
            <w:pPr>
              <w:jc w:val="center"/>
            </w:pPr>
            <w:r w:rsidRPr="00BE6717">
              <w:t>010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6717" w:rsidRPr="00BE6717" w:rsidRDefault="00BE6717" w:rsidP="00BE6717">
            <w:pPr>
              <w:jc w:val="center"/>
            </w:pPr>
            <w:r w:rsidRPr="00BE6717">
              <w:t>0200002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BE6717" w:rsidRPr="00BE6717" w:rsidRDefault="00BE6717" w:rsidP="00BE6717">
            <w:pPr>
              <w:jc w:val="center"/>
            </w:pPr>
            <w:r w:rsidRPr="00BE6717">
              <w:t>8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6717" w:rsidRPr="00BE6717" w:rsidRDefault="00BE6717" w:rsidP="00BE6717">
            <w:pPr>
              <w:jc w:val="center"/>
            </w:pPr>
            <w:r w:rsidRPr="00BE6717">
              <w:t>217,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BE6717" w:rsidRPr="00BE6717" w:rsidRDefault="00BE6717" w:rsidP="00BE6717">
            <w:pPr>
              <w:jc w:val="center"/>
            </w:pPr>
            <w:r w:rsidRPr="00BE6717">
              <w:t>217,0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717" w:rsidRPr="00BE6717" w:rsidRDefault="00BE6717" w:rsidP="00BE6717">
            <w:pPr>
              <w:jc w:val="right"/>
            </w:pPr>
            <w:r w:rsidRPr="00BE6717">
              <w:t>100,0</w:t>
            </w:r>
          </w:p>
        </w:tc>
      </w:tr>
      <w:tr w:rsidR="00BE6717" w:rsidRPr="00BE6717" w:rsidTr="00647C9C">
        <w:trPr>
          <w:trHeight w:val="315"/>
        </w:trPr>
        <w:tc>
          <w:tcPr>
            <w:tcW w:w="3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6717" w:rsidRPr="00BE6717" w:rsidRDefault="00BE6717" w:rsidP="00BE6717">
            <w:r w:rsidRPr="00BE6717">
              <w:t>Специальные расходы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6717" w:rsidRPr="00BE6717" w:rsidRDefault="00BE6717" w:rsidP="00BE6717">
            <w:pPr>
              <w:jc w:val="center"/>
            </w:pPr>
            <w:r w:rsidRPr="00BE6717">
              <w:t>92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6717" w:rsidRPr="00BE6717" w:rsidRDefault="00BE6717" w:rsidP="00BE6717">
            <w:pPr>
              <w:jc w:val="center"/>
            </w:pPr>
            <w:r w:rsidRPr="00BE6717">
              <w:t>010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6717" w:rsidRPr="00BE6717" w:rsidRDefault="00BE6717" w:rsidP="00BE6717">
            <w:pPr>
              <w:jc w:val="center"/>
            </w:pPr>
            <w:r w:rsidRPr="00BE6717">
              <w:t>0200002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BE6717" w:rsidRPr="00BE6717" w:rsidRDefault="00BE6717" w:rsidP="00BE6717">
            <w:pPr>
              <w:jc w:val="center"/>
            </w:pPr>
            <w:r w:rsidRPr="00BE6717">
              <w:t>88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6717" w:rsidRPr="00BE6717" w:rsidRDefault="00BE6717" w:rsidP="00BE6717">
            <w:pPr>
              <w:jc w:val="center"/>
            </w:pPr>
            <w:r w:rsidRPr="00BE6717">
              <w:t>217,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BE6717" w:rsidRPr="00BE6717" w:rsidRDefault="00BE6717" w:rsidP="00BE6717">
            <w:pPr>
              <w:jc w:val="center"/>
            </w:pPr>
            <w:r w:rsidRPr="00BE6717">
              <w:t>217,0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717" w:rsidRPr="00BE6717" w:rsidRDefault="00BE6717" w:rsidP="00BE6717">
            <w:pPr>
              <w:jc w:val="right"/>
            </w:pPr>
            <w:r w:rsidRPr="00BE6717">
              <w:t>100,0</w:t>
            </w:r>
          </w:p>
        </w:tc>
      </w:tr>
      <w:tr w:rsidR="00BE6717" w:rsidRPr="00BE6717" w:rsidTr="00647C9C">
        <w:trPr>
          <w:trHeight w:val="375"/>
        </w:trPr>
        <w:tc>
          <w:tcPr>
            <w:tcW w:w="3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BE6717" w:rsidRPr="00BE6717" w:rsidRDefault="00BE6717" w:rsidP="00BE6717">
            <w:pPr>
              <w:rPr>
                <w:b/>
                <w:bCs/>
              </w:rPr>
            </w:pPr>
            <w:r w:rsidRPr="00BE6717">
              <w:rPr>
                <w:b/>
                <w:bCs/>
              </w:rPr>
              <w:t>РЕЗЕРВНЫЕ ФОНДЫ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BE6717" w:rsidRPr="00BE6717" w:rsidRDefault="00BE6717" w:rsidP="00BE6717">
            <w:pPr>
              <w:jc w:val="center"/>
              <w:rPr>
                <w:b/>
                <w:bCs/>
              </w:rPr>
            </w:pPr>
            <w:r w:rsidRPr="00BE6717">
              <w:rPr>
                <w:b/>
                <w:bCs/>
              </w:rPr>
              <w:t>92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BE6717" w:rsidRPr="00BE6717" w:rsidRDefault="00BE6717" w:rsidP="00BE6717">
            <w:pPr>
              <w:jc w:val="center"/>
              <w:rPr>
                <w:b/>
                <w:bCs/>
              </w:rPr>
            </w:pPr>
            <w:r w:rsidRPr="00BE6717">
              <w:rPr>
                <w:b/>
                <w:bCs/>
              </w:rPr>
              <w:t>011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BE6717" w:rsidRPr="00BE6717" w:rsidRDefault="00BE6717" w:rsidP="00BE6717">
            <w:pPr>
              <w:jc w:val="center"/>
              <w:rPr>
                <w:b/>
                <w:bCs/>
              </w:rPr>
            </w:pPr>
            <w:r w:rsidRPr="00BE6717">
              <w:rPr>
                <w:b/>
                <w:bCs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92D050"/>
            <w:vAlign w:val="bottom"/>
            <w:hideMark/>
          </w:tcPr>
          <w:p w:rsidR="00BE6717" w:rsidRPr="00BE6717" w:rsidRDefault="00BE6717" w:rsidP="00BE6717">
            <w:pPr>
              <w:jc w:val="center"/>
              <w:rPr>
                <w:b/>
                <w:bCs/>
              </w:rPr>
            </w:pPr>
            <w:r w:rsidRPr="00BE6717">
              <w:rPr>
                <w:b/>
                <w:bCs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BE6717" w:rsidRPr="00BE6717" w:rsidRDefault="00BE6717" w:rsidP="00BE6717">
            <w:pPr>
              <w:jc w:val="center"/>
              <w:rPr>
                <w:b/>
                <w:bCs/>
              </w:rPr>
            </w:pPr>
            <w:r w:rsidRPr="00BE6717">
              <w:rPr>
                <w:b/>
                <w:bCs/>
              </w:rPr>
              <w:t>20,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92D050"/>
            <w:vAlign w:val="bottom"/>
            <w:hideMark/>
          </w:tcPr>
          <w:p w:rsidR="00BE6717" w:rsidRPr="00BE6717" w:rsidRDefault="00BE6717" w:rsidP="00BE6717">
            <w:pPr>
              <w:jc w:val="center"/>
              <w:rPr>
                <w:b/>
                <w:bCs/>
              </w:rPr>
            </w:pPr>
            <w:r w:rsidRPr="00BE6717">
              <w:rPr>
                <w:b/>
                <w:bCs/>
              </w:rPr>
              <w:t>0,0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E6717" w:rsidRPr="00BE6717" w:rsidRDefault="00BE6717" w:rsidP="00BE6717">
            <w:pPr>
              <w:jc w:val="right"/>
              <w:rPr>
                <w:b/>
                <w:bCs/>
              </w:rPr>
            </w:pPr>
            <w:r w:rsidRPr="00BE6717">
              <w:rPr>
                <w:b/>
                <w:bCs/>
              </w:rPr>
              <w:t>0,0</w:t>
            </w:r>
          </w:p>
        </w:tc>
      </w:tr>
      <w:tr w:rsidR="00BE6717" w:rsidRPr="00BE6717" w:rsidTr="00647C9C">
        <w:trPr>
          <w:trHeight w:val="285"/>
        </w:trPr>
        <w:tc>
          <w:tcPr>
            <w:tcW w:w="3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6717" w:rsidRPr="00BE6717" w:rsidRDefault="00BE6717" w:rsidP="00BE6717">
            <w:pPr>
              <w:rPr>
                <w:color w:val="000000"/>
              </w:rPr>
            </w:pPr>
            <w:r w:rsidRPr="00BE6717">
              <w:rPr>
                <w:color w:val="000000"/>
              </w:rPr>
              <w:t>Резервные фонды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6717" w:rsidRPr="00BE6717" w:rsidRDefault="00BE6717" w:rsidP="00BE6717">
            <w:pPr>
              <w:jc w:val="center"/>
              <w:rPr>
                <w:color w:val="000000"/>
              </w:rPr>
            </w:pPr>
            <w:r w:rsidRPr="00BE6717">
              <w:rPr>
                <w:color w:val="000000"/>
              </w:rPr>
              <w:t>92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6717" w:rsidRPr="00BE6717" w:rsidRDefault="00BE6717" w:rsidP="00BE6717">
            <w:pPr>
              <w:jc w:val="center"/>
              <w:rPr>
                <w:color w:val="000000"/>
              </w:rPr>
            </w:pPr>
            <w:r w:rsidRPr="00BE6717">
              <w:rPr>
                <w:color w:val="000000"/>
              </w:rPr>
              <w:t>011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6717" w:rsidRPr="00BE6717" w:rsidRDefault="00BE6717" w:rsidP="00BE6717">
            <w:pPr>
              <w:jc w:val="center"/>
              <w:rPr>
                <w:color w:val="000000"/>
              </w:rPr>
            </w:pPr>
            <w:r w:rsidRPr="00BE6717">
              <w:rPr>
                <w:color w:val="000000"/>
              </w:rPr>
              <w:t>07000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BE6717" w:rsidRPr="00BE6717" w:rsidRDefault="00BE6717" w:rsidP="00BE6717">
            <w:pPr>
              <w:jc w:val="center"/>
              <w:rPr>
                <w:color w:val="0000FF"/>
              </w:rPr>
            </w:pPr>
            <w:r w:rsidRPr="00BE6717">
              <w:rPr>
                <w:color w:val="0000FF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6717" w:rsidRPr="00BE6717" w:rsidRDefault="00BE6717" w:rsidP="00BE6717">
            <w:pPr>
              <w:jc w:val="center"/>
            </w:pPr>
            <w:r w:rsidRPr="00BE6717">
              <w:t>20,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BE6717" w:rsidRPr="00BE6717" w:rsidRDefault="00BE6717" w:rsidP="00BE6717">
            <w:pPr>
              <w:jc w:val="center"/>
            </w:pPr>
            <w:r w:rsidRPr="00BE6717">
              <w:t>0,0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717" w:rsidRPr="00BE6717" w:rsidRDefault="00BE6717" w:rsidP="00BE6717">
            <w:pPr>
              <w:jc w:val="right"/>
            </w:pPr>
            <w:r w:rsidRPr="00BE6717">
              <w:t>0,0</w:t>
            </w:r>
          </w:p>
        </w:tc>
      </w:tr>
      <w:tr w:rsidR="00BE6717" w:rsidRPr="00BE6717" w:rsidTr="00647C9C">
        <w:trPr>
          <w:trHeight w:val="360"/>
        </w:trPr>
        <w:tc>
          <w:tcPr>
            <w:tcW w:w="3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6717" w:rsidRPr="00BE6717" w:rsidRDefault="00BE6717" w:rsidP="00BE6717">
            <w:pPr>
              <w:rPr>
                <w:color w:val="000000"/>
              </w:rPr>
            </w:pPr>
            <w:r w:rsidRPr="00BE6717">
              <w:rPr>
                <w:color w:val="000000"/>
              </w:rPr>
              <w:t>Резервные фонды  местных администраций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6717" w:rsidRPr="00BE6717" w:rsidRDefault="00BE6717" w:rsidP="00BE6717">
            <w:pPr>
              <w:jc w:val="center"/>
              <w:rPr>
                <w:color w:val="000000"/>
              </w:rPr>
            </w:pPr>
            <w:r w:rsidRPr="00BE6717">
              <w:rPr>
                <w:color w:val="000000"/>
              </w:rPr>
              <w:t>92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6717" w:rsidRPr="00BE6717" w:rsidRDefault="00BE6717" w:rsidP="00BE6717">
            <w:pPr>
              <w:jc w:val="center"/>
              <w:rPr>
                <w:color w:val="000000"/>
              </w:rPr>
            </w:pPr>
            <w:r w:rsidRPr="00BE6717">
              <w:rPr>
                <w:color w:val="000000"/>
              </w:rPr>
              <w:t>011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6717" w:rsidRPr="00BE6717" w:rsidRDefault="00BE6717" w:rsidP="00BE6717">
            <w:pPr>
              <w:jc w:val="center"/>
              <w:rPr>
                <w:color w:val="000000"/>
              </w:rPr>
            </w:pPr>
            <w:r w:rsidRPr="00BE6717">
              <w:rPr>
                <w:color w:val="000000"/>
              </w:rPr>
              <w:t>07005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BE6717" w:rsidRPr="00BE6717" w:rsidRDefault="00BE6717" w:rsidP="00BE6717">
            <w:pPr>
              <w:jc w:val="center"/>
              <w:rPr>
                <w:color w:val="0000FF"/>
              </w:rPr>
            </w:pPr>
            <w:r w:rsidRPr="00BE6717">
              <w:rPr>
                <w:color w:val="0000FF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6717" w:rsidRPr="00BE6717" w:rsidRDefault="00BE6717" w:rsidP="00BE6717">
            <w:pPr>
              <w:jc w:val="center"/>
            </w:pPr>
            <w:r w:rsidRPr="00BE6717">
              <w:t>20,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BE6717" w:rsidRPr="00BE6717" w:rsidRDefault="00BE6717" w:rsidP="00BE6717">
            <w:pPr>
              <w:jc w:val="center"/>
            </w:pPr>
            <w:r w:rsidRPr="00BE6717">
              <w:t>0,0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717" w:rsidRPr="00BE6717" w:rsidRDefault="00BE6717" w:rsidP="00BE6717">
            <w:pPr>
              <w:jc w:val="right"/>
            </w:pPr>
            <w:r w:rsidRPr="00BE6717">
              <w:t>0,0</w:t>
            </w:r>
          </w:p>
        </w:tc>
      </w:tr>
      <w:tr w:rsidR="00BE6717" w:rsidRPr="00BE6717" w:rsidTr="00647C9C">
        <w:trPr>
          <w:trHeight w:val="330"/>
        </w:trPr>
        <w:tc>
          <w:tcPr>
            <w:tcW w:w="3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6717" w:rsidRPr="00BE6717" w:rsidRDefault="00BE6717" w:rsidP="00BE6717">
            <w:pPr>
              <w:rPr>
                <w:color w:val="000000"/>
              </w:rPr>
            </w:pPr>
            <w:r w:rsidRPr="00BE6717">
              <w:rPr>
                <w:color w:val="000000"/>
              </w:rPr>
              <w:t>Иные бюджетные ассигнования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6717" w:rsidRPr="00BE6717" w:rsidRDefault="00BE6717" w:rsidP="00BE6717">
            <w:pPr>
              <w:jc w:val="center"/>
              <w:rPr>
                <w:color w:val="000000"/>
              </w:rPr>
            </w:pPr>
            <w:r w:rsidRPr="00BE6717">
              <w:rPr>
                <w:color w:val="000000"/>
              </w:rPr>
              <w:t>92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6717" w:rsidRPr="00BE6717" w:rsidRDefault="00BE6717" w:rsidP="00BE6717">
            <w:pPr>
              <w:jc w:val="center"/>
              <w:rPr>
                <w:color w:val="000000"/>
              </w:rPr>
            </w:pPr>
            <w:r w:rsidRPr="00BE6717">
              <w:rPr>
                <w:color w:val="000000"/>
              </w:rPr>
              <w:t>011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6717" w:rsidRPr="00BE6717" w:rsidRDefault="00BE6717" w:rsidP="00BE6717">
            <w:pPr>
              <w:jc w:val="center"/>
              <w:rPr>
                <w:color w:val="000000"/>
              </w:rPr>
            </w:pPr>
            <w:r w:rsidRPr="00BE6717">
              <w:rPr>
                <w:color w:val="000000"/>
              </w:rPr>
              <w:t>07005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BE6717" w:rsidRPr="00BE6717" w:rsidRDefault="00BE6717" w:rsidP="00BE6717">
            <w:pPr>
              <w:jc w:val="center"/>
            </w:pPr>
            <w:r w:rsidRPr="00BE6717">
              <w:t>8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6717" w:rsidRPr="00BE6717" w:rsidRDefault="00BE6717" w:rsidP="00BE6717">
            <w:pPr>
              <w:jc w:val="center"/>
            </w:pPr>
            <w:r w:rsidRPr="00BE6717">
              <w:t>20,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BE6717" w:rsidRPr="00BE6717" w:rsidRDefault="00BE6717" w:rsidP="00BE6717">
            <w:pPr>
              <w:jc w:val="center"/>
            </w:pPr>
            <w:r w:rsidRPr="00BE6717">
              <w:t>0,0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717" w:rsidRPr="00BE6717" w:rsidRDefault="00BE6717" w:rsidP="00BE6717">
            <w:pPr>
              <w:jc w:val="right"/>
            </w:pPr>
            <w:r w:rsidRPr="00BE6717">
              <w:t>0,0</w:t>
            </w:r>
          </w:p>
        </w:tc>
      </w:tr>
      <w:tr w:rsidR="00BE6717" w:rsidRPr="00BE6717" w:rsidTr="00647C9C">
        <w:trPr>
          <w:trHeight w:val="345"/>
        </w:trPr>
        <w:tc>
          <w:tcPr>
            <w:tcW w:w="3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6717" w:rsidRPr="00BE6717" w:rsidRDefault="00BE6717" w:rsidP="00BE6717">
            <w:pPr>
              <w:rPr>
                <w:color w:val="000000"/>
              </w:rPr>
            </w:pPr>
            <w:r w:rsidRPr="00BE6717">
              <w:rPr>
                <w:color w:val="000000"/>
              </w:rPr>
              <w:t>Резервные средства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6717" w:rsidRPr="00BE6717" w:rsidRDefault="00BE6717" w:rsidP="00BE6717">
            <w:pPr>
              <w:jc w:val="center"/>
              <w:rPr>
                <w:color w:val="000000"/>
              </w:rPr>
            </w:pPr>
            <w:r w:rsidRPr="00BE6717">
              <w:rPr>
                <w:color w:val="000000"/>
              </w:rPr>
              <w:t>92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6717" w:rsidRPr="00BE6717" w:rsidRDefault="00BE6717" w:rsidP="00BE6717">
            <w:pPr>
              <w:jc w:val="center"/>
              <w:rPr>
                <w:color w:val="000000"/>
              </w:rPr>
            </w:pPr>
            <w:r w:rsidRPr="00BE6717">
              <w:rPr>
                <w:color w:val="000000"/>
              </w:rPr>
              <w:t>011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6717" w:rsidRPr="00BE6717" w:rsidRDefault="00BE6717" w:rsidP="00BE6717">
            <w:pPr>
              <w:jc w:val="center"/>
              <w:rPr>
                <w:color w:val="000000"/>
              </w:rPr>
            </w:pPr>
            <w:r w:rsidRPr="00BE6717">
              <w:rPr>
                <w:color w:val="000000"/>
              </w:rPr>
              <w:t>0700501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BE6717" w:rsidRPr="00BE6717" w:rsidRDefault="00BE6717" w:rsidP="00BE6717">
            <w:pPr>
              <w:jc w:val="center"/>
            </w:pPr>
            <w:r w:rsidRPr="00BE6717">
              <w:t>87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6717" w:rsidRPr="00BE6717" w:rsidRDefault="00BE6717" w:rsidP="00BE6717">
            <w:pPr>
              <w:jc w:val="center"/>
            </w:pPr>
            <w:r w:rsidRPr="00BE6717">
              <w:t>20,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BE6717" w:rsidRPr="00BE6717" w:rsidRDefault="00BE6717" w:rsidP="00BE6717">
            <w:pPr>
              <w:jc w:val="center"/>
            </w:pPr>
            <w:r w:rsidRPr="00BE6717">
              <w:t>0,0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717" w:rsidRPr="00BE6717" w:rsidRDefault="00BE6717" w:rsidP="00BE6717">
            <w:pPr>
              <w:jc w:val="right"/>
            </w:pPr>
            <w:r w:rsidRPr="00BE6717">
              <w:t>0,0</w:t>
            </w:r>
          </w:p>
        </w:tc>
      </w:tr>
      <w:tr w:rsidR="00BE6717" w:rsidRPr="00BE6717" w:rsidTr="00647C9C">
        <w:trPr>
          <w:trHeight w:val="630"/>
        </w:trPr>
        <w:tc>
          <w:tcPr>
            <w:tcW w:w="3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BE6717" w:rsidRPr="00BE6717" w:rsidRDefault="00BE6717" w:rsidP="00BE6717">
            <w:pPr>
              <w:rPr>
                <w:b/>
                <w:bCs/>
              </w:rPr>
            </w:pPr>
            <w:r w:rsidRPr="00BE6717"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BE6717" w:rsidRPr="00BE6717" w:rsidRDefault="00BE6717" w:rsidP="00BE6717">
            <w:pPr>
              <w:jc w:val="center"/>
              <w:rPr>
                <w:b/>
                <w:bCs/>
              </w:rPr>
            </w:pPr>
            <w:r w:rsidRPr="00BE6717">
              <w:rPr>
                <w:b/>
                <w:bCs/>
              </w:rPr>
              <w:t>92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BE6717" w:rsidRPr="00BE6717" w:rsidRDefault="00BE6717" w:rsidP="00BE6717">
            <w:pPr>
              <w:jc w:val="center"/>
              <w:rPr>
                <w:b/>
                <w:bCs/>
              </w:rPr>
            </w:pPr>
            <w:r w:rsidRPr="00BE6717">
              <w:rPr>
                <w:b/>
                <w:bCs/>
              </w:rPr>
              <w:t>01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BE6717" w:rsidRPr="00BE6717" w:rsidRDefault="00BE6717" w:rsidP="00BE6717">
            <w:pPr>
              <w:jc w:val="center"/>
              <w:rPr>
                <w:b/>
                <w:bCs/>
              </w:rPr>
            </w:pPr>
            <w:r w:rsidRPr="00BE6717">
              <w:rPr>
                <w:b/>
                <w:bCs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BE6717" w:rsidRPr="00BE6717" w:rsidRDefault="00BE6717" w:rsidP="00BE6717">
            <w:pPr>
              <w:jc w:val="center"/>
              <w:rPr>
                <w:b/>
                <w:bCs/>
              </w:rPr>
            </w:pPr>
            <w:r w:rsidRPr="00BE6717">
              <w:rPr>
                <w:b/>
                <w:bCs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BE6717" w:rsidRPr="00BE6717" w:rsidRDefault="00BE6717" w:rsidP="00BE6717">
            <w:pPr>
              <w:jc w:val="center"/>
              <w:rPr>
                <w:b/>
                <w:bCs/>
              </w:rPr>
            </w:pPr>
            <w:r w:rsidRPr="00BE6717">
              <w:rPr>
                <w:b/>
                <w:bCs/>
              </w:rPr>
              <w:t>501,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BE6717" w:rsidRPr="00BE6717" w:rsidRDefault="00BE6717" w:rsidP="00BE6717">
            <w:pPr>
              <w:jc w:val="center"/>
              <w:rPr>
                <w:b/>
                <w:bCs/>
              </w:rPr>
            </w:pPr>
            <w:r w:rsidRPr="00BE6717">
              <w:rPr>
                <w:b/>
                <w:bCs/>
              </w:rPr>
              <w:t>491,3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E6717" w:rsidRPr="00BE6717" w:rsidRDefault="00BE6717" w:rsidP="00BE6717">
            <w:pPr>
              <w:jc w:val="right"/>
              <w:rPr>
                <w:b/>
                <w:bCs/>
              </w:rPr>
            </w:pPr>
            <w:r w:rsidRPr="00BE6717">
              <w:rPr>
                <w:b/>
                <w:bCs/>
              </w:rPr>
              <w:t>98,0</w:t>
            </w:r>
          </w:p>
        </w:tc>
      </w:tr>
      <w:tr w:rsidR="00BE6717" w:rsidRPr="00BE6717" w:rsidTr="00647C9C">
        <w:trPr>
          <w:trHeight w:val="555"/>
        </w:trPr>
        <w:tc>
          <w:tcPr>
            <w:tcW w:w="3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6717" w:rsidRPr="00BE6717" w:rsidRDefault="00BE6717" w:rsidP="00BE6717">
            <w:pPr>
              <w:rPr>
                <w:i/>
                <w:iCs/>
                <w:color w:val="000000"/>
              </w:rPr>
            </w:pPr>
            <w:r w:rsidRPr="00BE6717">
              <w:rPr>
                <w:i/>
                <w:iCs/>
                <w:color w:val="000000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6717" w:rsidRPr="00BE6717" w:rsidRDefault="00BE6717" w:rsidP="00BE6717">
            <w:pPr>
              <w:jc w:val="center"/>
              <w:rPr>
                <w:i/>
                <w:iCs/>
                <w:color w:val="000000"/>
              </w:rPr>
            </w:pPr>
            <w:r w:rsidRPr="00BE6717">
              <w:rPr>
                <w:i/>
                <w:iCs/>
                <w:color w:val="000000"/>
              </w:rPr>
              <w:t>92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6717" w:rsidRPr="00BE6717" w:rsidRDefault="00BE6717" w:rsidP="00BE6717">
            <w:pPr>
              <w:jc w:val="center"/>
              <w:rPr>
                <w:i/>
                <w:iCs/>
                <w:color w:val="000000"/>
              </w:rPr>
            </w:pPr>
            <w:r w:rsidRPr="00BE6717">
              <w:rPr>
                <w:i/>
                <w:iCs/>
                <w:color w:val="000000"/>
              </w:rPr>
              <w:t>01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6717" w:rsidRPr="00BE6717" w:rsidRDefault="00BE6717" w:rsidP="00BE6717">
            <w:pPr>
              <w:jc w:val="center"/>
              <w:rPr>
                <w:i/>
                <w:iCs/>
                <w:color w:val="000000"/>
              </w:rPr>
            </w:pPr>
            <w:r w:rsidRPr="00BE6717">
              <w:rPr>
                <w:i/>
                <w:iCs/>
                <w:color w:val="000000"/>
              </w:rPr>
              <w:t>09200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BE6717" w:rsidRPr="00BE6717" w:rsidRDefault="00BE6717" w:rsidP="00BE6717">
            <w:pPr>
              <w:jc w:val="center"/>
              <w:rPr>
                <w:i/>
                <w:iCs/>
                <w:color w:val="000000"/>
              </w:rPr>
            </w:pPr>
            <w:r w:rsidRPr="00BE6717">
              <w:rPr>
                <w:i/>
                <w:iCs/>
                <w:color w:val="00000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6717" w:rsidRPr="00BE6717" w:rsidRDefault="00BE6717" w:rsidP="00BE6717">
            <w:pPr>
              <w:jc w:val="center"/>
              <w:rPr>
                <w:i/>
                <w:iCs/>
              </w:rPr>
            </w:pPr>
            <w:r w:rsidRPr="00BE6717">
              <w:rPr>
                <w:i/>
                <w:iCs/>
              </w:rPr>
              <w:t>501,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BE6717" w:rsidRPr="00BE6717" w:rsidRDefault="00BE6717" w:rsidP="00BE6717">
            <w:pPr>
              <w:jc w:val="center"/>
              <w:rPr>
                <w:i/>
                <w:iCs/>
              </w:rPr>
            </w:pPr>
            <w:r w:rsidRPr="00BE6717">
              <w:rPr>
                <w:i/>
                <w:iCs/>
              </w:rPr>
              <w:t>491,3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717" w:rsidRPr="00BE6717" w:rsidRDefault="00BE6717" w:rsidP="00BE6717">
            <w:pPr>
              <w:jc w:val="right"/>
              <w:rPr>
                <w:i/>
                <w:iCs/>
              </w:rPr>
            </w:pPr>
            <w:r w:rsidRPr="00BE6717">
              <w:rPr>
                <w:i/>
                <w:iCs/>
              </w:rPr>
              <w:t>98,0</w:t>
            </w:r>
          </w:p>
        </w:tc>
      </w:tr>
      <w:tr w:rsidR="00BE6717" w:rsidRPr="00BE6717" w:rsidTr="00647C9C">
        <w:trPr>
          <w:trHeight w:val="570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717" w:rsidRPr="00BE6717" w:rsidRDefault="00BE6717" w:rsidP="00BE6717">
            <w:pPr>
              <w:rPr>
                <w:i/>
                <w:iCs/>
              </w:rPr>
            </w:pPr>
            <w:r w:rsidRPr="00BE6717">
              <w:rPr>
                <w:i/>
                <w:iCs/>
              </w:rPr>
              <w:t>Выполнение других обязательств государства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6717" w:rsidRPr="00BE6717" w:rsidRDefault="00BE6717" w:rsidP="00BE6717">
            <w:pPr>
              <w:jc w:val="center"/>
              <w:rPr>
                <w:i/>
                <w:iCs/>
              </w:rPr>
            </w:pPr>
            <w:r w:rsidRPr="00BE6717">
              <w:rPr>
                <w:i/>
                <w:iCs/>
              </w:rPr>
              <w:t>92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6717" w:rsidRPr="00BE6717" w:rsidRDefault="00BE6717" w:rsidP="00BE6717">
            <w:pPr>
              <w:jc w:val="center"/>
              <w:rPr>
                <w:i/>
                <w:iCs/>
              </w:rPr>
            </w:pPr>
            <w:r w:rsidRPr="00BE6717">
              <w:rPr>
                <w:i/>
                <w:iCs/>
              </w:rPr>
              <w:t>01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717" w:rsidRPr="00BE6717" w:rsidRDefault="00BE6717" w:rsidP="00BE6717">
            <w:pPr>
              <w:jc w:val="center"/>
              <w:rPr>
                <w:i/>
                <w:iCs/>
              </w:rPr>
            </w:pPr>
            <w:r w:rsidRPr="00BE6717">
              <w:rPr>
                <w:i/>
                <w:iCs/>
              </w:rPr>
              <w:t>09203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6717" w:rsidRPr="00BE6717" w:rsidRDefault="00BE6717" w:rsidP="00BE6717">
            <w:pPr>
              <w:jc w:val="center"/>
              <w:rPr>
                <w:i/>
                <w:iCs/>
              </w:rPr>
            </w:pPr>
            <w:r w:rsidRPr="00BE6717">
              <w:rPr>
                <w:i/>
                <w:iCs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6717" w:rsidRPr="00BE6717" w:rsidRDefault="00BE6717" w:rsidP="00BE6717">
            <w:pPr>
              <w:jc w:val="center"/>
              <w:rPr>
                <w:i/>
                <w:iCs/>
              </w:rPr>
            </w:pPr>
            <w:r w:rsidRPr="00BE6717">
              <w:rPr>
                <w:i/>
                <w:iCs/>
              </w:rPr>
              <w:t>501,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6717" w:rsidRPr="00BE6717" w:rsidRDefault="00BE6717" w:rsidP="00BE6717">
            <w:pPr>
              <w:jc w:val="center"/>
              <w:rPr>
                <w:i/>
                <w:iCs/>
              </w:rPr>
            </w:pPr>
            <w:r w:rsidRPr="00BE6717">
              <w:rPr>
                <w:i/>
                <w:iCs/>
              </w:rPr>
              <w:t>491,3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717" w:rsidRPr="00BE6717" w:rsidRDefault="00BE6717" w:rsidP="00BE6717">
            <w:pPr>
              <w:jc w:val="right"/>
              <w:rPr>
                <w:i/>
                <w:iCs/>
              </w:rPr>
            </w:pPr>
            <w:r w:rsidRPr="00BE6717">
              <w:rPr>
                <w:i/>
                <w:iCs/>
              </w:rPr>
              <w:t>98,0</w:t>
            </w:r>
          </w:p>
        </w:tc>
      </w:tr>
      <w:tr w:rsidR="00BE6717" w:rsidRPr="00BE6717" w:rsidTr="00647C9C">
        <w:trPr>
          <w:trHeight w:val="690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717" w:rsidRPr="00BE6717" w:rsidRDefault="00BE6717" w:rsidP="00BE6717">
            <w:r w:rsidRPr="00BE6717">
              <w:lastRenderedPageBreak/>
              <w:t>Прочие выплаты по обязательствам государства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6717" w:rsidRPr="00BE6717" w:rsidRDefault="00BE6717" w:rsidP="00BE6717">
            <w:pPr>
              <w:jc w:val="center"/>
            </w:pPr>
            <w:r w:rsidRPr="00BE6717">
              <w:t>92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BE6717" w:rsidRPr="00BE6717" w:rsidRDefault="00BE6717" w:rsidP="00BE6717">
            <w:pPr>
              <w:jc w:val="center"/>
            </w:pPr>
            <w:r w:rsidRPr="00BE6717">
              <w:t>0113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717" w:rsidRPr="00BE6717" w:rsidRDefault="00BE6717" w:rsidP="00BE6717">
            <w:pPr>
              <w:jc w:val="center"/>
            </w:pPr>
            <w:r w:rsidRPr="00BE6717">
              <w:t>0920305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6717" w:rsidRPr="00BE6717" w:rsidRDefault="00BE6717" w:rsidP="00BE6717">
            <w:pPr>
              <w:jc w:val="center"/>
            </w:pPr>
            <w:r w:rsidRPr="00BE6717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6717" w:rsidRPr="00BE6717" w:rsidRDefault="00BE6717" w:rsidP="00BE6717">
            <w:pPr>
              <w:jc w:val="center"/>
            </w:pPr>
            <w:r w:rsidRPr="00BE6717">
              <w:t>8,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BE6717" w:rsidRPr="00BE6717" w:rsidRDefault="00BE6717" w:rsidP="00BE6717">
            <w:pPr>
              <w:jc w:val="center"/>
            </w:pPr>
            <w:r w:rsidRPr="00BE6717">
              <w:t>0,0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717" w:rsidRPr="00BE6717" w:rsidRDefault="00BE6717" w:rsidP="00BE6717">
            <w:pPr>
              <w:jc w:val="right"/>
            </w:pPr>
            <w:r w:rsidRPr="00BE6717">
              <w:t>0,0</w:t>
            </w:r>
          </w:p>
        </w:tc>
      </w:tr>
      <w:tr w:rsidR="00BE6717" w:rsidRPr="00BE6717" w:rsidTr="00647C9C">
        <w:trPr>
          <w:trHeight w:val="630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717" w:rsidRPr="00BE6717" w:rsidRDefault="00BE6717" w:rsidP="00BE6717">
            <w:r w:rsidRPr="00BE6717">
              <w:t>Закупка товаров, работ и услуг для государственных (муниципальных) нужд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6717" w:rsidRPr="00BE6717" w:rsidRDefault="00BE6717" w:rsidP="00BE6717">
            <w:pPr>
              <w:jc w:val="center"/>
            </w:pPr>
            <w:r w:rsidRPr="00BE6717">
              <w:t>92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BE6717" w:rsidRPr="00BE6717" w:rsidRDefault="00BE6717" w:rsidP="00BE6717">
            <w:pPr>
              <w:jc w:val="center"/>
              <w:rPr>
                <w:i/>
                <w:iCs/>
              </w:rPr>
            </w:pPr>
            <w:r w:rsidRPr="00BE6717">
              <w:rPr>
                <w:i/>
                <w:iCs/>
              </w:rPr>
              <w:t>0113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717" w:rsidRPr="00BE6717" w:rsidRDefault="00BE6717" w:rsidP="00BE6717">
            <w:pPr>
              <w:jc w:val="center"/>
            </w:pPr>
            <w:r w:rsidRPr="00BE6717">
              <w:t>0920305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6717" w:rsidRPr="00BE6717" w:rsidRDefault="00BE6717" w:rsidP="00BE6717">
            <w:pPr>
              <w:jc w:val="center"/>
            </w:pPr>
            <w:r w:rsidRPr="00BE6717">
              <w:t>2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6717" w:rsidRPr="00BE6717" w:rsidRDefault="00BE6717" w:rsidP="00BE6717">
            <w:pPr>
              <w:jc w:val="center"/>
            </w:pPr>
            <w:r w:rsidRPr="00BE6717">
              <w:t>8,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BE6717" w:rsidRPr="00BE6717" w:rsidRDefault="00BE6717" w:rsidP="00BE6717">
            <w:pPr>
              <w:jc w:val="center"/>
            </w:pPr>
            <w:r w:rsidRPr="00BE6717">
              <w:t>0,0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717" w:rsidRPr="00BE6717" w:rsidRDefault="00BE6717" w:rsidP="00BE6717">
            <w:pPr>
              <w:jc w:val="right"/>
            </w:pPr>
            <w:r w:rsidRPr="00BE6717">
              <w:t>0,0</w:t>
            </w:r>
          </w:p>
        </w:tc>
      </w:tr>
      <w:tr w:rsidR="00BE6717" w:rsidRPr="00BE6717" w:rsidTr="00647C9C">
        <w:trPr>
          <w:trHeight w:val="645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717" w:rsidRPr="00BE6717" w:rsidRDefault="00BE6717" w:rsidP="00BE6717">
            <w:r w:rsidRPr="00BE671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6717" w:rsidRPr="00BE6717" w:rsidRDefault="00BE6717" w:rsidP="00BE6717">
            <w:pPr>
              <w:jc w:val="center"/>
            </w:pPr>
            <w:r w:rsidRPr="00BE6717">
              <w:t>92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BE6717" w:rsidRPr="00BE6717" w:rsidRDefault="00BE6717" w:rsidP="00BE6717">
            <w:pPr>
              <w:jc w:val="center"/>
              <w:rPr>
                <w:i/>
                <w:iCs/>
              </w:rPr>
            </w:pPr>
            <w:r w:rsidRPr="00BE6717">
              <w:rPr>
                <w:i/>
                <w:iCs/>
              </w:rPr>
              <w:t>0113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717" w:rsidRPr="00BE6717" w:rsidRDefault="00BE6717" w:rsidP="00BE6717">
            <w:pPr>
              <w:jc w:val="center"/>
            </w:pPr>
            <w:r w:rsidRPr="00BE6717">
              <w:t>0920305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6717" w:rsidRPr="00BE6717" w:rsidRDefault="00BE6717" w:rsidP="00BE6717">
            <w:pPr>
              <w:jc w:val="center"/>
            </w:pPr>
            <w:r w:rsidRPr="00BE6717">
              <w:t>24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6717" w:rsidRPr="00BE6717" w:rsidRDefault="00BE6717" w:rsidP="00BE6717">
            <w:pPr>
              <w:jc w:val="center"/>
            </w:pPr>
            <w:r w:rsidRPr="00BE6717">
              <w:t>8,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BE6717" w:rsidRPr="00BE6717" w:rsidRDefault="00BE6717" w:rsidP="00BE6717">
            <w:pPr>
              <w:jc w:val="center"/>
            </w:pPr>
            <w:r w:rsidRPr="00BE6717">
              <w:t>0,0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717" w:rsidRPr="00BE6717" w:rsidRDefault="00BE6717" w:rsidP="00BE6717">
            <w:pPr>
              <w:jc w:val="right"/>
            </w:pPr>
            <w:r w:rsidRPr="00BE6717">
              <w:t>0,0</w:t>
            </w:r>
          </w:p>
        </w:tc>
      </w:tr>
      <w:tr w:rsidR="00BE6717" w:rsidRPr="00BE6717" w:rsidTr="00647C9C">
        <w:trPr>
          <w:trHeight w:val="765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717" w:rsidRPr="00BE6717" w:rsidRDefault="00BE6717" w:rsidP="00BE6717">
            <w:pPr>
              <w:rPr>
                <w:i/>
                <w:iCs/>
              </w:rPr>
            </w:pPr>
            <w:r w:rsidRPr="00BE6717">
              <w:rPr>
                <w:i/>
                <w:iCs/>
              </w:rPr>
              <w:t>Расчёты со средствами массовой информации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6717" w:rsidRPr="00BE6717" w:rsidRDefault="00BE6717" w:rsidP="00BE6717">
            <w:pPr>
              <w:jc w:val="center"/>
              <w:rPr>
                <w:i/>
                <w:iCs/>
              </w:rPr>
            </w:pPr>
            <w:r w:rsidRPr="00BE6717">
              <w:rPr>
                <w:i/>
                <w:iCs/>
              </w:rPr>
              <w:t>92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6717" w:rsidRPr="00BE6717" w:rsidRDefault="00BE6717" w:rsidP="00BE6717">
            <w:pPr>
              <w:jc w:val="center"/>
              <w:rPr>
                <w:i/>
                <w:iCs/>
              </w:rPr>
            </w:pPr>
            <w:r w:rsidRPr="00BE6717">
              <w:rPr>
                <w:i/>
                <w:iCs/>
              </w:rPr>
              <w:t>01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6717" w:rsidRPr="00BE6717" w:rsidRDefault="00BE6717" w:rsidP="00BE6717">
            <w:pPr>
              <w:jc w:val="center"/>
              <w:rPr>
                <w:i/>
                <w:iCs/>
              </w:rPr>
            </w:pPr>
            <w:r w:rsidRPr="00BE6717">
              <w:rPr>
                <w:i/>
                <w:iCs/>
              </w:rPr>
              <w:t>09203051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6717" w:rsidRPr="00BE6717" w:rsidRDefault="00BE6717" w:rsidP="00BE6717">
            <w:pPr>
              <w:jc w:val="center"/>
              <w:rPr>
                <w:i/>
                <w:iCs/>
              </w:rPr>
            </w:pPr>
            <w:r w:rsidRPr="00BE6717">
              <w:rPr>
                <w:i/>
                <w:iCs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6717" w:rsidRPr="00BE6717" w:rsidRDefault="00BE6717" w:rsidP="00BE6717">
            <w:pPr>
              <w:jc w:val="center"/>
              <w:rPr>
                <w:i/>
                <w:iCs/>
              </w:rPr>
            </w:pPr>
            <w:r w:rsidRPr="00BE6717">
              <w:rPr>
                <w:i/>
                <w:iCs/>
              </w:rPr>
              <w:t>15,7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BE6717" w:rsidRPr="00BE6717" w:rsidRDefault="00BE6717" w:rsidP="00BE6717">
            <w:pPr>
              <w:jc w:val="center"/>
              <w:rPr>
                <w:i/>
                <w:iCs/>
              </w:rPr>
            </w:pPr>
            <w:r w:rsidRPr="00BE6717">
              <w:rPr>
                <w:i/>
                <w:iCs/>
              </w:rPr>
              <w:t>13,5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717" w:rsidRPr="00BE6717" w:rsidRDefault="00BE6717" w:rsidP="00BE6717">
            <w:pPr>
              <w:jc w:val="right"/>
              <w:rPr>
                <w:i/>
                <w:iCs/>
              </w:rPr>
            </w:pPr>
            <w:r w:rsidRPr="00BE6717">
              <w:rPr>
                <w:i/>
                <w:iCs/>
              </w:rPr>
              <w:t>86,0</w:t>
            </w:r>
          </w:p>
        </w:tc>
      </w:tr>
      <w:tr w:rsidR="00BE6717" w:rsidRPr="00BE6717" w:rsidTr="00647C9C">
        <w:trPr>
          <w:trHeight w:val="735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717" w:rsidRPr="00BE6717" w:rsidRDefault="00BE6717" w:rsidP="00BE6717">
            <w:r w:rsidRPr="00BE6717">
              <w:t>Закупка товаров, работ и услуг для государственных (муниципальных) нужд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6717" w:rsidRPr="00BE6717" w:rsidRDefault="00BE6717" w:rsidP="00BE6717">
            <w:pPr>
              <w:jc w:val="center"/>
            </w:pPr>
            <w:r w:rsidRPr="00BE6717">
              <w:t>92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6717" w:rsidRPr="00BE6717" w:rsidRDefault="00BE6717" w:rsidP="00BE6717">
            <w:pPr>
              <w:jc w:val="center"/>
            </w:pPr>
            <w:r w:rsidRPr="00BE6717">
              <w:t>01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6717" w:rsidRPr="00BE6717" w:rsidRDefault="00BE6717" w:rsidP="00BE6717">
            <w:pPr>
              <w:jc w:val="center"/>
            </w:pPr>
            <w:r w:rsidRPr="00BE6717">
              <w:t>09203051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6717" w:rsidRPr="00BE6717" w:rsidRDefault="00BE6717" w:rsidP="00BE6717">
            <w:pPr>
              <w:jc w:val="center"/>
            </w:pPr>
            <w:r w:rsidRPr="00BE6717">
              <w:t>2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6717" w:rsidRPr="00BE6717" w:rsidRDefault="00BE6717" w:rsidP="00BE6717">
            <w:pPr>
              <w:jc w:val="center"/>
            </w:pPr>
            <w:r w:rsidRPr="00BE6717">
              <w:t>15,7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E6717" w:rsidRPr="00BE6717" w:rsidRDefault="00BE6717" w:rsidP="00BE6717">
            <w:pPr>
              <w:jc w:val="center"/>
            </w:pPr>
            <w:r w:rsidRPr="00BE6717">
              <w:t>13,5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717" w:rsidRPr="00BE6717" w:rsidRDefault="00BE6717" w:rsidP="00BE6717">
            <w:pPr>
              <w:jc w:val="right"/>
            </w:pPr>
            <w:r w:rsidRPr="00BE6717">
              <w:t>86,0</w:t>
            </w:r>
          </w:p>
        </w:tc>
      </w:tr>
      <w:tr w:rsidR="00BE6717" w:rsidRPr="00BE6717" w:rsidTr="00647C9C">
        <w:trPr>
          <w:trHeight w:val="600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717" w:rsidRPr="00BE6717" w:rsidRDefault="00BE6717" w:rsidP="00BE6717">
            <w:r w:rsidRPr="00BE671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6717" w:rsidRPr="00BE6717" w:rsidRDefault="00BE6717" w:rsidP="00BE6717">
            <w:pPr>
              <w:jc w:val="center"/>
            </w:pPr>
            <w:r w:rsidRPr="00BE6717">
              <w:t>92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6717" w:rsidRPr="00BE6717" w:rsidRDefault="00BE6717" w:rsidP="00BE6717">
            <w:pPr>
              <w:jc w:val="center"/>
            </w:pPr>
            <w:r w:rsidRPr="00BE6717">
              <w:t>01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6717" w:rsidRPr="00BE6717" w:rsidRDefault="00BE6717" w:rsidP="00BE6717">
            <w:pPr>
              <w:jc w:val="center"/>
            </w:pPr>
            <w:r w:rsidRPr="00BE6717">
              <w:t>09203051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6717" w:rsidRPr="00BE6717" w:rsidRDefault="00BE6717" w:rsidP="00BE6717">
            <w:pPr>
              <w:jc w:val="center"/>
            </w:pPr>
            <w:r w:rsidRPr="00BE6717">
              <w:t>24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6717" w:rsidRPr="00BE6717" w:rsidRDefault="00BE6717" w:rsidP="00BE6717">
            <w:pPr>
              <w:jc w:val="center"/>
            </w:pPr>
            <w:r w:rsidRPr="00BE6717">
              <w:t>15,7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E6717" w:rsidRPr="00BE6717" w:rsidRDefault="00BE6717" w:rsidP="00BE6717">
            <w:pPr>
              <w:jc w:val="center"/>
            </w:pPr>
            <w:r w:rsidRPr="00BE6717">
              <w:t>13,5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717" w:rsidRPr="00BE6717" w:rsidRDefault="00BE6717" w:rsidP="00BE6717">
            <w:pPr>
              <w:jc w:val="right"/>
            </w:pPr>
            <w:r w:rsidRPr="00BE6717">
              <w:t>86,0</w:t>
            </w:r>
          </w:p>
        </w:tc>
      </w:tr>
      <w:tr w:rsidR="00BE6717" w:rsidRPr="00BE6717" w:rsidTr="00647C9C">
        <w:trPr>
          <w:trHeight w:val="1245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717" w:rsidRPr="00BE6717" w:rsidRDefault="00BE6717" w:rsidP="00BE6717">
            <w:r w:rsidRPr="00BE6717">
              <w:t>Исполнение судебных актов, предусматривающих обращение взыскания на средства местного бюджета по денежным обязательствам муниципальных казенных учреждений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6717" w:rsidRPr="00BE6717" w:rsidRDefault="00BE6717" w:rsidP="00BE6717">
            <w:pPr>
              <w:jc w:val="center"/>
            </w:pPr>
            <w:r w:rsidRPr="00BE6717">
              <w:t>92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6717" w:rsidRPr="00BE6717" w:rsidRDefault="00BE6717" w:rsidP="00BE6717">
            <w:pPr>
              <w:jc w:val="center"/>
            </w:pPr>
            <w:r w:rsidRPr="00BE6717">
              <w:t>01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6717" w:rsidRPr="00BE6717" w:rsidRDefault="00BE6717" w:rsidP="00BE6717">
            <w:pPr>
              <w:jc w:val="center"/>
            </w:pPr>
            <w:r w:rsidRPr="00BE6717">
              <w:t>090203055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6717" w:rsidRPr="00BE6717" w:rsidRDefault="00BE6717" w:rsidP="00BE6717">
            <w:pPr>
              <w:jc w:val="center"/>
            </w:pPr>
            <w:r w:rsidRPr="00BE6717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6717" w:rsidRPr="00BE6717" w:rsidRDefault="00BE6717" w:rsidP="00BE6717">
            <w:pPr>
              <w:jc w:val="center"/>
            </w:pPr>
            <w:r w:rsidRPr="00BE6717">
              <w:t>216,7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E6717" w:rsidRPr="00BE6717" w:rsidRDefault="00BE6717" w:rsidP="00BE6717">
            <w:pPr>
              <w:jc w:val="center"/>
            </w:pPr>
            <w:r w:rsidRPr="00BE6717">
              <w:t>216,7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717" w:rsidRPr="00BE6717" w:rsidRDefault="00BE6717" w:rsidP="00BE6717">
            <w:pPr>
              <w:jc w:val="right"/>
            </w:pPr>
            <w:r w:rsidRPr="00BE6717">
              <w:t>100,0</w:t>
            </w:r>
          </w:p>
        </w:tc>
      </w:tr>
      <w:tr w:rsidR="00BE6717" w:rsidRPr="00BE6717" w:rsidTr="00647C9C">
        <w:trPr>
          <w:trHeight w:val="540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717" w:rsidRPr="00BE6717" w:rsidRDefault="00BE6717" w:rsidP="00BE6717">
            <w:r w:rsidRPr="00BE6717">
              <w:t>Иные бюджетные ассигнования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6717" w:rsidRPr="00BE6717" w:rsidRDefault="00BE6717" w:rsidP="00BE6717">
            <w:pPr>
              <w:jc w:val="center"/>
            </w:pPr>
            <w:r w:rsidRPr="00BE6717">
              <w:t>92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6717" w:rsidRPr="00BE6717" w:rsidRDefault="00BE6717" w:rsidP="00BE6717">
            <w:pPr>
              <w:jc w:val="center"/>
            </w:pPr>
            <w:r w:rsidRPr="00BE6717">
              <w:t>01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6717" w:rsidRPr="00BE6717" w:rsidRDefault="00BE6717" w:rsidP="00BE6717">
            <w:pPr>
              <w:jc w:val="center"/>
            </w:pPr>
            <w:r w:rsidRPr="00BE6717">
              <w:t>090203055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6717" w:rsidRPr="00BE6717" w:rsidRDefault="00BE6717" w:rsidP="00BE6717">
            <w:pPr>
              <w:jc w:val="center"/>
            </w:pPr>
            <w:r w:rsidRPr="00BE6717">
              <w:t>8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6717" w:rsidRPr="00BE6717" w:rsidRDefault="00BE6717" w:rsidP="00BE6717">
            <w:pPr>
              <w:jc w:val="center"/>
            </w:pPr>
            <w:r w:rsidRPr="00BE6717">
              <w:t>216,7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E6717" w:rsidRPr="00BE6717" w:rsidRDefault="00BE6717" w:rsidP="00BE6717">
            <w:pPr>
              <w:jc w:val="center"/>
            </w:pPr>
            <w:r w:rsidRPr="00BE6717">
              <w:t>216,7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717" w:rsidRPr="00BE6717" w:rsidRDefault="00BE6717" w:rsidP="00BE6717">
            <w:pPr>
              <w:jc w:val="right"/>
            </w:pPr>
            <w:r w:rsidRPr="00BE6717">
              <w:t>100,0</w:t>
            </w:r>
          </w:p>
        </w:tc>
      </w:tr>
      <w:tr w:rsidR="00BE6717" w:rsidRPr="00BE6717" w:rsidTr="00647C9C">
        <w:trPr>
          <w:trHeight w:val="540"/>
        </w:trPr>
        <w:tc>
          <w:tcPr>
            <w:tcW w:w="3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E6717" w:rsidRPr="00BE6717" w:rsidRDefault="00BE6717" w:rsidP="00BE6717">
            <w:r w:rsidRPr="00BE6717">
              <w:t>Исполнение судебных актов</w:t>
            </w:r>
          </w:p>
        </w:tc>
        <w:tc>
          <w:tcPr>
            <w:tcW w:w="7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6717" w:rsidRPr="00BE6717" w:rsidRDefault="00BE6717" w:rsidP="00BE6717">
            <w:pPr>
              <w:jc w:val="center"/>
            </w:pPr>
            <w:r w:rsidRPr="00BE6717">
              <w:t>92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6717" w:rsidRPr="00BE6717" w:rsidRDefault="00BE6717" w:rsidP="00BE6717">
            <w:pPr>
              <w:jc w:val="center"/>
            </w:pPr>
            <w:r w:rsidRPr="00BE6717">
              <w:t>01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6717" w:rsidRPr="00BE6717" w:rsidRDefault="00BE6717" w:rsidP="00BE6717">
            <w:pPr>
              <w:jc w:val="center"/>
            </w:pPr>
            <w:r w:rsidRPr="00BE6717">
              <w:t>090203055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6717" w:rsidRPr="00BE6717" w:rsidRDefault="00BE6717" w:rsidP="00BE6717">
            <w:pPr>
              <w:jc w:val="center"/>
            </w:pPr>
            <w:r w:rsidRPr="00BE6717">
              <w:t>83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6717" w:rsidRPr="00BE6717" w:rsidRDefault="00BE6717" w:rsidP="00BE6717">
            <w:pPr>
              <w:jc w:val="center"/>
            </w:pPr>
            <w:r w:rsidRPr="00BE6717">
              <w:t>216,7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E6717" w:rsidRPr="00BE6717" w:rsidRDefault="00BE6717" w:rsidP="00BE6717">
            <w:pPr>
              <w:jc w:val="center"/>
            </w:pPr>
            <w:r w:rsidRPr="00BE6717">
              <w:t>216,7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717" w:rsidRPr="00BE6717" w:rsidRDefault="00BE6717" w:rsidP="00BE6717">
            <w:pPr>
              <w:jc w:val="right"/>
            </w:pPr>
            <w:r w:rsidRPr="00BE6717">
              <w:t>100,0</w:t>
            </w:r>
          </w:p>
        </w:tc>
      </w:tr>
      <w:tr w:rsidR="00BE6717" w:rsidRPr="00BE6717" w:rsidTr="00647C9C">
        <w:trPr>
          <w:trHeight w:val="765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717" w:rsidRPr="00BE6717" w:rsidRDefault="00BE6717" w:rsidP="00BE6717">
            <w:r w:rsidRPr="00BE6717">
              <w:t>Иные выплаты по обязательствам государства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6717" w:rsidRPr="00BE6717" w:rsidRDefault="00BE6717" w:rsidP="00BE6717">
            <w:pPr>
              <w:jc w:val="center"/>
              <w:rPr>
                <w:i/>
                <w:iCs/>
              </w:rPr>
            </w:pPr>
            <w:r w:rsidRPr="00BE6717">
              <w:rPr>
                <w:i/>
                <w:iCs/>
              </w:rPr>
              <w:t>92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6717" w:rsidRPr="00BE6717" w:rsidRDefault="00BE6717" w:rsidP="00BE6717">
            <w:pPr>
              <w:jc w:val="center"/>
              <w:rPr>
                <w:i/>
                <w:iCs/>
              </w:rPr>
            </w:pPr>
            <w:r w:rsidRPr="00BE6717">
              <w:rPr>
                <w:i/>
                <w:iCs/>
              </w:rPr>
              <w:t>01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6717" w:rsidRPr="00BE6717" w:rsidRDefault="00BE6717" w:rsidP="00BE6717">
            <w:pPr>
              <w:jc w:val="center"/>
              <w:rPr>
                <w:i/>
                <w:iCs/>
              </w:rPr>
            </w:pPr>
            <w:r w:rsidRPr="00BE6717">
              <w:rPr>
                <w:i/>
                <w:iCs/>
              </w:rPr>
              <w:t>09203059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6717" w:rsidRPr="00BE6717" w:rsidRDefault="00BE6717" w:rsidP="00BE6717">
            <w:pPr>
              <w:jc w:val="center"/>
              <w:rPr>
                <w:i/>
                <w:iCs/>
              </w:rPr>
            </w:pPr>
            <w:r w:rsidRPr="00BE6717">
              <w:rPr>
                <w:i/>
                <w:iCs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6717" w:rsidRPr="00BE6717" w:rsidRDefault="00BE6717" w:rsidP="00BE6717">
            <w:pPr>
              <w:jc w:val="center"/>
              <w:rPr>
                <w:i/>
                <w:iCs/>
              </w:rPr>
            </w:pPr>
            <w:r w:rsidRPr="00BE6717">
              <w:rPr>
                <w:i/>
                <w:iCs/>
              </w:rPr>
              <w:t>261,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E6717" w:rsidRPr="00BE6717" w:rsidRDefault="00BE6717" w:rsidP="00BE6717">
            <w:pPr>
              <w:jc w:val="center"/>
              <w:rPr>
                <w:i/>
                <w:iCs/>
              </w:rPr>
            </w:pPr>
            <w:r w:rsidRPr="00BE6717">
              <w:rPr>
                <w:i/>
                <w:iCs/>
              </w:rPr>
              <w:t>261,1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717" w:rsidRPr="00BE6717" w:rsidRDefault="00BE6717" w:rsidP="00BE6717">
            <w:pPr>
              <w:jc w:val="right"/>
              <w:rPr>
                <w:i/>
                <w:iCs/>
              </w:rPr>
            </w:pPr>
            <w:r w:rsidRPr="00BE6717">
              <w:rPr>
                <w:i/>
                <w:iCs/>
              </w:rPr>
              <w:t>100,0</w:t>
            </w:r>
          </w:p>
        </w:tc>
      </w:tr>
      <w:tr w:rsidR="00BE6717" w:rsidRPr="00BE6717" w:rsidTr="00647C9C">
        <w:trPr>
          <w:trHeight w:val="555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717" w:rsidRPr="00BE6717" w:rsidRDefault="00BE6717" w:rsidP="00BE6717">
            <w:r w:rsidRPr="00BE6717">
              <w:t>Закупка товаров, работ и услуг для государственных (муниципальных) нужд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6717" w:rsidRPr="00BE6717" w:rsidRDefault="00BE6717" w:rsidP="00BE6717">
            <w:pPr>
              <w:jc w:val="center"/>
            </w:pPr>
            <w:r w:rsidRPr="00BE6717">
              <w:t>92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6717" w:rsidRPr="00BE6717" w:rsidRDefault="00BE6717" w:rsidP="00BE6717">
            <w:pPr>
              <w:jc w:val="center"/>
            </w:pPr>
            <w:r w:rsidRPr="00BE6717">
              <w:t>01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6717" w:rsidRPr="00BE6717" w:rsidRDefault="00BE6717" w:rsidP="00BE6717">
            <w:pPr>
              <w:jc w:val="center"/>
            </w:pPr>
            <w:r w:rsidRPr="00BE6717">
              <w:t>09203059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6717" w:rsidRPr="00BE6717" w:rsidRDefault="00BE6717" w:rsidP="00BE6717">
            <w:pPr>
              <w:jc w:val="center"/>
            </w:pPr>
            <w:r w:rsidRPr="00BE6717">
              <w:t>2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6717" w:rsidRPr="00BE6717" w:rsidRDefault="00BE6717" w:rsidP="00BE6717">
            <w:pPr>
              <w:jc w:val="center"/>
            </w:pPr>
            <w:r w:rsidRPr="00BE6717">
              <w:t>130,6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E6717" w:rsidRPr="00BE6717" w:rsidRDefault="00BE6717" w:rsidP="00BE6717">
            <w:pPr>
              <w:jc w:val="center"/>
            </w:pPr>
            <w:r w:rsidRPr="00BE6717">
              <w:t>130,6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717" w:rsidRPr="00BE6717" w:rsidRDefault="00BE6717" w:rsidP="00BE6717">
            <w:pPr>
              <w:jc w:val="right"/>
            </w:pPr>
            <w:r w:rsidRPr="00BE6717">
              <w:t>100,0</w:t>
            </w:r>
          </w:p>
        </w:tc>
      </w:tr>
      <w:tr w:rsidR="00BE6717" w:rsidRPr="00BE6717" w:rsidTr="00647C9C">
        <w:trPr>
          <w:trHeight w:val="600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717" w:rsidRPr="00BE6717" w:rsidRDefault="00BE6717" w:rsidP="00BE6717">
            <w:r w:rsidRPr="00BE671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6717" w:rsidRPr="00BE6717" w:rsidRDefault="00BE6717" w:rsidP="00BE6717">
            <w:pPr>
              <w:jc w:val="center"/>
            </w:pPr>
            <w:r w:rsidRPr="00BE6717">
              <w:t>92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6717" w:rsidRPr="00BE6717" w:rsidRDefault="00BE6717" w:rsidP="00BE6717">
            <w:pPr>
              <w:jc w:val="center"/>
            </w:pPr>
            <w:r w:rsidRPr="00BE6717">
              <w:t>01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6717" w:rsidRPr="00BE6717" w:rsidRDefault="00BE6717" w:rsidP="00BE6717">
            <w:pPr>
              <w:jc w:val="center"/>
            </w:pPr>
            <w:r w:rsidRPr="00BE6717">
              <w:t>09203059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6717" w:rsidRPr="00BE6717" w:rsidRDefault="00BE6717" w:rsidP="00BE6717">
            <w:pPr>
              <w:jc w:val="center"/>
            </w:pPr>
            <w:r w:rsidRPr="00BE6717">
              <w:t>24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6717" w:rsidRPr="00BE6717" w:rsidRDefault="00BE6717" w:rsidP="00BE6717">
            <w:pPr>
              <w:jc w:val="center"/>
            </w:pPr>
            <w:r w:rsidRPr="00BE6717">
              <w:t>130,6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E6717" w:rsidRPr="00BE6717" w:rsidRDefault="00BE6717" w:rsidP="00BE6717">
            <w:pPr>
              <w:jc w:val="center"/>
            </w:pPr>
            <w:r w:rsidRPr="00BE6717">
              <w:t>130,6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717" w:rsidRPr="00BE6717" w:rsidRDefault="00BE6717" w:rsidP="00BE6717">
            <w:pPr>
              <w:jc w:val="right"/>
            </w:pPr>
            <w:r w:rsidRPr="00BE6717">
              <w:t>100,0</w:t>
            </w:r>
          </w:p>
        </w:tc>
      </w:tr>
      <w:tr w:rsidR="00BE6717" w:rsidRPr="00BE6717" w:rsidTr="00647C9C">
        <w:trPr>
          <w:trHeight w:val="585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717" w:rsidRPr="00BE6717" w:rsidRDefault="00BE6717" w:rsidP="00BE6717">
            <w:r w:rsidRPr="00BE6717">
              <w:t>Иные бюджетные ассигнования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6717" w:rsidRPr="00BE6717" w:rsidRDefault="00BE6717" w:rsidP="00BE6717">
            <w:pPr>
              <w:jc w:val="center"/>
            </w:pPr>
            <w:r w:rsidRPr="00BE6717">
              <w:t>92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6717" w:rsidRPr="00BE6717" w:rsidRDefault="00BE6717" w:rsidP="00BE6717">
            <w:pPr>
              <w:jc w:val="center"/>
            </w:pPr>
            <w:r w:rsidRPr="00BE6717">
              <w:t>01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6717" w:rsidRPr="00BE6717" w:rsidRDefault="00BE6717" w:rsidP="00BE6717">
            <w:pPr>
              <w:jc w:val="center"/>
            </w:pPr>
            <w:r w:rsidRPr="00BE6717">
              <w:t>09203059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BE6717" w:rsidRPr="00BE6717" w:rsidRDefault="00BE6717" w:rsidP="00BE6717">
            <w:pPr>
              <w:jc w:val="center"/>
            </w:pPr>
            <w:r w:rsidRPr="00BE6717">
              <w:t>8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6717" w:rsidRPr="00BE6717" w:rsidRDefault="00BE6717" w:rsidP="00BE6717">
            <w:pPr>
              <w:jc w:val="center"/>
            </w:pPr>
            <w:r w:rsidRPr="00BE6717">
              <w:t>130,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BE6717" w:rsidRPr="00BE6717" w:rsidRDefault="00BE6717" w:rsidP="00BE6717">
            <w:pPr>
              <w:jc w:val="center"/>
            </w:pPr>
            <w:r w:rsidRPr="00BE6717">
              <w:t>130,5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717" w:rsidRPr="00BE6717" w:rsidRDefault="00BE6717" w:rsidP="00BE6717">
            <w:pPr>
              <w:jc w:val="right"/>
            </w:pPr>
            <w:r w:rsidRPr="00BE6717">
              <w:t>100,0</w:t>
            </w:r>
          </w:p>
        </w:tc>
      </w:tr>
      <w:tr w:rsidR="00BE6717" w:rsidRPr="00BE6717" w:rsidTr="00647C9C">
        <w:trPr>
          <w:trHeight w:val="585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717" w:rsidRPr="00BE6717" w:rsidRDefault="00BE6717" w:rsidP="00BE6717">
            <w:r w:rsidRPr="00BE6717">
              <w:t>Уплата налогов, сборов и иных платежей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6717" w:rsidRPr="00BE6717" w:rsidRDefault="00BE6717" w:rsidP="00BE6717">
            <w:pPr>
              <w:jc w:val="center"/>
            </w:pPr>
            <w:r w:rsidRPr="00BE6717">
              <w:t>92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6717" w:rsidRPr="00BE6717" w:rsidRDefault="00BE6717" w:rsidP="00BE6717">
            <w:pPr>
              <w:jc w:val="center"/>
            </w:pPr>
            <w:r w:rsidRPr="00BE6717">
              <w:t>01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6717" w:rsidRPr="00BE6717" w:rsidRDefault="00BE6717" w:rsidP="00BE6717">
            <w:pPr>
              <w:jc w:val="center"/>
            </w:pPr>
            <w:r w:rsidRPr="00BE6717">
              <w:t>09203059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BE6717" w:rsidRPr="00BE6717" w:rsidRDefault="00BE6717" w:rsidP="00BE6717">
            <w:pPr>
              <w:jc w:val="center"/>
            </w:pPr>
            <w:r w:rsidRPr="00BE6717">
              <w:t>8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6717" w:rsidRPr="00BE6717" w:rsidRDefault="00BE6717" w:rsidP="00BE6717">
            <w:pPr>
              <w:jc w:val="center"/>
            </w:pPr>
            <w:r w:rsidRPr="00BE6717">
              <w:t>130,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BE6717" w:rsidRPr="00BE6717" w:rsidRDefault="00BE6717" w:rsidP="00BE6717">
            <w:pPr>
              <w:jc w:val="center"/>
            </w:pPr>
            <w:r w:rsidRPr="00BE6717">
              <w:t>130,5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717" w:rsidRPr="00BE6717" w:rsidRDefault="00BE6717" w:rsidP="00BE6717">
            <w:pPr>
              <w:jc w:val="right"/>
            </w:pPr>
            <w:r w:rsidRPr="00BE6717">
              <w:t>100,0</w:t>
            </w:r>
          </w:p>
        </w:tc>
      </w:tr>
      <w:tr w:rsidR="00BE6717" w:rsidRPr="00BE6717" w:rsidTr="00647C9C">
        <w:trPr>
          <w:trHeight w:val="585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BE6717" w:rsidRPr="00BE6717" w:rsidRDefault="00BE6717" w:rsidP="00BE6717">
            <w:pPr>
              <w:rPr>
                <w:b/>
                <w:bCs/>
              </w:rPr>
            </w:pPr>
            <w:r w:rsidRPr="00BE6717">
              <w:rPr>
                <w:b/>
                <w:bCs/>
              </w:rPr>
              <w:t>НАЦИОНАЛЬНАЯ ЭКОНОМИКА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BE6717" w:rsidRPr="00BE6717" w:rsidRDefault="00BE6717" w:rsidP="00BE6717">
            <w:pPr>
              <w:jc w:val="center"/>
              <w:rPr>
                <w:b/>
                <w:bCs/>
              </w:rPr>
            </w:pPr>
            <w:r w:rsidRPr="00BE6717">
              <w:rPr>
                <w:b/>
                <w:bCs/>
              </w:rPr>
              <w:t>92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BE6717" w:rsidRPr="00BE6717" w:rsidRDefault="00BE6717" w:rsidP="00BE6717">
            <w:pPr>
              <w:jc w:val="center"/>
              <w:rPr>
                <w:b/>
                <w:bCs/>
              </w:rPr>
            </w:pPr>
            <w:r w:rsidRPr="00BE6717">
              <w:rPr>
                <w:b/>
                <w:bCs/>
              </w:rPr>
              <w:t>02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BE6717" w:rsidRPr="00BE6717" w:rsidRDefault="00BE6717" w:rsidP="00BE6717">
            <w:pPr>
              <w:jc w:val="center"/>
              <w:rPr>
                <w:b/>
                <w:bCs/>
              </w:rPr>
            </w:pPr>
            <w:r w:rsidRPr="00BE6717">
              <w:rPr>
                <w:b/>
                <w:bCs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92D050"/>
            <w:vAlign w:val="bottom"/>
            <w:hideMark/>
          </w:tcPr>
          <w:p w:rsidR="00BE6717" w:rsidRPr="00BE6717" w:rsidRDefault="00BE6717" w:rsidP="00BE6717">
            <w:pPr>
              <w:jc w:val="center"/>
              <w:rPr>
                <w:b/>
                <w:bCs/>
              </w:rPr>
            </w:pPr>
            <w:r w:rsidRPr="00BE6717">
              <w:rPr>
                <w:b/>
                <w:bCs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BE6717" w:rsidRPr="00BE6717" w:rsidRDefault="00BE6717" w:rsidP="00BE6717">
            <w:pPr>
              <w:jc w:val="center"/>
              <w:rPr>
                <w:b/>
                <w:bCs/>
              </w:rPr>
            </w:pPr>
            <w:r w:rsidRPr="00BE6717">
              <w:rPr>
                <w:b/>
                <w:bCs/>
              </w:rPr>
              <w:t>126,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92D050"/>
            <w:vAlign w:val="bottom"/>
            <w:hideMark/>
          </w:tcPr>
          <w:p w:rsidR="00BE6717" w:rsidRPr="00BE6717" w:rsidRDefault="00BE6717" w:rsidP="00BE6717">
            <w:pPr>
              <w:jc w:val="center"/>
              <w:rPr>
                <w:b/>
                <w:bCs/>
              </w:rPr>
            </w:pPr>
            <w:r w:rsidRPr="00BE6717">
              <w:rPr>
                <w:b/>
                <w:bCs/>
              </w:rPr>
              <w:t>126,8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E6717" w:rsidRPr="00BE6717" w:rsidRDefault="00BE6717" w:rsidP="00BE6717">
            <w:pPr>
              <w:jc w:val="right"/>
              <w:rPr>
                <w:b/>
                <w:bCs/>
              </w:rPr>
            </w:pPr>
            <w:r w:rsidRPr="00BE6717">
              <w:rPr>
                <w:b/>
                <w:bCs/>
              </w:rPr>
              <w:t>100,0</w:t>
            </w:r>
          </w:p>
        </w:tc>
      </w:tr>
      <w:tr w:rsidR="00BE6717" w:rsidRPr="00BE6717" w:rsidTr="00647C9C">
        <w:trPr>
          <w:trHeight w:val="705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717" w:rsidRPr="00BE6717" w:rsidRDefault="00BE6717" w:rsidP="00BE6717">
            <w:pPr>
              <w:rPr>
                <w:b/>
                <w:bCs/>
                <w:i/>
                <w:iCs/>
              </w:rPr>
            </w:pPr>
            <w:r w:rsidRPr="00BE6717">
              <w:rPr>
                <w:b/>
                <w:bCs/>
                <w:i/>
                <w:iCs/>
              </w:rPr>
              <w:t>Мобилизационная и вневойсковая подготовка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6717" w:rsidRPr="00BE6717" w:rsidRDefault="00BE6717" w:rsidP="00BE6717">
            <w:pPr>
              <w:jc w:val="center"/>
              <w:rPr>
                <w:b/>
                <w:bCs/>
                <w:i/>
                <w:iCs/>
              </w:rPr>
            </w:pPr>
            <w:r w:rsidRPr="00BE6717">
              <w:rPr>
                <w:b/>
                <w:bCs/>
                <w:i/>
                <w:iCs/>
              </w:rPr>
              <w:t>92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6717" w:rsidRPr="00BE6717" w:rsidRDefault="00BE6717" w:rsidP="00BE6717">
            <w:pPr>
              <w:jc w:val="center"/>
              <w:rPr>
                <w:b/>
                <w:bCs/>
                <w:i/>
                <w:iCs/>
              </w:rPr>
            </w:pPr>
            <w:r w:rsidRPr="00BE6717">
              <w:rPr>
                <w:b/>
                <w:bCs/>
                <w:i/>
                <w:iCs/>
              </w:rPr>
              <w:t>02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6717" w:rsidRPr="00BE6717" w:rsidRDefault="00BE6717" w:rsidP="00BE6717">
            <w:pPr>
              <w:jc w:val="center"/>
              <w:rPr>
                <w:b/>
                <w:bCs/>
                <w:i/>
                <w:iCs/>
              </w:rPr>
            </w:pPr>
            <w:r w:rsidRPr="00BE6717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BE6717" w:rsidRPr="00BE6717" w:rsidRDefault="00BE6717" w:rsidP="00BE6717">
            <w:pPr>
              <w:jc w:val="center"/>
              <w:rPr>
                <w:b/>
                <w:bCs/>
                <w:i/>
                <w:iCs/>
              </w:rPr>
            </w:pPr>
            <w:r w:rsidRPr="00BE6717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6717" w:rsidRPr="00BE6717" w:rsidRDefault="00BE6717" w:rsidP="00BE6717">
            <w:pPr>
              <w:jc w:val="center"/>
              <w:rPr>
                <w:b/>
                <w:bCs/>
                <w:i/>
                <w:iCs/>
              </w:rPr>
            </w:pPr>
            <w:r w:rsidRPr="00BE6717">
              <w:rPr>
                <w:b/>
                <w:bCs/>
                <w:i/>
                <w:iCs/>
              </w:rPr>
              <w:t>126,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BE6717" w:rsidRPr="00BE6717" w:rsidRDefault="00BE6717" w:rsidP="00BE6717">
            <w:pPr>
              <w:jc w:val="center"/>
              <w:rPr>
                <w:b/>
                <w:bCs/>
                <w:i/>
                <w:iCs/>
              </w:rPr>
            </w:pPr>
            <w:r w:rsidRPr="00BE6717">
              <w:rPr>
                <w:b/>
                <w:bCs/>
                <w:i/>
                <w:iCs/>
              </w:rPr>
              <w:t>126,8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717" w:rsidRPr="00BE6717" w:rsidRDefault="00BE6717" w:rsidP="00BE6717">
            <w:pPr>
              <w:jc w:val="right"/>
              <w:rPr>
                <w:b/>
                <w:bCs/>
                <w:i/>
                <w:iCs/>
              </w:rPr>
            </w:pPr>
            <w:r w:rsidRPr="00BE6717">
              <w:rPr>
                <w:b/>
                <w:bCs/>
                <w:i/>
                <w:iCs/>
              </w:rPr>
              <w:t>100,0</w:t>
            </w:r>
          </w:p>
        </w:tc>
      </w:tr>
      <w:tr w:rsidR="00BE6717" w:rsidRPr="00BE6717" w:rsidTr="00647C9C">
        <w:trPr>
          <w:trHeight w:val="975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717" w:rsidRPr="00BE6717" w:rsidRDefault="00BE6717" w:rsidP="00BE6717">
            <w:r w:rsidRPr="00BE6717">
              <w:t>Государственная программа "Эффективное управление региональными финансами и совершенствование межбюджетных отношений в Томской области"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6717" w:rsidRPr="00BE6717" w:rsidRDefault="00BE6717" w:rsidP="00BE6717">
            <w:pPr>
              <w:jc w:val="center"/>
            </w:pPr>
            <w:r w:rsidRPr="00BE6717">
              <w:t>92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6717" w:rsidRPr="00BE6717" w:rsidRDefault="00BE6717" w:rsidP="00BE6717">
            <w:pPr>
              <w:jc w:val="center"/>
            </w:pPr>
            <w:r w:rsidRPr="00BE6717">
              <w:t>02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6717" w:rsidRPr="00BE6717" w:rsidRDefault="00BE6717" w:rsidP="00BE6717">
            <w:pPr>
              <w:jc w:val="center"/>
            </w:pPr>
            <w:r w:rsidRPr="00BE6717">
              <w:t>21000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BE6717" w:rsidRPr="00BE6717" w:rsidRDefault="00BE6717" w:rsidP="00BE6717">
            <w:pPr>
              <w:jc w:val="center"/>
            </w:pPr>
            <w:r w:rsidRPr="00BE6717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6717" w:rsidRPr="00BE6717" w:rsidRDefault="00BE6717" w:rsidP="00BE6717">
            <w:pPr>
              <w:jc w:val="center"/>
            </w:pPr>
            <w:r w:rsidRPr="00BE6717">
              <w:t>126,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BE6717" w:rsidRPr="00BE6717" w:rsidRDefault="00BE6717" w:rsidP="00BE6717">
            <w:pPr>
              <w:jc w:val="center"/>
            </w:pPr>
            <w:r w:rsidRPr="00BE6717">
              <w:t>126,8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717" w:rsidRPr="00BE6717" w:rsidRDefault="00BE6717" w:rsidP="00BE6717">
            <w:pPr>
              <w:jc w:val="right"/>
            </w:pPr>
            <w:r w:rsidRPr="00BE6717">
              <w:t>100,0</w:t>
            </w:r>
          </w:p>
        </w:tc>
      </w:tr>
      <w:tr w:rsidR="00BE6717" w:rsidRPr="00BE6717" w:rsidTr="00647C9C">
        <w:trPr>
          <w:trHeight w:val="585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717" w:rsidRPr="00BE6717" w:rsidRDefault="00BE6717" w:rsidP="00BE6717">
            <w:r w:rsidRPr="00BE6717">
              <w:lastRenderedPageBreak/>
              <w:t>Подпрограмма "Совершенствование межбюджетных отношений в Томской области"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6717" w:rsidRPr="00BE6717" w:rsidRDefault="00BE6717" w:rsidP="00BE6717">
            <w:pPr>
              <w:jc w:val="center"/>
            </w:pPr>
            <w:r w:rsidRPr="00BE6717">
              <w:t>92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6717" w:rsidRPr="00BE6717" w:rsidRDefault="00BE6717" w:rsidP="00BE6717">
            <w:pPr>
              <w:jc w:val="center"/>
            </w:pPr>
            <w:r w:rsidRPr="00BE6717">
              <w:t>02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6717" w:rsidRPr="00BE6717" w:rsidRDefault="00BE6717" w:rsidP="00BE6717">
            <w:pPr>
              <w:jc w:val="center"/>
            </w:pPr>
            <w:r w:rsidRPr="00BE6717">
              <w:t>21200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BE6717" w:rsidRPr="00BE6717" w:rsidRDefault="00BE6717" w:rsidP="00BE6717">
            <w:pPr>
              <w:jc w:val="center"/>
            </w:pPr>
            <w:r w:rsidRPr="00BE6717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6717" w:rsidRPr="00BE6717" w:rsidRDefault="00BE6717" w:rsidP="00BE6717">
            <w:pPr>
              <w:jc w:val="center"/>
            </w:pPr>
            <w:r w:rsidRPr="00BE6717">
              <w:t>126,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BE6717" w:rsidRPr="00BE6717" w:rsidRDefault="00BE6717" w:rsidP="00BE6717">
            <w:pPr>
              <w:jc w:val="center"/>
            </w:pPr>
            <w:r w:rsidRPr="00BE6717">
              <w:t>126,8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717" w:rsidRPr="00BE6717" w:rsidRDefault="00BE6717" w:rsidP="00BE6717">
            <w:pPr>
              <w:jc w:val="right"/>
            </w:pPr>
            <w:r w:rsidRPr="00BE6717">
              <w:t>100,0</w:t>
            </w:r>
          </w:p>
        </w:tc>
      </w:tr>
      <w:tr w:rsidR="00BE6717" w:rsidRPr="00BE6717" w:rsidTr="00647C9C">
        <w:trPr>
          <w:trHeight w:val="585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717" w:rsidRPr="00BE6717" w:rsidRDefault="00BE6717" w:rsidP="00BE6717">
            <w:r w:rsidRPr="00BE6717">
              <w:t>Основное мероприятие "Обеспечение осуществления в муниципальных образованиях Томской области передаваемых Российской Федерацией органам местного самоуправления полномочий по первичному воинскому учету на территориях, где отсутствуют военные комиссариаты"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6717" w:rsidRPr="00BE6717" w:rsidRDefault="00BE6717" w:rsidP="00BE6717">
            <w:pPr>
              <w:jc w:val="center"/>
            </w:pPr>
            <w:r w:rsidRPr="00BE6717">
              <w:t>92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6717" w:rsidRPr="00BE6717" w:rsidRDefault="00BE6717" w:rsidP="00BE6717">
            <w:pPr>
              <w:jc w:val="center"/>
            </w:pPr>
            <w:r w:rsidRPr="00BE6717">
              <w:t>02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6717" w:rsidRPr="00BE6717" w:rsidRDefault="00BE6717" w:rsidP="00BE6717">
            <w:pPr>
              <w:jc w:val="center"/>
            </w:pPr>
            <w:r w:rsidRPr="00BE6717">
              <w:t>21281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BE6717" w:rsidRPr="00BE6717" w:rsidRDefault="00BE6717" w:rsidP="00BE6717">
            <w:pPr>
              <w:jc w:val="center"/>
            </w:pPr>
            <w:r w:rsidRPr="00BE6717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6717" w:rsidRPr="00BE6717" w:rsidRDefault="00BE6717" w:rsidP="00BE6717">
            <w:pPr>
              <w:jc w:val="center"/>
            </w:pPr>
            <w:r w:rsidRPr="00BE6717">
              <w:t>126,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BE6717" w:rsidRPr="00BE6717" w:rsidRDefault="00BE6717" w:rsidP="00BE6717">
            <w:pPr>
              <w:jc w:val="center"/>
            </w:pPr>
            <w:r w:rsidRPr="00BE6717">
              <w:t>126,8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717" w:rsidRPr="00BE6717" w:rsidRDefault="00BE6717" w:rsidP="00BE6717">
            <w:pPr>
              <w:jc w:val="right"/>
            </w:pPr>
            <w:r w:rsidRPr="00BE6717">
              <w:t>100,0</w:t>
            </w:r>
          </w:p>
        </w:tc>
      </w:tr>
      <w:tr w:rsidR="00BE6717" w:rsidRPr="00BE6717" w:rsidTr="00647C9C">
        <w:trPr>
          <w:trHeight w:val="585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717" w:rsidRPr="00BE6717" w:rsidRDefault="00BE6717" w:rsidP="00BE6717">
            <w:r w:rsidRPr="00BE6717">
              <w:t xml:space="preserve">Осуществление первичного воинского учёта </w:t>
            </w:r>
            <w:proofErr w:type="gramStart"/>
            <w:r w:rsidRPr="00BE6717">
              <w:t>на</w:t>
            </w:r>
            <w:proofErr w:type="gramEnd"/>
            <w:r w:rsidRPr="00BE6717">
              <w:t xml:space="preserve"> </w:t>
            </w:r>
            <w:proofErr w:type="gramStart"/>
            <w:r w:rsidRPr="00BE6717">
              <w:t>территория</w:t>
            </w:r>
            <w:proofErr w:type="gramEnd"/>
            <w:r w:rsidRPr="00BE6717">
              <w:t>, где отсутствуют военные комиссариаты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6717" w:rsidRPr="00BE6717" w:rsidRDefault="00BE6717" w:rsidP="00BE6717">
            <w:pPr>
              <w:jc w:val="center"/>
            </w:pPr>
            <w:r w:rsidRPr="00BE6717">
              <w:t>92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6717" w:rsidRPr="00BE6717" w:rsidRDefault="00BE6717" w:rsidP="00BE6717">
            <w:pPr>
              <w:jc w:val="center"/>
            </w:pPr>
            <w:r w:rsidRPr="00BE6717">
              <w:t>02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6717" w:rsidRPr="00BE6717" w:rsidRDefault="00BE6717" w:rsidP="00BE6717">
            <w:pPr>
              <w:jc w:val="center"/>
            </w:pPr>
            <w:r w:rsidRPr="00BE6717">
              <w:t>212815118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BE6717" w:rsidRPr="00BE6717" w:rsidRDefault="00BE6717" w:rsidP="00BE6717">
            <w:pPr>
              <w:jc w:val="center"/>
            </w:pPr>
            <w:r w:rsidRPr="00BE6717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6717" w:rsidRPr="00BE6717" w:rsidRDefault="00BE6717" w:rsidP="00BE6717">
            <w:pPr>
              <w:jc w:val="center"/>
            </w:pPr>
            <w:r w:rsidRPr="00BE6717">
              <w:t>126,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BE6717" w:rsidRPr="00BE6717" w:rsidRDefault="00BE6717" w:rsidP="00BE6717">
            <w:pPr>
              <w:jc w:val="center"/>
            </w:pPr>
            <w:r w:rsidRPr="00BE6717">
              <w:t>126,8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717" w:rsidRPr="00BE6717" w:rsidRDefault="00BE6717" w:rsidP="00BE6717">
            <w:pPr>
              <w:jc w:val="right"/>
            </w:pPr>
            <w:r w:rsidRPr="00BE6717">
              <w:t>100,0</w:t>
            </w:r>
          </w:p>
        </w:tc>
      </w:tr>
      <w:tr w:rsidR="00BE6717" w:rsidRPr="00BE6717" w:rsidTr="00647C9C">
        <w:trPr>
          <w:trHeight w:val="1185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717" w:rsidRPr="00BE6717" w:rsidRDefault="00BE6717" w:rsidP="00BE6717">
            <w:r w:rsidRPr="00BE6717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6717" w:rsidRPr="00BE6717" w:rsidRDefault="00BE6717" w:rsidP="00BE6717">
            <w:pPr>
              <w:jc w:val="center"/>
            </w:pPr>
            <w:r w:rsidRPr="00BE6717">
              <w:t>92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6717" w:rsidRPr="00BE6717" w:rsidRDefault="00BE6717" w:rsidP="00BE6717">
            <w:pPr>
              <w:jc w:val="center"/>
            </w:pPr>
            <w:r w:rsidRPr="00BE6717">
              <w:t>02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6717" w:rsidRPr="00BE6717" w:rsidRDefault="00BE6717" w:rsidP="00BE6717">
            <w:pPr>
              <w:jc w:val="center"/>
            </w:pPr>
            <w:r w:rsidRPr="00BE6717">
              <w:t>212815118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BE6717" w:rsidRPr="00BE6717" w:rsidRDefault="00BE6717" w:rsidP="00BE6717">
            <w:pPr>
              <w:jc w:val="center"/>
            </w:pPr>
            <w:r w:rsidRPr="00BE6717">
              <w:t>1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6717" w:rsidRPr="00BE6717" w:rsidRDefault="00BE6717" w:rsidP="00BE6717">
            <w:pPr>
              <w:jc w:val="center"/>
            </w:pPr>
            <w:r w:rsidRPr="00BE6717">
              <w:t>126,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BE6717" w:rsidRPr="00BE6717" w:rsidRDefault="00BE6717" w:rsidP="00BE6717">
            <w:pPr>
              <w:jc w:val="center"/>
            </w:pPr>
            <w:r w:rsidRPr="00BE6717">
              <w:t>126,8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717" w:rsidRPr="00BE6717" w:rsidRDefault="00BE6717" w:rsidP="00BE6717">
            <w:pPr>
              <w:jc w:val="right"/>
            </w:pPr>
            <w:r w:rsidRPr="00BE6717">
              <w:t>100,0</w:t>
            </w:r>
          </w:p>
        </w:tc>
      </w:tr>
      <w:tr w:rsidR="00BE6717" w:rsidRPr="00BE6717" w:rsidTr="00647C9C">
        <w:trPr>
          <w:trHeight w:val="585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717" w:rsidRPr="00BE6717" w:rsidRDefault="00BE6717" w:rsidP="00BE6717">
            <w:r w:rsidRPr="00BE6717">
              <w:t>Расходы на выплаты персоналу казенных учреждений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6717" w:rsidRPr="00BE6717" w:rsidRDefault="00BE6717" w:rsidP="00BE6717">
            <w:pPr>
              <w:jc w:val="center"/>
            </w:pPr>
            <w:r w:rsidRPr="00BE6717">
              <w:t>92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6717" w:rsidRPr="00BE6717" w:rsidRDefault="00BE6717" w:rsidP="00BE6717">
            <w:pPr>
              <w:jc w:val="center"/>
            </w:pPr>
            <w:r w:rsidRPr="00BE6717">
              <w:t>02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6717" w:rsidRPr="00BE6717" w:rsidRDefault="00BE6717" w:rsidP="00BE6717">
            <w:pPr>
              <w:jc w:val="center"/>
            </w:pPr>
            <w:r w:rsidRPr="00BE6717">
              <w:t>212815118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BE6717" w:rsidRPr="00BE6717" w:rsidRDefault="00BE6717" w:rsidP="00BE6717">
            <w:pPr>
              <w:jc w:val="center"/>
            </w:pPr>
            <w:r w:rsidRPr="00BE6717">
              <w:t>1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6717" w:rsidRPr="00BE6717" w:rsidRDefault="00BE6717" w:rsidP="00BE6717">
            <w:pPr>
              <w:jc w:val="center"/>
            </w:pPr>
            <w:r w:rsidRPr="00BE6717">
              <w:t>126,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BE6717" w:rsidRPr="00BE6717" w:rsidRDefault="00BE6717" w:rsidP="00BE6717">
            <w:pPr>
              <w:jc w:val="center"/>
            </w:pPr>
            <w:r w:rsidRPr="00BE6717">
              <w:t>126,8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717" w:rsidRPr="00BE6717" w:rsidRDefault="00BE6717" w:rsidP="00BE6717">
            <w:pPr>
              <w:jc w:val="right"/>
            </w:pPr>
            <w:r w:rsidRPr="00BE6717">
              <w:t>100,0</w:t>
            </w:r>
          </w:p>
        </w:tc>
      </w:tr>
      <w:tr w:rsidR="00BE6717" w:rsidRPr="00BE6717" w:rsidTr="00647C9C">
        <w:trPr>
          <w:trHeight w:val="563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BE6717" w:rsidRPr="00BE6717" w:rsidRDefault="00BE6717" w:rsidP="00BE6717">
            <w:pPr>
              <w:rPr>
                <w:b/>
                <w:bCs/>
              </w:rPr>
            </w:pPr>
            <w:r w:rsidRPr="00BE6717">
              <w:rPr>
                <w:b/>
                <w:bCs/>
              </w:rPr>
              <w:t xml:space="preserve">НАЦИОНАЛЬНАЯ БЕЗОПАСНОСТЬ И ПРАВООХРАНИТЕЛЬНАЯ ДЕЯТЕЛЬНОСТЬ 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BE6717" w:rsidRPr="00BE6717" w:rsidRDefault="00BE6717" w:rsidP="00BE6717">
            <w:pPr>
              <w:jc w:val="center"/>
              <w:rPr>
                <w:b/>
                <w:bCs/>
              </w:rPr>
            </w:pPr>
            <w:r w:rsidRPr="00BE6717">
              <w:rPr>
                <w:b/>
                <w:bCs/>
              </w:rPr>
              <w:t>92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BE6717" w:rsidRPr="00BE6717" w:rsidRDefault="00BE6717" w:rsidP="00BE6717">
            <w:pPr>
              <w:jc w:val="center"/>
              <w:rPr>
                <w:b/>
                <w:bCs/>
              </w:rPr>
            </w:pPr>
            <w:r w:rsidRPr="00BE6717">
              <w:rPr>
                <w:b/>
                <w:bCs/>
              </w:rPr>
              <w:t>03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BE6717" w:rsidRPr="00BE6717" w:rsidRDefault="00BE6717" w:rsidP="00BE6717">
            <w:pPr>
              <w:jc w:val="center"/>
              <w:rPr>
                <w:b/>
                <w:bCs/>
              </w:rPr>
            </w:pPr>
            <w:r w:rsidRPr="00BE6717">
              <w:rPr>
                <w:b/>
                <w:bCs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bottom"/>
            <w:hideMark/>
          </w:tcPr>
          <w:p w:rsidR="00BE6717" w:rsidRPr="00BE6717" w:rsidRDefault="00BE6717" w:rsidP="00BE6717">
            <w:r w:rsidRPr="00BE6717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bottom"/>
            <w:hideMark/>
          </w:tcPr>
          <w:p w:rsidR="00BE6717" w:rsidRPr="00BE6717" w:rsidRDefault="00BE6717" w:rsidP="00BE6717">
            <w:pPr>
              <w:jc w:val="center"/>
              <w:rPr>
                <w:b/>
                <w:bCs/>
              </w:rPr>
            </w:pPr>
            <w:r w:rsidRPr="00BE6717">
              <w:rPr>
                <w:b/>
                <w:bCs/>
              </w:rPr>
              <w:t>64,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92D050"/>
            <w:noWrap/>
            <w:vAlign w:val="bottom"/>
            <w:hideMark/>
          </w:tcPr>
          <w:p w:rsidR="00BE6717" w:rsidRPr="00BE6717" w:rsidRDefault="00BE6717" w:rsidP="00BE6717">
            <w:pPr>
              <w:jc w:val="center"/>
              <w:rPr>
                <w:b/>
                <w:bCs/>
              </w:rPr>
            </w:pPr>
            <w:r w:rsidRPr="00BE6717">
              <w:rPr>
                <w:b/>
                <w:bCs/>
              </w:rPr>
              <w:t>44,5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E6717" w:rsidRPr="00BE6717" w:rsidRDefault="00BE6717" w:rsidP="00BE6717">
            <w:pPr>
              <w:jc w:val="right"/>
              <w:rPr>
                <w:b/>
                <w:bCs/>
              </w:rPr>
            </w:pPr>
            <w:r w:rsidRPr="00BE6717">
              <w:rPr>
                <w:b/>
                <w:bCs/>
              </w:rPr>
              <w:t>69,0</w:t>
            </w:r>
          </w:p>
        </w:tc>
      </w:tr>
      <w:tr w:rsidR="00BE6717" w:rsidRPr="00BE6717" w:rsidTr="00647C9C">
        <w:trPr>
          <w:trHeight w:val="1155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717" w:rsidRPr="00BE6717" w:rsidRDefault="00BE6717" w:rsidP="00BE6717">
            <w:pPr>
              <w:rPr>
                <w:b/>
                <w:bCs/>
                <w:i/>
                <w:iCs/>
              </w:rPr>
            </w:pPr>
            <w:r w:rsidRPr="00BE6717">
              <w:rPr>
                <w:b/>
                <w:bCs/>
                <w:i/>
                <w:iCs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6717" w:rsidRPr="00BE6717" w:rsidRDefault="00BE6717" w:rsidP="00BE6717">
            <w:pPr>
              <w:jc w:val="center"/>
              <w:rPr>
                <w:b/>
                <w:bCs/>
                <w:i/>
                <w:iCs/>
              </w:rPr>
            </w:pPr>
            <w:r w:rsidRPr="00BE6717">
              <w:rPr>
                <w:b/>
                <w:bCs/>
                <w:i/>
                <w:iCs/>
              </w:rPr>
              <w:t>92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6717" w:rsidRPr="00BE6717" w:rsidRDefault="00BE6717" w:rsidP="00BE6717">
            <w:pPr>
              <w:jc w:val="center"/>
              <w:rPr>
                <w:b/>
                <w:bCs/>
                <w:i/>
                <w:iCs/>
              </w:rPr>
            </w:pPr>
            <w:r w:rsidRPr="00BE6717">
              <w:rPr>
                <w:b/>
                <w:bCs/>
                <w:i/>
                <w:iCs/>
              </w:rPr>
              <w:t>030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6717" w:rsidRPr="00BE6717" w:rsidRDefault="00BE6717" w:rsidP="00BE6717">
            <w:pPr>
              <w:jc w:val="center"/>
              <w:rPr>
                <w:i/>
                <w:iCs/>
              </w:rPr>
            </w:pPr>
            <w:r w:rsidRPr="00BE6717">
              <w:rPr>
                <w:i/>
                <w:iCs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6717" w:rsidRPr="00BE6717" w:rsidRDefault="00BE6717" w:rsidP="00BE6717">
            <w:r w:rsidRPr="00BE6717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6717" w:rsidRPr="00BE6717" w:rsidRDefault="00BE6717" w:rsidP="00BE6717">
            <w:pPr>
              <w:jc w:val="center"/>
              <w:rPr>
                <w:b/>
                <w:bCs/>
                <w:i/>
                <w:iCs/>
              </w:rPr>
            </w:pPr>
            <w:r w:rsidRPr="00BE6717">
              <w:rPr>
                <w:b/>
                <w:bCs/>
                <w:i/>
                <w:iCs/>
              </w:rPr>
              <w:t>64,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E6717" w:rsidRPr="00BE6717" w:rsidRDefault="00BE6717" w:rsidP="00BE6717">
            <w:pPr>
              <w:jc w:val="center"/>
              <w:rPr>
                <w:b/>
                <w:bCs/>
                <w:i/>
                <w:iCs/>
              </w:rPr>
            </w:pPr>
            <w:r w:rsidRPr="00BE6717">
              <w:rPr>
                <w:b/>
                <w:bCs/>
                <w:i/>
                <w:iCs/>
              </w:rPr>
              <w:t>44,5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717" w:rsidRPr="00BE6717" w:rsidRDefault="00BE6717" w:rsidP="00BE6717">
            <w:pPr>
              <w:jc w:val="right"/>
              <w:rPr>
                <w:b/>
                <w:bCs/>
                <w:i/>
                <w:iCs/>
              </w:rPr>
            </w:pPr>
            <w:r w:rsidRPr="00BE6717">
              <w:rPr>
                <w:b/>
                <w:bCs/>
                <w:i/>
                <w:iCs/>
              </w:rPr>
              <w:t>69,0</w:t>
            </w:r>
          </w:p>
        </w:tc>
      </w:tr>
      <w:tr w:rsidR="00BE6717" w:rsidRPr="00BE6717" w:rsidTr="00647C9C">
        <w:trPr>
          <w:trHeight w:val="945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717" w:rsidRPr="00BE6717" w:rsidRDefault="00BE6717" w:rsidP="00BE6717">
            <w:pPr>
              <w:rPr>
                <w:color w:val="000000"/>
              </w:rPr>
            </w:pPr>
            <w:r w:rsidRPr="00BE6717">
              <w:rPr>
                <w:color w:val="000000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6717" w:rsidRPr="00BE6717" w:rsidRDefault="00BE6717" w:rsidP="00BE6717">
            <w:pPr>
              <w:jc w:val="center"/>
              <w:rPr>
                <w:color w:val="000000"/>
              </w:rPr>
            </w:pPr>
            <w:r w:rsidRPr="00BE6717">
              <w:rPr>
                <w:color w:val="000000"/>
              </w:rPr>
              <w:t>92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6717" w:rsidRPr="00BE6717" w:rsidRDefault="00BE6717" w:rsidP="00BE6717">
            <w:pPr>
              <w:jc w:val="center"/>
              <w:rPr>
                <w:color w:val="000000"/>
              </w:rPr>
            </w:pPr>
            <w:r w:rsidRPr="00BE6717">
              <w:rPr>
                <w:color w:val="000000"/>
              </w:rPr>
              <w:t>030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6717" w:rsidRPr="00BE6717" w:rsidRDefault="00BE6717" w:rsidP="00BE6717">
            <w:pPr>
              <w:jc w:val="center"/>
              <w:rPr>
                <w:color w:val="000000"/>
              </w:rPr>
            </w:pPr>
            <w:r w:rsidRPr="00BE6717">
              <w:rPr>
                <w:color w:val="000000"/>
              </w:rPr>
              <w:t>21801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6717" w:rsidRPr="00BE6717" w:rsidRDefault="00BE6717" w:rsidP="00BE6717">
            <w:pPr>
              <w:jc w:val="center"/>
              <w:rPr>
                <w:color w:val="000000"/>
              </w:rPr>
            </w:pPr>
            <w:r w:rsidRPr="00BE6717">
              <w:rPr>
                <w:color w:val="00000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6717" w:rsidRPr="00BE6717" w:rsidRDefault="00BE6717" w:rsidP="00BE6717">
            <w:pPr>
              <w:jc w:val="center"/>
              <w:rPr>
                <w:color w:val="000000"/>
              </w:rPr>
            </w:pPr>
            <w:r w:rsidRPr="00BE6717">
              <w:rPr>
                <w:color w:val="000000"/>
              </w:rPr>
              <w:t>27,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E6717" w:rsidRPr="00BE6717" w:rsidRDefault="00BE6717" w:rsidP="00BE6717">
            <w:pPr>
              <w:jc w:val="center"/>
            </w:pPr>
            <w:r w:rsidRPr="00BE6717">
              <w:t>44,5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717" w:rsidRPr="00BE6717" w:rsidRDefault="00BE6717" w:rsidP="00BE6717">
            <w:pPr>
              <w:jc w:val="right"/>
            </w:pPr>
            <w:r w:rsidRPr="00BE6717">
              <w:t>161,8</w:t>
            </w:r>
          </w:p>
        </w:tc>
      </w:tr>
      <w:tr w:rsidR="00BE6717" w:rsidRPr="00BE6717" w:rsidTr="00647C9C">
        <w:trPr>
          <w:trHeight w:val="750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717" w:rsidRPr="00BE6717" w:rsidRDefault="00BE6717" w:rsidP="00BE6717">
            <w:r w:rsidRPr="00BE6717">
              <w:t>Закупка товаров, работ и услуг для государственных (муниципальных) нужд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6717" w:rsidRPr="00BE6717" w:rsidRDefault="00BE6717" w:rsidP="00BE6717">
            <w:pPr>
              <w:jc w:val="center"/>
            </w:pPr>
            <w:r w:rsidRPr="00BE6717">
              <w:t>92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6717" w:rsidRPr="00BE6717" w:rsidRDefault="00BE6717" w:rsidP="00BE6717">
            <w:pPr>
              <w:jc w:val="center"/>
            </w:pPr>
            <w:r w:rsidRPr="00BE6717">
              <w:t>030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6717" w:rsidRPr="00BE6717" w:rsidRDefault="00BE6717" w:rsidP="00BE6717">
            <w:pPr>
              <w:jc w:val="center"/>
            </w:pPr>
            <w:r w:rsidRPr="00BE6717">
              <w:t>21801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6717" w:rsidRPr="00BE6717" w:rsidRDefault="00BE6717" w:rsidP="00BE6717">
            <w:pPr>
              <w:jc w:val="center"/>
              <w:rPr>
                <w:color w:val="000000"/>
              </w:rPr>
            </w:pPr>
            <w:r w:rsidRPr="00BE6717">
              <w:rPr>
                <w:color w:val="000000"/>
              </w:rPr>
              <w:t>2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6717" w:rsidRPr="00BE6717" w:rsidRDefault="00BE6717" w:rsidP="00BE6717">
            <w:pPr>
              <w:jc w:val="center"/>
              <w:rPr>
                <w:color w:val="000000"/>
              </w:rPr>
            </w:pPr>
            <w:r w:rsidRPr="00BE6717">
              <w:rPr>
                <w:color w:val="000000"/>
              </w:rPr>
              <w:t>7,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E6717" w:rsidRPr="00BE6717" w:rsidRDefault="00BE6717" w:rsidP="00BE6717">
            <w:pPr>
              <w:jc w:val="center"/>
            </w:pPr>
            <w:r w:rsidRPr="00BE6717">
              <w:t>7,5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717" w:rsidRPr="00BE6717" w:rsidRDefault="00BE6717" w:rsidP="00BE6717">
            <w:pPr>
              <w:jc w:val="right"/>
            </w:pPr>
            <w:r w:rsidRPr="00BE6717">
              <w:t>100,0</w:t>
            </w:r>
          </w:p>
        </w:tc>
      </w:tr>
      <w:tr w:rsidR="00BE6717" w:rsidRPr="00BE6717" w:rsidTr="00647C9C">
        <w:trPr>
          <w:trHeight w:val="1050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717" w:rsidRPr="00BE6717" w:rsidRDefault="00BE6717" w:rsidP="00BE6717">
            <w:r w:rsidRPr="00BE671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6717" w:rsidRPr="00BE6717" w:rsidRDefault="00BE6717" w:rsidP="00BE6717">
            <w:pPr>
              <w:jc w:val="center"/>
            </w:pPr>
            <w:r w:rsidRPr="00BE6717">
              <w:t>92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6717" w:rsidRPr="00BE6717" w:rsidRDefault="00BE6717" w:rsidP="00BE6717">
            <w:pPr>
              <w:jc w:val="center"/>
            </w:pPr>
            <w:r w:rsidRPr="00BE6717">
              <w:t>030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6717" w:rsidRPr="00BE6717" w:rsidRDefault="00BE6717" w:rsidP="00BE6717">
            <w:pPr>
              <w:jc w:val="center"/>
            </w:pPr>
            <w:r w:rsidRPr="00BE6717">
              <w:t>21801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6717" w:rsidRPr="00BE6717" w:rsidRDefault="00BE6717" w:rsidP="00BE6717">
            <w:pPr>
              <w:jc w:val="center"/>
              <w:rPr>
                <w:color w:val="000000"/>
              </w:rPr>
            </w:pPr>
            <w:r w:rsidRPr="00BE6717">
              <w:rPr>
                <w:color w:val="000000"/>
              </w:rPr>
              <w:t>24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6717" w:rsidRPr="00BE6717" w:rsidRDefault="00BE6717" w:rsidP="00BE6717">
            <w:pPr>
              <w:jc w:val="center"/>
              <w:rPr>
                <w:color w:val="000000"/>
              </w:rPr>
            </w:pPr>
            <w:r w:rsidRPr="00BE6717">
              <w:rPr>
                <w:color w:val="000000"/>
              </w:rPr>
              <w:t>7,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E6717" w:rsidRPr="00BE6717" w:rsidRDefault="00BE6717" w:rsidP="00BE6717">
            <w:pPr>
              <w:jc w:val="center"/>
            </w:pPr>
            <w:r w:rsidRPr="00BE6717">
              <w:t>7,5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717" w:rsidRPr="00BE6717" w:rsidRDefault="00BE6717" w:rsidP="00BE6717">
            <w:pPr>
              <w:jc w:val="right"/>
            </w:pPr>
            <w:r w:rsidRPr="00BE6717">
              <w:t>100,0</w:t>
            </w:r>
          </w:p>
        </w:tc>
      </w:tr>
      <w:tr w:rsidR="00BE6717" w:rsidRPr="00BE6717" w:rsidTr="00647C9C">
        <w:trPr>
          <w:trHeight w:val="390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717" w:rsidRPr="00BE6717" w:rsidRDefault="00BE6717" w:rsidP="00BE6717">
            <w:r w:rsidRPr="00BE6717">
              <w:t xml:space="preserve">Иные бюджетные </w:t>
            </w:r>
            <w:r w:rsidRPr="00BE6717">
              <w:lastRenderedPageBreak/>
              <w:t>ассигнования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6717" w:rsidRPr="00BE6717" w:rsidRDefault="00BE6717" w:rsidP="00BE6717">
            <w:pPr>
              <w:jc w:val="center"/>
            </w:pPr>
            <w:r w:rsidRPr="00BE6717">
              <w:lastRenderedPageBreak/>
              <w:t>92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6717" w:rsidRPr="00BE6717" w:rsidRDefault="00BE6717" w:rsidP="00BE6717">
            <w:pPr>
              <w:jc w:val="center"/>
            </w:pPr>
            <w:r w:rsidRPr="00BE6717">
              <w:t>030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6717" w:rsidRPr="00BE6717" w:rsidRDefault="00BE6717" w:rsidP="00BE6717">
            <w:pPr>
              <w:jc w:val="center"/>
            </w:pPr>
            <w:r w:rsidRPr="00BE6717">
              <w:t>21801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6717" w:rsidRPr="00BE6717" w:rsidRDefault="00BE6717" w:rsidP="00BE6717">
            <w:pPr>
              <w:jc w:val="center"/>
            </w:pPr>
            <w:r w:rsidRPr="00BE6717">
              <w:t>8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6717" w:rsidRPr="00BE6717" w:rsidRDefault="00BE6717" w:rsidP="00BE6717">
            <w:pPr>
              <w:jc w:val="center"/>
            </w:pPr>
            <w:r w:rsidRPr="00BE6717">
              <w:t>20,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E6717" w:rsidRPr="00BE6717" w:rsidRDefault="00BE6717" w:rsidP="00BE6717">
            <w:pPr>
              <w:jc w:val="center"/>
            </w:pPr>
            <w:r w:rsidRPr="00BE6717">
              <w:t>0,0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717" w:rsidRPr="00BE6717" w:rsidRDefault="00BE6717" w:rsidP="00BE6717">
            <w:pPr>
              <w:jc w:val="right"/>
            </w:pPr>
            <w:r w:rsidRPr="00BE6717">
              <w:t>0,0</w:t>
            </w:r>
          </w:p>
        </w:tc>
      </w:tr>
      <w:tr w:rsidR="00BE6717" w:rsidRPr="00BE6717" w:rsidTr="00647C9C">
        <w:trPr>
          <w:trHeight w:val="375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717" w:rsidRPr="00BE6717" w:rsidRDefault="00BE6717" w:rsidP="00BE6717">
            <w:r w:rsidRPr="00BE6717">
              <w:lastRenderedPageBreak/>
              <w:t>Резервные средства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6717" w:rsidRPr="00BE6717" w:rsidRDefault="00BE6717" w:rsidP="00BE6717">
            <w:pPr>
              <w:jc w:val="center"/>
            </w:pPr>
            <w:r w:rsidRPr="00BE6717">
              <w:t>92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6717" w:rsidRPr="00BE6717" w:rsidRDefault="00BE6717" w:rsidP="00BE6717">
            <w:pPr>
              <w:jc w:val="center"/>
            </w:pPr>
            <w:r w:rsidRPr="00BE6717">
              <w:t>030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6717" w:rsidRPr="00BE6717" w:rsidRDefault="00BE6717" w:rsidP="00BE6717">
            <w:pPr>
              <w:jc w:val="center"/>
            </w:pPr>
            <w:r w:rsidRPr="00BE6717">
              <w:t>21801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6717" w:rsidRPr="00BE6717" w:rsidRDefault="00BE6717" w:rsidP="00BE6717">
            <w:pPr>
              <w:jc w:val="center"/>
            </w:pPr>
            <w:r w:rsidRPr="00BE6717">
              <w:t>87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6717" w:rsidRPr="00BE6717" w:rsidRDefault="00BE6717" w:rsidP="00BE6717">
            <w:pPr>
              <w:jc w:val="center"/>
            </w:pPr>
            <w:r w:rsidRPr="00BE6717">
              <w:t>20,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E6717" w:rsidRPr="00BE6717" w:rsidRDefault="00BE6717" w:rsidP="00BE6717">
            <w:pPr>
              <w:jc w:val="center"/>
            </w:pPr>
            <w:r w:rsidRPr="00BE6717">
              <w:t>0,0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717" w:rsidRPr="00BE6717" w:rsidRDefault="00BE6717" w:rsidP="00BE6717">
            <w:pPr>
              <w:jc w:val="right"/>
            </w:pPr>
            <w:r w:rsidRPr="00BE6717">
              <w:t>0,0</w:t>
            </w:r>
          </w:p>
        </w:tc>
      </w:tr>
      <w:tr w:rsidR="00BE6717" w:rsidRPr="00BE6717" w:rsidTr="00647C9C">
        <w:trPr>
          <w:trHeight w:val="600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717" w:rsidRPr="00BE6717" w:rsidRDefault="00BE6717" w:rsidP="00BE6717">
            <w:pPr>
              <w:rPr>
                <w:i/>
                <w:iCs/>
              </w:rPr>
            </w:pPr>
            <w:r w:rsidRPr="00BE6717">
              <w:rPr>
                <w:i/>
                <w:iCs/>
              </w:rPr>
              <w:t>Муниципальные программы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6717" w:rsidRPr="00BE6717" w:rsidRDefault="00BE6717" w:rsidP="00BE6717">
            <w:pPr>
              <w:jc w:val="center"/>
              <w:rPr>
                <w:i/>
                <w:iCs/>
              </w:rPr>
            </w:pPr>
            <w:r w:rsidRPr="00BE6717">
              <w:rPr>
                <w:i/>
                <w:iCs/>
              </w:rPr>
              <w:t>92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6717" w:rsidRPr="00BE6717" w:rsidRDefault="00BE6717" w:rsidP="00BE6717">
            <w:pPr>
              <w:jc w:val="center"/>
              <w:rPr>
                <w:i/>
                <w:iCs/>
              </w:rPr>
            </w:pPr>
            <w:r w:rsidRPr="00BE6717">
              <w:rPr>
                <w:i/>
                <w:iCs/>
              </w:rPr>
              <w:t>030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6717" w:rsidRPr="00BE6717" w:rsidRDefault="00BE6717" w:rsidP="00BE6717">
            <w:pPr>
              <w:jc w:val="center"/>
              <w:rPr>
                <w:i/>
                <w:iCs/>
              </w:rPr>
            </w:pPr>
            <w:r w:rsidRPr="00BE6717">
              <w:rPr>
                <w:i/>
                <w:iCs/>
              </w:rPr>
              <w:t>79500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6717" w:rsidRPr="00BE6717" w:rsidRDefault="00BE6717" w:rsidP="00BE6717">
            <w:pPr>
              <w:jc w:val="center"/>
            </w:pPr>
            <w:r w:rsidRPr="00BE6717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6717" w:rsidRPr="00BE6717" w:rsidRDefault="00BE6717" w:rsidP="00BE6717">
            <w:pPr>
              <w:jc w:val="center"/>
            </w:pPr>
            <w:r w:rsidRPr="00BE6717">
              <w:t>37,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E6717" w:rsidRPr="00BE6717" w:rsidRDefault="00BE6717" w:rsidP="00BE6717">
            <w:pPr>
              <w:jc w:val="center"/>
            </w:pPr>
            <w:r w:rsidRPr="00BE6717">
              <w:t>37,0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717" w:rsidRPr="00BE6717" w:rsidRDefault="00BE6717" w:rsidP="00BE6717">
            <w:pPr>
              <w:jc w:val="right"/>
            </w:pPr>
            <w:r w:rsidRPr="00BE6717">
              <w:t>100,0</w:t>
            </w:r>
          </w:p>
        </w:tc>
      </w:tr>
      <w:tr w:rsidR="00BE6717" w:rsidRPr="00BE6717" w:rsidTr="00647C9C">
        <w:trPr>
          <w:trHeight w:val="885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717" w:rsidRPr="00BE6717" w:rsidRDefault="00BE6717" w:rsidP="00BE6717">
            <w:r w:rsidRPr="00BE6717">
              <w:t>Муниципальная программа «Повышение обеспечения пожарной безопасности на территории Шегарского района на период 2018-2020 годов»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6717" w:rsidRPr="00BE6717" w:rsidRDefault="00BE6717" w:rsidP="00BE6717">
            <w:pPr>
              <w:jc w:val="center"/>
            </w:pPr>
            <w:r w:rsidRPr="00BE6717">
              <w:t>92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6717" w:rsidRPr="00BE6717" w:rsidRDefault="00BE6717" w:rsidP="00BE6717">
            <w:pPr>
              <w:jc w:val="center"/>
            </w:pPr>
            <w:r w:rsidRPr="00BE6717">
              <w:t>030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6717" w:rsidRPr="00BE6717" w:rsidRDefault="00BE6717" w:rsidP="00BE6717">
            <w:pPr>
              <w:jc w:val="center"/>
              <w:rPr>
                <w:i/>
                <w:iCs/>
              </w:rPr>
            </w:pPr>
            <w:r w:rsidRPr="00BE6717">
              <w:rPr>
                <w:i/>
                <w:iCs/>
              </w:rPr>
              <w:t>79505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6717" w:rsidRPr="00BE6717" w:rsidRDefault="00BE6717" w:rsidP="00BE6717">
            <w:pPr>
              <w:jc w:val="center"/>
            </w:pPr>
            <w:r w:rsidRPr="00BE6717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6717" w:rsidRPr="00BE6717" w:rsidRDefault="00BE6717" w:rsidP="00BE6717">
            <w:pPr>
              <w:jc w:val="center"/>
            </w:pPr>
            <w:r w:rsidRPr="00BE6717">
              <w:t>37,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E6717" w:rsidRPr="00BE6717" w:rsidRDefault="00BE6717" w:rsidP="00BE6717">
            <w:pPr>
              <w:jc w:val="center"/>
            </w:pPr>
            <w:r w:rsidRPr="00BE6717">
              <w:t>37,0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717" w:rsidRPr="00BE6717" w:rsidRDefault="00BE6717" w:rsidP="00BE6717">
            <w:pPr>
              <w:jc w:val="right"/>
            </w:pPr>
            <w:r w:rsidRPr="00BE6717">
              <w:t>100,0</w:t>
            </w:r>
          </w:p>
        </w:tc>
      </w:tr>
      <w:tr w:rsidR="00BE6717" w:rsidRPr="00BE6717" w:rsidTr="00647C9C">
        <w:trPr>
          <w:trHeight w:val="885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717" w:rsidRPr="00BE6717" w:rsidRDefault="00BE6717" w:rsidP="00BE6717">
            <w:r w:rsidRPr="00BE6717">
              <w:t>Закупка товаров, работ и услуг для государственных (муниципальных) нужд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6717" w:rsidRPr="00BE6717" w:rsidRDefault="00BE6717" w:rsidP="00BE6717">
            <w:pPr>
              <w:jc w:val="center"/>
            </w:pPr>
            <w:r w:rsidRPr="00BE6717">
              <w:t>92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6717" w:rsidRPr="00BE6717" w:rsidRDefault="00BE6717" w:rsidP="00BE6717">
            <w:pPr>
              <w:jc w:val="center"/>
            </w:pPr>
            <w:r w:rsidRPr="00BE6717">
              <w:t>030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6717" w:rsidRPr="00BE6717" w:rsidRDefault="00BE6717" w:rsidP="00BE6717">
            <w:pPr>
              <w:jc w:val="center"/>
            </w:pPr>
            <w:r w:rsidRPr="00BE6717">
              <w:t>79505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6717" w:rsidRPr="00BE6717" w:rsidRDefault="00BE6717" w:rsidP="00BE6717">
            <w:pPr>
              <w:jc w:val="center"/>
            </w:pPr>
            <w:r w:rsidRPr="00BE6717">
              <w:t>2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6717" w:rsidRPr="00BE6717" w:rsidRDefault="00BE6717" w:rsidP="00BE6717">
            <w:pPr>
              <w:jc w:val="center"/>
            </w:pPr>
            <w:r w:rsidRPr="00BE6717">
              <w:t>37,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E6717" w:rsidRPr="00BE6717" w:rsidRDefault="00BE6717" w:rsidP="00BE6717">
            <w:pPr>
              <w:jc w:val="center"/>
            </w:pPr>
            <w:r w:rsidRPr="00BE6717">
              <w:t>37,0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717" w:rsidRPr="00BE6717" w:rsidRDefault="00BE6717" w:rsidP="00BE6717">
            <w:pPr>
              <w:jc w:val="right"/>
            </w:pPr>
            <w:r w:rsidRPr="00BE6717">
              <w:t>100,0</w:t>
            </w:r>
          </w:p>
        </w:tc>
      </w:tr>
      <w:tr w:rsidR="00BE6717" w:rsidRPr="00BE6717" w:rsidTr="00647C9C">
        <w:trPr>
          <w:trHeight w:val="600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717" w:rsidRPr="00BE6717" w:rsidRDefault="00BE6717" w:rsidP="00BE6717">
            <w:r w:rsidRPr="00BE671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6717" w:rsidRPr="00BE6717" w:rsidRDefault="00BE6717" w:rsidP="00BE6717">
            <w:pPr>
              <w:jc w:val="center"/>
            </w:pPr>
            <w:r w:rsidRPr="00BE6717">
              <w:t>92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6717" w:rsidRPr="00BE6717" w:rsidRDefault="00BE6717" w:rsidP="00BE6717">
            <w:pPr>
              <w:jc w:val="center"/>
            </w:pPr>
            <w:r w:rsidRPr="00BE6717">
              <w:t>030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6717" w:rsidRPr="00BE6717" w:rsidRDefault="00BE6717" w:rsidP="00BE6717">
            <w:pPr>
              <w:jc w:val="center"/>
            </w:pPr>
            <w:r w:rsidRPr="00BE6717">
              <w:t>79505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6717" w:rsidRPr="00BE6717" w:rsidRDefault="00BE6717" w:rsidP="00BE6717">
            <w:pPr>
              <w:jc w:val="center"/>
            </w:pPr>
            <w:r w:rsidRPr="00BE6717">
              <w:t>24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6717" w:rsidRPr="00BE6717" w:rsidRDefault="00BE6717" w:rsidP="00BE6717">
            <w:pPr>
              <w:jc w:val="center"/>
            </w:pPr>
            <w:r w:rsidRPr="00BE6717">
              <w:t>37,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E6717" w:rsidRPr="00BE6717" w:rsidRDefault="00BE6717" w:rsidP="00BE6717">
            <w:pPr>
              <w:jc w:val="center"/>
            </w:pPr>
            <w:r w:rsidRPr="00BE6717">
              <w:t>37,0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717" w:rsidRPr="00BE6717" w:rsidRDefault="00BE6717" w:rsidP="00BE6717">
            <w:pPr>
              <w:jc w:val="right"/>
            </w:pPr>
            <w:r w:rsidRPr="00BE6717">
              <w:t>100,0</w:t>
            </w:r>
          </w:p>
        </w:tc>
      </w:tr>
      <w:tr w:rsidR="00BE6717" w:rsidRPr="00BE6717" w:rsidTr="00647C9C">
        <w:trPr>
          <w:trHeight w:val="375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BE6717" w:rsidRPr="00BE6717" w:rsidRDefault="00BE6717" w:rsidP="00BE6717">
            <w:pPr>
              <w:rPr>
                <w:b/>
                <w:bCs/>
              </w:rPr>
            </w:pPr>
            <w:r w:rsidRPr="00BE6717">
              <w:rPr>
                <w:b/>
                <w:bCs/>
              </w:rPr>
              <w:t>НАЦИОНАЛЬНАЯ ЭКОНОМИКА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BE6717" w:rsidRPr="00BE6717" w:rsidRDefault="00BE6717" w:rsidP="00BE6717">
            <w:pPr>
              <w:jc w:val="center"/>
              <w:rPr>
                <w:b/>
                <w:bCs/>
              </w:rPr>
            </w:pPr>
            <w:r w:rsidRPr="00BE6717">
              <w:rPr>
                <w:b/>
                <w:bCs/>
              </w:rPr>
              <w:t>92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BE6717" w:rsidRPr="00BE6717" w:rsidRDefault="00BE6717" w:rsidP="00BE6717">
            <w:pPr>
              <w:jc w:val="center"/>
              <w:rPr>
                <w:b/>
                <w:bCs/>
              </w:rPr>
            </w:pPr>
            <w:r w:rsidRPr="00BE6717">
              <w:rPr>
                <w:b/>
                <w:bCs/>
              </w:rPr>
              <w:t>04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BE6717" w:rsidRPr="00BE6717" w:rsidRDefault="00BE6717" w:rsidP="00BE6717">
            <w:pPr>
              <w:jc w:val="center"/>
              <w:rPr>
                <w:b/>
                <w:bCs/>
              </w:rPr>
            </w:pPr>
            <w:r w:rsidRPr="00BE6717">
              <w:rPr>
                <w:b/>
                <w:bCs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BE6717" w:rsidRPr="00BE6717" w:rsidRDefault="00BE6717" w:rsidP="00BE6717">
            <w:pPr>
              <w:jc w:val="center"/>
              <w:rPr>
                <w:b/>
                <w:bCs/>
              </w:rPr>
            </w:pPr>
            <w:r w:rsidRPr="00BE6717">
              <w:rPr>
                <w:b/>
                <w:bCs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bottom"/>
            <w:hideMark/>
          </w:tcPr>
          <w:p w:rsidR="00BE6717" w:rsidRPr="00BE6717" w:rsidRDefault="00BE6717" w:rsidP="00BE6717">
            <w:pPr>
              <w:jc w:val="center"/>
              <w:rPr>
                <w:b/>
                <w:bCs/>
              </w:rPr>
            </w:pPr>
            <w:r w:rsidRPr="00BE6717">
              <w:rPr>
                <w:b/>
                <w:bCs/>
              </w:rPr>
              <w:t>593,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92D050"/>
            <w:noWrap/>
            <w:vAlign w:val="bottom"/>
            <w:hideMark/>
          </w:tcPr>
          <w:p w:rsidR="00BE6717" w:rsidRPr="00BE6717" w:rsidRDefault="00BE6717" w:rsidP="00BE6717">
            <w:pPr>
              <w:jc w:val="center"/>
              <w:rPr>
                <w:b/>
                <w:bCs/>
              </w:rPr>
            </w:pPr>
            <w:r w:rsidRPr="00BE6717">
              <w:rPr>
                <w:b/>
                <w:bCs/>
              </w:rPr>
              <w:t>408,4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E6717" w:rsidRPr="00BE6717" w:rsidRDefault="00BE6717" w:rsidP="00BE6717">
            <w:pPr>
              <w:jc w:val="right"/>
              <w:rPr>
                <w:b/>
                <w:bCs/>
              </w:rPr>
            </w:pPr>
            <w:r w:rsidRPr="00BE6717">
              <w:rPr>
                <w:b/>
                <w:bCs/>
              </w:rPr>
              <w:t>68,8</w:t>
            </w:r>
          </w:p>
        </w:tc>
      </w:tr>
      <w:tr w:rsidR="00BE6717" w:rsidRPr="00BE6717" w:rsidTr="00647C9C">
        <w:trPr>
          <w:trHeight w:val="375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717" w:rsidRPr="00BE6717" w:rsidRDefault="00BE6717" w:rsidP="00BE6717">
            <w:pPr>
              <w:rPr>
                <w:b/>
                <w:bCs/>
                <w:i/>
                <w:iCs/>
              </w:rPr>
            </w:pPr>
            <w:r w:rsidRPr="00BE6717">
              <w:rPr>
                <w:b/>
                <w:bCs/>
                <w:i/>
                <w:iCs/>
              </w:rPr>
              <w:t>Дорожное хозяйство (дорожные фонды)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6717" w:rsidRPr="00BE6717" w:rsidRDefault="00BE6717" w:rsidP="00BE6717">
            <w:pPr>
              <w:jc w:val="center"/>
              <w:rPr>
                <w:b/>
                <w:bCs/>
                <w:i/>
                <w:iCs/>
              </w:rPr>
            </w:pPr>
            <w:r w:rsidRPr="00BE6717">
              <w:rPr>
                <w:b/>
                <w:bCs/>
                <w:i/>
                <w:iCs/>
              </w:rPr>
              <w:t>92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6717" w:rsidRPr="00BE6717" w:rsidRDefault="00BE6717" w:rsidP="00BE6717">
            <w:pPr>
              <w:jc w:val="center"/>
              <w:rPr>
                <w:b/>
                <w:bCs/>
                <w:i/>
                <w:iCs/>
              </w:rPr>
            </w:pPr>
            <w:r w:rsidRPr="00BE6717">
              <w:rPr>
                <w:b/>
                <w:bCs/>
                <w:i/>
                <w:iCs/>
              </w:rPr>
              <w:t>040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6717" w:rsidRPr="00BE6717" w:rsidRDefault="00BE6717" w:rsidP="00BE6717">
            <w:pPr>
              <w:jc w:val="center"/>
              <w:rPr>
                <w:i/>
                <w:iCs/>
              </w:rPr>
            </w:pPr>
            <w:r w:rsidRPr="00BE6717">
              <w:rPr>
                <w:i/>
                <w:iCs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6717" w:rsidRPr="00BE6717" w:rsidRDefault="00BE6717" w:rsidP="00BE6717">
            <w:pPr>
              <w:jc w:val="center"/>
            </w:pPr>
            <w:r w:rsidRPr="00BE6717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6717" w:rsidRPr="00BE6717" w:rsidRDefault="00BE6717" w:rsidP="00BE6717">
            <w:pPr>
              <w:jc w:val="center"/>
              <w:rPr>
                <w:b/>
                <w:bCs/>
                <w:i/>
                <w:iCs/>
              </w:rPr>
            </w:pPr>
            <w:r w:rsidRPr="00BE6717">
              <w:rPr>
                <w:b/>
                <w:bCs/>
                <w:i/>
                <w:iCs/>
              </w:rPr>
              <w:t>593,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E6717" w:rsidRPr="00BE6717" w:rsidRDefault="00BE6717" w:rsidP="00BE6717">
            <w:pPr>
              <w:jc w:val="center"/>
              <w:rPr>
                <w:b/>
                <w:bCs/>
                <w:i/>
                <w:iCs/>
              </w:rPr>
            </w:pPr>
            <w:r w:rsidRPr="00BE6717">
              <w:rPr>
                <w:b/>
                <w:bCs/>
                <w:i/>
                <w:iCs/>
              </w:rPr>
              <w:t>408,4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717" w:rsidRPr="00BE6717" w:rsidRDefault="00BE6717" w:rsidP="00BE6717">
            <w:pPr>
              <w:jc w:val="right"/>
              <w:rPr>
                <w:b/>
                <w:bCs/>
                <w:i/>
                <w:iCs/>
              </w:rPr>
            </w:pPr>
            <w:r w:rsidRPr="00BE6717">
              <w:rPr>
                <w:b/>
                <w:bCs/>
                <w:i/>
                <w:iCs/>
              </w:rPr>
              <w:t>68,8</w:t>
            </w:r>
          </w:p>
        </w:tc>
      </w:tr>
      <w:tr w:rsidR="00BE6717" w:rsidRPr="00BE6717" w:rsidTr="00647C9C">
        <w:trPr>
          <w:trHeight w:val="398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717" w:rsidRPr="00BE6717" w:rsidRDefault="00BE6717" w:rsidP="00BE6717">
            <w:pPr>
              <w:rPr>
                <w:b/>
                <w:bCs/>
                <w:color w:val="000000"/>
              </w:rPr>
            </w:pPr>
            <w:r w:rsidRPr="00BE6717">
              <w:rPr>
                <w:b/>
                <w:bCs/>
                <w:color w:val="000000"/>
              </w:rPr>
              <w:t>Дорожное хозяйство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6717" w:rsidRPr="00BE6717" w:rsidRDefault="00BE6717" w:rsidP="00BE6717">
            <w:pPr>
              <w:jc w:val="center"/>
              <w:rPr>
                <w:b/>
                <w:bCs/>
                <w:color w:val="000000"/>
              </w:rPr>
            </w:pPr>
            <w:r w:rsidRPr="00BE6717">
              <w:rPr>
                <w:b/>
                <w:bCs/>
                <w:color w:val="000000"/>
              </w:rPr>
              <w:t>92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6717" w:rsidRPr="00BE6717" w:rsidRDefault="00BE6717" w:rsidP="00BE6717">
            <w:pPr>
              <w:jc w:val="center"/>
              <w:rPr>
                <w:b/>
                <w:bCs/>
                <w:color w:val="000000"/>
              </w:rPr>
            </w:pPr>
            <w:r w:rsidRPr="00BE6717">
              <w:rPr>
                <w:b/>
                <w:bCs/>
                <w:color w:val="000000"/>
              </w:rPr>
              <w:t>040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6717" w:rsidRPr="00BE6717" w:rsidRDefault="00BE6717" w:rsidP="00BE6717">
            <w:pPr>
              <w:jc w:val="center"/>
              <w:rPr>
                <w:b/>
                <w:bCs/>
                <w:color w:val="000000"/>
              </w:rPr>
            </w:pPr>
            <w:r w:rsidRPr="00BE6717">
              <w:rPr>
                <w:b/>
                <w:bCs/>
                <w:color w:val="000000"/>
              </w:rPr>
              <w:t>31500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6717" w:rsidRPr="00BE6717" w:rsidRDefault="00BE6717" w:rsidP="00BE6717">
            <w:pPr>
              <w:jc w:val="center"/>
              <w:rPr>
                <w:color w:val="0000FF"/>
              </w:rPr>
            </w:pPr>
            <w:r w:rsidRPr="00BE6717">
              <w:rPr>
                <w:color w:val="0000FF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6717" w:rsidRPr="00BE6717" w:rsidRDefault="00BE6717" w:rsidP="00BE6717">
            <w:pPr>
              <w:jc w:val="center"/>
              <w:rPr>
                <w:b/>
                <w:bCs/>
              </w:rPr>
            </w:pPr>
            <w:r w:rsidRPr="00BE6717">
              <w:rPr>
                <w:b/>
                <w:bCs/>
              </w:rPr>
              <w:t>593,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E6717" w:rsidRPr="00BE6717" w:rsidRDefault="00BE6717" w:rsidP="00BE6717">
            <w:pPr>
              <w:jc w:val="center"/>
              <w:rPr>
                <w:b/>
                <w:bCs/>
              </w:rPr>
            </w:pPr>
            <w:r w:rsidRPr="00BE6717">
              <w:rPr>
                <w:b/>
                <w:bCs/>
              </w:rPr>
              <w:t>408,4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717" w:rsidRPr="00BE6717" w:rsidRDefault="00BE6717" w:rsidP="00BE6717">
            <w:pPr>
              <w:jc w:val="right"/>
              <w:rPr>
                <w:b/>
                <w:bCs/>
              </w:rPr>
            </w:pPr>
            <w:r w:rsidRPr="00BE6717">
              <w:rPr>
                <w:b/>
                <w:bCs/>
              </w:rPr>
              <w:t>68,8</w:t>
            </w:r>
          </w:p>
        </w:tc>
      </w:tr>
      <w:tr w:rsidR="00BE6717" w:rsidRPr="00BE6717" w:rsidTr="00647C9C">
        <w:trPr>
          <w:trHeight w:val="360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717" w:rsidRPr="00BE6717" w:rsidRDefault="00BE6717" w:rsidP="00BE6717">
            <w:pPr>
              <w:rPr>
                <w:i/>
                <w:iCs/>
                <w:color w:val="000000"/>
              </w:rPr>
            </w:pPr>
            <w:r w:rsidRPr="00BE6717">
              <w:rPr>
                <w:i/>
                <w:iCs/>
                <w:color w:val="000000"/>
              </w:rPr>
              <w:t>Поддержка дорожного хозяйства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6717" w:rsidRPr="00BE6717" w:rsidRDefault="00BE6717" w:rsidP="00BE6717">
            <w:pPr>
              <w:jc w:val="center"/>
              <w:rPr>
                <w:i/>
                <w:iCs/>
                <w:color w:val="000000"/>
              </w:rPr>
            </w:pPr>
            <w:r w:rsidRPr="00BE6717">
              <w:rPr>
                <w:i/>
                <w:iCs/>
                <w:color w:val="000000"/>
              </w:rPr>
              <w:t>92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6717" w:rsidRPr="00BE6717" w:rsidRDefault="00BE6717" w:rsidP="00BE6717">
            <w:pPr>
              <w:jc w:val="center"/>
              <w:rPr>
                <w:i/>
                <w:iCs/>
                <w:color w:val="000000"/>
              </w:rPr>
            </w:pPr>
            <w:r w:rsidRPr="00BE6717">
              <w:rPr>
                <w:i/>
                <w:iCs/>
                <w:color w:val="000000"/>
              </w:rPr>
              <w:t>040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6717" w:rsidRPr="00BE6717" w:rsidRDefault="00BE6717" w:rsidP="00BE6717">
            <w:pPr>
              <w:jc w:val="center"/>
              <w:rPr>
                <w:i/>
                <w:iCs/>
                <w:color w:val="000000"/>
              </w:rPr>
            </w:pPr>
            <w:r w:rsidRPr="00BE6717">
              <w:rPr>
                <w:i/>
                <w:iCs/>
                <w:color w:val="000000"/>
              </w:rPr>
              <w:t>31502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6717" w:rsidRPr="00BE6717" w:rsidRDefault="00BE6717" w:rsidP="00BE6717">
            <w:pPr>
              <w:jc w:val="center"/>
              <w:rPr>
                <w:i/>
                <w:iCs/>
                <w:color w:val="0000FF"/>
              </w:rPr>
            </w:pPr>
            <w:r w:rsidRPr="00BE6717">
              <w:rPr>
                <w:i/>
                <w:iCs/>
                <w:color w:val="0000FF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6717" w:rsidRPr="00BE6717" w:rsidRDefault="00BE6717" w:rsidP="00BE6717">
            <w:pPr>
              <w:jc w:val="center"/>
              <w:rPr>
                <w:i/>
                <w:iCs/>
              </w:rPr>
            </w:pPr>
            <w:r w:rsidRPr="00BE6717">
              <w:rPr>
                <w:i/>
                <w:iCs/>
              </w:rPr>
              <w:t>593,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E6717" w:rsidRPr="00BE6717" w:rsidRDefault="00BE6717" w:rsidP="00BE6717">
            <w:pPr>
              <w:jc w:val="center"/>
              <w:rPr>
                <w:i/>
                <w:iCs/>
              </w:rPr>
            </w:pPr>
            <w:r w:rsidRPr="00BE6717">
              <w:rPr>
                <w:i/>
                <w:iCs/>
              </w:rPr>
              <w:t>408,4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717" w:rsidRPr="00BE6717" w:rsidRDefault="00BE6717" w:rsidP="00BE6717">
            <w:pPr>
              <w:jc w:val="right"/>
            </w:pPr>
            <w:r w:rsidRPr="00BE6717">
              <w:t>68,8</w:t>
            </w:r>
          </w:p>
        </w:tc>
      </w:tr>
      <w:tr w:rsidR="00BE6717" w:rsidRPr="00BE6717" w:rsidTr="00647C9C">
        <w:trPr>
          <w:trHeight w:val="1530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717" w:rsidRPr="00BE6717" w:rsidRDefault="00BE6717" w:rsidP="00BE6717">
            <w:r w:rsidRPr="00BE6717">
              <w:t>Дорожная деятельность в отношении автомобильных дорог местного значения,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Ф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6717" w:rsidRPr="00BE6717" w:rsidRDefault="00BE6717" w:rsidP="00BE6717">
            <w:pPr>
              <w:jc w:val="center"/>
            </w:pPr>
            <w:r w:rsidRPr="00BE6717">
              <w:t>92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6717" w:rsidRPr="00BE6717" w:rsidRDefault="00BE6717" w:rsidP="00BE6717">
            <w:pPr>
              <w:jc w:val="center"/>
            </w:pPr>
            <w:r w:rsidRPr="00BE6717">
              <w:t>040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6717" w:rsidRPr="00BE6717" w:rsidRDefault="00BE6717" w:rsidP="00BE6717">
            <w:pPr>
              <w:jc w:val="center"/>
            </w:pPr>
            <w:r w:rsidRPr="00BE6717">
              <w:t>3150212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6717" w:rsidRPr="00BE6717" w:rsidRDefault="00BE6717" w:rsidP="00BE6717">
            <w:pPr>
              <w:jc w:val="center"/>
            </w:pPr>
            <w:r w:rsidRPr="00BE6717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6717" w:rsidRPr="00BE6717" w:rsidRDefault="00BE6717" w:rsidP="00BE6717">
            <w:pPr>
              <w:jc w:val="center"/>
            </w:pPr>
            <w:r w:rsidRPr="00BE6717">
              <w:t>593,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E6717" w:rsidRPr="00BE6717" w:rsidRDefault="00BE6717" w:rsidP="00BE6717">
            <w:pPr>
              <w:jc w:val="center"/>
            </w:pPr>
            <w:r w:rsidRPr="00BE6717">
              <w:t>408,4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717" w:rsidRPr="00BE6717" w:rsidRDefault="00BE6717" w:rsidP="00BE6717">
            <w:pPr>
              <w:jc w:val="right"/>
            </w:pPr>
            <w:r w:rsidRPr="00BE6717">
              <w:t>68,8</w:t>
            </w:r>
          </w:p>
        </w:tc>
      </w:tr>
      <w:tr w:rsidR="00BE6717" w:rsidRPr="00BE6717" w:rsidTr="00647C9C">
        <w:trPr>
          <w:trHeight w:val="623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717" w:rsidRPr="00BE6717" w:rsidRDefault="00BE6717" w:rsidP="00BE6717">
            <w:r w:rsidRPr="00BE6717">
              <w:t>Закупка товаров, работ и услуг для государственных (муниципальных) нужд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6717" w:rsidRPr="00BE6717" w:rsidRDefault="00BE6717" w:rsidP="00BE6717">
            <w:pPr>
              <w:jc w:val="center"/>
            </w:pPr>
            <w:r w:rsidRPr="00BE6717">
              <w:t>92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6717" w:rsidRPr="00BE6717" w:rsidRDefault="00BE6717" w:rsidP="00BE6717">
            <w:pPr>
              <w:jc w:val="center"/>
            </w:pPr>
            <w:r w:rsidRPr="00BE6717">
              <w:t>040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6717" w:rsidRPr="00BE6717" w:rsidRDefault="00BE6717" w:rsidP="00BE6717">
            <w:pPr>
              <w:jc w:val="center"/>
            </w:pPr>
            <w:r w:rsidRPr="00BE6717">
              <w:t>3150212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6717" w:rsidRPr="00BE6717" w:rsidRDefault="00BE6717" w:rsidP="00BE6717">
            <w:pPr>
              <w:jc w:val="center"/>
            </w:pPr>
            <w:r w:rsidRPr="00BE6717">
              <w:t>2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6717" w:rsidRPr="00BE6717" w:rsidRDefault="00BE6717" w:rsidP="00BE6717">
            <w:pPr>
              <w:jc w:val="center"/>
            </w:pPr>
            <w:r w:rsidRPr="00BE6717">
              <w:t>593,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E6717" w:rsidRPr="00BE6717" w:rsidRDefault="00BE6717" w:rsidP="00BE6717">
            <w:pPr>
              <w:jc w:val="center"/>
            </w:pPr>
            <w:r w:rsidRPr="00BE6717">
              <w:t>408,4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717" w:rsidRPr="00BE6717" w:rsidRDefault="00BE6717" w:rsidP="00BE6717">
            <w:pPr>
              <w:jc w:val="right"/>
            </w:pPr>
            <w:r w:rsidRPr="00BE6717">
              <w:t>68,8</w:t>
            </w:r>
          </w:p>
        </w:tc>
      </w:tr>
      <w:tr w:rsidR="00BE6717" w:rsidRPr="00BE6717" w:rsidTr="00647C9C">
        <w:trPr>
          <w:trHeight w:val="555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717" w:rsidRPr="00BE6717" w:rsidRDefault="00BE6717" w:rsidP="00BE6717">
            <w:r w:rsidRPr="00BE671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6717" w:rsidRPr="00BE6717" w:rsidRDefault="00BE6717" w:rsidP="00BE6717">
            <w:pPr>
              <w:jc w:val="center"/>
            </w:pPr>
            <w:r w:rsidRPr="00BE6717">
              <w:t>92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6717" w:rsidRPr="00BE6717" w:rsidRDefault="00BE6717" w:rsidP="00BE6717">
            <w:pPr>
              <w:jc w:val="center"/>
            </w:pPr>
            <w:r w:rsidRPr="00BE6717">
              <w:t>040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6717" w:rsidRPr="00BE6717" w:rsidRDefault="00BE6717" w:rsidP="00BE6717">
            <w:pPr>
              <w:jc w:val="center"/>
            </w:pPr>
            <w:r w:rsidRPr="00BE6717">
              <w:t>3150212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6717" w:rsidRPr="00BE6717" w:rsidRDefault="00BE6717" w:rsidP="00BE6717">
            <w:pPr>
              <w:jc w:val="center"/>
            </w:pPr>
            <w:r w:rsidRPr="00BE6717">
              <w:t>24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6717" w:rsidRPr="00BE6717" w:rsidRDefault="00BE6717" w:rsidP="00BE6717">
            <w:pPr>
              <w:jc w:val="center"/>
            </w:pPr>
            <w:r w:rsidRPr="00BE6717">
              <w:t>593,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E6717" w:rsidRPr="00BE6717" w:rsidRDefault="00BE6717" w:rsidP="00BE6717">
            <w:pPr>
              <w:jc w:val="center"/>
            </w:pPr>
            <w:r w:rsidRPr="00BE6717">
              <w:t>408,4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717" w:rsidRPr="00BE6717" w:rsidRDefault="00BE6717" w:rsidP="00BE6717">
            <w:pPr>
              <w:jc w:val="right"/>
            </w:pPr>
            <w:r w:rsidRPr="00BE6717">
              <w:t>68,8</w:t>
            </w:r>
          </w:p>
        </w:tc>
      </w:tr>
      <w:tr w:rsidR="00BE6717" w:rsidRPr="00BE6717" w:rsidTr="00647C9C">
        <w:trPr>
          <w:trHeight w:val="315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BE6717" w:rsidRPr="00BE6717" w:rsidRDefault="00BE6717" w:rsidP="00BE6717">
            <w:pPr>
              <w:rPr>
                <w:b/>
                <w:bCs/>
              </w:rPr>
            </w:pPr>
            <w:r w:rsidRPr="00BE6717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BE6717" w:rsidRPr="00BE6717" w:rsidRDefault="00BE6717" w:rsidP="00BE6717">
            <w:pPr>
              <w:jc w:val="center"/>
              <w:rPr>
                <w:b/>
                <w:bCs/>
              </w:rPr>
            </w:pPr>
            <w:r w:rsidRPr="00BE6717">
              <w:rPr>
                <w:b/>
                <w:bCs/>
              </w:rPr>
              <w:t>92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BE6717" w:rsidRPr="00BE6717" w:rsidRDefault="00BE6717" w:rsidP="00BE6717">
            <w:pPr>
              <w:jc w:val="center"/>
              <w:rPr>
                <w:b/>
                <w:bCs/>
              </w:rPr>
            </w:pPr>
            <w:r w:rsidRPr="00BE6717">
              <w:rPr>
                <w:b/>
                <w:bCs/>
              </w:rPr>
              <w:t>05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BE6717" w:rsidRPr="00BE6717" w:rsidRDefault="00BE6717" w:rsidP="00BE6717">
            <w:pPr>
              <w:jc w:val="center"/>
              <w:rPr>
                <w:b/>
                <w:bCs/>
              </w:rPr>
            </w:pPr>
            <w:r w:rsidRPr="00BE6717">
              <w:rPr>
                <w:b/>
                <w:bCs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BE6717" w:rsidRPr="00BE6717" w:rsidRDefault="00BE6717" w:rsidP="00BE6717">
            <w:pPr>
              <w:jc w:val="center"/>
              <w:rPr>
                <w:b/>
                <w:bCs/>
              </w:rPr>
            </w:pPr>
            <w:r w:rsidRPr="00BE6717">
              <w:rPr>
                <w:b/>
                <w:bCs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bottom"/>
            <w:hideMark/>
          </w:tcPr>
          <w:p w:rsidR="00BE6717" w:rsidRPr="00BE6717" w:rsidRDefault="00BE6717" w:rsidP="00BE6717">
            <w:pPr>
              <w:jc w:val="center"/>
              <w:rPr>
                <w:b/>
                <w:bCs/>
              </w:rPr>
            </w:pPr>
            <w:r w:rsidRPr="00BE6717">
              <w:rPr>
                <w:b/>
                <w:bCs/>
              </w:rPr>
              <w:t>1 130,9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92D050"/>
            <w:noWrap/>
            <w:vAlign w:val="bottom"/>
            <w:hideMark/>
          </w:tcPr>
          <w:p w:rsidR="00BE6717" w:rsidRPr="00BE6717" w:rsidRDefault="00BE6717" w:rsidP="00BE6717">
            <w:pPr>
              <w:jc w:val="center"/>
              <w:rPr>
                <w:b/>
                <w:bCs/>
              </w:rPr>
            </w:pPr>
            <w:r w:rsidRPr="00BE6717">
              <w:rPr>
                <w:b/>
                <w:bCs/>
              </w:rPr>
              <w:t>942,4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E6717" w:rsidRPr="00BE6717" w:rsidRDefault="00BE6717" w:rsidP="00BE6717">
            <w:pPr>
              <w:jc w:val="right"/>
              <w:rPr>
                <w:b/>
                <w:bCs/>
              </w:rPr>
            </w:pPr>
            <w:r w:rsidRPr="00BE6717">
              <w:rPr>
                <w:b/>
                <w:bCs/>
              </w:rPr>
              <w:t>83,3</w:t>
            </w:r>
          </w:p>
        </w:tc>
      </w:tr>
      <w:tr w:rsidR="00BE6717" w:rsidRPr="00BE6717" w:rsidTr="00647C9C">
        <w:trPr>
          <w:trHeight w:val="349"/>
        </w:trPr>
        <w:tc>
          <w:tcPr>
            <w:tcW w:w="34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6717" w:rsidRPr="00BE6717" w:rsidRDefault="00BE6717" w:rsidP="00BE6717">
            <w:pPr>
              <w:rPr>
                <w:b/>
                <w:bCs/>
                <w:i/>
                <w:iCs/>
              </w:rPr>
            </w:pPr>
            <w:r w:rsidRPr="00BE6717">
              <w:rPr>
                <w:b/>
                <w:bCs/>
                <w:i/>
                <w:iCs/>
              </w:rPr>
              <w:t>Жилищное хозяйство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6717" w:rsidRPr="00BE6717" w:rsidRDefault="00BE6717" w:rsidP="00BE6717">
            <w:pPr>
              <w:jc w:val="center"/>
              <w:rPr>
                <w:b/>
                <w:bCs/>
                <w:i/>
                <w:iCs/>
              </w:rPr>
            </w:pPr>
            <w:r w:rsidRPr="00BE6717">
              <w:rPr>
                <w:b/>
                <w:bCs/>
                <w:i/>
                <w:iCs/>
              </w:rPr>
              <w:t>92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6717" w:rsidRPr="00BE6717" w:rsidRDefault="00BE6717" w:rsidP="00BE6717">
            <w:pPr>
              <w:jc w:val="center"/>
              <w:rPr>
                <w:b/>
                <w:bCs/>
                <w:i/>
                <w:iCs/>
              </w:rPr>
            </w:pPr>
            <w:r w:rsidRPr="00BE6717">
              <w:rPr>
                <w:b/>
                <w:bCs/>
                <w:i/>
                <w:iCs/>
              </w:rPr>
              <w:t>0501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6717" w:rsidRPr="00BE6717" w:rsidRDefault="00BE6717" w:rsidP="00BE6717">
            <w:pPr>
              <w:jc w:val="center"/>
              <w:rPr>
                <w:b/>
                <w:bCs/>
                <w:i/>
                <w:iCs/>
              </w:rPr>
            </w:pPr>
            <w:r w:rsidRPr="00BE6717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6717" w:rsidRPr="00BE6717" w:rsidRDefault="00BE6717" w:rsidP="00BE6717">
            <w:pPr>
              <w:jc w:val="center"/>
            </w:pPr>
            <w:r w:rsidRPr="00BE6717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6717" w:rsidRPr="00BE6717" w:rsidRDefault="00BE6717" w:rsidP="00BE6717">
            <w:pPr>
              <w:jc w:val="center"/>
              <w:rPr>
                <w:b/>
                <w:bCs/>
              </w:rPr>
            </w:pPr>
            <w:r w:rsidRPr="00BE6717">
              <w:rPr>
                <w:b/>
                <w:bCs/>
              </w:rPr>
              <w:t>39,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E6717" w:rsidRPr="00BE6717" w:rsidRDefault="00BE6717" w:rsidP="00BE6717">
            <w:pPr>
              <w:jc w:val="center"/>
              <w:rPr>
                <w:b/>
                <w:bCs/>
              </w:rPr>
            </w:pPr>
            <w:r w:rsidRPr="00BE6717">
              <w:rPr>
                <w:b/>
                <w:bCs/>
              </w:rPr>
              <w:t>26,8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717" w:rsidRPr="00BE6717" w:rsidRDefault="00BE6717" w:rsidP="00BE6717">
            <w:pPr>
              <w:jc w:val="right"/>
              <w:rPr>
                <w:b/>
                <w:bCs/>
                <w:i/>
                <w:iCs/>
              </w:rPr>
            </w:pPr>
            <w:r w:rsidRPr="00BE6717">
              <w:rPr>
                <w:b/>
                <w:bCs/>
                <w:i/>
                <w:iCs/>
              </w:rPr>
              <w:t>68,7</w:t>
            </w:r>
          </w:p>
        </w:tc>
      </w:tr>
      <w:tr w:rsidR="00BE6717" w:rsidRPr="00BE6717" w:rsidTr="00647C9C">
        <w:trPr>
          <w:trHeight w:val="375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6717" w:rsidRPr="00BE6717" w:rsidRDefault="00BE6717" w:rsidP="00BE6717">
            <w:pPr>
              <w:rPr>
                <w:i/>
                <w:iCs/>
                <w:color w:val="000000"/>
              </w:rPr>
            </w:pPr>
            <w:r w:rsidRPr="00BE6717">
              <w:rPr>
                <w:i/>
                <w:iCs/>
                <w:color w:val="000000"/>
              </w:rPr>
              <w:t>Расходы по обслуживанию муниципальной собственности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6717" w:rsidRPr="00BE6717" w:rsidRDefault="00BE6717" w:rsidP="00BE6717">
            <w:pPr>
              <w:jc w:val="center"/>
              <w:rPr>
                <w:i/>
                <w:iCs/>
                <w:color w:val="000000"/>
              </w:rPr>
            </w:pPr>
            <w:r w:rsidRPr="00BE6717">
              <w:rPr>
                <w:i/>
                <w:iCs/>
                <w:color w:val="000000"/>
              </w:rPr>
              <w:t>92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E6717" w:rsidRPr="00BE6717" w:rsidRDefault="00BE6717" w:rsidP="00BE6717">
            <w:pPr>
              <w:jc w:val="center"/>
              <w:rPr>
                <w:i/>
                <w:iCs/>
              </w:rPr>
            </w:pPr>
            <w:r w:rsidRPr="00BE6717">
              <w:rPr>
                <w:i/>
                <w:iCs/>
              </w:rPr>
              <w:t>0501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717" w:rsidRPr="00BE6717" w:rsidRDefault="00BE6717" w:rsidP="00BE6717">
            <w:pPr>
              <w:jc w:val="center"/>
              <w:rPr>
                <w:i/>
                <w:iCs/>
              </w:rPr>
            </w:pPr>
            <w:r w:rsidRPr="00BE6717">
              <w:rPr>
                <w:i/>
                <w:iCs/>
              </w:rPr>
              <w:t>09200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6717" w:rsidRPr="00BE6717" w:rsidRDefault="00BE6717" w:rsidP="00BE6717">
            <w:pPr>
              <w:jc w:val="center"/>
              <w:rPr>
                <w:i/>
                <w:iCs/>
              </w:rPr>
            </w:pPr>
            <w:r w:rsidRPr="00BE6717">
              <w:rPr>
                <w:i/>
                <w:iCs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6717" w:rsidRPr="00BE6717" w:rsidRDefault="00BE6717" w:rsidP="00BE6717">
            <w:pPr>
              <w:jc w:val="center"/>
              <w:rPr>
                <w:i/>
                <w:iCs/>
              </w:rPr>
            </w:pPr>
            <w:r w:rsidRPr="00BE6717">
              <w:rPr>
                <w:i/>
                <w:iCs/>
              </w:rPr>
              <w:t>39,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E6717" w:rsidRPr="00BE6717" w:rsidRDefault="00BE6717" w:rsidP="00BE6717">
            <w:pPr>
              <w:jc w:val="center"/>
              <w:rPr>
                <w:i/>
                <w:iCs/>
              </w:rPr>
            </w:pPr>
            <w:r w:rsidRPr="00BE6717">
              <w:rPr>
                <w:i/>
                <w:iCs/>
              </w:rPr>
              <w:t>26,8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717" w:rsidRPr="00BE6717" w:rsidRDefault="00BE6717" w:rsidP="00BE6717">
            <w:pPr>
              <w:jc w:val="right"/>
            </w:pPr>
            <w:r w:rsidRPr="00BE6717">
              <w:t>68,7</w:t>
            </w:r>
          </w:p>
        </w:tc>
      </w:tr>
      <w:tr w:rsidR="00BE6717" w:rsidRPr="00BE6717" w:rsidTr="00647C9C">
        <w:trPr>
          <w:trHeight w:val="675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6717" w:rsidRPr="00BE6717" w:rsidRDefault="00BE6717" w:rsidP="00BE6717">
            <w:pPr>
              <w:rPr>
                <w:color w:val="000000"/>
              </w:rPr>
            </w:pPr>
            <w:r w:rsidRPr="00BE6717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6717" w:rsidRPr="00BE6717" w:rsidRDefault="00BE6717" w:rsidP="00BE6717">
            <w:pPr>
              <w:jc w:val="center"/>
              <w:rPr>
                <w:color w:val="000000"/>
              </w:rPr>
            </w:pPr>
            <w:r w:rsidRPr="00BE6717">
              <w:rPr>
                <w:color w:val="000000"/>
              </w:rPr>
              <w:t>92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E6717" w:rsidRPr="00BE6717" w:rsidRDefault="00BE6717" w:rsidP="00BE6717">
            <w:pPr>
              <w:jc w:val="center"/>
            </w:pPr>
            <w:r w:rsidRPr="00BE6717">
              <w:t>0501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717" w:rsidRPr="00BE6717" w:rsidRDefault="00BE6717" w:rsidP="00BE6717">
            <w:pPr>
              <w:jc w:val="center"/>
            </w:pPr>
            <w:r w:rsidRPr="00BE6717">
              <w:t>09203052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6717" w:rsidRPr="00BE6717" w:rsidRDefault="00BE6717" w:rsidP="00BE6717">
            <w:pPr>
              <w:jc w:val="center"/>
            </w:pPr>
            <w:r w:rsidRPr="00BE6717">
              <w:t>2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6717" w:rsidRPr="00BE6717" w:rsidRDefault="00BE6717" w:rsidP="00BE6717">
            <w:pPr>
              <w:jc w:val="center"/>
            </w:pPr>
            <w:r w:rsidRPr="00BE6717">
              <w:t>14,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E6717" w:rsidRPr="00BE6717" w:rsidRDefault="00BE6717" w:rsidP="00BE6717">
            <w:pPr>
              <w:jc w:val="center"/>
            </w:pPr>
            <w:r w:rsidRPr="00BE6717">
              <w:t>11,7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717" w:rsidRPr="00BE6717" w:rsidRDefault="00BE6717" w:rsidP="00BE6717">
            <w:pPr>
              <w:jc w:val="right"/>
            </w:pPr>
            <w:r w:rsidRPr="00BE6717">
              <w:t>83,6</w:t>
            </w:r>
          </w:p>
        </w:tc>
      </w:tr>
      <w:tr w:rsidR="00BE6717" w:rsidRPr="00BE6717" w:rsidTr="00647C9C">
        <w:trPr>
          <w:trHeight w:val="885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6717" w:rsidRPr="00BE6717" w:rsidRDefault="00BE6717" w:rsidP="00BE6717">
            <w:pPr>
              <w:rPr>
                <w:color w:val="000000"/>
              </w:rPr>
            </w:pPr>
            <w:r w:rsidRPr="00BE6717">
              <w:rPr>
                <w:color w:val="000000"/>
              </w:rPr>
              <w:t xml:space="preserve">Иные закупки товаров, работ и услуг для обеспечения государственных </w:t>
            </w:r>
            <w:r w:rsidRPr="00BE6717">
              <w:rPr>
                <w:color w:val="000000"/>
              </w:rPr>
              <w:lastRenderedPageBreak/>
              <w:t>(муниципальных) нужд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6717" w:rsidRPr="00BE6717" w:rsidRDefault="00BE6717" w:rsidP="00BE6717">
            <w:pPr>
              <w:jc w:val="center"/>
              <w:rPr>
                <w:color w:val="000000"/>
              </w:rPr>
            </w:pPr>
            <w:r w:rsidRPr="00BE6717">
              <w:rPr>
                <w:color w:val="000000"/>
              </w:rPr>
              <w:lastRenderedPageBreak/>
              <w:t>92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E6717" w:rsidRPr="00BE6717" w:rsidRDefault="00BE6717" w:rsidP="00BE6717">
            <w:pPr>
              <w:jc w:val="center"/>
            </w:pPr>
            <w:r w:rsidRPr="00BE6717">
              <w:t>0501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717" w:rsidRPr="00BE6717" w:rsidRDefault="00BE6717" w:rsidP="00BE6717">
            <w:pPr>
              <w:jc w:val="center"/>
            </w:pPr>
            <w:r w:rsidRPr="00BE6717">
              <w:t>09203052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6717" w:rsidRPr="00BE6717" w:rsidRDefault="00BE6717" w:rsidP="00BE6717">
            <w:pPr>
              <w:jc w:val="center"/>
            </w:pPr>
            <w:r w:rsidRPr="00BE6717">
              <w:t>24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6717" w:rsidRPr="00BE6717" w:rsidRDefault="00BE6717" w:rsidP="00BE6717">
            <w:pPr>
              <w:jc w:val="center"/>
            </w:pPr>
            <w:r w:rsidRPr="00BE6717">
              <w:t>14,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E6717" w:rsidRPr="00BE6717" w:rsidRDefault="00BE6717" w:rsidP="00BE6717">
            <w:pPr>
              <w:jc w:val="center"/>
            </w:pPr>
            <w:r w:rsidRPr="00BE6717">
              <w:t>11,7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717" w:rsidRPr="00BE6717" w:rsidRDefault="00BE6717" w:rsidP="00BE6717">
            <w:pPr>
              <w:jc w:val="right"/>
            </w:pPr>
            <w:r w:rsidRPr="00BE6717">
              <w:t>83,6</w:t>
            </w:r>
          </w:p>
        </w:tc>
      </w:tr>
      <w:tr w:rsidR="00BE6717" w:rsidRPr="00BE6717" w:rsidTr="00647C9C">
        <w:trPr>
          <w:trHeight w:val="623"/>
        </w:trPr>
        <w:tc>
          <w:tcPr>
            <w:tcW w:w="3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6717" w:rsidRPr="00BE6717" w:rsidRDefault="00BE6717" w:rsidP="00BE6717">
            <w:pPr>
              <w:rPr>
                <w:i/>
                <w:iCs/>
                <w:color w:val="000000"/>
              </w:rPr>
            </w:pPr>
            <w:r w:rsidRPr="00BE6717">
              <w:rPr>
                <w:i/>
                <w:iCs/>
                <w:color w:val="000000"/>
              </w:rPr>
              <w:lastRenderedPageBreak/>
              <w:t>Поддержка жилищного хозяйства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6717" w:rsidRPr="00BE6717" w:rsidRDefault="00BE6717" w:rsidP="00BE6717">
            <w:pPr>
              <w:jc w:val="center"/>
              <w:rPr>
                <w:i/>
                <w:iCs/>
                <w:color w:val="000000"/>
              </w:rPr>
            </w:pPr>
            <w:r w:rsidRPr="00BE6717">
              <w:rPr>
                <w:i/>
                <w:iCs/>
                <w:color w:val="000000"/>
              </w:rPr>
              <w:t>92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6717" w:rsidRPr="00BE6717" w:rsidRDefault="00BE6717" w:rsidP="00BE6717">
            <w:pPr>
              <w:jc w:val="center"/>
              <w:rPr>
                <w:i/>
                <w:iCs/>
                <w:color w:val="000000"/>
              </w:rPr>
            </w:pPr>
            <w:r w:rsidRPr="00BE6717">
              <w:rPr>
                <w:i/>
                <w:iCs/>
                <w:color w:val="000000"/>
              </w:rPr>
              <w:t>05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6717" w:rsidRPr="00BE6717" w:rsidRDefault="00BE6717" w:rsidP="00BE6717">
            <w:pPr>
              <w:jc w:val="center"/>
              <w:rPr>
                <w:i/>
                <w:iCs/>
                <w:color w:val="000000"/>
              </w:rPr>
            </w:pPr>
            <w:r w:rsidRPr="00BE6717">
              <w:rPr>
                <w:i/>
                <w:iCs/>
                <w:color w:val="000000"/>
              </w:rPr>
              <w:t>39000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6717" w:rsidRPr="00BE6717" w:rsidRDefault="00BE6717" w:rsidP="00BE6717">
            <w:pPr>
              <w:jc w:val="center"/>
              <w:rPr>
                <w:i/>
                <w:iCs/>
                <w:color w:val="0000FF"/>
              </w:rPr>
            </w:pPr>
            <w:r w:rsidRPr="00BE6717">
              <w:rPr>
                <w:i/>
                <w:iCs/>
                <w:color w:val="0000FF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6717" w:rsidRPr="00BE6717" w:rsidRDefault="00BE6717" w:rsidP="00BE6717">
            <w:pPr>
              <w:jc w:val="center"/>
              <w:rPr>
                <w:i/>
                <w:iCs/>
              </w:rPr>
            </w:pPr>
            <w:r w:rsidRPr="00BE6717">
              <w:rPr>
                <w:i/>
                <w:iCs/>
              </w:rPr>
              <w:t>25,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E6717" w:rsidRPr="00BE6717" w:rsidRDefault="00BE6717" w:rsidP="00BE6717">
            <w:pPr>
              <w:jc w:val="center"/>
              <w:rPr>
                <w:i/>
                <w:iCs/>
              </w:rPr>
            </w:pPr>
            <w:r w:rsidRPr="00BE6717">
              <w:rPr>
                <w:i/>
                <w:iCs/>
              </w:rPr>
              <w:t>15,1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717" w:rsidRPr="00BE6717" w:rsidRDefault="00BE6717" w:rsidP="00BE6717">
            <w:pPr>
              <w:jc w:val="right"/>
              <w:rPr>
                <w:i/>
                <w:iCs/>
              </w:rPr>
            </w:pPr>
            <w:r w:rsidRPr="00BE6717">
              <w:rPr>
                <w:i/>
                <w:iCs/>
              </w:rPr>
              <w:t>60,4</w:t>
            </w:r>
          </w:p>
        </w:tc>
      </w:tr>
      <w:tr w:rsidR="00BE6717" w:rsidRPr="00BE6717" w:rsidTr="00647C9C">
        <w:trPr>
          <w:trHeight w:val="540"/>
        </w:trPr>
        <w:tc>
          <w:tcPr>
            <w:tcW w:w="340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E6717" w:rsidRPr="00BE6717" w:rsidRDefault="00BE6717" w:rsidP="00BE6717">
            <w:pPr>
              <w:rPr>
                <w:color w:val="000000"/>
              </w:rPr>
            </w:pPr>
            <w:r w:rsidRPr="00BE6717">
              <w:rPr>
                <w:color w:val="000000"/>
              </w:rPr>
              <w:t>Капитальный ремонт государственного жилищного фонда субъектов РФ и муниципального жилищного фонда</w:t>
            </w:r>
          </w:p>
        </w:tc>
        <w:tc>
          <w:tcPr>
            <w:tcW w:w="7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6717" w:rsidRPr="00BE6717" w:rsidRDefault="00BE6717" w:rsidP="00BE6717">
            <w:pPr>
              <w:jc w:val="center"/>
              <w:rPr>
                <w:color w:val="000000"/>
              </w:rPr>
            </w:pPr>
            <w:r w:rsidRPr="00BE6717">
              <w:rPr>
                <w:color w:val="000000"/>
              </w:rPr>
              <w:t>92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6717" w:rsidRPr="00BE6717" w:rsidRDefault="00BE6717" w:rsidP="00BE6717">
            <w:pPr>
              <w:jc w:val="center"/>
              <w:rPr>
                <w:color w:val="000000"/>
              </w:rPr>
            </w:pPr>
            <w:r w:rsidRPr="00BE6717">
              <w:rPr>
                <w:color w:val="000000"/>
              </w:rPr>
              <w:t>05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6717" w:rsidRPr="00BE6717" w:rsidRDefault="00BE6717" w:rsidP="00BE6717">
            <w:pPr>
              <w:jc w:val="center"/>
              <w:rPr>
                <w:color w:val="000000"/>
              </w:rPr>
            </w:pPr>
            <w:r w:rsidRPr="00BE6717">
              <w:rPr>
                <w:color w:val="000000"/>
              </w:rPr>
              <w:t>39002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6717" w:rsidRPr="00BE6717" w:rsidRDefault="00BE6717" w:rsidP="00BE6717">
            <w:pPr>
              <w:jc w:val="center"/>
              <w:rPr>
                <w:color w:val="0000FF"/>
              </w:rPr>
            </w:pPr>
            <w:r w:rsidRPr="00BE6717">
              <w:rPr>
                <w:color w:val="0000FF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6717" w:rsidRPr="00BE6717" w:rsidRDefault="00BE6717" w:rsidP="00BE6717">
            <w:pPr>
              <w:jc w:val="center"/>
            </w:pPr>
            <w:r w:rsidRPr="00BE6717">
              <w:t>25,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E6717" w:rsidRPr="00BE6717" w:rsidRDefault="00BE6717" w:rsidP="00BE6717">
            <w:pPr>
              <w:jc w:val="center"/>
            </w:pPr>
            <w:r w:rsidRPr="00BE6717">
              <w:t>15,1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717" w:rsidRPr="00BE6717" w:rsidRDefault="00BE6717" w:rsidP="00BE6717">
            <w:pPr>
              <w:jc w:val="right"/>
            </w:pPr>
            <w:r w:rsidRPr="00BE6717">
              <w:t>60,4</w:t>
            </w:r>
          </w:p>
        </w:tc>
      </w:tr>
      <w:tr w:rsidR="00BE6717" w:rsidRPr="00BE6717" w:rsidTr="00647C9C">
        <w:trPr>
          <w:trHeight w:val="54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717" w:rsidRPr="00BE6717" w:rsidRDefault="00BE6717" w:rsidP="00BE6717">
            <w:r w:rsidRPr="00BE6717">
              <w:t>Закупка товаров, работ и услуг для государственных (муниципальных) нужд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6717" w:rsidRPr="00BE6717" w:rsidRDefault="00BE6717" w:rsidP="00BE6717">
            <w:pPr>
              <w:jc w:val="center"/>
            </w:pPr>
            <w:r w:rsidRPr="00BE6717">
              <w:t>92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6717" w:rsidRPr="00BE6717" w:rsidRDefault="00BE6717" w:rsidP="00BE6717">
            <w:pPr>
              <w:jc w:val="center"/>
            </w:pPr>
            <w:r w:rsidRPr="00BE6717">
              <w:t>05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6717" w:rsidRPr="00BE6717" w:rsidRDefault="00BE6717" w:rsidP="00BE6717">
            <w:pPr>
              <w:jc w:val="center"/>
            </w:pPr>
            <w:r w:rsidRPr="00BE6717">
              <w:t>39002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6717" w:rsidRPr="00BE6717" w:rsidRDefault="00BE6717" w:rsidP="00BE6717">
            <w:pPr>
              <w:jc w:val="center"/>
            </w:pPr>
            <w:r w:rsidRPr="00BE6717">
              <w:t>2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6717" w:rsidRPr="00BE6717" w:rsidRDefault="00BE6717" w:rsidP="00BE6717">
            <w:pPr>
              <w:jc w:val="center"/>
            </w:pPr>
            <w:r w:rsidRPr="00BE6717">
              <w:t>25,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E6717" w:rsidRPr="00BE6717" w:rsidRDefault="00BE6717" w:rsidP="00BE6717">
            <w:pPr>
              <w:jc w:val="center"/>
            </w:pPr>
            <w:r w:rsidRPr="00BE6717">
              <w:t>15,1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717" w:rsidRPr="00BE6717" w:rsidRDefault="00BE6717" w:rsidP="00BE6717">
            <w:pPr>
              <w:jc w:val="right"/>
            </w:pPr>
            <w:r w:rsidRPr="00BE6717">
              <w:t>60,4</w:t>
            </w:r>
          </w:p>
        </w:tc>
      </w:tr>
      <w:tr w:rsidR="00BE6717" w:rsidRPr="00BE6717" w:rsidTr="00647C9C">
        <w:trPr>
          <w:trHeight w:val="570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717" w:rsidRPr="00BE6717" w:rsidRDefault="00BE6717" w:rsidP="00BE6717">
            <w:r w:rsidRPr="00BE671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6717" w:rsidRPr="00BE6717" w:rsidRDefault="00BE6717" w:rsidP="00BE6717">
            <w:pPr>
              <w:jc w:val="center"/>
            </w:pPr>
            <w:r w:rsidRPr="00BE6717">
              <w:t>92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6717" w:rsidRPr="00BE6717" w:rsidRDefault="00BE6717" w:rsidP="00BE6717">
            <w:pPr>
              <w:jc w:val="center"/>
            </w:pPr>
            <w:r w:rsidRPr="00BE6717">
              <w:t>05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6717" w:rsidRPr="00BE6717" w:rsidRDefault="00BE6717" w:rsidP="00BE6717">
            <w:pPr>
              <w:jc w:val="center"/>
            </w:pPr>
            <w:r w:rsidRPr="00BE6717">
              <w:t>39002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6717" w:rsidRPr="00BE6717" w:rsidRDefault="00BE6717" w:rsidP="00BE6717">
            <w:pPr>
              <w:jc w:val="center"/>
            </w:pPr>
            <w:r w:rsidRPr="00BE6717">
              <w:t>24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6717" w:rsidRPr="00BE6717" w:rsidRDefault="00BE6717" w:rsidP="00BE6717">
            <w:pPr>
              <w:jc w:val="center"/>
            </w:pPr>
            <w:r w:rsidRPr="00BE6717">
              <w:t>25,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E6717" w:rsidRPr="00BE6717" w:rsidRDefault="00BE6717" w:rsidP="00BE6717">
            <w:pPr>
              <w:jc w:val="center"/>
            </w:pPr>
            <w:r w:rsidRPr="00BE6717">
              <w:t>15,1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717" w:rsidRPr="00BE6717" w:rsidRDefault="00BE6717" w:rsidP="00BE6717">
            <w:pPr>
              <w:jc w:val="right"/>
            </w:pPr>
            <w:r w:rsidRPr="00BE6717">
              <w:t>60,4</w:t>
            </w:r>
          </w:p>
        </w:tc>
      </w:tr>
      <w:tr w:rsidR="00BE6717" w:rsidRPr="00BE6717" w:rsidTr="00647C9C">
        <w:trPr>
          <w:trHeight w:val="450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717" w:rsidRPr="00BE6717" w:rsidRDefault="00BE6717" w:rsidP="00BE6717">
            <w:pPr>
              <w:rPr>
                <w:b/>
                <w:bCs/>
                <w:i/>
                <w:iCs/>
              </w:rPr>
            </w:pPr>
            <w:r w:rsidRPr="00BE6717">
              <w:rPr>
                <w:b/>
                <w:bCs/>
                <w:i/>
                <w:iCs/>
              </w:rPr>
              <w:t>Коммунальное хозяйство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6717" w:rsidRPr="00BE6717" w:rsidRDefault="00BE6717" w:rsidP="00BE6717">
            <w:pPr>
              <w:jc w:val="center"/>
              <w:rPr>
                <w:b/>
                <w:bCs/>
                <w:i/>
                <w:iCs/>
              </w:rPr>
            </w:pPr>
            <w:r w:rsidRPr="00BE6717">
              <w:rPr>
                <w:b/>
                <w:bCs/>
                <w:i/>
                <w:iCs/>
              </w:rPr>
              <w:t>92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6717" w:rsidRPr="00BE6717" w:rsidRDefault="00BE6717" w:rsidP="00BE6717">
            <w:pPr>
              <w:jc w:val="center"/>
              <w:rPr>
                <w:b/>
                <w:bCs/>
                <w:i/>
                <w:iCs/>
              </w:rPr>
            </w:pPr>
            <w:r w:rsidRPr="00BE6717">
              <w:rPr>
                <w:b/>
                <w:bCs/>
                <w:i/>
                <w:iCs/>
              </w:rPr>
              <w:t>050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6717" w:rsidRPr="00BE6717" w:rsidRDefault="00BE6717" w:rsidP="00BE6717">
            <w:pPr>
              <w:jc w:val="center"/>
              <w:rPr>
                <w:b/>
                <w:bCs/>
                <w:i/>
                <w:iCs/>
              </w:rPr>
            </w:pPr>
            <w:r w:rsidRPr="00BE6717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6717" w:rsidRPr="00BE6717" w:rsidRDefault="00BE6717" w:rsidP="00BE6717">
            <w:pPr>
              <w:jc w:val="center"/>
              <w:rPr>
                <w:b/>
                <w:bCs/>
                <w:i/>
                <w:iCs/>
              </w:rPr>
            </w:pPr>
            <w:r w:rsidRPr="00BE6717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6717" w:rsidRPr="00BE6717" w:rsidRDefault="00BE6717" w:rsidP="00BE6717">
            <w:pPr>
              <w:jc w:val="center"/>
              <w:rPr>
                <w:b/>
                <w:bCs/>
                <w:i/>
                <w:iCs/>
              </w:rPr>
            </w:pPr>
            <w:r w:rsidRPr="00BE6717">
              <w:rPr>
                <w:b/>
                <w:bCs/>
                <w:i/>
                <w:iCs/>
              </w:rPr>
              <w:t>336,9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6717" w:rsidRPr="00BE6717" w:rsidRDefault="00BE6717" w:rsidP="00BE6717">
            <w:pPr>
              <w:jc w:val="center"/>
              <w:rPr>
                <w:b/>
                <w:bCs/>
                <w:i/>
                <w:iCs/>
              </w:rPr>
            </w:pPr>
            <w:r w:rsidRPr="00BE6717">
              <w:rPr>
                <w:b/>
                <w:bCs/>
                <w:i/>
                <w:iCs/>
              </w:rPr>
              <w:t>260,1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717" w:rsidRPr="00BE6717" w:rsidRDefault="00BE6717" w:rsidP="00BE6717">
            <w:pPr>
              <w:jc w:val="right"/>
              <w:rPr>
                <w:b/>
                <w:bCs/>
                <w:i/>
                <w:iCs/>
              </w:rPr>
            </w:pPr>
            <w:r w:rsidRPr="00BE6717">
              <w:rPr>
                <w:b/>
                <w:bCs/>
                <w:i/>
                <w:iCs/>
              </w:rPr>
              <w:t>77,2</w:t>
            </w:r>
          </w:p>
        </w:tc>
      </w:tr>
      <w:tr w:rsidR="00BE6717" w:rsidRPr="00BE6717" w:rsidTr="00647C9C">
        <w:trPr>
          <w:trHeight w:val="420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717" w:rsidRPr="00BE6717" w:rsidRDefault="00BE6717" w:rsidP="00BE6717">
            <w:r w:rsidRPr="00BE6717">
              <w:t>Поддержка коммунального хозяйства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6717" w:rsidRPr="00BE6717" w:rsidRDefault="00BE6717" w:rsidP="00BE6717">
            <w:pPr>
              <w:jc w:val="center"/>
            </w:pPr>
            <w:r w:rsidRPr="00BE6717">
              <w:t>92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6717" w:rsidRPr="00BE6717" w:rsidRDefault="00BE6717" w:rsidP="00BE6717">
            <w:pPr>
              <w:jc w:val="center"/>
            </w:pPr>
            <w:r w:rsidRPr="00BE6717">
              <w:t>0502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6717" w:rsidRPr="00BE6717" w:rsidRDefault="00BE6717" w:rsidP="00BE6717">
            <w:pPr>
              <w:jc w:val="center"/>
            </w:pPr>
            <w:r w:rsidRPr="00BE6717">
              <w:t>39100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6717" w:rsidRPr="00BE6717" w:rsidRDefault="00BE6717" w:rsidP="00BE6717">
            <w:pPr>
              <w:jc w:val="center"/>
            </w:pPr>
            <w:r w:rsidRPr="00BE6717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6717" w:rsidRPr="00BE6717" w:rsidRDefault="00BE6717" w:rsidP="00BE6717">
            <w:pPr>
              <w:jc w:val="center"/>
            </w:pPr>
            <w:r w:rsidRPr="00BE6717">
              <w:t>336,9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E6717" w:rsidRPr="00BE6717" w:rsidRDefault="00BE6717" w:rsidP="00BE6717">
            <w:pPr>
              <w:jc w:val="center"/>
            </w:pPr>
            <w:r w:rsidRPr="00BE6717">
              <w:t>260,1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717" w:rsidRPr="00BE6717" w:rsidRDefault="00BE6717" w:rsidP="00BE6717">
            <w:pPr>
              <w:jc w:val="right"/>
            </w:pPr>
            <w:r w:rsidRPr="00BE6717">
              <w:t>77,2</w:t>
            </w:r>
          </w:p>
        </w:tc>
      </w:tr>
      <w:tr w:rsidR="00BE6717" w:rsidRPr="00BE6717" w:rsidTr="00647C9C">
        <w:trPr>
          <w:trHeight w:val="660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717" w:rsidRPr="00BE6717" w:rsidRDefault="00BE6717" w:rsidP="00BE6717">
            <w:r w:rsidRPr="00BE6717">
              <w:t>Мероприятия в области коммунального хозяйства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6717" w:rsidRPr="00BE6717" w:rsidRDefault="00BE6717" w:rsidP="00BE6717">
            <w:pPr>
              <w:jc w:val="center"/>
            </w:pPr>
            <w:r w:rsidRPr="00BE6717">
              <w:t>92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BE6717" w:rsidRPr="00BE6717" w:rsidRDefault="00BE6717" w:rsidP="00BE6717">
            <w:pPr>
              <w:jc w:val="center"/>
            </w:pPr>
            <w:r w:rsidRPr="00BE6717">
              <w:t>0502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717" w:rsidRPr="00BE6717" w:rsidRDefault="00BE6717" w:rsidP="00BE6717">
            <w:pPr>
              <w:jc w:val="center"/>
            </w:pPr>
            <w:r w:rsidRPr="00BE6717">
              <w:t>39105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6717" w:rsidRPr="00BE6717" w:rsidRDefault="00BE6717" w:rsidP="00BE6717">
            <w:pPr>
              <w:jc w:val="center"/>
            </w:pPr>
            <w:r w:rsidRPr="00BE6717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6717" w:rsidRPr="00BE6717" w:rsidRDefault="00BE6717" w:rsidP="00BE6717">
            <w:pPr>
              <w:jc w:val="center"/>
            </w:pPr>
            <w:r w:rsidRPr="00BE6717">
              <w:t>336,9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E6717" w:rsidRPr="00BE6717" w:rsidRDefault="00BE6717" w:rsidP="00BE6717">
            <w:pPr>
              <w:jc w:val="center"/>
            </w:pPr>
            <w:r w:rsidRPr="00BE6717">
              <w:t>260,1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717" w:rsidRPr="00BE6717" w:rsidRDefault="00BE6717" w:rsidP="00BE6717">
            <w:pPr>
              <w:jc w:val="right"/>
            </w:pPr>
            <w:r w:rsidRPr="00BE6717">
              <w:t>77,2</w:t>
            </w:r>
          </w:p>
        </w:tc>
      </w:tr>
      <w:tr w:rsidR="00BE6717" w:rsidRPr="00BE6717" w:rsidTr="00647C9C">
        <w:trPr>
          <w:trHeight w:val="570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6717" w:rsidRPr="00BE6717" w:rsidRDefault="00BE6717" w:rsidP="00BE6717">
            <w:r w:rsidRPr="00BE6717">
              <w:t>Закупка товаров, работ и услуг для государственных (муниципальных) нужд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6717" w:rsidRPr="00BE6717" w:rsidRDefault="00BE6717" w:rsidP="00BE6717">
            <w:pPr>
              <w:jc w:val="center"/>
            </w:pPr>
            <w:r w:rsidRPr="00BE6717">
              <w:t>92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BE6717" w:rsidRPr="00BE6717" w:rsidRDefault="00BE6717" w:rsidP="00BE6717">
            <w:pPr>
              <w:jc w:val="center"/>
            </w:pPr>
            <w:r w:rsidRPr="00BE6717">
              <w:t>0502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717" w:rsidRPr="00BE6717" w:rsidRDefault="00BE6717" w:rsidP="00BE6717">
            <w:pPr>
              <w:jc w:val="center"/>
            </w:pPr>
            <w:r w:rsidRPr="00BE6717">
              <w:t>39105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6717" w:rsidRPr="00BE6717" w:rsidRDefault="00BE6717" w:rsidP="00BE6717">
            <w:pPr>
              <w:jc w:val="center"/>
            </w:pPr>
            <w:r w:rsidRPr="00BE6717">
              <w:t>2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6717" w:rsidRPr="00BE6717" w:rsidRDefault="00BE6717" w:rsidP="00BE6717">
            <w:pPr>
              <w:jc w:val="center"/>
            </w:pPr>
            <w:r w:rsidRPr="00BE6717">
              <w:t>336,9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E6717" w:rsidRPr="00BE6717" w:rsidRDefault="00BE6717" w:rsidP="00BE6717">
            <w:pPr>
              <w:jc w:val="center"/>
            </w:pPr>
            <w:r w:rsidRPr="00BE6717">
              <w:t>260,1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717" w:rsidRPr="00BE6717" w:rsidRDefault="00BE6717" w:rsidP="00BE6717">
            <w:pPr>
              <w:jc w:val="right"/>
            </w:pPr>
            <w:r w:rsidRPr="00BE6717">
              <w:t>77,2</w:t>
            </w:r>
          </w:p>
        </w:tc>
      </w:tr>
      <w:tr w:rsidR="00BE6717" w:rsidRPr="00BE6717" w:rsidTr="00647C9C">
        <w:trPr>
          <w:trHeight w:val="570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6717" w:rsidRPr="00BE6717" w:rsidRDefault="00BE6717" w:rsidP="00BE6717">
            <w:r w:rsidRPr="00BE671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6717" w:rsidRPr="00BE6717" w:rsidRDefault="00BE6717" w:rsidP="00BE6717">
            <w:pPr>
              <w:jc w:val="center"/>
            </w:pPr>
            <w:r w:rsidRPr="00BE6717">
              <w:t>92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BE6717" w:rsidRPr="00BE6717" w:rsidRDefault="00BE6717" w:rsidP="00BE6717">
            <w:pPr>
              <w:jc w:val="center"/>
            </w:pPr>
            <w:r w:rsidRPr="00BE6717">
              <w:t>0502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717" w:rsidRPr="00BE6717" w:rsidRDefault="00BE6717" w:rsidP="00BE6717">
            <w:pPr>
              <w:jc w:val="center"/>
            </w:pPr>
            <w:r w:rsidRPr="00BE6717">
              <w:t>39105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6717" w:rsidRPr="00BE6717" w:rsidRDefault="00BE6717" w:rsidP="00BE6717">
            <w:pPr>
              <w:jc w:val="center"/>
            </w:pPr>
            <w:r w:rsidRPr="00BE6717">
              <w:t>24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6717" w:rsidRPr="00BE6717" w:rsidRDefault="00BE6717" w:rsidP="00BE6717">
            <w:pPr>
              <w:jc w:val="center"/>
            </w:pPr>
            <w:r w:rsidRPr="00BE6717">
              <w:t>336,9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E6717" w:rsidRPr="00BE6717" w:rsidRDefault="00BE6717" w:rsidP="00BE6717">
            <w:pPr>
              <w:jc w:val="center"/>
            </w:pPr>
            <w:r w:rsidRPr="00BE6717">
              <w:t>260,1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717" w:rsidRPr="00BE6717" w:rsidRDefault="00BE6717" w:rsidP="00BE6717">
            <w:pPr>
              <w:jc w:val="right"/>
            </w:pPr>
            <w:r w:rsidRPr="00BE6717">
              <w:t>77,2</w:t>
            </w:r>
          </w:p>
        </w:tc>
      </w:tr>
      <w:tr w:rsidR="00BE6717" w:rsidRPr="00BE6717" w:rsidTr="00647C9C">
        <w:trPr>
          <w:trHeight w:val="383"/>
        </w:trPr>
        <w:tc>
          <w:tcPr>
            <w:tcW w:w="3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6717" w:rsidRPr="00BE6717" w:rsidRDefault="00BE6717" w:rsidP="00BE6717">
            <w:pPr>
              <w:rPr>
                <w:b/>
                <w:bCs/>
                <w:i/>
                <w:iCs/>
              </w:rPr>
            </w:pPr>
            <w:r w:rsidRPr="00BE6717">
              <w:rPr>
                <w:b/>
                <w:bCs/>
                <w:i/>
                <w:iCs/>
              </w:rPr>
              <w:t>Благоустройство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6717" w:rsidRPr="00BE6717" w:rsidRDefault="00BE6717" w:rsidP="00BE6717">
            <w:pPr>
              <w:jc w:val="center"/>
              <w:rPr>
                <w:b/>
                <w:bCs/>
                <w:i/>
                <w:iCs/>
              </w:rPr>
            </w:pPr>
            <w:r w:rsidRPr="00BE6717">
              <w:rPr>
                <w:b/>
                <w:bCs/>
                <w:i/>
                <w:iCs/>
              </w:rPr>
              <w:t>92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6717" w:rsidRPr="00BE6717" w:rsidRDefault="00BE6717" w:rsidP="00BE6717">
            <w:pPr>
              <w:jc w:val="center"/>
              <w:rPr>
                <w:b/>
                <w:bCs/>
                <w:i/>
                <w:iCs/>
              </w:rPr>
            </w:pPr>
            <w:r w:rsidRPr="00BE6717">
              <w:rPr>
                <w:b/>
                <w:bCs/>
                <w:i/>
                <w:iCs/>
              </w:rPr>
              <w:t>05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6717" w:rsidRPr="00BE6717" w:rsidRDefault="00BE6717" w:rsidP="00BE6717">
            <w:pPr>
              <w:jc w:val="center"/>
              <w:rPr>
                <w:b/>
                <w:bCs/>
                <w:i/>
                <w:iCs/>
              </w:rPr>
            </w:pPr>
            <w:r w:rsidRPr="00BE6717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6717" w:rsidRPr="00BE6717" w:rsidRDefault="00BE6717" w:rsidP="00BE6717">
            <w:pPr>
              <w:jc w:val="center"/>
            </w:pPr>
            <w:r w:rsidRPr="00BE6717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6717" w:rsidRPr="00BE6717" w:rsidRDefault="00BE6717" w:rsidP="00BE6717">
            <w:pPr>
              <w:jc w:val="center"/>
              <w:rPr>
                <w:b/>
                <w:bCs/>
                <w:i/>
                <w:iCs/>
              </w:rPr>
            </w:pPr>
            <w:r w:rsidRPr="00BE6717">
              <w:rPr>
                <w:b/>
                <w:bCs/>
                <w:i/>
                <w:iCs/>
              </w:rPr>
              <w:t>755,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E6717" w:rsidRPr="00BE6717" w:rsidRDefault="00BE6717" w:rsidP="00BE6717">
            <w:pPr>
              <w:jc w:val="center"/>
              <w:rPr>
                <w:b/>
                <w:bCs/>
                <w:i/>
                <w:iCs/>
              </w:rPr>
            </w:pPr>
            <w:r w:rsidRPr="00BE6717">
              <w:rPr>
                <w:b/>
                <w:bCs/>
                <w:i/>
                <w:iCs/>
              </w:rPr>
              <w:t>655,5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717" w:rsidRPr="00BE6717" w:rsidRDefault="00BE6717" w:rsidP="00BE6717">
            <w:pPr>
              <w:jc w:val="right"/>
              <w:rPr>
                <w:b/>
                <w:bCs/>
                <w:i/>
                <w:iCs/>
              </w:rPr>
            </w:pPr>
            <w:r w:rsidRPr="00BE6717">
              <w:rPr>
                <w:b/>
                <w:bCs/>
                <w:i/>
                <w:iCs/>
              </w:rPr>
              <w:t>86,8</w:t>
            </w:r>
          </w:p>
        </w:tc>
      </w:tr>
      <w:tr w:rsidR="00BE6717" w:rsidRPr="00BE6717" w:rsidTr="00647C9C">
        <w:trPr>
          <w:trHeight w:val="372"/>
        </w:trPr>
        <w:tc>
          <w:tcPr>
            <w:tcW w:w="3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E6717" w:rsidRPr="00BE6717" w:rsidRDefault="00BE6717" w:rsidP="00BE6717">
            <w:r w:rsidRPr="00BE6717">
              <w:t>Благоустройство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6717" w:rsidRPr="00BE6717" w:rsidRDefault="00BE6717" w:rsidP="00BE6717">
            <w:pPr>
              <w:jc w:val="center"/>
            </w:pPr>
            <w:r w:rsidRPr="00BE6717">
              <w:t>92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E6717" w:rsidRPr="00BE6717" w:rsidRDefault="00BE6717" w:rsidP="00BE6717">
            <w:pPr>
              <w:jc w:val="center"/>
            </w:pPr>
            <w:r w:rsidRPr="00BE6717">
              <w:t>05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E6717" w:rsidRPr="00BE6717" w:rsidRDefault="00BE6717" w:rsidP="00BE6717">
            <w:pPr>
              <w:jc w:val="center"/>
            </w:pPr>
            <w:r w:rsidRPr="00BE6717">
              <w:t>60000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E6717" w:rsidRPr="00BE6717" w:rsidRDefault="00BE6717" w:rsidP="00BE6717">
            <w:pPr>
              <w:jc w:val="center"/>
              <w:rPr>
                <w:color w:val="0000FF"/>
              </w:rPr>
            </w:pPr>
            <w:r w:rsidRPr="00BE6717">
              <w:rPr>
                <w:color w:val="0000FF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E6717" w:rsidRPr="00BE6717" w:rsidRDefault="00BE6717" w:rsidP="00BE6717">
            <w:pPr>
              <w:jc w:val="center"/>
            </w:pPr>
            <w:r w:rsidRPr="00BE6717">
              <w:t>755,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BE6717" w:rsidRPr="00BE6717" w:rsidRDefault="00BE6717" w:rsidP="00BE6717">
            <w:pPr>
              <w:jc w:val="center"/>
            </w:pPr>
            <w:r w:rsidRPr="00BE6717">
              <w:t>655,5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717" w:rsidRPr="00BE6717" w:rsidRDefault="00BE6717" w:rsidP="00BE6717">
            <w:pPr>
              <w:jc w:val="right"/>
            </w:pPr>
            <w:r w:rsidRPr="00BE6717">
              <w:t>86,8</w:t>
            </w:r>
          </w:p>
        </w:tc>
      </w:tr>
      <w:tr w:rsidR="00BE6717" w:rsidRPr="00BE6717" w:rsidTr="00647C9C">
        <w:trPr>
          <w:trHeight w:val="510"/>
        </w:trPr>
        <w:tc>
          <w:tcPr>
            <w:tcW w:w="3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6717" w:rsidRPr="00BE6717" w:rsidRDefault="00BE6717" w:rsidP="00BE6717">
            <w:pPr>
              <w:rPr>
                <w:i/>
                <w:iCs/>
              </w:rPr>
            </w:pPr>
            <w:r w:rsidRPr="00BE6717">
              <w:rPr>
                <w:i/>
                <w:iCs/>
              </w:rPr>
              <w:t>Уличное освещение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6717" w:rsidRPr="00BE6717" w:rsidRDefault="00BE6717" w:rsidP="00BE6717">
            <w:pPr>
              <w:jc w:val="center"/>
              <w:rPr>
                <w:i/>
                <w:iCs/>
              </w:rPr>
            </w:pPr>
            <w:r w:rsidRPr="00BE6717">
              <w:rPr>
                <w:i/>
                <w:iCs/>
              </w:rPr>
              <w:t>92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E6717" w:rsidRPr="00BE6717" w:rsidRDefault="00BE6717" w:rsidP="00BE6717">
            <w:pPr>
              <w:jc w:val="center"/>
              <w:rPr>
                <w:i/>
                <w:iCs/>
              </w:rPr>
            </w:pPr>
            <w:r w:rsidRPr="00BE6717">
              <w:rPr>
                <w:i/>
                <w:iCs/>
              </w:rPr>
              <w:t>05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6717" w:rsidRPr="00BE6717" w:rsidRDefault="00BE6717" w:rsidP="00BE6717">
            <w:pPr>
              <w:jc w:val="center"/>
              <w:rPr>
                <w:i/>
                <w:iCs/>
              </w:rPr>
            </w:pPr>
            <w:r w:rsidRPr="00BE6717">
              <w:rPr>
                <w:i/>
                <w:iCs/>
              </w:rPr>
              <w:t>60001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6717" w:rsidRPr="00BE6717" w:rsidRDefault="00BE6717" w:rsidP="00BE6717">
            <w:pPr>
              <w:jc w:val="center"/>
              <w:rPr>
                <w:i/>
                <w:iCs/>
                <w:color w:val="0000FF"/>
              </w:rPr>
            </w:pPr>
            <w:r w:rsidRPr="00BE6717">
              <w:rPr>
                <w:i/>
                <w:iCs/>
                <w:color w:val="0000FF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6717" w:rsidRPr="00BE6717" w:rsidRDefault="00BE6717" w:rsidP="00BE6717">
            <w:pPr>
              <w:jc w:val="center"/>
              <w:rPr>
                <w:i/>
                <w:iCs/>
              </w:rPr>
            </w:pPr>
            <w:r w:rsidRPr="00BE6717">
              <w:rPr>
                <w:i/>
                <w:iCs/>
              </w:rPr>
              <w:t>448,7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E6717" w:rsidRPr="00BE6717" w:rsidRDefault="00BE6717" w:rsidP="00BE6717">
            <w:pPr>
              <w:jc w:val="center"/>
              <w:rPr>
                <w:i/>
                <w:iCs/>
              </w:rPr>
            </w:pPr>
            <w:r w:rsidRPr="00BE6717">
              <w:rPr>
                <w:i/>
                <w:iCs/>
              </w:rPr>
              <w:t>410,9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717" w:rsidRPr="00BE6717" w:rsidRDefault="00BE6717" w:rsidP="00BE6717">
            <w:pPr>
              <w:jc w:val="right"/>
              <w:rPr>
                <w:i/>
                <w:iCs/>
              </w:rPr>
            </w:pPr>
            <w:r w:rsidRPr="00BE6717">
              <w:rPr>
                <w:i/>
                <w:iCs/>
              </w:rPr>
              <w:t>91,6</w:t>
            </w:r>
          </w:p>
        </w:tc>
      </w:tr>
      <w:tr w:rsidR="00BE6717" w:rsidRPr="00BE6717" w:rsidTr="00647C9C">
        <w:trPr>
          <w:trHeight w:val="480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717" w:rsidRPr="00BE6717" w:rsidRDefault="00BE6717" w:rsidP="00BE6717">
            <w:r w:rsidRPr="00BE6717">
              <w:t>Закупка товаров, работ и услуг для государственных (муниципальных) нужд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6717" w:rsidRPr="00BE6717" w:rsidRDefault="00BE6717" w:rsidP="00BE6717">
            <w:pPr>
              <w:jc w:val="center"/>
            </w:pPr>
            <w:r w:rsidRPr="00BE6717">
              <w:t>92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6717" w:rsidRPr="00BE6717" w:rsidRDefault="00BE6717" w:rsidP="00BE6717">
            <w:pPr>
              <w:jc w:val="center"/>
            </w:pPr>
            <w:r w:rsidRPr="00BE6717">
              <w:t>05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6717" w:rsidRPr="00BE6717" w:rsidRDefault="00BE6717" w:rsidP="00BE6717">
            <w:pPr>
              <w:jc w:val="center"/>
            </w:pPr>
            <w:r w:rsidRPr="00BE6717">
              <w:t>60001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6717" w:rsidRPr="00BE6717" w:rsidRDefault="00BE6717" w:rsidP="00BE6717">
            <w:pPr>
              <w:jc w:val="center"/>
            </w:pPr>
            <w:r w:rsidRPr="00BE6717">
              <w:t>2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6717" w:rsidRPr="00BE6717" w:rsidRDefault="00BE6717" w:rsidP="00BE6717">
            <w:pPr>
              <w:jc w:val="center"/>
            </w:pPr>
            <w:r w:rsidRPr="00BE6717">
              <w:t>448,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E6717" w:rsidRPr="00BE6717" w:rsidRDefault="00BE6717" w:rsidP="00BE6717">
            <w:pPr>
              <w:jc w:val="center"/>
            </w:pPr>
            <w:r w:rsidRPr="00BE6717">
              <w:t>410,9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717" w:rsidRPr="00BE6717" w:rsidRDefault="00BE6717" w:rsidP="00BE6717">
            <w:pPr>
              <w:jc w:val="right"/>
            </w:pPr>
            <w:r w:rsidRPr="00BE6717">
              <w:t>91,7</w:t>
            </w:r>
          </w:p>
        </w:tc>
      </w:tr>
      <w:tr w:rsidR="00BE6717" w:rsidRPr="00BE6717" w:rsidTr="00647C9C">
        <w:trPr>
          <w:trHeight w:val="705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717" w:rsidRPr="00BE6717" w:rsidRDefault="00BE6717" w:rsidP="00BE6717">
            <w:r w:rsidRPr="00BE671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6717" w:rsidRPr="00BE6717" w:rsidRDefault="00BE6717" w:rsidP="00BE6717">
            <w:pPr>
              <w:jc w:val="center"/>
            </w:pPr>
            <w:r w:rsidRPr="00BE6717">
              <w:t>92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6717" w:rsidRPr="00BE6717" w:rsidRDefault="00BE6717" w:rsidP="00BE6717">
            <w:pPr>
              <w:jc w:val="center"/>
            </w:pPr>
            <w:r w:rsidRPr="00BE6717">
              <w:t>05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6717" w:rsidRPr="00BE6717" w:rsidRDefault="00BE6717" w:rsidP="00BE6717">
            <w:pPr>
              <w:jc w:val="center"/>
            </w:pPr>
            <w:r w:rsidRPr="00BE6717">
              <w:t>60001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6717" w:rsidRPr="00BE6717" w:rsidRDefault="00BE6717" w:rsidP="00BE6717">
            <w:pPr>
              <w:jc w:val="center"/>
            </w:pPr>
            <w:r w:rsidRPr="00BE6717">
              <w:t>24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6717" w:rsidRPr="00BE6717" w:rsidRDefault="00BE6717" w:rsidP="00BE6717">
            <w:pPr>
              <w:jc w:val="center"/>
            </w:pPr>
            <w:r w:rsidRPr="00BE6717">
              <w:t>448,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E6717" w:rsidRPr="00BE6717" w:rsidRDefault="00BE6717" w:rsidP="00BE6717">
            <w:pPr>
              <w:jc w:val="center"/>
            </w:pPr>
            <w:r w:rsidRPr="00BE6717">
              <w:t>410,9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717" w:rsidRPr="00BE6717" w:rsidRDefault="00BE6717" w:rsidP="00BE6717">
            <w:pPr>
              <w:jc w:val="right"/>
            </w:pPr>
            <w:r w:rsidRPr="00BE6717">
              <w:t>91,7</w:t>
            </w:r>
          </w:p>
        </w:tc>
      </w:tr>
      <w:tr w:rsidR="00BE6717" w:rsidRPr="00BE6717" w:rsidTr="00647C9C">
        <w:trPr>
          <w:trHeight w:val="705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6717" w:rsidRPr="00BE6717" w:rsidRDefault="00BE6717" w:rsidP="00BE6717">
            <w:r w:rsidRPr="00BE6717">
              <w:t>Иные выплаты по обязательствам государства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6717" w:rsidRPr="00BE6717" w:rsidRDefault="00BE6717" w:rsidP="00BE6717">
            <w:pPr>
              <w:jc w:val="center"/>
            </w:pPr>
            <w:r w:rsidRPr="00BE6717">
              <w:t>92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6717" w:rsidRPr="00BE6717" w:rsidRDefault="00BE6717" w:rsidP="00BE6717">
            <w:pPr>
              <w:jc w:val="center"/>
            </w:pPr>
            <w:r w:rsidRPr="00BE6717">
              <w:t>05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6717" w:rsidRPr="00BE6717" w:rsidRDefault="00BE6717" w:rsidP="00BE6717">
            <w:pPr>
              <w:jc w:val="center"/>
            </w:pPr>
            <w:r w:rsidRPr="00BE6717">
              <w:t>60001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6717" w:rsidRPr="00BE6717" w:rsidRDefault="00BE6717" w:rsidP="00BE6717">
            <w:pPr>
              <w:jc w:val="center"/>
            </w:pPr>
            <w:r w:rsidRPr="00BE6717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6717" w:rsidRPr="00BE6717" w:rsidRDefault="00BE6717" w:rsidP="00BE6717">
            <w:pPr>
              <w:jc w:val="center"/>
            </w:pPr>
            <w:r w:rsidRPr="00BE6717">
              <w:t>0,6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E6717" w:rsidRPr="00BE6717" w:rsidRDefault="00BE6717" w:rsidP="00BE6717">
            <w:pPr>
              <w:jc w:val="center"/>
            </w:pPr>
            <w:r w:rsidRPr="00BE6717">
              <w:t>0,5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717" w:rsidRPr="00BE6717" w:rsidRDefault="00BE6717" w:rsidP="00BE6717">
            <w:pPr>
              <w:jc w:val="right"/>
            </w:pPr>
            <w:r w:rsidRPr="00BE6717">
              <w:t>81,7</w:t>
            </w:r>
          </w:p>
        </w:tc>
      </w:tr>
      <w:tr w:rsidR="00BE6717" w:rsidRPr="00BE6717" w:rsidTr="00647C9C">
        <w:trPr>
          <w:trHeight w:val="480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6717" w:rsidRPr="00BE6717" w:rsidRDefault="00BE6717" w:rsidP="00BE6717">
            <w:r w:rsidRPr="00BE6717">
              <w:t>Иные бюджетные ассигнования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6717" w:rsidRPr="00BE6717" w:rsidRDefault="00BE6717" w:rsidP="00BE6717">
            <w:pPr>
              <w:jc w:val="center"/>
            </w:pPr>
            <w:r w:rsidRPr="00BE6717">
              <w:t>92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6717" w:rsidRPr="00BE6717" w:rsidRDefault="00BE6717" w:rsidP="00BE6717">
            <w:pPr>
              <w:jc w:val="center"/>
            </w:pPr>
            <w:r w:rsidRPr="00BE6717">
              <w:t>05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6717" w:rsidRPr="00BE6717" w:rsidRDefault="00BE6717" w:rsidP="00BE6717">
            <w:pPr>
              <w:jc w:val="center"/>
            </w:pPr>
            <w:r w:rsidRPr="00BE6717">
              <w:t>60001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6717" w:rsidRPr="00BE6717" w:rsidRDefault="00BE6717" w:rsidP="00BE6717">
            <w:pPr>
              <w:jc w:val="center"/>
            </w:pPr>
            <w:r w:rsidRPr="00BE6717">
              <w:t>8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6717" w:rsidRPr="00BE6717" w:rsidRDefault="00BE6717" w:rsidP="00BE6717">
            <w:pPr>
              <w:jc w:val="center"/>
            </w:pPr>
            <w:r w:rsidRPr="00BE6717">
              <w:t>0,6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E6717" w:rsidRPr="00BE6717" w:rsidRDefault="00BE6717" w:rsidP="00BE6717">
            <w:pPr>
              <w:jc w:val="center"/>
            </w:pPr>
            <w:r w:rsidRPr="00BE6717">
              <w:t>0,5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717" w:rsidRPr="00BE6717" w:rsidRDefault="00BE6717" w:rsidP="00BE6717">
            <w:pPr>
              <w:jc w:val="right"/>
            </w:pPr>
            <w:r w:rsidRPr="00BE6717">
              <w:t>81,7</w:t>
            </w:r>
          </w:p>
        </w:tc>
      </w:tr>
      <w:tr w:rsidR="00BE6717" w:rsidRPr="00BE6717" w:rsidTr="00647C9C">
        <w:trPr>
          <w:trHeight w:val="480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6717" w:rsidRPr="00BE6717" w:rsidRDefault="00BE6717" w:rsidP="00BE6717">
            <w:r w:rsidRPr="00BE6717">
              <w:t>Уплата налогов, сборов и иных платежей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6717" w:rsidRPr="00BE6717" w:rsidRDefault="00BE6717" w:rsidP="00BE6717">
            <w:pPr>
              <w:jc w:val="center"/>
            </w:pPr>
            <w:r w:rsidRPr="00BE6717">
              <w:t>92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6717" w:rsidRPr="00BE6717" w:rsidRDefault="00BE6717" w:rsidP="00BE6717">
            <w:pPr>
              <w:jc w:val="center"/>
            </w:pPr>
            <w:r w:rsidRPr="00BE6717">
              <w:t>05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6717" w:rsidRPr="00BE6717" w:rsidRDefault="00BE6717" w:rsidP="00BE6717">
            <w:pPr>
              <w:jc w:val="center"/>
            </w:pPr>
            <w:r w:rsidRPr="00BE6717">
              <w:t>60001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6717" w:rsidRPr="00BE6717" w:rsidRDefault="00BE6717" w:rsidP="00BE6717">
            <w:pPr>
              <w:jc w:val="center"/>
            </w:pPr>
            <w:r w:rsidRPr="00BE6717">
              <w:t>8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6717" w:rsidRPr="00BE6717" w:rsidRDefault="00BE6717" w:rsidP="00BE6717">
            <w:pPr>
              <w:jc w:val="center"/>
            </w:pPr>
            <w:r w:rsidRPr="00BE6717">
              <w:t>0,6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E6717" w:rsidRPr="00BE6717" w:rsidRDefault="00BE6717" w:rsidP="00BE6717">
            <w:pPr>
              <w:jc w:val="center"/>
            </w:pPr>
            <w:r w:rsidRPr="00BE6717">
              <w:t>0,5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717" w:rsidRPr="00BE6717" w:rsidRDefault="00BE6717" w:rsidP="00BE6717">
            <w:pPr>
              <w:jc w:val="right"/>
            </w:pPr>
            <w:r w:rsidRPr="00BE6717">
              <w:t>81,7</w:t>
            </w:r>
          </w:p>
        </w:tc>
      </w:tr>
      <w:tr w:rsidR="00BE6717" w:rsidRPr="00BE6717" w:rsidTr="00647C9C">
        <w:trPr>
          <w:trHeight w:val="705"/>
        </w:trPr>
        <w:tc>
          <w:tcPr>
            <w:tcW w:w="34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6717" w:rsidRPr="00BE6717" w:rsidRDefault="00BE6717" w:rsidP="00BE6717">
            <w:pPr>
              <w:rPr>
                <w:i/>
                <w:iCs/>
              </w:rPr>
            </w:pPr>
            <w:r w:rsidRPr="00BE6717">
              <w:rPr>
                <w:i/>
                <w:iCs/>
              </w:rPr>
              <w:t>Прочие мероприятия  по благоустройству  городских округов и поселений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6717" w:rsidRPr="00BE6717" w:rsidRDefault="00BE6717" w:rsidP="00BE6717">
            <w:pPr>
              <w:jc w:val="center"/>
              <w:rPr>
                <w:i/>
                <w:iCs/>
              </w:rPr>
            </w:pPr>
            <w:r w:rsidRPr="00BE6717">
              <w:rPr>
                <w:i/>
                <w:iCs/>
              </w:rPr>
              <w:t>92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E6717" w:rsidRPr="00BE6717" w:rsidRDefault="00BE6717" w:rsidP="00BE6717">
            <w:pPr>
              <w:jc w:val="center"/>
              <w:rPr>
                <w:i/>
                <w:iCs/>
              </w:rPr>
            </w:pPr>
            <w:r w:rsidRPr="00BE6717">
              <w:rPr>
                <w:i/>
                <w:iCs/>
              </w:rPr>
              <w:t>05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6717" w:rsidRPr="00BE6717" w:rsidRDefault="00BE6717" w:rsidP="00BE6717">
            <w:pPr>
              <w:jc w:val="center"/>
              <w:rPr>
                <w:i/>
                <w:iCs/>
              </w:rPr>
            </w:pPr>
            <w:r w:rsidRPr="00BE6717">
              <w:rPr>
                <w:i/>
                <w:iCs/>
              </w:rPr>
              <w:t>60005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6717" w:rsidRPr="00BE6717" w:rsidRDefault="00BE6717" w:rsidP="00BE6717">
            <w:pPr>
              <w:jc w:val="center"/>
              <w:rPr>
                <w:i/>
                <w:iCs/>
                <w:color w:val="0000FF"/>
              </w:rPr>
            </w:pPr>
            <w:r w:rsidRPr="00BE6717">
              <w:rPr>
                <w:i/>
                <w:iCs/>
                <w:color w:val="0000FF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6717" w:rsidRPr="00BE6717" w:rsidRDefault="00BE6717" w:rsidP="00BE6717">
            <w:pPr>
              <w:jc w:val="center"/>
              <w:rPr>
                <w:i/>
                <w:iCs/>
              </w:rPr>
            </w:pPr>
            <w:r w:rsidRPr="00BE6717">
              <w:rPr>
                <w:i/>
                <w:iCs/>
              </w:rPr>
              <w:t>306,3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E6717" w:rsidRPr="00BE6717" w:rsidRDefault="00BE6717" w:rsidP="00BE6717">
            <w:pPr>
              <w:jc w:val="center"/>
              <w:rPr>
                <w:i/>
                <w:iCs/>
              </w:rPr>
            </w:pPr>
            <w:r w:rsidRPr="00BE6717">
              <w:rPr>
                <w:i/>
                <w:iCs/>
              </w:rPr>
              <w:t>244,1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717" w:rsidRPr="00BE6717" w:rsidRDefault="00BE6717" w:rsidP="00BE6717">
            <w:pPr>
              <w:jc w:val="right"/>
              <w:rPr>
                <w:i/>
                <w:iCs/>
              </w:rPr>
            </w:pPr>
            <w:r w:rsidRPr="00BE6717">
              <w:rPr>
                <w:i/>
                <w:iCs/>
              </w:rPr>
              <w:t>79,7</w:t>
            </w:r>
          </w:p>
        </w:tc>
      </w:tr>
      <w:tr w:rsidR="00BE6717" w:rsidRPr="00BE6717" w:rsidTr="00647C9C">
        <w:trPr>
          <w:trHeight w:val="99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717" w:rsidRPr="00BE6717" w:rsidRDefault="00BE6717" w:rsidP="00BE6717">
            <w:r w:rsidRPr="00BE6717">
              <w:t xml:space="preserve">Расходы на выплаты персоналу в целях обеспечения выполнения функций государственными </w:t>
            </w:r>
            <w:r w:rsidRPr="00BE6717"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6717" w:rsidRPr="00BE6717" w:rsidRDefault="00BE6717" w:rsidP="00BE6717">
            <w:pPr>
              <w:jc w:val="center"/>
            </w:pPr>
            <w:r w:rsidRPr="00BE6717">
              <w:lastRenderedPageBreak/>
              <w:t>92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E6717" w:rsidRPr="00BE6717" w:rsidRDefault="00BE6717" w:rsidP="00BE6717">
            <w:pPr>
              <w:jc w:val="center"/>
            </w:pPr>
            <w:r w:rsidRPr="00BE6717">
              <w:t>05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6717" w:rsidRPr="00BE6717" w:rsidRDefault="00BE6717" w:rsidP="00BE6717">
            <w:pPr>
              <w:jc w:val="center"/>
            </w:pPr>
            <w:r w:rsidRPr="00BE6717">
              <w:t>60005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6717" w:rsidRPr="00BE6717" w:rsidRDefault="00BE6717" w:rsidP="00BE6717">
            <w:pPr>
              <w:jc w:val="center"/>
              <w:rPr>
                <w:color w:val="000000"/>
              </w:rPr>
            </w:pPr>
            <w:r w:rsidRPr="00BE6717">
              <w:rPr>
                <w:color w:val="000000"/>
              </w:rPr>
              <w:t>1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6717" w:rsidRPr="00BE6717" w:rsidRDefault="00BE6717" w:rsidP="00BE6717">
            <w:pPr>
              <w:jc w:val="center"/>
            </w:pPr>
            <w:r w:rsidRPr="00BE6717">
              <w:t>77,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E6717" w:rsidRPr="00BE6717" w:rsidRDefault="00BE6717" w:rsidP="00BE6717">
            <w:pPr>
              <w:jc w:val="center"/>
            </w:pPr>
            <w:r w:rsidRPr="00BE6717">
              <w:t>77,5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717" w:rsidRPr="00BE6717" w:rsidRDefault="00BE6717" w:rsidP="00BE6717">
            <w:pPr>
              <w:jc w:val="right"/>
            </w:pPr>
            <w:r w:rsidRPr="00BE6717">
              <w:t>100,0</w:t>
            </w:r>
          </w:p>
        </w:tc>
      </w:tr>
      <w:tr w:rsidR="00BE6717" w:rsidRPr="00BE6717" w:rsidTr="00647C9C">
        <w:trPr>
          <w:trHeight w:val="720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717" w:rsidRPr="00BE6717" w:rsidRDefault="00BE6717" w:rsidP="00BE6717">
            <w:r w:rsidRPr="00BE6717">
              <w:lastRenderedPageBreak/>
              <w:t>Расходы на выплаты персоналу казенных учреждений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6717" w:rsidRPr="00BE6717" w:rsidRDefault="00BE6717" w:rsidP="00BE6717">
            <w:pPr>
              <w:jc w:val="center"/>
            </w:pPr>
            <w:r w:rsidRPr="00BE6717">
              <w:t>92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E6717" w:rsidRPr="00BE6717" w:rsidRDefault="00BE6717" w:rsidP="00BE6717">
            <w:pPr>
              <w:jc w:val="center"/>
            </w:pPr>
            <w:r w:rsidRPr="00BE6717">
              <w:t>05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6717" w:rsidRPr="00BE6717" w:rsidRDefault="00BE6717" w:rsidP="00BE6717">
            <w:pPr>
              <w:jc w:val="center"/>
            </w:pPr>
            <w:r w:rsidRPr="00BE6717">
              <w:t>60005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6717" w:rsidRPr="00BE6717" w:rsidRDefault="00BE6717" w:rsidP="00BE6717">
            <w:pPr>
              <w:jc w:val="center"/>
              <w:rPr>
                <w:color w:val="000000"/>
              </w:rPr>
            </w:pPr>
            <w:r w:rsidRPr="00BE6717">
              <w:rPr>
                <w:color w:val="000000"/>
              </w:rPr>
              <w:t>1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6717" w:rsidRPr="00BE6717" w:rsidRDefault="00BE6717" w:rsidP="00BE6717">
            <w:pPr>
              <w:jc w:val="center"/>
            </w:pPr>
            <w:r w:rsidRPr="00BE6717">
              <w:t>77,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E6717" w:rsidRPr="00BE6717" w:rsidRDefault="00BE6717" w:rsidP="00BE6717">
            <w:pPr>
              <w:jc w:val="center"/>
            </w:pPr>
            <w:r w:rsidRPr="00BE6717">
              <w:t>77,5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717" w:rsidRPr="00BE6717" w:rsidRDefault="00BE6717" w:rsidP="00BE6717">
            <w:pPr>
              <w:jc w:val="right"/>
            </w:pPr>
            <w:r w:rsidRPr="00BE6717">
              <w:t>100,0</w:t>
            </w:r>
          </w:p>
        </w:tc>
      </w:tr>
      <w:tr w:rsidR="00BE6717" w:rsidRPr="00BE6717" w:rsidTr="00647C9C">
        <w:trPr>
          <w:trHeight w:val="563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717" w:rsidRPr="00BE6717" w:rsidRDefault="00BE6717" w:rsidP="00BE6717">
            <w:r w:rsidRPr="00BE6717">
              <w:t>Закупка товаров, работ и услуг для государственных (муниципальных) нужд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6717" w:rsidRPr="00BE6717" w:rsidRDefault="00BE6717" w:rsidP="00BE6717">
            <w:pPr>
              <w:jc w:val="center"/>
            </w:pPr>
            <w:r w:rsidRPr="00BE6717">
              <w:t>92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E6717" w:rsidRPr="00BE6717" w:rsidRDefault="00BE6717" w:rsidP="00BE6717">
            <w:pPr>
              <w:jc w:val="center"/>
            </w:pPr>
            <w:r w:rsidRPr="00BE6717">
              <w:t>05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6717" w:rsidRPr="00BE6717" w:rsidRDefault="00BE6717" w:rsidP="00BE6717">
            <w:pPr>
              <w:jc w:val="center"/>
            </w:pPr>
            <w:r w:rsidRPr="00BE6717">
              <w:t>60005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6717" w:rsidRPr="00BE6717" w:rsidRDefault="00BE6717" w:rsidP="00BE6717">
            <w:pPr>
              <w:jc w:val="center"/>
            </w:pPr>
            <w:r w:rsidRPr="00BE6717">
              <w:t>2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6717" w:rsidRPr="00BE6717" w:rsidRDefault="00BE6717" w:rsidP="00BE6717">
            <w:pPr>
              <w:jc w:val="center"/>
            </w:pPr>
            <w:r w:rsidRPr="00BE6717">
              <w:t>226,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E6717" w:rsidRPr="00BE6717" w:rsidRDefault="00BE6717" w:rsidP="00BE6717">
            <w:pPr>
              <w:jc w:val="center"/>
            </w:pPr>
            <w:r w:rsidRPr="00BE6717">
              <w:t>164,3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717" w:rsidRPr="00BE6717" w:rsidRDefault="00BE6717" w:rsidP="00BE6717">
            <w:pPr>
              <w:jc w:val="right"/>
            </w:pPr>
            <w:r w:rsidRPr="00BE6717">
              <w:t>72,5</w:t>
            </w:r>
          </w:p>
        </w:tc>
      </w:tr>
      <w:tr w:rsidR="00BE6717" w:rsidRPr="00BE6717" w:rsidTr="00647C9C">
        <w:trPr>
          <w:trHeight w:val="60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E6717" w:rsidRPr="00BE6717" w:rsidRDefault="00BE6717" w:rsidP="00BE6717">
            <w:r w:rsidRPr="00BE671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6717" w:rsidRPr="00BE6717" w:rsidRDefault="00BE6717" w:rsidP="00BE6717">
            <w:pPr>
              <w:jc w:val="center"/>
            </w:pPr>
            <w:r w:rsidRPr="00BE6717">
              <w:t>92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6717" w:rsidRPr="00BE6717" w:rsidRDefault="00BE6717" w:rsidP="00BE6717">
            <w:pPr>
              <w:jc w:val="center"/>
            </w:pPr>
            <w:r w:rsidRPr="00BE6717">
              <w:t>05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6717" w:rsidRPr="00BE6717" w:rsidRDefault="00BE6717" w:rsidP="00BE6717">
            <w:pPr>
              <w:jc w:val="center"/>
            </w:pPr>
            <w:r w:rsidRPr="00BE6717">
              <w:t>60005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6717" w:rsidRPr="00BE6717" w:rsidRDefault="00BE6717" w:rsidP="00BE6717">
            <w:pPr>
              <w:jc w:val="center"/>
            </w:pPr>
            <w:r w:rsidRPr="00BE6717">
              <w:t>24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6717" w:rsidRPr="00BE6717" w:rsidRDefault="00BE6717" w:rsidP="00BE6717">
            <w:pPr>
              <w:jc w:val="center"/>
            </w:pPr>
            <w:r w:rsidRPr="00BE6717">
              <w:t>226,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E6717" w:rsidRPr="00BE6717" w:rsidRDefault="00BE6717" w:rsidP="00BE6717">
            <w:pPr>
              <w:jc w:val="center"/>
            </w:pPr>
            <w:r w:rsidRPr="00BE6717">
              <w:t>164,3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717" w:rsidRPr="00BE6717" w:rsidRDefault="00BE6717" w:rsidP="00BE6717">
            <w:pPr>
              <w:jc w:val="right"/>
            </w:pPr>
            <w:r w:rsidRPr="00BE6717">
              <w:t>72,5</w:t>
            </w:r>
          </w:p>
        </w:tc>
      </w:tr>
      <w:tr w:rsidR="00BE6717" w:rsidRPr="00BE6717" w:rsidTr="00647C9C">
        <w:trPr>
          <w:trHeight w:val="600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6717" w:rsidRPr="00BE6717" w:rsidRDefault="00BE6717" w:rsidP="00BE6717">
            <w:r w:rsidRPr="00BE6717">
              <w:t>Иные выплаты по обязательствам государства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E6717" w:rsidRPr="00BE6717" w:rsidRDefault="00BE6717" w:rsidP="00BE6717">
            <w:pPr>
              <w:jc w:val="center"/>
            </w:pPr>
            <w:r w:rsidRPr="00BE6717">
              <w:t>92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E6717" w:rsidRPr="00BE6717" w:rsidRDefault="00BE6717" w:rsidP="00BE6717">
            <w:pPr>
              <w:jc w:val="center"/>
            </w:pPr>
            <w:r w:rsidRPr="00BE6717">
              <w:t>05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6717" w:rsidRPr="00BE6717" w:rsidRDefault="00BE6717" w:rsidP="00BE6717">
            <w:pPr>
              <w:jc w:val="center"/>
            </w:pPr>
            <w:r w:rsidRPr="00BE6717">
              <w:t>60005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E6717" w:rsidRPr="00BE6717" w:rsidRDefault="00BE6717" w:rsidP="00BE6717">
            <w:pPr>
              <w:jc w:val="center"/>
            </w:pPr>
            <w:r w:rsidRPr="00BE6717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6717" w:rsidRPr="00BE6717" w:rsidRDefault="00BE6717" w:rsidP="00BE6717">
            <w:pPr>
              <w:jc w:val="center"/>
            </w:pPr>
            <w:r w:rsidRPr="00BE6717">
              <w:t>2,3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:rsidR="00BE6717" w:rsidRPr="00BE6717" w:rsidRDefault="00BE6717" w:rsidP="00BE6717">
            <w:pPr>
              <w:jc w:val="center"/>
            </w:pPr>
            <w:r w:rsidRPr="00BE6717">
              <w:t>2,3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717" w:rsidRPr="00BE6717" w:rsidRDefault="00BE6717" w:rsidP="00BE6717">
            <w:pPr>
              <w:jc w:val="right"/>
            </w:pPr>
            <w:r w:rsidRPr="00BE6717">
              <w:t>100,4</w:t>
            </w:r>
          </w:p>
        </w:tc>
      </w:tr>
      <w:tr w:rsidR="00BE6717" w:rsidRPr="00BE6717" w:rsidTr="00647C9C">
        <w:trPr>
          <w:trHeight w:val="315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6717" w:rsidRPr="00BE6717" w:rsidRDefault="00BE6717" w:rsidP="00BE6717">
            <w:r w:rsidRPr="00BE6717">
              <w:t>Иные бюджетные ассигнования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E6717" w:rsidRPr="00BE6717" w:rsidRDefault="00BE6717" w:rsidP="00BE6717">
            <w:pPr>
              <w:jc w:val="center"/>
            </w:pPr>
            <w:r w:rsidRPr="00BE6717">
              <w:t>92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E6717" w:rsidRPr="00BE6717" w:rsidRDefault="00BE6717" w:rsidP="00BE6717">
            <w:pPr>
              <w:jc w:val="center"/>
            </w:pPr>
            <w:r w:rsidRPr="00BE6717">
              <w:t>05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6717" w:rsidRPr="00BE6717" w:rsidRDefault="00BE6717" w:rsidP="00BE6717">
            <w:pPr>
              <w:jc w:val="center"/>
            </w:pPr>
            <w:r w:rsidRPr="00BE6717">
              <w:t>60005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E6717" w:rsidRPr="00BE6717" w:rsidRDefault="00BE6717" w:rsidP="00BE6717">
            <w:pPr>
              <w:jc w:val="center"/>
            </w:pPr>
            <w:r w:rsidRPr="00BE6717">
              <w:t>8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6717" w:rsidRPr="00BE6717" w:rsidRDefault="00BE6717" w:rsidP="00BE6717">
            <w:pPr>
              <w:jc w:val="center"/>
            </w:pPr>
            <w:r w:rsidRPr="00BE6717">
              <w:t>2,3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:rsidR="00BE6717" w:rsidRPr="00BE6717" w:rsidRDefault="00BE6717" w:rsidP="00BE6717">
            <w:pPr>
              <w:jc w:val="center"/>
            </w:pPr>
            <w:r w:rsidRPr="00BE6717">
              <w:t>2,3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717" w:rsidRPr="00BE6717" w:rsidRDefault="00BE6717" w:rsidP="00BE6717">
            <w:pPr>
              <w:jc w:val="right"/>
            </w:pPr>
            <w:r w:rsidRPr="00BE6717">
              <w:t>100,4</w:t>
            </w:r>
          </w:p>
        </w:tc>
      </w:tr>
      <w:tr w:rsidR="00BE6717" w:rsidRPr="00BE6717" w:rsidTr="00647C9C">
        <w:trPr>
          <w:trHeight w:val="390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6717" w:rsidRPr="00BE6717" w:rsidRDefault="00BE6717" w:rsidP="00BE6717">
            <w:r w:rsidRPr="00BE6717">
              <w:t>Уплата налогов, сборов и иных платежей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E6717" w:rsidRPr="00BE6717" w:rsidRDefault="00BE6717" w:rsidP="00BE6717">
            <w:pPr>
              <w:jc w:val="center"/>
            </w:pPr>
            <w:r w:rsidRPr="00BE6717">
              <w:t>92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E6717" w:rsidRPr="00BE6717" w:rsidRDefault="00BE6717" w:rsidP="00BE6717">
            <w:pPr>
              <w:jc w:val="center"/>
            </w:pPr>
            <w:r w:rsidRPr="00BE6717">
              <w:t>05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6717" w:rsidRPr="00BE6717" w:rsidRDefault="00BE6717" w:rsidP="00BE6717">
            <w:pPr>
              <w:jc w:val="center"/>
            </w:pPr>
            <w:r w:rsidRPr="00BE6717">
              <w:t>60005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E6717" w:rsidRPr="00BE6717" w:rsidRDefault="00BE6717" w:rsidP="00BE6717">
            <w:pPr>
              <w:jc w:val="center"/>
            </w:pPr>
            <w:r w:rsidRPr="00BE6717">
              <w:t>8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6717" w:rsidRPr="00BE6717" w:rsidRDefault="00BE6717" w:rsidP="00BE6717">
            <w:pPr>
              <w:jc w:val="center"/>
            </w:pPr>
            <w:r w:rsidRPr="00BE6717">
              <w:t>2,3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:rsidR="00BE6717" w:rsidRPr="00BE6717" w:rsidRDefault="00BE6717" w:rsidP="00BE6717">
            <w:pPr>
              <w:jc w:val="center"/>
            </w:pPr>
            <w:r w:rsidRPr="00BE6717">
              <w:t>2,3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717" w:rsidRPr="00BE6717" w:rsidRDefault="00BE6717" w:rsidP="00BE6717">
            <w:pPr>
              <w:jc w:val="right"/>
            </w:pPr>
            <w:r w:rsidRPr="00BE6717">
              <w:t>100,4</w:t>
            </w:r>
          </w:p>
        </w:tc>
      </w:tr>
      <w:tr w:rsidR="00BE6717" w:rsidRPr="00BE6717" w:rsidTr="00647C9C">
        <w:trPr>
          <w:trHeight w:val="435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BE6717" w:rsidRPr="00BE6717" w:rsidRDefault="00BE6717" w:rsidP="00BE6717">
            <w:pPr>
              <w:rPr>
                <w:b/>
                <w:bCs/>
              </w:rPr>
            </w:pPr>
            <w:r w:rsidRPr="00BE6717">
              <w:rPr>
                <w:b/>
                <w:bCs/>
              </w:rPr>
              <w:t>МАССОВЫЙ СПОРТ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BE6717" w:rsidRPr="00BE6717" w:rsidRDefault="00BE6717" w:rsidP="00BE6717">
            <w:pPr>
              <w:jc w:val="center"/>
              <w:rPr>
                <w:b/>
                <w:bCs/>
              </w:rPr>
            </w:pPr>
            <w:r w:rsidRPr="00BE6717">
              <w:rPr>
                <w:b/>
                <w:bCs/>
              </w:rPr>
              <w:t>92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BE6717" w:rsidRPr="00BE6717" w:rsidRDefault="00BE6717" w:rsidP="00BE6717">
            <w:pPr>
              <w:jc w:val="center"/>
              <w:rPr>
                <w:b/>
                <w:bCs/>
              </w:rPr>
            </w:pPr>
            <w:r w:rsidRPr="00BE6717">
              <w:rPr>
                <w:b/>
                <w:bCs/>
              </w:rPr>
              <w:t>110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BE6717" w:rsidRPr="00BE6717" w:rsidRDefault="00BE6717" w:rsidP="00BE6717">
            <w:pPr>
              <w:jc w:val="center"/>
              <w:rPr>
                <w:b/>
                <w:bCs/>
              </w:rPr>
            </w:pPr>
            <w:r w:rsidRPr="00BE6717">
              <w:rPr>
                <w:b/>
                <w:bCs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BE6717" w:rsidRPr="00BE6717" w:rsidRDefault="00BE6717" w:rsidP="00BE6717">
            <w:pPr>
              <w:jc w:val="center"/>
              <w:rPr>
                <w:b/>
                <w:bCs/>
              </w:rPr>
            </w:pPr>
            <w:r w:rsidRPr="00BE6717">
              <w:rPr>
                <w:b/>
                <w:bCs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bottom"/>
            <w:hideMark/>
          </w:tcPr>
          <w:p w:rsidR="00BE6717" w:rsidRPr="00BE6717" w:rsidRDefault="00BE6717" w:rsidP="00BE6717">
            <w:pPr>
              <w:jc w:val="center"/>
              <w:rPr>
                <w:b/>
                <w:bCs/>
              </w:rPr>
            </w:pPr>
            <w:r w:rsidRPr="00BE6717">
              <w:rPr>
                <w:b/>
                <w:bCs/>
              </w:rPr>
              <w:t>10,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92D050"/>
            <w:noWrap/>
            <w:vAlign w:val="bottom"/>
            <w:hideMark/>
          </w:tcPr>
          <w:p w:rsidR="00BE6717" w:rsidRPr="00BE6717" w:rsidRDefault="00BE6717" w:rsidP="00BE6717">
            <w:pPr>
              <w:jc w:val="center"/>
              <w:rPr>
                <w:b/>
                <w:bCs/>
              </w:rPr>
            </w:pPr>
            <w:r w:rsidRPr="00BE6717">
              <w:rPr>
                <w:b/>
                <w:bCs/>
              </w:rPr>
              <w:t>5,8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E6717" w:rsidRPr="00BE6717" w:rsidRDefault="00BE6717" w:rsidP="00BE6717">
            <w:pPr>
              <w:jc w:val="right"/>
              <w:rPr>
                <w:b/>
                <w:bCs/>
              </w:rPr>
            </w:pPr>
            <w:r w:rsidRPr="00BE6717">
              <w:rPr>
                <w:b/>
                <w:bCs/>
              </w:rPr>
              <w:t>58,0</w:t>
            </w:r>
          </w:p>
        </w:tc>
      </w:tr>
      <w:tr w:rsidR="00BE6717" w:rsidRPr="00BE6717" w:rsidTr="00647C9C">
        <w:trPr>
          <w:trHeight w:val="600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6717" w:rsidRPr="00BE6717" w:rsidRDefault="00BE6717" w:rsidP="00BE6717">
            <w:pPr>
              <w:rPr>
                <w:i/>
                <w:iCs/>
              </w:rPr>
            </w:pPr>
            <w:r w:rsidRPr="00BE6717">
              <w:rPr>
                <w:i/>
                <w:iCs/>
              </w:rPr>
              <w:t>Физкультурно-оздоровительная работа и спортивные мероприятия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E6717" w:rsidRPr="00BE6717" w:rsidRDefault="00BE6717" w:rsidP="00BE6717">
            <w:pPr>
              <w:jc w:val="center"/>
              <w:rPr>
                <w:i/>
                <w:iCs/>
              </w:rPr>
            </w:pPr>
            <w:r w:rsidRPr="00BE6717">
              <w:rPr>
                <w:i/>
                <w:iCs/>
              </w:rPr>
              <w:t>92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E6717" w:rsidRPr="00BE6717" w:rsidRDefault="00BE6717" w:rsidP="00BE6717">
            <w:pPr>
              <w:jc w:val="center"/>
              <w:rPr>
                <w:i/>
                <w:iCs/>
              </w:rPr>
            </w:pPr>
            <w:r w:rsidRPr="00BE6717">
              <w:rPr>
                <w:i/>
                <w:iCs/>
              </w:rPr>
              <w:t>110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E6717" w:rsidRPr="00BE6717" w:rsidRDefault="00BE6717" w:rsidP="00BE6717">
            <w:pPr>
              <w:jc w:val="center"/>
              <w:rPr>
                <w:i/>
                <w:iCs/>
              </w:rPr>
            </w:pPr>
            <w:r w:rsidRPr="00BE6717">
              <w:rPr>
                <w:i/>
                <w:iCs/>
              </w:rPr>
              <w:t>51200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E6717" w:rsidRPr="00BE6717" w:rsidRDefault="00BE6717" w:rsidP="00BE6717">
            <w:pPr>
              <w:jc w:val="center"/>
              <w:rPr>
                <w:i/>
                <w:iCs/>
              </w:rPr>
            </w:pPr>
            <w:r w:rsidRPr="00BE6717">
              <w:rPr>
                <w:i/>
                <w:iCs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6717" w:rsidRPr="00BE6717" w:rsidRDefault="00BE6717" w:rsidP="00BE6717">
            <w:pPr>
              <w:jc w:val="center"/>
              <w:rPr>
                <w:i/>
                <w:iCs/>
              </w:rPr>
            </w:pPr>
            <w:r w:rsidRPr="00BE6717">
              <w:rPr>
                <w:i/>
                <w:iCs/>
              </w:rPr>
              <w:t>10,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:rsidR="00BE6717" w:rsidRPr="00BE6717" w:rsidRDefault="00BE6717" w:rsidP="00BE6717">
            <w:pPr>
              <w:jc w:val="center"/>
              <w:rPr>
                <w:i/>
                <w:iCs/>
              </w:rPr>
            </w:pPr>
            <w:r w:rsidRPr="00BE6717">
              <w:rPr>
                <w:i/>
                <w:iCs/>
              </w:rPr>
              <w:t>5,8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717" w:rsidRPr="00BE6717" w:rsidRDefault="00BE6717" w:rsidP="00BE6717">
            <w:pPr>
              <w:jc w:val="right"/>
              <w:rPr>
                <w:i/>
                <w:iCs/>
              </w:rPr>
            </w:pPr>
            <w:r w:rsidRPr="00BE6717">
              <w:rPr>
                <w:i/>
                <w:iCs/>
              </w:rPr>
              <w:t>58,0</w:t>
            </w:r>
          </w:p>
        </w:tc>
      </w:tr>
      <w:tr w:rsidR="00BE6717" w:rsidRPr="00BE6717" w:rsidTr="00647C9C">
        <w:trPr>
          <w:trHeight w:val="585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6717" w:rsidRPr="00BE6717" w:rsidRDefault="00BE6717" w:rsidP="00BE6717">
            <w:r w:rsidRPr="00BE6717">
              <w:t>Физкультурно-оздоровительная работа и спортивные мероприятия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E6717" w:rsidRPr="00BE6717" w:rsidRDefault="00BE6717" w:rsidP="00BE6717">
            <w:pPr>
              <w:jc w:val="center"/>
            </w:pPr>
            <w:r w:rsidRPr="00BE6717">
              <w:t>92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E6717" w:rsidRPr="00BE6717" w:rsidRDefault="00BE6717" w:rsidP="00BE6717">
            <w:pPr>
              <w:jc w:val="center"/>
            </w:pPr>
            <w:r w:rsidRPr="00BE6717">
              <w:t>110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E6717" w:rsidRPr="00BE6717" w:rsidRDefault="00BE6717" w:rsidP="00BE6717">
            <w:pPr>
              <w:jc w:val="center"/>
            </w:pPr>
            <w:r w:rsidRPr="00BE6717">
              <w:t>51297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E6717" w:rsidRPr="00BE6717" w:rsidRDefault="00BE6717" w:rsidP="00BE6717">
            <w:pPr>
              <w:jc w:val="center"/>
            </w:pPr>
            <w:r w:rsidRPr="00BE6717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6717" w:rsidRPr="00BE6717" w:rsidRDefault="00BE6717" w:rsidP="00BE6717">
            <w:pPr>
              <w:jc w:val="center"/>
            </w:pPr>
            <w:r w:rsidRPr="00BE6717">
              <w:t>10,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:rsidR="00BE6717" w:rsidRPr="00BE6717" w:rsidRDefault="00BE6717" w:rsidP="00BE6717">
            <w:pPr>
              <w:jc w:val="center"/>
            </w:pPr>
            <w:r w:rsidRPr="00BE6717">
              <w:t>5,8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717" w:rsidRPr="00BE6717" w:rsidRDefault="00BE6717" w:rsidP="00BE6717">
            <w:pPr>
              <w:jc w:val="right"/>
            </w:pPr>
            <w:r w:rsidRPr="00BE6717">
              <w:t>58,0</w:t>
            </w:r>
          </w:p>
        </w:tc>
      </w:tr>
      <w:tr w:rsidR="00BE6717" w:rsidRPr="00BE6717" w:rsidTr="00647C9C">
        <w:trPr>
          <w:trHeight w:val="1185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6717" w:rsidRPr="00BE6717" w:rsidRDefault="00BE6717" w:rsidP="00BE6717">
            <w:r w:rsidRPr="00BE6717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E6717" w:rsidRPr="00BE6717" w:rsidRDefault="00BE6717" w:rsidP="00BE6717">
            <w:pPr>
              <w:jc w:val="center"/>
            </w:pPr>
            <w:r w:rsidRPr="00BE6717">
              <w:t>92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E6717" w:rsidRPr="00BE6717" w:rsidRDefault="00BE6717" w:rsidP="00BE6717">
            <w:pPr>
              <w:jc w:val="center"/>
            </w:pPr>
            <w:r w:rsidRPr="00BE6717">
              <w:t>110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E6717" w:rsidRPr="00BE6717" w:rsidRDefault="00BE6717" w:rsidP="00BE6717">
            <w:pPr>
              <w:jc w:val="center"/>
            </w:pPr>
            <w:r w:rsidRPr="00BE6717">
              <w:t>51297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E6717" w:rsidRPr="00BE6717" w:rsidRDefault="00BE6717" w:rsidP="00BE6717">
            <w:pPr>
              <w:jc w:val="center"/>
            </w:pPr>
            <w:r w:rsidRPr="00BE6717">
              <w:t>1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6717" w:rsidRPr="00BE6717" w:rsidRDefault="00BE6717" w:rsidP="00BE6717">
            <w:pPr>
              <w:jc w:val="center"/>
            </w:pPr>
            <w:r w:rsidRPr="00BE6717">
              <w:t>10,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:rsidR="00BE6717" w:rsidRPr="00BE6717" w:rsidRDefault="00BE6717" w:rsidP="00BE6717">
            <w:pPr>
              <w:jc w:val="center"/>
            </w:pPr>
            <w:r w:rsidRPr="00BE6717">
              <w:t>5,8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717" w:rsidRPr="00BE6717" w:rsidRDefault="00BE6717" w:rsidP="00BE6717">
            <w:pPr>
              <w:jc w:val="right"/>
            </w:pPr>
            <w:r w:rsidRPr="00BE6717">
              <w:t>58,0</w:t>
            </w:r>
          </w:p>
        </w:tc>
      </w:tr>
      <w:tr w:rsidR="00BE6717" w:rsidRPr="00BE6717" w:rsidTr="00647C9C">
        <w:trPr>
          <w:trHeight w:val="390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BE6717" w:rsidRPr="00BE6717" w:rsidRDefault="00BE6717" w:rsidP="00BE6717">
            <w:pPr>
              <w:rPr>
                <w:b/>
                <w:bCs/>
              </w:rPr>
            </w:pPr>
            <w:r w:rsidRPr="00BE6717">
              <w:rPr>
                <w:b/>
                <w:bCs/>
              </w:rPr>
              <w:t>МЕЖБЮДЖЕТНЫЕ ТРАНСФЕРТЫ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BE6717" w:rsidRPr="00BE6717" w:rsidRDefault="00BE6717" w:rsidP="00BE6717">
            <w:pPr>
              <w:jc w:val="center"/>
              <w:rPr>
                <w:b/>
                <w:bCs/>
              </w:rPr>
            </w:pPr>
            <w:r w:rsidRPr="00BE6717">
              <w:rPr>
                <w:b/>
                <w:bCs/>
              </w:rPr>
              <w:t>92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BE6717" w:rsidRPr="00BE6717" w:rsidRDefault="00BE6717" w:rsidP="00BE6717">
            <w:pPr>
              <w:jc w:val="center"/>
              <w:rPr>
                <w:b/>
                <w:bCs/>
              </w:rPr>
            </w:pPr>
            <w:r w:rsidRPr="00BE6717">
              <w:rPr>
                <w:b/>
                <w:bCs/>
              </w:rPr>
              <w:t>14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BE6717" w:rsidRPr="00BE6717" w:rsidRDefault="00BE6717" w:rsidP="00BE6717">
            <w:pPr>
              <w:jc w:val="center"/>
              <w:rPr>
                <w:b/>
                <w:bCs/>
              </w:rPr>
            </w:pPr>
            <w:r w:rsidRPr="00BE6717">
              <w:rPr>
                <w:b/>
                <w:bCs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92D050"/>
            <w:vAlign w:val="bottom"/>
            <w:hideMark/>
          </w:tcPr>
          <w:p w:rsidR="00BE6717" w:rsidRPr="00BE6717" w:rsidRDefault="00BE6717" w:rsidP="00BE6717">
            <w:pPr>
              <w:jc w:val="center"/>
              <w:rPr>
                <w:b/>
                <w:bCs/>
              </w:rPr>
            </w:pPr>
            <w:r w:rsidRPr="00BE6717">
              <w:rPr>
                <w:b/>
                <w:bCs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BE6717" w:rsidRPr="00BE6717" w:rsidRDefault="00BE6717" w:rsidP="00BE6717">
            <w:pPr>
              <w:jc w:val="center"/>
              <w:rPr>
                <w:b/>
                <w:bCs/>
              </w:rPr>
            </w:pPr>
            <w:r w:rsidRPr="00BE6717">
              <w:rPr>
                <w:b/>
                <w:bCs/>
              </w:rPr>
              <w:t>1 147,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92D050"/>
            <w:vAlign w:val="bottom"/>
            <w:hideMark/>
          </w:tcPr>
          <w:p w:rsidR="00BE6717" w:rsidRPr="00BE6717" w:rsidRDefault="00BE6717" w:rsidP="00BE6717">
            <w:pPr>
              <w:jc w:val="center"/>
              <w:rPr>
                <w:b/>
                <w:bCs/>
              </w:rPr>
            </w:pPr>
            <w:r w:rsidRPr="00BE6717">
              <w:rPr>
                <w:b/>
                <w:bCs/>
              </w:rPr>
              <w:t>1 147,5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E6717" w:rsidRPr="00BE6717" w:rsidRDefault="00BE6717" w:rsidP="00BE6717">
            <w:pPr>
              <w:jc w:val="right"/>
              <w:rPr>
                <w:b/>
                <w:bCs/>
              </w:rPr>
            </w:pPr>
            <w:r w:rsidRPr="00BE6717">
              <w:rPr>
                <w:b/>
                <w:bCs/>
              </w:rPr>
              <w:t>100,0</w:t>
            </w:r>
          </w:p>
        </w:tc>
      </w:tr>
      <w:tr w:rsidR="00BE6717" w:rsidRPr="00BE6717" w:rsidTr="00647C9C">
        <w:trPr>
          <w:trHeight w:val="345"/>
        </w:trPr>
        <w:tc>
          <w:tcPr>
            <w:tcW w:w="3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6717" w:rsidRPr="00BE6717" w:rsidRDefault="00BE6717" w:rsidP="00BE6717">
            <w:pPr>
              <w:rPr>
                <w:b/>
                <w:bCs/>
              </w:rPr>
            </w:pPr>
            <w:r w:rsidRPr="00BE6717">
              <w:rPr>
                <w:b/>
                <w:bCs/>
              </w:rPr>
              <w:t xml:space="preserve">Прочие межбюджетные трансферты 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6717" w:rsidRPr="00BE6717" w:rsidRDefault="00BE6717" w:rsidP="00BE6717">
            <w:pPr>
              <w:jc w:val="center"/>
              <w:rPr>
                <w:b/>
                <w:bCs/>
              </w:rPr>
            </w:pPr>
            <w:r w:rsidRPr="00BE6717">
              <w:rPr>
                <w:b/>
                <w:bCs/>
              </w:rPr>
              <w:t>92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6717" w:rsidRPr="00BE6717" w:rsidRDefault="00BE6717" w:rsidP="00BE6717">
            <w:pPr>
              <w:jc w:val="center"/>
              <w:rPr>
                <w:b/>
                <w:bCs/>
              </w:rPr>
            </w:pPr>
            <w:r w:rsidRPr="00BE6717">
              <w:rPr>
                <w:b/>
                <w:bCs/>
              </w:rPr>
              <w:t>14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6717" w:rsidRPr="00BE6717" w:rsidRDefault="00BE6717" w:rsidP="00BE6717">
            <w:pPr>
              <w:jc w:val="center"/>
            </w:pPr>
            <w:r w:rsidRPr="00BE6717"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BE6717" w:rsidRPr="00BE6717" w:rsidRDefault="00BE6717" w:rsidP="00BE6717">
            <w:pPr>
              <w:jc w:val="center"/>
              <w:rPr>
                <w:color w:val="0000FF"/>
              </w:rPr>
            </w:pPr>
            <w:r w:rsidRPr="00BE6717">
              <w:rPr>
                <w:color w:val="0000FF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6717" w:rsidRPr="00BE6717" w:rsidRDefault="00BE6717" w:rsidP="00BE6717">
            <w:pPr>
              <w:jc w:val="center"/>
              <w:rPr>
                <w:b/>
                <w:bCs/>
              </w:rPr>
            </w:pPr>
            <w:r w:rsidRPr="00BE6717">
              <w:rPr>
                <w:b/>
                <w:bCs/>
              </w:rPr>
              <w:t>1 147,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BE6717" w:rsidRPr="00BE6717" w:rsidRDefault="00BE6717" w:rsidP="00BE6717">
            <w:pPr>
              <w:jc w:val="center"/>
              <w:rPr>
                <w:b/>
                <w:bCs/>
              </w:rPr>
            </w:pPr>
            <w:r w:rsidRPr="00BE6717">
              <w:rPr>
                <w:b/>
                <w:bCs/>
              </w:rPr>
              <w:t>1 147,5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717" w:rsidRPr="00BE6717" w:rsidRDefault="00BE6717" w:rsidP="00BE6717">
            <w:pPr>
              <w:jc w:val="right"/>
              <w:rPr>
                <w:b/>
                <w:bCs/>
              </w:rPr>
            </w:pPr>
            <w:r w:rsidRPr="00BE6717">
              <w:rPr>
                <w:b/>
                <w:bCs/>
              </w:rPr>
              <w:t>100,0</w:t>
            </w:r>
          </w:p>
        </w:tc>
      </w:tr>
      <w:tr w:rsidR="00BE6717" w:rsidRPr="00BE6717" w:rsidTr="00647C9C">
        <w:trPr>
          <w:trHeight w:val="1245"/>
        </w:trPr>
        <w:tc>
          <w:tcPr>
            <w:tcW w:w="3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6717" w:rsidRPr="00BE6717" w:rsidRDefault="00BE6717" w:rsidP="00BE6717">
            <w:pPr>
              <w:rPr>
                <w:i/>
                <w:iCs/>
              </w:rPr>
            </w:pPr>
            <w:r w:rsidRPr="00BE6717">
              <w:rPr>
                <w:i/>
                <w:iCs/>
              </w:rPr>
              <w:t xml:space="preserve">Межбюджетные трансферты  муниципальному району из бюджета поселений и межбюджетные трансферты бюджетам поселений </w:t>
            </w:r>
            <w:proofErr w:type="gramStart"/>
            <w:r w:rsidRPr="00BE6717">
              <w:rPr>
                <w:i/>
                <w:iCs/>
              </w:rPr>
              <w:t>из  муниципального района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  <w:r w:rsidRPr="00BE6717">
              <w:rPr>
                <w:i/>
                <w:iCs/>
              </w:rPr>
              <w:t>.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6717" w:rsidRPr="00BE6717" w:rsidRDefault="00BE6717" w:rsidP="00BE6717">
            <w:pPr>
              <w:jc w:val="center"/>
              <w:rPr>
                <w:i/>
                <w:iCs/>
              </w:rPr>
            </w:pPr>
            <w:r w:rsidRPr="00BE6717">
              <w:rPr>
                <w:i/>
                <w:iCs/>
              </w:rPr>
              <w:t>92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6717" w:rsidRPr="00BE6717" w:rsidRDefault="00BE6717" w:rsidP="00BE6717">
            <w:pPr>
              <w:jc w:val="center"/>
              <w:rPr>
                <w:i/>
                <w:iCs/>
              </w:rPr>
            </w:pPr>
            <w:r w:rsidRPr="00BE6717">
              <w:rPr>
                <w:i/>
                <w:iCs/>
              </w:rPr>
              <w:t>14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6717" w:rsidRPr="00BE6717" w:rsidRDefault="00BE6717" w:rsidP="00BE6717">
            <w:pPr>
              <w:jc w:val="center"/>
              <w:rPr>
                <w:i/>
                <w:iCs/>
              </w:rPr>
            </w:pPr>
            <w:r w:rsidRPr="00BE6717">
              <w:rPr>
                <w:i/>
                <w:iCs/>
              </w:rPr>
              <w:t>52100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BE6717" w:rsidRPr="00BE6717" w:rsidRDefault="00BE6717" w:rsidP="00BE6717">
            <w:pPr>
              <w:jc w:val="center"/>
              <w:rPr>
                <w:i/>
                <w:iCs/>
                <w:color w:val="0000FF"/>
              </w:rPr>
            </w:pPr>
            <w:r w:rsidRPr="00BE6717">
              <w:rPr>
                <w:i/>
                <w:iCs/>
                <w:color w:val="0000FF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6717" w:rsidRPr="00BE6717" w:rsidRDefault="00BE6717" w:rsidP="00BE6717">
            <w:pPr>
              <w:jc w:val="center"/>
              <w:rPr>
                <w:i/>
                <w:iCs/>
              </w:rPr>
            </w:pPr>
            <w:r w:rsidRPr="00BE6717">
              <w:rPr>
                <w:i/>
                <w:iCs/>
              </w:rPr>
              <w:t>1 147,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BE6717" w:rsidRPr="00BE6717" w:rsidRDefault="00BE6717" w:rsidP="00BE6717">
            <w:pPr>
              <w:jc w:val="center"/>
              <w:rPr>
                <w:i/>
                <w:iCs/>
              </w:rPr>
            </w:pPr>
            <w:r w:rsidRPr="00BE6717">
              <w:rPr>
                <w:i/>
                <w:iCs/>
              </w:rPr>
              <w:t>1 147,5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717" w:rsidRPr="00BE6717" w:rsidRDefault="00BE6717" w:rsidP="00BE6717">
            <w:pPr>
              <w:jc w:val="right"/>
            </w:pPr>
            <w:r w:rsidRPr="00BE6717">
              <w:t>100,0</w:t>
            </w:r>
          </w:p>
        </w:tc>
      </w:tr>
      <w:tr w:rsidR="00BE6717" w:rsidRPr="00BE6717" w:rsidTr="00647C9C">
        <w:trPr>
          <w:trHeight w:val="1485"/>
        </w:trPr>
        <w:tc>
          <w:tcPr>
            <w:tcW w:w="3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6717" w:rsidRPr="00BE6717" w:rsidRDefault="00BE6717" w:rsidP="00BE6717">
            <w:r w:rsidRPr="00BE6717">
              <w:lastRenderedPageBreak/>
              <w:t>Межбюджетные трансферты бюджету муниципального  района  на финансовое обеспечение переданных полномочий  в соответствии с п20 статьи 14 Федерального Закона от 06.10.2003г №131 ФЗ (утверждению генеральных планов, правил землепользования и застройки  и тд)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6717" w:rsidRPr="00BE6717" w:rsidRDefault="00BE6717" w:rsidP="00BE6717">
            <w:pPr>
              <w:jc w:val="center"/>
            </w:pPr>
            <w:r w:rsidRPr="00BE6717">
              <w:t>92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6717" w:rsidRPr="00BE6717" w:rsidRDefault="00BE6717" w:rsidP="00BE6717">
            <w:pPr>
              <w:jc w:val="center"/>
            </w:pPr>
            <w:r w:rsidRPr="00BE6717">
              <w:t>14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6717" w:rsidRPr="00BE6717" w:rsidRDefault="00BE6717" w:rsidP="00BE6717">
            <w:pPr>
              <w:jc w:val="center"/>
            </w:pPr>
            <w:r w:rsidRPr="00BE6717">
              <w:t>5210601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BE6717" w:rsidRPr="00BE6717" w:rsidRDefault="00BE6717" w:rsidP="00BE6717">
            <w:pPr>
              <w:jc w:val="center"/>
            </w:pPr>
            <w:r w:rsidRPr="00BE6717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6717" w:rsidRPr="00BE6717" w:rsidRDefault="00BE6717" w:rsidP="00BE6717">
            <w:pPr>
              <w:jc w:val="center"/>
            </w:pPr>
            <w:r w:rsidRPr="00BE6717">
              <w:t>29,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BE6717" w:rsidRPr="00BE6717" w:rsidRDefault="00BE6717" w:rsidP="00BE6717">
            <w:pPr>
              <w:jc w:val="center"/>
            </w:pPr>
            <w:r w:rsidRPr="00BE6717">
              <w:t>29,8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717" w:rsidRPr="00BE6717" w:rsidRDefault="00BE6717" w:rsidP="00BE6717">
            <w:pPr>
              <w:jc w:val="right"/>
            </w:pPr>
            <w:r w:rsidRPr="00BE6717">
              <w:t>100,0</w:t>
            </w:r>
          </w:p>
        </w:tc>
      </w:tr>
      <w:tr w:rsidR="00BE6717" w:rsidRPr="00BE6717" w:rsidTr="00647C9C">
        <w:trPr>
          <w:trHeight w:val="390"/>
        </w:trPr>
        <w:tc>
          <w:tcPr>
            <w:tcW w:w="3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6717" w:rsidRPr="00BE6717" w:rsidRDefault="00BE6717" w:rsidP="00BE6717">
            <w:r w:rsidRPr="00BE6717">
              <w:t>Межбюджетные трансферты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6717" w:rsidRPr="00BE6717" w:rsidRDefault="00BE6717" w:rsidP="00BE6717">
            <w:pPr>
              <w:jc w:val="center"/>
            </w:pPr>
            <w:r w:rsidRPr="00BE6717">
              <w:t>92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6717" w:rsidRPr="00BE6717" w:rsidRDefault="00BE6717" w:rsidP="00BE6717">
            <w:pPr>
              <w:jc w:val="center"/>
            </w:pPr>
            <w:r w:rsidRPr="00BE6717">
              <w:t>14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6717" w:rsidRPr="00BE6717" w:rsidRDefault="00BE6717" w:rsidP="00BE6717">
            <w:pPr>
              <w:jc w:val="center"/>
            </w:pPr>
            <w:r w:rsidRPr="00BE6717">
              <w:t>5210601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BE6717" w:rsidRPr="00BE6717" w:rsidRDefault="00BE6717" w:rsidP="00BE6717">
            <w:pPr>
              <w:jc w:val="center"/>
            </w:pPr>
            <w:r w:rsidRPr="00BE6717">
              <w:t>5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6717" w:rsidRPr="00BE6717" w:rsidRDefault="00BE6717" w:rsidP="00BE6717">
            <w:pPr>
              <w:jc w:val="center"/>
            </w:pPr>
            <w:r w:rsidRPr="00BE6717">
              <w:t>29,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BE6717" w:rsidRPr="00BE6717" w:rsidRDefault="00BE6717" w:rsidP="00BE6717">
            <w:pPr>
              <w:jc w:val="center"/>
            </w:pPr>
            <w:r w:rsidRPr="00BE6717">
              <w:t>29,8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717" w:rsidRPr="00BE6717" w:rsidRDefault="00BE6717" w:rsidP="00BE6717">
            <w:pPr>
              <w:jc w:val="right"/>
            </w:pPr>
            <w:r w:rsidRPr="00BE6717">
              <w:t>100,0</w:t>
            </w:r>
          </w:p>
        </w:tc>
      </w:tr>
      <w:tr w:rsidR="00BE6717" w:rsidRPr="00BE6717" w:rsidTr="00647C9C">
        <w:trPr>
          <w:trHeight w:val="255"/>
        </w:trPr>
        <w:tc>
          <w:tcPr>
            <w:tcW w:w="3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6717" w:rsidRPr="00BE6717" w:rsidRDefault="00BE6717" w:rsidP="00BE6717">
            <w:r w:rsidRPr="00BE6717">
              <w:t>Иные межбюджетные трансферты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6717" w:rsidRPr="00BE6717" w:rsidRDefault="00BE6717" w:rsidP="00BE6717">
            <w:pPr>
              <w:jc w:val="center"/>
            </w:pPr>
            <w:r w:rsidRPr="00BE6717">
              <w:t>92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6717" w:rsidRPr="00BE6717" w:rsidRDefault="00BE6717" w:rsidP="00BE6717">
            <w:pPr>
              <w:jc w:val="center"/>
            </w:pPr>
            <w:r w:rsidRPr="00BE6717">
              <w:t>14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6717" w:rsidRPr="00BE6717" w:rsidRDefault="00BE6717" w:rsidP="00BE6717">
            <w:pPr>
              <w:jc w:val="center"/>
            </w:pPr>
            <w:r w:rsidRPr="00BE6717">
              <w:t>5210601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BE6717" w:rsidRPr="00BE6717" w:rsidRDefault="00BE6717" w:rsidP="00BE6717">
            <w:pPr>
              <w:jc w:val="center"/>
            </w:pPr>
            <w:r w:rsidRPr="00BE6717">
              <w:t>54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6717" w:rsidRPr="00BE6717" w:rsidRDefault="00BE6717" w:rsidP="00BE6717">
            <w:pPr>
              <w:jc w:val="center"/>
            </w:pPr>
            <w:r w:rsidRPr="00BE6717">
              <w:t>29,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BE6717" w:rsidRPr="00BE6717" w:rsidRDefault="00BE6717" w:rsidP="00BE6717">
            <w:pPr>
              <w:jc w:val="center"/>
            </w:pPr>
            <w:r w:rsidRPr="00BE6717">
              <w:t>29,8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717" w:rsidRPr="00BE6717" w:rsidRDefault="00BE6717" w:rsidP="00BE6717">
            <w:pPr>
              <w:jc w:val="right"/>
            </w:pPr>
            <w:r w:rsidRPr="00BE6717">
              <w:t>100,0</w:t>
            </w:r>
          </w:p>
        </w:tc>
      </w:tr>
      <w:tr w:rsidR="00BE6717" w:rsidRPr="00BE6717" w:rsidTr="00647C9C">
        <w:trPr>
          <w:trHeight w:val="1440"/>
        </w:trPr>
        <w:tc>
          <w:tcPr>
            <w:tcW w:w="3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6717" w:rsidRPr="00BE6717" w:rsidRDefault="00BE6717" w:rsidP="00BE6717">
            <w:r w:rsidRPr="00BE6717">
              <w:t>Межбюджетные трансферты бюджету муниципального  района  на финансовое обеспечение переданных полномочий  в соответствии с п. 12 статьи 14 Федерального Закона от 06.10.2003г №131 ФЗ (создание условий по организации досуга)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6717" w:rsidRPr="00BE6717" w:rsidRDefault="00BE6717" w:rsidP="00BE6717">
            <w:pPr>
              <w:jc w:val="center"/>
            </w:pPr>
            <w:r w:rsidRPr="00BE6717">
              <w:t>92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6717" w:rsidRPr="00BE6717" w:rsidRDefault="00BE6717" w:rsidP="00BE6717">
            <w:pPr>
              <w:jc w:val="center"/>
            </w:pPr>
            <w:r w:rsidRPr="00BE6717">
              <w:t>14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6717" w:rsidRPr="00BE6717" w:rsidRDefault="00BE6717" w:rsidP="00BE6717">
            <w:pPr>
              <w:jc w:val="center"/>
            </w:pPr>
            <w:r w:rsidRPr="00BE6717">
              <w:t>5210602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BE6717" w:rsidRPr="00BE6717" w:rsidRDefault="00BE6717" w:rsidP="00BE6717">
            <w:pPr>
              <w:jc w:val="center"/>
            </w:pPr>
            <w:r w:rsidRPr="00BE6717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6717" w:rsidRPr="00BE6717" w:rsidRDefault="00BE6717" w:rsidP="00BE6717">
            <w:pPr>
              <w:jc w:val="center"/>
            </w:pPr>
            <w:r w:rsidRPr="00BE6717">
              <w:t>1 117,7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BE6717" w:rsidRPr="00BE6717" w:rsidRDefault="00BE6717" w:rsidP="00BE6717">
            <w:pPr>
              <w:jc w:val="center"/>
            </w:pPr>
            <w:r w:rsidRPr="00BE6717">
              <w:t>1 117,7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717" w:rsidRPr="00BE6717" w:rsidRDefault="00BE6717" w:rsidP="00BE6717">
            <w:pPr>
              <w:jc w:val="right"/>
            </w:pPr>
            <w:r w:rsidRPr="00BE6717">
              <w:t>100,0</w:t>
            </w:r>
          </w:p>
        </w:tc>
      </w:tr>
      <w:tr w:rsidR="00BE6717" w:rsidRPr="00BE6717" w:rsidTr="00647C9C">
        <w:trPr>
          <w:trHeight w:val="420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717" w:rsidRPr="00BE6717" w:rsidRDefault="00BE6717" w:rsidP="00BE6717">
            <w:r w:rsidRPr="00BE6717">
              <w:t>Межбюджетные трансферты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6717" w:rsidRPr="00BE6717" w:rsidRDefault="00BE6717" w:rsidP="00BE6717">
            <w:pPr>
              <w:jc w:val="center"/>
            </w:pPr>
            <w:r w:rsidRPr="00BE6717">
              <w:t>92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6717" w:rsidRPr="00BE6717" w:rsidRDefault="00BE6717" w:rsidP="00BE6717">
            <w:pPr>
              <w:jc w:val="center"/>
            </w:pPr>
            <w:r w:rsidRPr="00BE6717">
              <w:t>14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6717" w:rsidRPr="00BE6717" w:rsidRDefault="00BE6717" w:rsidP="00BE6717">
            <w:pPr>
              <w:jc w:val="center"/>
            </w:pPr>
            <w:r w:rsidRPr="00BE6717">
              <w:t>5210602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BE6717" w:rsidRPr="00BE6717" w:rsidRDefault="00BE6717" w:rsidP="00BE6717">
            <w:pPr>
              <w:jc w:val="center"/>
            </w:pPr>
            <w:r w:rsidRPr="00BE6717">
              <w:t>5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6717" w:rsidRPr="00BE6717" w:rsidRDefault="00BE6717" w:rsidP="00BE6717">
            <w:pPr>
              <w:jc w:val="center"/>
            </w:pPr>
            <w:r w:rsidRPr="00BE6717">
              <w:t>1 117,7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BE6717" w:rsidRPr="00BE6717" w:rsidRDefault="00BE6717" w:rsidP="00BE6717">
            <w:pPr>
              <w:jc w:val="center"/>
            </w:pPr>
            <w:r w:rsidRPr="00BE6717">
              <w:t>1 117,7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717" w:rsidRPr="00BE6717" w:rsidRDefault="00BE6717" w:rsidP="00BE6717">
            <w:pPr>
              <w:jc w:val="right"/>
            </w:pPr>
            <w:r w:rsidRPr="00BE6717">
              <w:t>100,0</w:t>
            </w:r>
          </w:p>
        </w:tc>
      </w:tr>
      <w:tr w:rsidR="00BE6717" w:rsidRPr="00BE6717" w:rsidTr="00647C9C">
        <w:trPr>
          <w:trHeight w:val="345"/>
        </w:trPr>
        <w:tc>
          <w:tcPr>
            <w:tcW w:w="3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6717" w:rsidRPr="00BE6717" w:rsidRDefault="00BE6717" w:rsidP="00BE6717">
            <w:r w:rsidRPr="00BE6717">
              <w:t>Иные межбюджетные трансферты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6717" w:rsidRPr="00BE6717" w:rsidRDefault="00BE6717" w:rsidP="00BE6717">
            <w:pPr>
              <w:jc w:val="center"/>
            </w:pPr>
            <w:r w:rsidRPr="00BE6717">
              <w:t>92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6717" w:rsidRPr="00BE6717" w:rsidRDefault="00BE6717" w:rsidP="00BE6717">
            <w:pPr>
              <w:jc w:val="center"/>
            </w:pPr>
            <w:r w:rsidRPr="00BE6717">
              <w:t>14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6717" w:rsidRPr="00BE6717" w:rsidRDefault="00BE6717" w:rsidP="00BE6717">
            <w:pPr>
              <w:jc w:val="center"/>
            </w:pPr>
            <w:r w:rsidRPr="00BE6717">
              <w:t>5210601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BE6717" w:rsidRPr="00BE6717" w:rsidRDefault="00BE6717" w:rsidP="00BE6717">
            <w:pPr>
              <w:jc w:val="center"/>
            </w:pPr>
            <w:r w:rsidRPr="00BE6717">
              <w:t>54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6717" w:rsidRPr="00BE6717" w:rsidRDefault="00BE6717" w:rsidP="00BE6717">
            <w:pPr>
              <w:jc w:val="center"/>
            </w:pPr>
            <w:r w:rsidRPr="00BE6717">
              <w:t>1 117,7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BE6717" w:rsidRPr="00BE6717" w:rsidRDefault="00BE6717" w:rsidP="00BE6717">
            <w:pPr>
              <w:jc w:val="center"/>
            </w:pPr>
            <w:r w:rsidRPr="00BE6717">
              <w:t>1 117,7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717" w:rsidRPr="00BE6717" w:rsidRDefault="00BE6717" w:rsidP="00BE6717">
            <w:pPr>
              <w:jc w:val="right"/>
            </w:pPr>
            <w:r w:rsidRPr="00BE6717">
              <w:t>100,0</w:t>
            </w:r>
          </w:p>
        </w:tc>
      </w:tr>
    </w:tbl>
    <w:p w:rsidR="00787278" w:rsidRDefault="00787278" w:rsidP="00E21E1C">
      <w:pPr>
        <w:tabs>
          <w:tab w:val="left" w:pos="720"/>
        </w:tabs>
        <w:ind w:firstLine="5760"/>
        <w:jc w:val="right"/>
      </w:pPr>
    </w:p>
    <w:p w:rsidR="00787278" w:rsidRDefault="00787278" w:rsidP="00E21E1C">
      <w:pPr>
        <w:tabs>
          <w:tab w:val="left" w:pos="720"/>
        </w:tabs>
        <w:ind w:firstLine="5760"/>
        <w:jc w:val="right"/>
      </w:pPr>
    </w:p>
    <w:p w:rsidR="00787278" w:rsidRDefault="00787278" w:rsidP="00E21E1C">
      <w:pPr>
        <w:tabs>
          <w:tab w:val="left" w:pos="720"/>
        </w:tabs>
        <w:ind w:firstLine="5760"/>
        <w:jc w:val="right"/>
      </w:pPr>
    </w:p>
    <w:p w:rsidR="00787278" w:rsidRDefault="00787278" w:rsidP="00E21E1C">
      <w:pPr>
        <w:tabs>
          <w:tab w:val="left" w:pos="720"/>
        </w:tabs>
        <w:ind w:firstLine="5760"/>
        <w:jc w:val="right"/>
      </w:pPr>
    </w:p>
    <w:p w:rsidR="00787278" w:rsidRDefault="00787278" w:rsidP="00E21E1C">
      <w:pPr>
        <w:tabs>
          <w:tab w:val="left" w:pos="720"/>
        </w:tabs>
        <w:ind w:firstLine="5760"/>
        <w:jc w:val="right"/>
      </w:pPr>
    </w:p>
    <w:p w:rsidR="00647C9C" w:rsidRDefault="00647C9C" w:rsidP="00E21E1C">
      <w:pPr>
        <w:tabs>
          <w:tab w:val="left" w:pos="720"/>
        </w:tabs>
        <w:ind w:firstLine="5760"/>
        <w:jc w:val="right"/>
      </w:pPr>
    </w:p>
    <w:p w:rsidR="00647C9C" w:rsidRDefault="00647C9C" w:rsidP="00E21E1C">
      <w:pPr>
        <w:tabs>
          <w:tab w:val="left" w:pos="720"/>
        </w:tabs>
        <w:ind w:firstLine="5760"/>
        <w:jc w:val="right"/>
      </w:pPr>
    </w:p>
    <w:p w:rsidR="00647C9C" w:rsidRDefault="00647C9C" w:rsidP="00E21E1C">
      <w:pPr>
        <w:tabs>
          <w:tab w:val="left" w:pos="720"/>
        </w:tabs>
        <w:ind w:firstLine="5760"/>
        <w:jc w:val="right"/>
      </w:pPr>
    </w:p>
    <w:p w:rsidR="00647C9C" w:rsidRDefault="00647C9C" w:rsidP="00E21E1C">
      <w:pPr>
        <w:tabs>
          <w:tab w:val="left" w:pos="720"/>
        </w:tabs>
        <w:ind w:firstLine="5760"/>
        <w:jc w:val="right"/>
      </w:pPr>
    </w:p>
    <w:p w:rsidR="00647C9C" w:rsidRDefault="00647C9C" w:rsidP="00E21E1C">
      <w:pPr>
        <w:tabs>
          <w:tab w:val="left" w:pos="720"/>
        </w:tabs>
        <w:ind w:firstLine="5760"/>
        <w:jc w:val="right"/>
      </w:pPr>
    </w:p>
    <w:p w:rsidR="00647C9C" w:rsidRDefault="00647C9C" w:rsidP="00E21E1C">
      <w:pPr>
        <w:tabs>
          <w:tab w:val="left" w:pos="720"/>
        </w:tabs>
        <w:ind w:firstLine="5760"/>
        <w:jc w:val="right"/>
      </w:pPr>
    </w:p>
    <w:p w:rsidR="00647C9C" w:rsidRDefault="00647C9C" w:rsidP="00E21E1C">
      <w:pPr>
        <w:tabs>
          <w:tab w:val="left" w:pos="720"/>
        </w:tabs>
        <w:ind w:firstLine="5760"/>
        <w:jc w:val="right"/>
      </w:pPr>
    </w:p>
    <w:p w:rsidR="00647C9C" w:rsidRDefault="00647C9C" w:rsidP="00E21E1C">
      <w:pPr>
        <w:tabs>
          <w:tab w:val="left" w:pos="720"/>
        </w:tabs>
        <w:ind w:firstLine="5760"/>
        <w:jc w:val="right"/>
      </w:pPr>
    </w:p>
    <w:p w:rsidR="00647C9C" w:rsidRDefault="00647C9C" w:rsidP="00E21E1C">
      <w:pPr>
        <w:tabs>
          <w:tab w:val="left" w:pos="720"/>
        </w:tabs>
        <w:ind w:firstLine="5760"/>
        <w:jc w:val="right"/>
      </w:pPr>
    </w:p>
    <w:p w:rsidR="00647C9C" w:rsidRDefault="00647C9C" w:rsidP="00E21E1C">
      <w:pPr>
        <w:tabs>
          <w:tab w:val="left" w:pos="720"/>
        </w:tabs>
        <w:ind w:firstLine="5760"/>
        <w:jc w:val="right"/>
      </w:pPr>
    </w:p>
    <w:p w:rsidR="00647C9C" w:rsidRDefault="00647C9C" w:rsidP="00E21E1C">
      <w:pPr>
        <w:tabs>
          <w:tab w:val="left" w:pos="720"/>
        </w:tabs>
        <w:ind w:firstLine="5760"/>
        <w:jc w:val="right"/>
      </w:pPr>
    </w:p>
    <w:p w:rsidR="00647C9C" w:rsidRDefault="00647C9C" w:rsidP="00E21E1C">
      <w:pPr>
        <w:tabs>
          <w:tab w:val="left" w:pos="720"/>
        </w:tabs>
        <w:ind w:firstLine="5760"/>
        <w:jc w:val="right"/>
      </w:pPr>
    </w:p>
    <w:p w:rsidR="00647C9C" w:rsidRDefault="00647C9C" w:rsidP="00E21E1C">
      <w:pPr>
        <w:tabs>
          <w:tab w:val="left" w:pos="720"/>
        </w:tabs>
        <w:ind w:firstLine="5760"/>
        <w:jc w:val="right"/>
      </w:pPr>
    </w:p>
    <w:p w:rsidR="00647C9C" w:rsidRDefault="00647C9C" w:rsidP="00E21E1C">
      <w:pPr>
        <w:tabs>
          <w:tab w:val="left" w:pos="720"/>
        </w:tabs>
        <w:ind w:firstLine="5760"/>
        <w:jc w:val="right"/>
      </w:pPr>
    </w:p>
    <w:p w:rsidR="00647C9C" w:rsidRDefault="00647C9C" w:rsidP="00E21E1C">
      <w:pPr>
        <w:tabs>
          <w:tab w:val="left" w:pos="720"/>
        </w:tabs>
        <w:ind w:firstLine="5760"/>
        <w:jc w:val="right"/>
      </w:pPr>
    </w:p>
    <w:p w:rsidR="00647C9C" w:rsidRDefault="00647C9C" w:rsidP="00E21E1C">
      <w:pPr>
        <w:tabs>
          <w:tab w:val="left" w:pos="720"/>
        </w:tabs>
        <w:ind w:firstLine="5760"/>
        <w:jc w:val="right"/>
      </w:pPr>
    </w:p>
    <w:p w:rsidR="00787278" w:rsidRDefault="00787278" w:rsidP="00E21E1C">
      <w:pPr>
        <w:tabs>
          <w:tab w:val="left" w:pos="720"/>
        </w:tabs>
        <w:ind w:firstLine="5760"/>
        <w:jc w:val="right"/>
      </w:pPr>
    </w:p>
    <w:p w:rsidR="00787278" w:rsidRDefault="00787278" w:rsidP="00E21E1C">
      <w:pPr>
        <w:tabs>
          <w:tab w:val="left" w:pos="720"/>
        </w:tabs>
        <w:ind w:firstLine="5760"/>
        <w:jc w:val="right"/>
      </w:pPr>
    </w:p>
    <w:p w:rsidR="00EA5D9F" w:rsidRDefault="00EA5D9F" w:rsidP="00E21E1C">
      <w:pPr>
        <w:tabs>
          <w:tab w:val="left" w:pos="720"/>
        </w:tabs>
        <w:ind w:firstLine="5760"/>
        <w:jc w:val="right"/>
      </w:pPr>
    </w:p>
    <w:p w:rsidR="00EA5D9F" w:rsidRDefault="00EA5D9F" w:rsidP="00E21E1C">
      <w:pPr>
        <w:tabs>
          <w:tab w:val="left" w:pos="720"/>
        </w:tabs>
        <w:ind w:firstLine="5760"/>
        <w:jc w:val="right"/>
      </w:pPr>
    </w:p>
    <w:p w:rsidR="00EA5D9F" w:rsidRDefault="00EA5D9F" w:rsidP="00E21E1C">
      <w:pPr>
        <w:tabs>
          <w:tab w:val="left" w:pos="720"/>
        </w:tabs>
        <w:ind w:firstLine="5760"/>
        <w:jc w:val="right"/>
      </w:pPr>
    </w:p>
    <w:p w:rsidR="00EA5D9F" w:rsidRDefault="00EA5D9F" w:rsidP="00E21E1C">
      <w:pPr>
        <w:tabs>
          <w:tab w:val="left" w:pos="720"/>
        </w:tabs>
        <w:ind w:firstLine="5760"/>
        <w:jc w:val="right"/>
      </w:pPr>
    </w:p>
    <w:p w:rsidR="00EA5D9F" w:rsidRDefault="00EA5D9F" w:rsidP="00E21E1C">
      <w:pPr>
        <w:tabs>
          <w:tab w:val="left" w:pos="720"/>
        </w:tabs>
        <w:ind w:firstLine="5760"/>
        <w:jc w:val="right"/>
      </w:pPr>
    </w:p>
    <w:p w:rsidR="00EA5D9F" w:rsidRDefault="00EA5D9F" w:rsidP="00E21E1C">
      <w:pPr>
        <w:tabs>
          <w:tab w:val="left" w:pos="720"/>
        </w:tabs>
        <w:ind w:firstLine="5760"/>
        <w:jc w:val="right"/>
      </w:pPr>
    </w:p>
    <w:p w:rsidR="00E21E1C" w:rsidRPr="004178F0" w:rsidRDefault="00E21E1C" w:rsidP="00BE6717">
      <w:pPr>
        <w:tabs>
          <w:tab w:val="left" w:pos="720"/>
        </w:tabs>
        <w:ind w:firstLine="5760"/>
        <w:jc w:val="right"/>
      </w:pPr>
      <w:r w:rsidRPr="004178F0">
        <w:lastRenderedPageBreak/>
        <w:t xml:space="preserve">Приложение </w:t>
      </w:r>
      <w:r>
        <w:t>3</w:t>
      </w:r>
      <w:r w:rsidRPr="004178F0">
        <w:t xml:space="preserve"> </w:t>
      </w:r>
    </w:p>
    <w:p w:rsidR="00E21E1C" w:rsidRDefault="00E21E1C" w:rsidP="00BE6717">
      <w:pPr>
        <w:tabs>
          <w:tab w:val="left" w:pos="720"/>
        </w:tabs>
        <w:ind w:firstLine="4860"/>
        <w:jc w:val="right"/>
      </w:pPr>
      <w:r w:rsidRPr="004178F0">
        <w:t xml:space="preserve">  </w:t>
      </w:r>
      <w:r>
        <w:t xml:space="preserve">                                        </w:t>
      </w:r>
      <w:r w:rsidRPr="004178F0">
        <w:t xml:space="preserve">к </w:t>
      </w:r>
      <w:r w:rsidR="00864150">
        <w:t>решению</w:t>
      </w:r>
      <w:r w:rsidRPr="004178F0">
        <w:t xml:space="preserve"> Совета </w:t>
      </w:r>
    </w:p>
    <w:p w:rsidR="00E21E1C" w:rsidRPr="004178F0" w:rsidRDefault="00E21E1C" w:rsidP="00BE6717">
      <w:pPr>
        <w:tabs>
          <w:tab w:val="left" w:pos="720"/>
        </w:tabs>
        <w:ind w:firstLine="4860"/>
        <w:jc w:val="right"/>
      </w:pPr>
      <w:r>
        <w:t xml:space="preserve">              </w:t>
      </w:r>
      <w:r w:rsidR="00647C9C">
        <w:t xml:space="preserve">                    </w:t>
      </w:r>
      <w:r w:rsidR="00791499">
        <w:t xml:space="preserve"> </w:t>
      </w:r>
      <w:r w:rsidRPr="004178F0">
        <w:t>Побединского поселения</w:t>
      </w:r>
    </w:p>
    <w:p w:rsidR="000C3C56" w:rsidRDefault="00E21E1C" w:rsidP="00BE6717">
      <w:pPr>
        <w:jc w:val="right"/>
      </w:pPr>
      <w:r>
        <w:t xml:space="preserve">                                                                                                  </w:t>
      </w:r>
      <w:r w:rsidR="00791499">
        <w:t xml:space="preserve">           </w:t>
      </w:r>
      <w:r w:rsidR="008579FB">
        <w:t xml:space="preserve">          </w:t>
      </w:r>
      <w:r w:rsidRPr="004178F0">
        <w:t>«</w:t>
      </w:r>
      <w:r w:rsidR="00DC51D8">
        <w:t>2</w:t>
      </w:r>
      <w:r w:rsidR="00B93204">
        <w:t>6</w:t>
      </w:r>
      <w:r w:rsidRPr="004178F0">
        <w:t>»</w:t>
      </w:r>
      <w:r w:rsidR="008579FB">
        <w:t xml:space="preserve"> </w:t>
      </w:r>
      <w:r w:rsidR="000A5A3E">
        <w:t>мая</w:t>
      </w:r>
      <w:r w:rsidR="008579FB">
        <w:t xml:space="preserve"> </w:t>
      </w:r>
      <w:r w:rsidR="006A1CD5">
        <w:t>202</w:t>
      </w:r>
      <w:r w:rsidR="00BE6717">
        <w:t>3</w:t>
      </w:r>
      <w:r w:rsidRPr="004178F0">
        <w:t xml:space="preserve"> №</w:t>
      </w:r>
      <w:r w:rsidR="008F37DF">
        <w:t>31</w:t>
      </w:r>
      <w:r w:rsidRPr="004178F0">
        <w:t xml:space="preserve"> </w:t>
      </w:r>
    </w:p>
    <w:p w:rsidR="00647C9C" w:rsidRDefault="00647C9C" w:rsidP="00E21E1C">
      <w:pPr>
        <w:jc w:val="center"/>
        <w:rPr>
          <w:b/>
        </w:rPr>
      </w:pPr>
    </w:p>
    <w:p w:rsidR="00E21E1C" w:rsidRPr="004178F0" w:rsidRDefault="00E21E1C" w:rsidP="00E21E1C">
      <w:pPr>
        <w:jc w:val="center"/>
        <w:rPr>
          <w:b/>
        </w:rPr>
      </w:pPr>
      <w:r w:rsidRPr="004178F0">
        <w:rPr>
          <w:b/>
        </w:rPr>
        <w:t>Отчет</w:t>
      </w:r>
    </w:p>
    <w:p w:rsidR="00E21E1C" w:rsidRPr="004178F0" w:rsidRDefault="00E21E1C" w:rsidP="00E21E1C">
      <w:pPr>
        <w:jc w:val="center"/>
        <w:rPr>
          <w:b/>
        </w:rPr>
      </w:pPr>
      <w:r w:rsidRPr="004178F0">
        <w:rPr>
          <w:b/>
        </w:rPr>
        <w:t>об исполнении бюджета</w:t>
      </w:r>
    </w:p>
    <w:p w:rsidR="00E21E1C" w:rsidRPr="00240294" w:rsidRDefault="00E21E1C" w:rsidP="00E21E1C">
      <w:pPr>
        <w:ind w:right="-567"/>
        <w:jc w:val="center"/>
        <w:rPr>
          <w:b/>
        </w:rPr>
      </w:pPr>
      <w:r w:rsidRPr="004178F0">
        <w:rPr>
          <w:b/>
        </w:rPr>
        <w:t xml:space="preserve">муниципального образования Побединское сельское поселение </w:t>
      </w:r>
      <w:r w:rsidRPr="00D63844">
        <w:rPr>
          <w:b/>
          <w:bCs/>
          <w:sz w:val="22"/>
          <w:szCs w:val="22"/>
        </w:rPr>
        <w:t>по разделам и подразделам</w:t>
      </w:r>
      <w:r w:rsidRPr="00D63844">
        <w:rPr>
          <w:b/>
          <w:bCs/>
          <w:sz w:val="22"/>
          <w:szCs w:val="22"/>
        </w:rPr>
        <w:br/>
      </w:r>
      <w:r w:rsidRPr="00240294">
        <w:rPr>
          <w:b/>
          <w:bCs/>
        </w:rPr>
        <w:t>функциональной классификации расходов бюджетов</w:t>
      </w:r>
      <w:r w:rsidR="006A1CD5">
        <w:rPr>
          <w:b/>
        </w:rPr>
        <w:t xml:space="preserve"> за 202</w:t>
      </w:r>
      <w:r w:rsidR="00BE6717">
        <w:rPr>
          <w:b/>
        </w:rPr>
        <w:t>2</w:t>
      </w:r>
      <w:r w:rsidR="006238BC">
        <w:rPr>
          <w:b/>
        </w:rPr>
        <w:t xml:space="preserve"> </w:t>
      </w:r>
      <w:r w:rsidRPr="00240294">
        <w:rPr>
          <w:b/>
        </w:rPr>
        <w:t>г.</w:t>
      </w:r>
    </w:p>
    <w:p w:rsidR="00E21E1C" w:rsidRDefault="00E21E1C" w:rsidP="00E21E1C">
      <w:pPr>
        <w:jc w:val="right"/>
      </w:pPr>
      <w:r w:rsidRPr="004178F0">
        <w:t>(тыс. руб.)</w:t>
      </w:r>
    </w:p>
    <w:p w:rsidR="00BE6717" w:rsidRDefault="00BE6717" w:rsidP="00E21E1C">
      <w:pPr>
        <w:jc w:val="right"/>
      </w:pPr>
    </w:p>
    <w:tbl>
      <w:tblPr>
        <w:tblW w:w="9072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1134"/>
        <w:gridCol w:w="4962"/>
        <w:gridCol w:w="992"/>
        <w:gridCol w:w="1134"/>
        <w:gridCol w:w="850"/>
      </w:tblGrid>
      <w:tr w:rsidR="00BE6717" w:rsidRPr="00BE6717" w:rsidTr="00F92034">
        <w:trPr>
          <w:trHeight w:val="1275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6717" w:rsidRPr="00BE6717" w:rsidRDefault="00BE6717" w:rsidP="00BE6717">
            <w:pPr>
              <w:ind w:left="333" w:hanging="333"/>
              <w:jc w:val="center"/>
              <w:rPr>
                <w:color w:val="000000"/>
              </w:rPr>
            </w:pPr>
            <w:r w:rsidRPr="00BE6717">
              <w:rPr>
                <w:color w:val="000000"/>
              </w:rPr>
              <w:t>КФСР</w:t>
            </w:r>
          </w:p>
        </w:tc>
        <w:tc>
          <w:tcPr>
            <w:tcW w:w="49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6717" w:rsidRPr="00BE6717" w:rsidRDefault="00BE6717" w:rsidP="00BE6717">
            <w:pPr>
              <w:jc w:val="center"/>
              <w:rPr>
                <w:color w:val="000000"/>
              </w:rPr>
            </w:pPr>
            <w:r w:rsidRPr="00BE6717">
              <w:rPr>
                <w:color w:val="000000"/>
              </w:rPr>
              <w:t>Наименование КФСР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6717" w:rsidRPr="00BE6717" w:rsidRDefault="00BE6717" w:rsidP="00BE6717">
            <w:pPr>
              <w:jc w:val="center"/>
              <w:rPr>
                <w:color w:val="000000"/>
              </w:rPr>
            </w:pPr>
            <w:r w:rsidRPr="00BE6717">
              <w:rPr>
                <w:color w:val="000000"/>
              </w:rPr>
              <w:t>План ассигнований на год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6717" w:rsidRPr="00BE6717" w:rsidRDefault="00BE6717" w:rsidP="00BE6717">
            <w:pPr>
              <w:jc w:val="center"/>
              <w:rPr>
                <w:color w:val="000000"/>
              </w:rPr>
            </w:pPr>
            <w:r w:rsidRPr="00BE6717">
              <w:rPr>
                <w:color w:val="000000"/>
              </w:rPr>
              <w:t>Исполнено ассигнований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6717" w:rsidRPr="00BE6717" w:rsidRDefault="00BE6717" w:rsidP="00BE6717">
            <w:pPr>
              <w:jc w:val="center"/>
              <w:rPr>
                <w:color w:val="000000"/>
              </w:rPr>
            </w:pPr>
            <w:r w:rsidRPr="00BE6717">
              <w:rPr>
                <w:color w:val="000000"/>
              </w:rPr>
              <w:t>% исполнения</w:t>
            </w:r>
          </w:p>
        </w:tc>
      </w:tr>
      <w:tr w:rsidR="00BE6717" w:rsidRPr="00BE6717" w:rsidTr="00F92034">
        <w:trPr>
          <w:trHeight w:val="33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6717" w:rsidRPr="00BE6717" w:rsidRDefault="00BE6717" w:rsidP="00BE6717">
            <w:pPr>
              <w:rPr>
                <w:color w:val="000000"/>
              </w:rPr>
            </w:pPr>
            <w:r w:rsidRPr="00BE6717">
              <w:rPr>
                <w:color w:val="000000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6717" w:rsidRPr="00BE6717" w:rsidRDefault="00BE6717" w:rsidP="00BE6717">
            <w:pPr>
              <w:jc w:val="right"/>
              <w:rPr>
                <w:b/>
                <w:bCs/>
                <w:color w:val="000000"/>
              </w:rPr>
            </w:pPr>
            <w:r w:rsidRPr="00BE6717">
              <w:rPr>
                <w:b/>
                <w:bCs/>
                <w:color w:val="000000"/>
              </w:rPr>
              <w:t>Всего рас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6717" w:rsidRPr="00BE6717" w:rsidRDefault="00BE6717" w:rsidP="00BE6717">
            <w:pPr>
              <w:jc w:val="right"/>
              <w:rPr>
                <w:b/>
                <w:bCs/>
                <w:color w:val="000000"/>
              </w:rPr>
            </w:pPr>
            <w:r w:rsidRPr="00BE6717">
              <w:rPr>
                <w:b/>
                <w:bCs/>
                <w:color w:val="000000"/>
              </w:rPr>
              <w:t>870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6717" w:rsidRPr="00BE6717" w:rsidRDefault="00BE6717" w:rsidP="00BE6717">
            <w:pPr>
              <w:jc w:val="right"/>
              <w:rPr>
                <w:b/>
                <w:bCs/>
                <w:color w:val="000000"/>
              </w:rPr>
            </w:pPr>
            <w:r w:rsidRPr="00BE6717">
              <w:rPr>
                <w:b/>
                <w:bCs/>
                <w:color w:val="000000"/>
              </w:rPr>
              <w:t>8117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6717" w:rsidRPr="00BE6717" w:rsidRDefault="00BE6717" w:rsidP="00BE6717">
            <w:pPr>
              <w:jc w:val="right"/>
              <w:rPr>
                <w:b/>
                <w:bCs/>
                <w:color w:val="000000"/>
              </w:rPr>
            </w:pPr>
            <w:r w:rsidRPr="00BE6717">
              <w:rPr>
                <w:b/>
                <w:bCs/>
                <w:color w:val="000000"/>
              </w:rPr>
              <w:t>93,2</w:t>
            </w:r>
          </w:p>
        </w:tc>
      </w:tr>
      <w:tr w:rsidR="00BE6717" w:rsidRPr="00BE6717" w:rsidTr="00F92034">
        <w:trPr>
          <w:trHeight w:val="60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6717" w:rsidRPr="00BE6717" w:rsidRDefault="00BE6717" w:rsidP="00BE6717">
            <w:pPr>
              <w:jc w:val="center"/>
              <w:rPr>
                <w:b/>
                <w:bCs/>
                <w:color w:val="000000"/>
              </w:rPr>
            </w:pPr>
            <w:r w:rsidRPr="00BE6717">
              <w:rPr>
                <w:b/>
                <w:bCs/>
                <w:color w:val="000000"/>
              </w:rPr>
              <w:t>010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6717" w:rsidRPr="00BE6717" w:rsidRDefault="00BE6717" w:rsidP="00BE6717">
            <w:pPr>
              <w:rPr>
                <w:b/>
                <w:bCs/>
                <w:color w:val="000000"/>
              </w:rPr>
            </w:pPr>
            <w:r w:rsidRPr="00BE6717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6717" w:rsidRPr="00BE6717" w:rsidRDefault="00BE6717" w:rsidP="00BE6717">
            <w:pPr>
              <w:jc w:val="right"/>
              <w:rPr>
                <w:b/>
                <w:bCs/>
                <w:color w:val="000000"/>
              </w:rPr>
            </w:pPr>
            <w:r w:rsidRPr="00BE6717">
              <w:rPr>
                <w:b/>
                <w:bCs/>
                <w:color w:val="000000"/>
              </w:rPr>
              <w:t>563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6717" w:rsidRPr="00BE6717" w:rsidRDefault="00BE6717" w:rsidP="00BE6717">
            <w:pPr>
              <w:jc w:val="right"/>
              <w:rPr>
                <w:b/>
                <w:bCs/>
                <w:color w:val="000000"/>
              </w:rPr>
            </w:pPr>
            <w:r w:rsidRPr="00BE6717">
              <w:rPr>
                <w:b/>
                <w:bCs/>
                <w:color w:val="000000"/>
              </w:rPr>
              <w:t>5442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6717" w:rsidRPr="00BE6717" w:rsidRDefault="00BE6717" w:rsidP="00BE6717">
            <w:pPr>
              <w:jc w:val="right"/>
              <w:rPr>
                <w:b/>
                <w:bCs/>
                <w:color w:val="000000"/>
              </w:rPr>
            </w:pPr>
            <w:r w:rsidRPr="00BE6717">
              <w:rPr>
                <w:b/>
                <w:bCs/>
                <w:color w:val="000000"/>
              </w:rPr>
              <w:t>96,6</w:t>
            </w:r>
          </w:p>
        </w:tc>
      </w:tr>
      <w:tr w:rsidR="00BE6717" w:rsidRPr="00BE6717" w:rsidTr="00F92034">
        <w:trPr>
          <w:trHeight w:val="825"/>
        </w:trPr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6717" w:rsidRPr="00BE6717" w:rsidRDefault="00BE6717" w:rsidP="00BE6717">
            <w:pPr>
              <w:jc w:val="center"/>
              <w:rPr>
                <w:color w:val="000000"/>
              </w:rPr>
            </w:pPr>
            <w:r w:rsidRPr="00BE6717">
              <w:rPr>
                <w:color w:val="000000"/>
              </w:rPr>
              <w:t>0102</w:t>
            </w:r>
          </w:p>
        </w:tc>
        <w:tc>
          <w:tcPr>
            <w:tcW w:w="496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6717" w:rsidRPr="00BE6717" w:rsidRDefault="00BE6717" w:rsidP="00BE6717">
            <w:pPr>
              <w:rPr>
                <w:color w:val="000000"/>
              </w:rPr>
            </w:pPr>
            <w:r w:rsidRPr="00BE6717">
              <w:rPr>
                <w:color w:val="000000"/>
              </w:rPr>
              <w:t>Фунционирование высшего должностного лица субьекта Российской Федерации и муниципального образования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6717" w:rsidRPr="00BE6717" w:rsidRDefault="00BE6717" w:rsidP="00BE6717">
            <w:pPr>
              <w:jc w:val="right"/>
              <w:rPr>
                <w:color w:val="000000"/>
              </w:rPr>
            </w:pPr>
            <w:r w:rsidRPr="00BE6717">
              <w:rPr>
                <w:color w:val="000000"/>
              </w:rPr>
              <w:t>663,1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6717" w:rsidRPr="00BE6717" w:rsidRDefault="00BE6717" w:rsidP="00BE6717">
            <w:pPr>
              <w:jc w:val="right"/>
              <w:rPr>
                <w:color w:val="000000"/>
              </w:rPr>
            </w:pPr>
            <w:r w:rsidRPr="00BE6717">
              <w:rPr>
                <w:color w:val="000000"/>
              </w:rPr>
              <w:t>663,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6717" w:rsidRPr="00BE6717" w:rsidRDefault="00BE6717" w:rsidP="00BE6717">
            <w:pPr>
              <w:jc w:val="right"/>
              <w:rPr>
                <w:color w:val="000000"/>
              </w:rPr>
            </w:pPr>
            <w:r w:rsidRPr="00BE6717">
              <w:rPr>
                <w:color w:val="000000"/>
              </w:rPr>
              <w:t>100,0</w:t>
            </w:r>
          </w:p>
        </w:tc>
      </w:tr>
      <w:tr w:rsidR="00BE6717" w:rsidRPr="00BE6717" w:rsidTr="00F92034">
        <w:trPr>
          <w:trHeight w:val="315"/>
        </w:trPr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6717" w:rsidRPr="00BE6717" w:rsidRDefault="00BE6717" w:rsidP="00BE6717">
            <w:pPr>
              <w:rPr>
                <w:color w:val="000000"/>
              </w:rPr>
            </w:pPr>
          </w:p>
        </w:tc>
        <w:tc>
          <w:tcPr>
            <w:tcW w:w="496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6717" w:rsidRPr="00BE6717" w:rsidRDefault="00BE6717" w:rsidP="00BE6717">
            <w:pPr>
              <w:rPr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6717" w:rsidRPr="00BE6717" w:rsidRDefault="00BE6717" w:rsidP="00BE6717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6717" w:rsidRPr="00BE6717" w:rsidRDefault="00BE6717" w:rsidP="00BE6717">
            <w:pPr>
              <w:rPr>
                <w:color w:val="00000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6717" w:rsidRPr="00BE6717" w:rsidRDefault="00BE6717" w:rsidP="00BE6717">
            <w:pPr>
              <w:rPr>
                <w:color w:val="000000"/>
              </w:rPr>
            </w:pPr>
          </w:p>
        </w:tc>
      </w:tr>
      <w:tr w:rsidR="00BE6717" w:rsidRPr="00BE6717" w:rsidTr="00F92034">
        <w:trPr>
          <w:trHeight w:val="276"/>
        </w:trPr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6717" w:rsidRPr="00BE6717" w:rsidRDefault="00BE6717" w:rsidP="00BE6717">
            <w:pPr>
              <w:rPr>
                <w:color w:val="000000"/>
              </w:rPr>
            </w:pPr>
          </w:p>
        </w:tc>
        <w:tc>
          <w:tcPr>
            <w:tcW w:w="496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6717" w:rsidRPr="00BE6717" w:rsidRDefault="00BE6717" w:rsidP="00BE6717">
            <w:pPr>
              <w:rPr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6717" w:rsidRPr="00BE6717" w:rsidRDefault="00BE6717" w:rsidP="00BE6717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6717" w:rsidRPr="00BE6717" w:rsidRDefault="00BE6717" w:rsidP="00BE6717">
            <w:pPr>
              <w:rPr>
                <w:color w:val="00000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6717" w:rsidRPr="00BE6717" w:rsidRDefault="00BE6717" w:rsidP="00BE6717">
            <w:pPr>
              <w:rPr>
                <w:color w:val="000000"/>
              </w:rPr>
            </w:pPr>
          </w:p>
        </w:tc>
      </w:tr>
      <w:tr w:rsidR="00BE6717" w:rsidRPr="00BE6717" w:rsidTr="00F92034">
        <w:trPr>
          <w:trHeight w:val="184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6717" w:rsidRPr="00BE6717" w:rsidRDefault="00BE6717" w:rsidP="00BE6717">
            <w:pPr>
              <w:jc w:val="center"/>
              <w:rPr>
                <w:color w:val="000000"/>
              </w:rPr>
            </w:pPr>
            <w:r w:rsidRPr="00BE6717">
              <w:rPr>
                <w:color w:val="000000"/>
              </w:rPr>
              <w:t>0104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6717" w:rsidRPr="00BE6717" w:rsidRDefault="00BE6717" w:rsidP="00BE6717">
            <w:pPr>
              <w:rPr>
                <w:color w:val="000000"/>
              </w:rPr>
            </w:pPr>
            <w:r w:rsidRPr="00BE6717">
              <w:rPr>
                <w:color w:val="000000"/>
              </w:rPr>
              <w:t>Функционирование Правительства Российской Федераций, высших исполнительных органов государственной власти субъектов Российской Федерации, местных</w:t>
            </w:r>
            <w:r w:rsidRPr="00BE6717">
              <w:rPr>
                <w:b/>
                <w:bCs/>
                <w:color w:val="000000"/>
              </w:rPr>
              <w:t xml:space="preserve"> </w:t>
            </w:r>
            <w:r w:rsidRPr="00BE6717">
              <w:rPr>
                <w:color w:val="000000"/>
              </w:rPr>
              <w:t>администра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6717" w:rsidRPr="00BE6717" w:rsidRDefault="00BE6717" w:rsidP="00BE6717">
            <w:pPr>
              <w:jc w:val="right"/>
              <w:rPr>
                <w:color w:val="000000"/>
              </w:rPr>
            </w:pPr>
            <w:r w:rsidRPr="00BE6717">
              <w:rPr>
                <w:color w:val="000000"/>
              </w:rPr>
              <w:t>423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6717" w:rsidRPr="00BE6717" w:rsidRDefault="00BE6717" w:rsidP="00BE6717">
            <w:pPr>
              <w:jc w:val="right"/>
              <w:rPr>
                <w:color w:val="000000"/>
              </w:rPr>
            </w:pPr>
            <w:r w:rsidRPr="00BE6717">
              <w:rPr>
                <w:color w:val="000000"/>
              </w:rPr>
              <w:t>4071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6717" w:rsidRPr="00BE6717" w:rsidRDefault="00BE6717" w:rsidP="00BE6717">
            <w:pPr>
              <w:jc w:val="right"/>
              <w:rPr>
                <w:color w:val="000000"/>
              </w:rPr>
            </w:pPr>
            <w:r w:rsidRPr="00BE6717">
              <w:rPr>
                <w:color w:val="000000"/>
              </w:rPr>
              <w:t>96,1</w:t>
            </w:r>
          </w:p>
        </w:tc>
      </w:tr>
      <w:tr w:rsidR="00BE6717" w:rsidRPr="00BE6717" w:rsidTr="00F92034">
        <w:trPr>
          <w:trHeight w:val="300"/>
        </w:trPr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6717" w:rsidRPr="00BE6717" w:rsidRDefault="00BE6717" w:rsidP="00BE6717">
            <w:pPr>
              <w:jc w:val="center"/>
              <w:rPr>
                <w:color w:val="000000"/>
              </w:rPr>
            </w:pPr>
            <w:r w:rsidRPr="00BE6717">
              <w:rPr>
                <w:color w:val="000000"/>
              </w:rPr>
              <w:t>0107</w:t>
            </w:r>
          </w:p>
        </w:tc>
        <w:tc>
          <w:tcPr>
            <w:tcW w:w="496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6717" w:rsidRPr="00F92034" w:rsidRDefault="00F92034" w:rsidP="00F92034">
            <w:pPr>
              <w:rPr>
                <w:color w:val="000000"/>
              </w:rPr>
            </w:pPr>
            <w:r w:rsidRPr="00F92034">
              <w:rPr>
                <w:color w:val="000000"/>
              </w:rPr>
              <w:t>Проведение выборов в представительные органы муниципального образования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6717" w:rsidRPr="00BE6717" w:rsidRDefault="00BE6717" w:rsidP="00BE6717">
            <w:pPr>
              <w:jc w:val="right"/>
              <w:rPr>
                <w:color w:val="000000"/>
              </w:rPr>
            </w:pPr>
            <w:r w:rsidRPr="00BE6717">
              <w:rPr>
                <w:color w:val="000000"/>
              </w:rPr>
              <w:t>217,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6717" w:rsidRPr="00BE6717" w:rsidRDefault="00BE6717" w:rsidP="00BE6717">
            <w:pPr>
              <w:jc w:val="right"/>
              <w:rPr>
                <w:color w:val="000000"/>
              </w:rPr>
            </w:pPr>
            <w:r w:rsidRPr="00BE6717">
              <w:rPr>
                <w:color w:val="000000"/>
              </w:rPr>
              <w:t>217,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6717" w:rsidRPr="00BE6717" w:rsidRDefault="00BE6717" w:rsidP="00BE6717">
            <w:pPr>
              <w:jc w:val="right"/>
              <w:rPr>
                <w:color w:val="000000"/>
              </w:rPr>
            </w:pPr>
            <w:r w:rsidRPr="00BE6717">
              <w:rPr>
                <w:color w:val="000000"/>
              </w:rPr>
              <w:t>100,0</w:t>
            </w:r>
          </w:p>
        </w:tc>
      </w:tr>
      <w:tr w:rsidR="00BE6717" w:rsidRPr="00BE6717" w:rsidTr="00F92034">
        <w:trPr>
          <w:trHeight w:val="300"/>
        </w:trPr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6717" w:rsidRPr="00BE6717" w:rsidRDefault="00BE6717" w:rsidP="00BE6717">
            <w:pPr>
              <w:rPr>
                <w:color w:val="000000"/>
              </w:rPr>
            </w:pPr>
          </w:p>
        </w:tc>
        <w:tc>
          <w:tcPr>
            <w:tcW w:w="496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6717" w:rsidRPr="00BE6717" w:rsidRDefault="00BE6717" w:rsidP="00BE6717">
            <w:pPr>
              <w:rPr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6717" w:rsidRPr="00BE6717" w:rsidRDefault="00BE6717" w:rsidP="00BE6717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6717" w:rsidRPr="00BE6717" w:rsidRDefault="00BE6717" w:rsidP="00BE6717">
            <w:pPr>
              <w:rPr>
                <w:color w:val="00000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6717" w:rsidRPr="00BE6717" w:rsidRDefault="00BE6717" w:rsidP="00BE6717">
            <w:pPr>
              <w:rPr>
                <w:color w:val="000000"/>
              </w:rPr>
            </w:pPr>
          </w:p>
        </w:tc>
      </w:tr>
      <w:tr w:rsidR="00BE6717" w:rsidRPr="00BE6717" w:rsidTr="00F92034">
        <w:trPr>
          <w:trHeight w:val="315"/>
        </w:trPr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6717" w:rsidRPr="00BE6717" w:rsidRDefault="00BE6717" w:rsidP="00BE6717">
            <w:pPr>
              <w:rPr>
                <w:color w:val="000000"/>
              </w:rPr>
            </w:pPr>
          </w:p>
        </w:tc>
        <w:tc>
          <w:tcPr>
            <w:tcW w:w="496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6717" w:rsidRPr="00BE6717" w:rsidRDefault="00BE6717" w:rsidP="00BE6717">
            <w:pPr>
              <w:rPr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6717" w:rsidRPr="00BE6717" w:rsidRDefault="00BE6717" w:rsidP="00BE6717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6717" w:rsidRPr="00BE6717" w:rsidRDefault="00BE6717" w:rsidP="00BE6717">
            <w:pPr>
              <w:rPr>
                <w:color w:val="00000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6717" w:rsidRPr="00BE6717" w:rsidRDefault="00BE6717" w:rsidP="00BE6717">
            <w:pPr>
              <w:rPr>
                <w:color w:val="000000"/>
              </w:rPr>
            </w:pPr>
          </w:p>
        </w:tc>
      </w:tr>
      <w:tr w:rsidR="00BE6717" w:rsidRPr="00BE6717" w:rsidTr="00F92034">
        <w:trPr>
          <w:trHeight w:val="33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6717" w:rsidRPr="00BE6717" w:rsidRDefault="00BE6717" w:rsidP="00BE6717">
            <w:pPr>
              <w:jc w:val="center"/>
              <w:rPr>
                <w:color w:val="000000"/>
              </w:rPr>
            </w:pPr>
            <w:r w:rsidRPr="00BE6717">
              <w:rPr>
                <w:color w:val="000000"/>
              </w:rPr>
              <w:t>0111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6717" w:rsidRPr="00BE6717" w:rsidRDefault="00BE6717" w:rsidP="00BE6717">
            <w:pPr>
              <w:rPr>
                <w:color w:val="000000"/>
              </w:rPr>
            </w:pPr>
            <w:r w:rsidRPr="00BE6717">
              <w:rPr>
                <w:color w:val="000000"/>
              </w:rPr>
              <w:t>Резервные фон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6717" w:rsidRPr="00BE6717" w:rsidRDefault="00BE6717" w:rsidP="00BE6717">
            <w:pPr>
              <w:jc w:val="right"/>
              <w:rPr>
                <w:color w:val="000000"/>
              </w:rPr>
            </w:pPr>
            <w:r w:rsidRPr="00BE6717">
              <w:rPr>
                <w:color w:val="000000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6717" w:rsidRPr="00BE6717" w:rsidRDefault="00BE6717" w:rsidP="00BE6717">
            <w:pPr>
              <w:jc w:val="right"/>
              <w:rPr>
                <w:color w:val="000000"/>
              </w:rPr>
            </w:pPr>
            <w:r w:rsidRPr="00BE6717">
              <w:rPr>
                <w:color w:val="00000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6717" w:rsidRPr="00BE6717" w:rsidRDefault="00BE6717" w:rsidP="00BE6717">
            <w:pPr>
              <w:jc w:val="right"/>
              <w:rPr>
                <w:color w:val="000000"/>
              </w:rPr>
            </w:pPr>
            <w:r w:rsidRPr="00BE6717">
              <w:rPr>
                <w:color w:val="000000"/>
              </w:rPr>
              <w:t>0,0</w:t>
            </w:r>
          </w:p>
        </w:tc>
      </w:tr>
      <w:tr w:rsidR="00BE6717" w:rsidRPr="00BE6717" w:rsidTr="00F92034">
        <w:trPr>
          <w:trHeight w:val="1245"/>
        </w:trPr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6717" w:rsidRPr="00BE6717" w:rsidRDefault="00BE6717" w:rsidP="00BE6717">
            <w:pPr>
              <w:jc w:val="center"/>
              <w:rPr>
                <w:color w:val="000000"/>
              </w:rPr>
            </w:pPr>
            <w:r w:rsidRPr="00BE6717">
              <w:rPr>
                <w:color w:val="000000"/>
              </w:rPr>
              <w:t>0113</w:t>
            </w:r>
          </w:p>
        </w:tc>
        <w:tc>
          <w:tcPr>
            <w:tcW w:w="496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6717" w:rsidRPr="00BE6717" w:rsidRDefault="00BE6717" w:rsidP="00BE6717">
            <w:pPr>
              <w:rPr>
                <w:color w:val="000000"/>
              </w:rPr>
            </w:pPr>
            <w:r w:rsidRPr="00BE6717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6717" w:rsidRPr="00BE6717" w:rsidRDefault="00BE6717" w:rsidP="00BE6717">
            <w:pPr>
              <w:jc w:val="center"/>
              <w:rPr>
                <w:color w:val="000000"/>
              </w:rPr>
            </w:pPr>
            <w:r w:rsidRPr="00BE6717">
              <w:rPr>
                <w:color w:val="000000"/>
              </w:rPr>
              <w:t>501,5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6717" w:rsidRPr="00BE6717" w:rsidRDefault="00BE6717" w:rsidP="00BE6717">
            <w:pPr>
              <w:jc w:val="center"/>
              <w:rPr>
                <w:color w:val="000000"/>
              </w:rPr>
            </w:pPr>
            <w:r w:rsidRPr="00BE6717">
              <w:rPr>
                <w:color w:val="000000"/>
              </w:rPr>
              <w:t>491,3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6717" w:rsidRPr="00BE6717" w:rsidRDefault="00BE6717" w:rsidP="00BE6717">
            <w:pPr>
              <w:jc w:val="right"/>
              <w:rPr>
                <w:color w:val="000000"/>
              </w:rPr>
            </w:pPr>
            <w:r w:rsidRPr="00BE6717">
              <w:rPr>
                <w:color w:val="000000"/>
              </w:rPr>
              <w:t>98,0</w:t>
            </w:r>
          </w:p>
        </w:tc>
      </w:tr>
      <w:tr w:rsidR="00BE6717" w:rsidRPr="00BE6717" w:rsidTr="00F92034">
        <w:trPr>
          <w:trHeight w:val="276"/>
        </w:trPr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6717" w:rsidRPr="00BE6717" w:rsidRDefault="00BE6717" w:rsidP="00BE6717">
            <w:pPr>
              <w:rPr>
                <w:color w:val="000000"/>
              </w:rPr>
            </w:pPr>
          </w:p>
        </w:tc>
        <w:tc>
          <w:tcPr>
            <w:tcW w:w="496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6717" w:rsidRPr="00BE6717" w:rsidRDefault="00BE6717" w:rsidP="00BE6717">
            <w:pPr>
              <w:rPr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6717" w:rsidRPr="00BE6717" w:rsidRDefault="00BE6717" w:rsidP="00BE6717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6717" w:rsidRPr="00BE6717" w:rsidRDefault="00BE6717" w:rsidP="00BE6717">
            <w:pPr>
              <w:rPr>
                <w:color w:val="00000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6717" w:rsidRPr="00BE6717" w:rsidRDefault="00BE6717" w:rsidP="00BE6717">
            <w:pPr>
              <w:rPr>
                <w:color w:val="000000"/>
              </w:rPr>
            </w:pPr>
          </w:p>
        </w:tc>
      </w:tr>
      <w:tr w:rsidR="00BE6717" w:rsidRPr="00BE6717" w:rsidTr="00F92034">
        <w:trPr>
          <w:trHeight w:val="33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6717" w:rsidRPr="00BE6717" w:rsidRDefault="00BE6717" w:rsidP="00BE6717">
            <w:pPr>
              <w:jc w:val="center"/>
              <w:rPr>
                <w:b/>
                <w:bCs/>
                <w:color w:val="000000"/>
              </w:rPr>
            </w:pPr>
            <w:r w:rsidRPr="00BE6717">
              <w:rPr>
                <w:b/>
                <w:bCs/>
                <w:color w:val="000000"/>
              </w:rPr>
              <w:t>020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6717" w:rsidRPr="00BE6717" w:rsidRDefault="00BE6717" w:rsidP="00BE6717">
            <w:pPr>
              <w:rPr>
                <w:b/>
                <w:bCs/>
                <w:color w:val="000000"/>
              </w:rPr>
            </w:pPr>
            <w:r w:rsidRPr="00BE6717">
              <w:rPr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6717" w:rsidRPr="00BE6717" w:rsidRDefault="00BE6717" w:rsidP="00BE6717">
            <w:pPr>
              <w:jc w:val="right"/>
              <w:rPr>
                <w:b/>
                <w:bCs/>
                <w:color w:val="000000"/>
              </w:rPr>
            </w:pPr>
            <w:r w:rsidRPr="00BE6717">
              <w:rPr>
                <w:b/>
                <w:bCs/>
                <w:color w:val="000000"/>
              </w:rPr>
              <w:t>12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6717" w:rsidRPr="00BE6717" w:rsidRDefault="00BE6717" w:rsidP="00BE6717">
            <w:pPr>
              <w:jc w:val="right"/>
              <w:rPr>
                <w:b/>
                <w:bCs/>
                <w:color w:val="000000"/>
              </w:rPr>
            </w:pPr>
            <w:r w:rsidRPr="00BE6717">
              <w:rPr>
                <w:b/>
                <w:bCs/>
                <w:color w:val="000000"/>
              </w:rPr>
              <w:t>126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6717" w:rsidRPr="00BE6717" w:rsidRDefault="00BE6717" w:rsidP="00BE6717">
            <w:pPr>
              <w:jc w:val="right"/>
              <w:rPr>
                <w:b/>
                <w:bCs/>
                <w:color w:val="000000"/>
              </w:rPr>
            </w:pPr>
            <w:r w:rsidRPr="00BE6717">
              <w:rPr>
                <w:b/>
                <w:bCs/>
                <w:color w:val="000000"/>
              </w:rPr>
              <w:t>100,0</w:t>
            </w:r>
          </w:p>
        </w:tc>
      </w:tr>
      <w:tr w:rsidR="00BE6717" w:rsidRPr="00BE6717" w:rsidTr="00F92034">
        <w:trPr>
          <w:trHeight w:val="87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6717" w:rsidRPr="00BE6717" w:rsidRDefault="00BE6717" w:rsidP="00BE6717">
            <w:pPr>
              <w:jc w:val="center"/>
              <w:rPr>
                <w:color w:val="000000"/>
              </w:rPr>
            </w:pPr>
            <w:r w:rsidRPr="00BE6717">
              <w:rPr>
                <w:color w:val="000000"/>
              </w:rPr>
              <w:t>0203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6717" w:rsidRPr="00BE6717" w:rsidRDefault="00BE6717" w:rsidP="00BE6717">
            <w:pPr>
              <w:rPr>
                <w:color w:val="000000"/>
              </w:rPr>
            </w:pPr>
            <w:r w:rsidRPr="00BE6717"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6717" w:rsidRPr="00BE6717" w:rsidRDefault="00BE6717" w:rsidP="00BE6717">
            <w:pPr>
              <w:jc w:val="right"/>
              <w:rPr>
                <w:color w:val="000000"/>
              </w:rPr>
            </w:pPr>
            <w:r w:rsidRPr="00BE6717">
              <w:rPr>
                <w:color w:val="000000"/>
              </w:rPr>
              <w:t>12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6717" w:rsidRPr="00BE6717" w:rsidRDefault="00BE6717" w:rsidP="00BE6717">
            <w:pPr>
              <w:jc w:val="right"/>
              <w:rPr>
                <w:color w:val="000000"/>
              </w:rPr>
            </w:pPr>
            <w:r w:rsidRPr="00BE6717">
              <w:rPr>
                <w:color w:val="000000"/>
              </w:rPr>
              <w:t>126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6717" w:rsidRPr="00BE6717" w:rsidRDefault="00BE6717" w:rsidP="00BE6717">
            <w:pPr>
              <w:jc w:val="right"/>
              <w:rPr>
                <w:color w:val="000000"/>
              </w:rPr>
            </w:pPr>
            <w:r w:rsidRPr="00BE6717">
              <w:rPr>
                <w:color w:val="000000"/>
              </w:rPr>
              <w:t>100,0</w:t>
            </w:r>
          </w:p>
        </w:tc>
      </w:tr>
      <w:tr w:rsidR="00BE6717" w:rsidRPr="00BE6717" w:rsidTr="00F92034">
        <w:trPr>
          <w:trHeight w:val="395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6717" w:rsidRPr="00BE6717" w:rsidRDefault="00BE6717" w:rsidP="00BE6717">
            <w:pPr>
              <w:jc w:val="center"/>
              <w:rPr>
                <w:b/>
                <w:bCs/>
                <w:color w:val="000000"/>
              </w:rPr>
            </w:pPr>
            <w:r w:rsidRPr="00BE6717">
              <w:rPr>
                <w:b/>
                <w:bCs/>
                <w:color w:val="000000"/>
              </w:rPr>
              <w:t>030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6717" w:rsidRPr="00BE6717" w:rsidRDefault="00BE6717" w:rsidP="00BE6717">
            <w:pPr>
              <w:rPr>
                <w:b/>
                <w:bCs/>
                <w:color w:val="000000"/>
              </w:rPr>
            </w:pPr>
            <w:r w:rsidRPr="00BE6717"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6717" w:rsidRPr="00BE6717" w:rsidRDefault="00BE6717" w:rsidP="00BE6717">
            <w:pPr>
              <w:jc w:val="right"/>
              <w:rPr>
                <w:b/>
                <w:bCs/>
                <w:color w:val="000000"/>
              </w:rPr>
            </w:pPr>
            <w:r w:rsidRPr="00BE6717">
              <w:rPr>
                <w:b/>
                <w:bCs/>
                <w:color w:val="000000"/>
              </w:rPr>
              <w:t>6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6717" w:rsidRPr="00BE6717" w:rsidRDefault="00BE6717" w:rsidP="00BE6717">
            <w:pPr>
              <w:jc w:val="right"/>
              <w:rPr>
                <w:b/>
                <w:bCs/>
                <w:color w:val="000000"/>
              </w:rPr>
            </w:pPr>
            <w:r w:rsidRPr="00BE6717">
              <w:rPr>
                <w:b/>
                <w:bCs/>
                <w:color w:val="000000"/>
              </w:rPr>
              <w:t>44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6717" w:rsidRPr="00BE6717" w:rsidRDefault="00BE6717" w:rsidP="00BE6717">
            <w:pPr>
              <w:jc w:val="right"/>
              <w:rPr>
                <w:b/>
                <w:bCs/>
                <w:color w:val="000000"/>
              </w:rPr>
            </w:pPr>
            <w:r w:rsidRPr="00BE6717">
              <w:rPr>
                <w:b/>
                <w:bCs/>
                <w:color w:val="000000"/>
              </w:rPr>
              <w:t>69,0</w:t>
            </w:r>
          </w:p>
        </w:tc>
      </w:tr>
      <w:tr w:rsidR="00BE6717" w:rsidRPr="00BE6717" w:rsidTr="00F92034">
        <w:trPr>
          <w:trHeight w:val="375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6717" w:rsidRPr="00BE6717" w:rsidRDefault="00BE6717" w:rsidP="00BE6717">
            <w:pPr>
              <w:jc w:val="center"/>
              <w:rPr>
                <w:color w:val="000000"/>
              </w:rPr>
            </w:pPr>
            <w:r w:rsidRPr="00BE6717">
              <w:rPr>
                <w:color w:val="000000"/>
              </w:rPr>
              <w:t>0309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6717" w:rsidRPr="00BE6717" w:rsidRDefault="00BE6717" w:rsidP="00BE6717">
            <w:pPr>
              <w:rPr>
                <w:color w:val="000000"/>
              </w:rPr>
            </w:pPr>
            <w:r w:rsidRPr="00BE6717">
              <w:rPr>
                <w:color w:val="000000"/>
              </w:rPr>
              <w:t>Гражданская обор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6717" w:rsidRPr="00BE6717" w:rsidRDefault="00BE6717" w:rsidP="00BE6717">
            <w:pPr>
              <w:jc w:val="right"/>
              <w:rPr>
                <w:color w:val="000000"/>
              </w:rPr>
            </w:pPr>
            <w:r w:rsidRPr="00BE6717">
              <w:rPr>
                <w:color w:val="000000"/>
              </w:rPr>
              <w:t>6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6717" w:rsidRPr="00BE6717" w:rsidRDefault="00BE6717" w:rsidP="00BE6717">
            <w:pPr>
              <w:jc w:val="right"/>
              <w:rPr>
                <w:color w:val="000000"/>
              </w:rPr>
            </w:pPr>
            <w:r w:rsidRPr="00BE6717">
              <w:rPr>
                <w:color w:val="000000"/>
              </w:rPr>
              <w:t>44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6717" w:rsidRPr="00BE6717" w:rsidRDefault="00BE6717" w:rsidP="00BE6717">
            <w:pPr>
              <w:jc w:val="right"/>
              <w:rPr>
                <w:color w:val="000000"/>
              </w:rPr>
            </w:pPr>
            <w:r w:rsidRPr="00BE6717">
              <w:rPr>
                <w:color w:val="000000"/>
              </w:rPr>
              <w:t>69,0</w:t>
            </w:r>
          </w:p>
        </w:tc>
      </w:tr>
      <w:tr w:rsidR="00BE6717" w:rsidRPr="00BE6717" w:rsidTr="00F92034">
        <w:trPr>
          <w:trHeight w:val="495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6717" w:rsidRPr="00BE6717" w:rsidRDefault="00BE6717" w:rsidP="00BE6717">
            <w:pPr>
              <w:jc w:val="center"/>
              <w:rPr>
                <w:b/>
                <w:bCs/>
                <w:color w:val="000000"/>
              </w:rPr>
            </w:pPr>
            <w:r w:rsidRPr="00BE6717">
              <w:rPr>
                <w:b/>
                <w:bCs/>
                <w:color w:val="000000"/>
              </w:rPr>
              <w:t>040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6717" w:rsidRPr="00BE6717" w:rsidRDefault="00BE6717" w:rsidP="00BE6717">
            <w:pPr>
              <w:rPr>
                <w:b/>
                <w:bCs/>
                <w:color w:val="000000"/>
              </w:rPr>
            </w:pPr>
            <w:r w:rsidRPr="00BE6717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6717" w:rsidRPr="00BE6717" w:rsidRDefault="00BE6717" w:rsidP="00BE6717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BE6717">
              <w:rPr>
                <w:b/>
                <w:bCs/>
                <w:i/>
                <w:iCs/>
                <w:color w:val="000000"/>
              </w:rPr>
              <w:t>59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6717" w:rsidRPr="00BE6717" w:rsidRDefault="00BE6717" w:rsidP="00BE6717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BE6717">
              <w:rPr>
                <w:b/>
                <w:bCs/>
                <w:i/>
                <w:iCs/>
                <w:color w:val="000000"/>
              </w:rPr>
              <w:t>408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6717" w:rsidRPr="00BE6717" w:rsidRDefault="00BE6717" w:rsidP="00BE6717">
            <w:pPr>
              <w:jc w:val="right"/>
              <w:rPr>
                <w:b/>
                <w:bCs/>
                <w:color w:val="000000"/>
              </w:rPr>
            </w:pPr>
            <w:r w:rsidRPr="00BE6717">
              <w:rPr>
                <w:b/>
                <w:bCs/>
                <w:color w:val="000000"/>
              </w:rPr>
              <w:t>68,8</w:t>
            </w:r>
          </w:p>
        </w:tc>
      </w:tr>
      <w:tr w:rsidR="00BE6717" w:rsidRPr="00BE6717" w:rsidTr="00F92034">
        <w:trPr>
          <w:trHeight w:val="63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6717" w:rsidRPr="00BE6717" w:rsidRDefault="00BE6717" w:rsidP="00BE6717">
            <w:pPr>
              <w:jc w:val="center"/>
              <w:rPr>
                <w:color w:val="000000"/>
              </w:rPr>
            </w:pPr>
            <w:r w:rsidRPr="00BE6717">
              <w:rPr>
                <w:color w:val="000000"/>
              </w:rPr>
              <w:t>0409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6717" w:rsidRPr="00BE6717" w:rsidRDefault="00BE6717" w:rsidP="00BE6717">
            <w:pPr>
              <w:rPr>
                <w:color w:val="000000"/>
              </w:rPr>
            </w:pPr>
            <w:r w:rsidRPr="00BE6717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6717" w:rsidRPr="00BE6717" w:rsidRDefault="00BE6717" w:rsidP="00BE6717">
            <w:pPr>
              <w:jc w:val="right"/>
              <w:rPr>
                <w:i/>
                <w:iCs/>
                <w:color w:val="000000"/>
              </w:rPr>
            </w:pPr>
            <w:r w:rsidRPr="00BE6717">
              <w:rPr>
                <w:i/>
                <w:iCs/>
                <w:color w:val="000000"/>
              </w:rPr>
              <w:t>59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6717" w:rsidRPr="00BE6717" w:rsidRDefault="00BE6717" w:rsidP="00BE6717">
            <w:pPr>
              <w:jc w:val="right"/>
              <w:rPr>
                <w:i/>
                <w:iCs/>
                <w:color w:val="000000"/>
              </w:rPr>
            </w:pPr>
            <w:r w:rsidRPr="00BE6717">
              <w:rPr>
                <w:i/>
                <w:iCs/>
                <w:color w:val="000000"/>
              </w:rPr>
              <w:t>408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6717" w:rsidRPr="00BE6717" w:rsidRDefault="00BE6717" w:rsidP="00BE6717">
            <w:pPr>
              <w:jc w:val="right"/>
              <w:rPr>
                <w:color w:val="000000"/>
              </w:rPr>
            </w:pPr>
            <w:r w:rsidRPr="00BE6717">
              <w:rPr>
                <w:color w:val="000000"/>
              </w:rPr>
              <w:t>68,8</w:t>
            </w:r>
          </w:p>
        </w:tc>
      </w:tr>
      <w:tr w:rsidR="00BE6717" w:rsidRPr="00BE6717" w:rsidTr="00F92034">
        <w:trPr>
          <w:trHeight w:val="795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6717" w:rsidRPr="00BE6717" w:rsidRDefault="00BE6717" w:rsidP="00BE6717">
            <w:pPr>
              <w:jc w:val="center"/>
              <w:rPr>
                <w:b/>
                <w:bCs/>
                <w:color w:val="000000"/>
              </w:rPr>
            </w:pPr>
            <w:r w:rsidRPr="00BE6717">
              <w:rPr>
                <w:b/>
                <w:bCs/>
                <w:color w:val="000000"/>
              </w:rPr>
              <w:lastRenderedPageBreak/>
              <w:t>050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6717" w:rsidRPr="00BE6717" w:rsidRDefault="00BE6717" w:rsidP="00BE6717">
            <w:pPr>
              <w:rPr>
                <w:b/>
                <w:bCs/>
                <w:color w:val="000000"/>
              </w:rPr>
            </w:pPr>
            <w:r w:rsidRPr="00BE6717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6717" w:rsidRPr="00BE6717" w:rsidRDefault="00BE6717" w:rsidP="00BE6717">
            <w:pPr>
              <w:jc w:val="right"/>
              <w:rPr>
                <w:b/>
                <w:bCs/>
                <w:color w:val="000000"/>
              </w:rPr>
            </w:pPr>
            <w:r w:rsidRPr="00BE6717">
              <w:rPr>
                <w:b/>
                <w:bCs/>
                <w:color w:val="000000"/>
              </w:rPr>
              <w:t>113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6717" w:rsidRPr="00BE6717" w:rsidRDefault="00BE6717" w:rsidP="00BE6717">
            <w:pPr>
              <w:jc w:val="right"/>
              <w:rPr>
                <w:b/>
                <w:bCs/>
                <w:color w:val="000000"/>
              </w:rPr>
            </w:pPr>
            <w:r w:rsidRPr="00BE6717">
              <w:rPr>
                <w:b/>
                <w:bCs/>
                <w:color w:val="000000"/>
              </w:rPr>
              <w:t>942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6717" w:rsidRPr="00BE6717" w:rsidRDefault="00BE6717" w:rsidP="00BE6717">
            <w:pPr>
              <w:jc w:val="right"/>
              <w:rPr>
                <w:b/>
                <w:bCs/>
                <w:color w:val="000000"/>
              </w:rPr>
            </w:pPr>
            <w:r w:rsidRPr="00BE6717">
              <w:rPr>
                <w:b/>
                <w:bCs/>
                <w:color w:val="000000"/>
              </w:rPr>
              <w:t>83,3</w:t>
            </w:r>
          </w:p>
        </w:tc>
      </w:tr>
      <w:tr w:rsidR="00BE6717" w:rsidRPr="00BE6717" w:rsidTr="00F92034">
        <w:trPr>
          <w:trHeight w:val="51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6717" w:rsidRPr="00BE6717" w:rsidRDefault="00BE6717" w:rsidP="00BE6717">
            <w:pPr>
              <w:jc w:val="center"/>
              <w:rPr>
                <w:color w:val="000000"/>
              </w:rPr>
            </w:pPr>
            <w:r w:rsidRPr="00BE6717">
              <w:rPr>
                <w:color w:val="000000"/>
              </w:rPr>
              <w:t>0501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6717" w:rsidRPr="00BE6717" w:rsidRDefault="00BE6717" w:rsidP="00BE6717">
            <w:pPr>
              <w:rPr>
                <w:color w:val="000000"/>
              </w:rPr>
            </w:pPr>
            <w:r w:rsidRPr="00BE6717">
              <w:rPr>
                <w:color w:val="000000"/>
              </w:rPr>
              <w:t>Жилищ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6717" w:rsidRPr="00BE6717" w:rsidRDefault="00BE6717" w:rsidP="00BE6717">
            <w:pPr>
              <w:jc w:val="right"/>
              <w:rPr>
                <w:color w:val="000000"/>
              </w:rPr>
            </w:pPr>
            <w:r w:rsidRPr="00BE6717">
              <w:rPr>
                <w:color w:val="000000"/>
              </w:rPr>
              <w:t>3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6717" w:rsidRPr="00BE6717" w:rsidRDefault="00BE6717" w:rsidP="00BE6717">
            <w:pPr>
              <w:jc w:val="right"/>
              <w:rPr>
                <w:color w:val="000000"/>
              </w:rPr>
            </w:pPr>
            <w:r w:rsidRPr="00BE6717">
              <w:rPr>
                <w:color w:val="000000"/>
              </w:rPr>
              <w:t>26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6717" w:rsidRPr="00BE6717" w:rsidRDefault="00BE6717" w:rsidP="00BE6717">
            <w:pPr>
              <w:jc w:val="right"/>
              <w:rPr>
                <w:color w:val="000000"/>
              </w:rPr>
            </w:pPr>
            <w:r w:rsidRPr="00BE6717">
              <w:rPr>
                <w:color w:val="000000"/>
              </w:rPr>
              <w:t>68,7</w:t>
            </w:r>
          </w:p>
        </w:tc>
      </w:tr>
      <w:tr w:rsidR="00BE6717" w:rsidRPr="00BE6717" w:rsidTr="00F92034">
        <w:trPr>
          <w:trHeight w:val="705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6717" w:rsidRPr="00BE6717" w:rsidRDefault="00BE6717" w:rsidP="00BE6717">
            <w:pPr>
              <w:jc w:val="center"/>
              <w:rPr>
                <w:color w:val="000000"/>
              </w:rPr>
            </w:pPr>
            <w:r w:rsidRPr="00BE6717">
              <w:rPr>
                <w:color w:val="000000"/>
              </w:rPr>
              <w:t>0502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6717" w:rsidRPr="00BE6717" w:rsidRDefault="00BE6717" w:rsidP="00BE6717">
            <w:pPr>
              <w:rPr>
                <w:color w:val="000000"/>
              </w:rPr>
            </w:pPr>
            <w:r w:rsidRPr="00BE6717">
              <w:rPr>
                <w:color w:val="000000"/>
              </w:rPr>
              <w:t>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6717" w:rsidRPr="00BE6717" w:rsidRDefault="00BE6717" w:rsidP="00BE6717">
            <w:pPr>
              <w:jc w:val="right"/>
              <w:rPr>
                <w:color w:val="000000"/>
              </w:rPr>
            </w:pPr>
            <w:r w:rsidRPr="00BE6717">
              <w:rPr>
                <w:color w:val="000000"/>
              </w:rPr>
              <w:t>33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6717" w:rsidRPr="00BE6717" w:rsidRDefault="00BE6717" w:rsidP="00BE6717">
            <w:pPr>
              <w:jc w:val="right"/>
              <w:rPr>
                <w:color w:val="000000"/>
              </w:rPr>
            </w:pPr>
            <w:r w:rsidRPr="00BE6717">
              <w:rPr>
                <w:color w:val="000000"/>
              </w:rPr>
              <w:t>260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6717" w:rsidRPr="00BE6717" w:rsidRDefault="00BE6717" w:rsidP="00BE6717">
            <w:pPr>
              <w:jc w:val="right"/>
              <w:rPr>
                <w:color w:val="000000"/>
              </w:rPr>
            </w:pPr>
            <w:r w:rsidRPr="00BE6717">
              <w:rPr>
                <w:color w:val="000000"/>
              </w:rPr>
              <w:t>77,2</w:t>
            </w:r>
          </w:p>
        </w:tc>
      </w:tr>
      <w:tr w:rsidR="00BE6717" w:rsidRPr="00BE6717" w:rsidTr="00F92034">
        <w:trPr>
          <w:trHeight w:val="33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6717" w:rsidRPr="00BE6717" w:rsidRDefault="00BE6717" w:rsidP="00BE6717">
            <w:pPr>
              <w:jc w:val="center"/>
              <w:rPr>
                <w:color w:val="000000"/>
              </w:rPr>
            </w:pPr>
            <w:r w:rsidRPr="00BE6717">
              <w:rPr>
                <w:color w:val="000000"/>
              </w:rPr>
              <w:t>0503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6717" w:rsidRPr="00BE6717" w:rsidRDefault="00BE6717" w:rsidP="00BE6717">
            <w:pPr>
              <w:rPr>
                <w:color w:val="000000"/>
              </w:rPr>
            </w:pPr>
            <w:r w:rsidRPr="00BE6717">
              <w:rPr>
                <w:color w:val="000000"/>
              </w:rPr>
              <w:t>Благоустро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6717" w:rsidRPr="00BE6717" w:rsidRDefault="00BE6717" w:rsidP="00BE6717">
            <w:pPr>
              <w:jc w:val="right"/>
              <w:rPr>
                <w:color w:val="000000"/>
              </w:rPr>
            </w:pPr>
            <w:r w:rsidRPr="00BE6717">
              <w:rPr>
                <w:color w:val="000000"/>
              </w:rPr>
              <w:t>75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6717" w:rsidRPr="00BE6717" w:rsidRDefault="00BE6717" w:rsidP="00BE6717">
            <w:pPr>
              <w:jc w:val="right"/>
              <w:rPr>
                <w:color w:val="000000"/>
              </w:rPr>
            </w:pPr>
            <w:r w:rsidRPr="00BE6717">
              <w:rPr>
                <w:color w:val="000000"/>
              </w:rPr>
              <w:t>655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6717" w:rsidRPr="00BE6717" w:rsidRDefault="00BE6717" w:rsidP="00BE6717">
            <w:pPr>
              <w:jc w:val="right"/>
              <w:rPr>
                <w:color w:val="000000"/>
              </w:rPr>
            </w:pPr>
            <w:r w:rsidRPr="00BE6717">
              <w:rPr>
                <w:color w:val="000000"/>
              </w:rPr>
              <w:t>86,8</w:t>
            </w:r>
          </w:p>
        </w:tc>
      </w:tr>
      <w:tr w:rsidR="00BE6717" w:rsidRPr="00BE6717" w:rsidTr="00F92034">
        <w:trPr>
          <w:trHeight w:val="315"/>
        </w:trPr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6717" w:rsidRPr="00BE6717" w:rsidRDefault="00BE6717" w:rsidP="00BE6717">
            <w:pPr>
              <w:jc w:val="center"/>
              <w:rPr>
                <w:b/>
                <w:bCs/>
                <w:color w:val="000000"/>
              </w:rPr>
            </w:pPr>
            <w:r w:rsidRPr="00BE6717">
              <w:rPr>
                <w:b/>
                <w:bCs/>
                <w:color w:val="000000"/>
              </w:rPr>
              <w:t>1000</w:t>
            </w:r>
          </w:p>
        </w:tc>
        <w:tc>
          <w:tcPr>
            <w:tcW w:w="496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6717" w:rsidRPr="00BE6717" w:rsidRDefault="00BE6717" w:rsidP="00BE6717">
            <w:pPr>
              <w:rPr>
                <w:b/>
                <w:bCs/>
                <w:color w:val="000000"/>
              </w:rPr>
            </w:pPr>
            <w:r w:rsidRPr="00BE6717"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6717" w:rsidRPr="00BE6717" w:rsidRDefault="00BE6717" w:rsidP="00BE6717">
            <w:pPr>
              <w:jc w:val="center"/>
              <w:rPr>
                <w:b/>
                <w:bCs/>
                <w:color w:val="000000"/>
              </w:rPr>
            </w:pPr>
            <w:r w:rsidRPr="00BE6717">
              <w:rPr>
                <w:b/>
                <w:bCs/>
                <w:color w:val="000000"/>
              </w:rPr>
              <w:t>10,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6717" w:rsidRPr="00BE6717" w:rsidRDefault="00BE6717" w:rsidP="00BE6717">
            <w:pPr>
              <w:jc w:val="center"/>
              <w:rPr>
                <w:b/>
                <w:bCs/>
                <w:color w:val="000000"/>
              </w:rPr>
            </w:pPr>
            <w:r w:rsidRPr="00BE6717">
              <w:rPr>
                <w:b/>
                <w:bCs/>
                <w:color w:val="000000"/>
              </w:rPr>
              <w:t>5,8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6717" w:rsidRPr="00BE6717" w:rsidRDefault="00BE6717" w:rsidP="00BE6717">
            <w:pPr>
              <w:jc w:val="right"/>
              <w:rPr>
                <w:b/>
                <w:bCs/>
                <w:color w:val="000000"/>
              </w:rPr>
            </w:pPr>
            <w:r w:rsidRPr="00BE6717">
              <w:rPr>
                <w:b/>
                <w:bCs/>
                <w:color w:val="000000"/>
              </w:rPr>
              <w:t>58</w:t>
            </w:r>
          </w:p>
        </w:tc>
      </w:tr>
      <w:tr w:rsidR="00BE6717" w:rsidRPr="00BE6717" w:rsidTr="00F92034">
        <w:trPr>
          <w:trHeight w:val="300"/>
        </w:trPr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6717" w:rsidRPr="00BE6717" w:rsidRDefault="00BE6717" w:rsidP="00BE6717">
            <w:pPr>
              <w:rPr>
                <w:b/>
                <w:bCs/>
                <w:color w:val="000000"/>
              </w:rPr>
            </w:pPr>
          </w:p>
        </w:tc>
        <w:tc>
          <w:tcPr>
            <w:tcW w:w="496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6717" w:rsidRPr="00BE6717" w:rsidRDefault="00BE6717" w:rsidP="00BE6717">
            <w:pPr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6717" w:rsidRPr="00BE6717" w:rsidRDefault="00BE6717" w:rsidP="00BE6717">
            <w:pPr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6717" w:rsidRPr="00BE6717" w:rsidRDefault="00BE6717" w:rsidP="00BE6717">
            <w:pPr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6717" w:rsidRPr="00BE6717" w:rsidRDefault="00BE6717" w:rsidP="00BE6717">
            <w:pPr>
              <w:rPr>
                <w:b/>
                <w:bCs/>
                <w:color w:val="000000"/>
              </w:rPr>
            </w:pPr>
          </w:p>
        </w:tc>
      </w:tr>
      <w:tr w:rsidR="00BE6717" w:rsidRPr="00BE6717" w:rsidTr="00F92034">
        <w:trPr>
          <w:trHeight w:val="300"/>
        </w:trPr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6717" w:rsidRPr="00BE6717" w:rsidRDefault="00BE6717" w:rsidP="00BE6717">
            <w:pPr>
              <w:rPr>
                <w:b/>
                <w:bCs/>
                <w:color w:val="000000"/>
              </w:rPr>
            </w:pPr>
          </w:p>
        </w:tc>
        <w:tc>
          <w:tcPr>
            <w:tcW w:w="496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6717" w:rsidRPr="00BE6717" w:rsidRDefault="00BE6717" w:rsidP="00BE6717">
            <w:pPr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6717" w:rsidRPr="00BE6717" w:rsidRDefault="00BE6717" w:rsidP="00BE6717">
            <w:pPr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6717" w:rsidRPr="00BE6717" w:rsidRDefault="00BE6717" w:rsidP="00BE6717">
            <w:pPr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6717" w:rsidRPr="00BE6717" w:rsidRDefault="00BE6717" w:rsidP="00BE6717">
            <w:pPr>
              <w:rPr>
                <w:b/>
                <w:bCs/>
                <w:color w:val="000000"/>
              </w:rPr>
            </w:pPr>
          </w:p>
        </w:tc>
      </w:tr>
      <w:tr w:rsidR="00BE6717" w:rsidRPr="00BE6717" w:rsidTr="00F92034">
        <w:trPr>
          <w:trHeight w:val="276"/>
        </w:trPr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6717" w:rsidRPr="00BE6717" w:rsidRDefault="00BE6717" w:rsidP="00BE6717">
            <w:pPr>
              <w:rPr>
                <w:b/>
                <w:bCs/>
                <w:color w:val="000000"/>
              </w:rPr>
            </w:pPr>
          </w:p>
        </w:tc>
        <w:tc>
          <w:tcPr>
            <w:tcW w:w="496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6717" w:rsidRPr="00BE6717" w:rsidRDefault="00BE6717" w:rsidP="00BE6717">
            <w:pPr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6717" w:rsidRPr="00BE6717" w:rsidRDefault="00BE6717" w:rsidP="00BE6717">
            <w:pPr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6717" w:rsidRPr="00BE6717" w:rsidRDefault="00BE6717" w:rsidP="00BE6717">
            <w:pPr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6717" w:rsidRPr="00BE6717" w:rsidRDefault="00BE6717" w:rsidP="00BE6717">
            <w:pPr>
              <w:rPr>
                <w:b/>
                <w:bCs/>
                <w:color w:val="000000"/>
              </w:rPr>
            </w:pPr>
          </w:p>
        </w:tc>
      </w:tr>
      <w:tr w:rsidR="00BE6717" w:rsidRPr="00BE6717" w:rsidTr="00F92034">
        <w:trPr>
          <w:trHeight w:val="315"/>
        </w:trPr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6717" w:rsidRPr="00BE6717" w:rsidRDefault="00BE6717" w:rsidP="00BE6717">
            <w:pPr>
              <w:jc w:val="center"/>
              <w:rPr>
                <w:color w:val="000000"/>
              </w:rPr>
            </w:pPr>
            <w:r w:rsidRPr="00BE6717">
              <w:rPr>
                <w:color w:val="000000"/>
              </w:rPr>
              <w:t>1102</w:t>
            </w:r>
          </w:p>
        </w:tc>
        <w:tc>
          <w:tcPr>
            <w:tcW w:w="496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6717" w:rsidRPr="00BE6717" w:rsidRDefault="00BE6717" w:rsidP="00BE6717">
            <w:pPr>
              <w:rPr>
                <w:color w:val="000000"/>
              </w:rPr>
            </w:pPr>
            <w:r w:rsidRPr="00BE6717">
              <w:rPr>
                <w:color w:val="000000"/>
              </w:rPr>
              <w:t>Массовый спорт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6717" w:rsidRPr="00BE6717" w:rsidRDefault="00BE6717" w:rsidP="00BE6717">
            <w:pPr>
              <w:jc w:val="right"/>
              <w:rPr>
                <w:color w:val="000000"/>
              </w:rPr>
            </w:pPr>
            <w:r w:rsidRPr="00BE6717">
              <w:rPr>
                <w:color w:val="000000"/>
              </w:rPr>
              <w:t>10,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6717" w:rsidRPr="00BE6717" w:rsidRDefault="00BE6717" w:rsidP="00BE6717">
            <w:pPr>
              <w:jc w:val="center"/>
              <w:rPr>
                <w:color w:val="000000"/>
              </w:rPr>
            </w:pPr>
            <w:r w:rsidRPr="00BE6717">
              <w:rPr>
                <w:color w:val="000000"/>
              </w:rPr>
              <w:t>5,8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6717" w:rsidRPr="00BE6717" w:rsidRDefault="00BE6717" w:rsidP="00BE6717">
            <w:pPr>
              <w:jc w:val="right"/>
              <w:rPr>
                <w:color w:val="000000"/>
              </w:rPr>
            </w:pPr>
            <w:r w:rsidRPr="00BE6717">
              <w:rPr>
                <w:color w:val="000000"/>
              </w:rPr>
              <w:t>58</w:t>
            </w:r>
          </w:p>
        </w:tc>
      </w:tr>
      <w:tr w:rsidR="00BE6717" w:rsidRPr="00BE6717" w:rsidTr="00F92034">
        <w:trPr>
          <w:trHeight w:val="300"/>
        </w:trPr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6717" w:rsidRPr="00BE6717" w:rsidRDefault="00BE6717" w:rsidP="00BE6717">
            <w:pPr>
              <w:rPr>
                <w:color w:val="000000"/>
              </w:rPr>
            </w:pPr>
          </w:p>
        </w:tc>
        <w:tc>
          <w:tcPr>
            <w:tcW w:w="496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6717" w:rsidRPr="00BE6717" w:rsidRDefault="00BE6717" w:rsidP="00BE6717">
            <w:pPr>
              <w:rPr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6717" w:rsidRPr="00BE6717" w:rsidRDefault="00BE6717" w:rsidP="00BE6717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6717" w:rsidRPr="00BE6717" w:rsidRDefault="00BE6717" w:rsidP="00BE6717">
            <w:pPr>
              <w:rPr>
                <w:color w:val="00000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6717" w:rsidRPr="00BE6717" w:rsidRDefault="00BE6717" w:rsidP="00BE6717">
            <w:pPr>
              <w:rPr>
                <w:color w:val="000000"/>
              </w:rPr>
            </w:pPr>
          </w:p>
        </w:tc>
      </w:tr>
      <w:tr w:rsidR="00BE6717" w:rsidRPr="00BE6717" w:rsidTr="00F92034">
        <w:trPr>
          <w:trHeight w:val="276"/>
        </w:trPr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6717" w:rsidRPr="00BE6717" w:rsidRDefault="00BE6717" w:rsidP="00BE6717">
            <w:pPr>
              <w:rPr>
                <w:color w:val="000000"/>
              </w:rPr>
            </w:pPr>
          </w:p>
        </w:tc>
        <w:tc>
          <w:tcPr>
            <w:tcW w:w="496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6717" w:rsidRPr="00BE6717" w:rsidRDefault="00BE6717" w:rsidP="00BE6717">
            <w:pPr>
              <w:rPr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6717" w:rsidRPr="00BE6717" w:rsidRDefault="00BE6717" w:rsidP="00BE6717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6717" w:rsidRPr="00BE6717" w:rsidRDefault="00BE6717" w:rsidP="00BE6717">
            <w:pPr>
              <w:rPr>
                <w:color w:val="00000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6717" w:rsidRPr="00BE6717" w:rsidRDefault="00BE6717" w:rsidP="00BE6717">
            <w:pPr>
              <w:rPr>
                <w:color w:val="000000"/>
              </w:rPr>
            </w:pPr>
          </w:p>
        </w:tc>
      </w:tr>
      <w:tr w:rsidR="00BE6717" w:rsidRPr="00BE6717" w:rsidTr="00F92034">
        <w:trPr>
          <w:trHeight w:val="747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6717" w:rsidRPr="00BE6717" w:rsidRDefault="00BE6717" w:rsidP="00BE6717">
            <w:pPr>
              <w:jc w:val="center"/>
              <w:rPr>
                <w:b/>
                <w:bCs/>
                <w:color w:val="000000"/>
              </w:rPr>
            </w:pPr>
            <w:r w:rsidRPr="00BE6717">
              <w:rPr>
                <w:b/>
                <w:bCs/>
                <w:color w:val="000000"/>
              </w:rPr>
              <w:t>140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6717" w:rsidRPr="00BE6717" w:rsidRDefault="00BE6717" w:rsidP="00BE6717">
            <w:pPr>
              <w:rPr>
                <w:b/>
                <w:bCs/>
                <w:color w:val="000000"/>
              </w:rPr>
            </w:pPr>
            <w:r w:rsidRPr="00BE6717">
              <w:rPr>
                <w:b/>
                <w:bCs/>
                <w:color w:val="000000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6717" w:rsidRPr="00BE6717" w:rsidRDefault="00BE6717" w:rsidP="00BE6717">
            <w:pPr>
              <w:jc w:val="right"/>
              <w:rPr>
                <w:b/>
                <w:bCs/>
                <w:color w:val="000000"/>
              </w:rPr>
            </w:pPr>
            <w:r w:rsidRPr="00BE6717">
              <w:rPr>
                <w:b/>
                <w:bCs/>
                <w:color w:val="000000"/>
              </w:rPr>
              <w:t>114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6717" w:rsidRPr="00BE6717" w:rsidRDefault="00BE6717" w:rsidP="00BE6717">
            <w:pPr>
              <w:jc w:val="right"/>
              <w:rPr>
                <w:b/>
                <w:bCs/>
                <w:color w:val="000000"/>
              </w:rPr>
            </w:pPr>
            <w:r w:rsidRPr="00BE6717">
              <w:rPr>
                <w:b/>
                <w:bCs/>
                <w:color w:val="000000"/>
              </w:rPr>
              <w:t>1147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6717" w:rsidRPr="00BE6717" w:rsidRDefault="00BE6717" w:rsidP="00BE6717">
            <w:pPr>
              <w:jc w:val="right"/>
              <w:rPr>
                <w:b/>
                <w:bCs/>
                <w:color w:val="000000"/>
              </w:rPr>
            </w:pPr>
            <w:r w:rsidRPr="00BE6717">
              <w:rPr>
                <w:b/>
                <w:bCs/>
                <w:color w:val="000000"/>
              </w:rPr>
              <w:t>100</w:t>
            </w:r>
          </w:p>
        </w:tc>
      </w:tr>
      <w:tr w:rsidR="00BE6717" w:rsidRPr="00BE6717" w:rsidTr="00F92034">
        <w:trPr>
          <w:trHeight w:val="645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6717" w:rsidRPr="00BE6717" w:rsidRDefault="00BE6717" w:rsidP="00BE6717">
            <w:pPr>
              <w:jc w:val="center"/>
              <w:rPr>
                <w:color w:val="000000"/>
              </w:rPr>
            </w:pPr>
            <w:r w:rsidRPr="00BE6717">
              <w:rPr>
                <w:color w:val="000000"/>
              </w:rPr>
              <w:t>1403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6717" w:rsidRPr="00BE6717" w:rsidRDefault="00BE6717" w:rsidP="00BE6717">
            <w:pPr>
              <w:rPr>
                <w:color w:val="000000"/>
              </w:rPr>
            </w:pPr>
            <w:r w:rsidRPr="00BE6717">
              <w:rPr>
                <w:color w:val="000000"/>
              </w:rPr>
              <w:t>Прочие межбюджетные трансферты общего характе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6717" w:rsidRPr="00BE6717" w:rsidRDefault="00BE6717" w:rsidP="00BE6717">
            <w:pPr>
              <w:jc w:val="right"/>
              <w:rPr>
                <w:color w:val="000000"/>
              </w:rPr>
            </w:pPr>
            <w:r w:rsidRPr="00BE6717">
              <w:rPr>
                <w:color w:val="000000"/>
              </w:rPr>
              <w:t>114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6717" w:rsidRPr="00BE6717" w:rsidRDefault="00BE6717" w:rsidP="00BE6717">
            <w:pPr>
              <w:jc w:val="right"/>
              <w:rPr>
                <w:color w:val="000000"/>
              </w:rPr>
            </w:pPr>
            <w:r w:rsidRPr="00BE6717">
              <w:rPr>
                <w:color w:val="000000"/>
              </w:rPr>
              <w:t>1147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6717" w:rsidRPr="00BE6717" w:rsidRDefault="00BE6717" w:rsidP="00BE6717">
            <w:pPr>
              <w:jc w:val="right"/>
              <w:rPr>
                <w:color w:val="000000"/>
              </w:rPr>
            </w:pPr>
            <w:r w:rsidRPr="00BE6717">
              <w:rPr>
                <w:color w:val="000000"/>
              </w:rPr>
              <w:t>100</w:t>
            </w:r>
          </w:p>
        </w:tc>
      </w:tr>
    </w:tbl>
    <w:p w:rsidR="00BE6717" w:rsidRDefault="00BE6717" w:rsidP="00E21E1C">
      <w:pPr>
        <w:jc w:val="right"/>
      </w:pPr>
    </w:p>
    <w:p w:rsidR="00BE6717" w:rsidRDefault="00BE6717" w:rsidP="00E21E1C">
      <w:pPr>
        <w:jc w:val="right"/>
      </w:pPr>
    </w:p>
    <w:p w:rsidR="00BE6717" w:rsidRDefault="00BE6717" w:rsidP="00E21E1C">
      <w:pPr>
        <w:jc w:val="right"/>
      </w:pPr>
    </w:p>
    <w:p w:rsidR="00BE6717" w:rsidRDefault="00BE6717" w:rsidP="00E21E1C">
      <w:pPr>
        <w:jc w:val="right"/>
      </w:pPr>
    </w:p>
    <w:p w:rsidR="00D232F5" w:rsidRDefault="00D232F5" w:rsidP="00E21E1C">
      <w:pPr>
        <w:jc w:val="right"/>
      </w:pPr>
    </w:p>
    <w:p w:rsidR="00D232F5" w:rsidRDefault="00D232F5" w:rsidP="00E21E1C">
      <w:pPr>
        <w:jc w:val="right"/>
      </w:pPr>
    </w:p>
    <w:p w:rsidR="00D232F5" w:rsidRDefault="00D232F5" w:rsidP="00E21E1C">
      <w:pPr>
        <w:jc w:val="right"/>
      </w:pPr>
    </w:p>
    <w:p w:rsidR="00D232F5" w:rsidRDefault="00D232F5" w:rsidP="00E21E1C">
      <w:pPr>
        <w:jc w:val="right"/>
      </w:pPr>
    </w:p>
    <w:p w:rsidR="00D232F5" w:rsidRDefault="00D232F5" w:rsidP="00E21E1C">
      <w:pPr>
        <w:jc w:val="right"/>
      </w:pPr>
    </w:p>
    <w:p w:rsidR="00D232F5" w:rsidRDefault="00D232F5" w:rsidP="00E21E1C">
      <w:pPr>
        <w:jc w:val="right"/>
      </w:pPr>
    </w:p>
    <w:p w:rsidR="00D232F5" w:rsidRDefault="00D232F5" w:rsidP="00E21E1C">
      <w:pPr>
        <w:jc w:val="right"/>
      </w:pPr>
    </w:p>
    <w:p w:rsidR="00D232F5" w:rsidRDefault="00D232F5" w:rsidP="00E21E1C">
      <w:pPr>
        <w:jc w:val="right"/>
      </w:pPr>
    </w:p>
    <w:p w:rsidR="00D232F5" w:rsidRDefault="00D232F5" w:rsidP="00E21E1C">
      <w:pPr>
        <w:jc w:val="right"/>
      </w:pPr>
    </w:p>
    <w:p w:rsidR="00D232F5" w:rsidRDefault="00D232F5" w:rsidP="00E21E1C">
      <w:pPr>
        <w:jc w:val="right"/>
      </w:pPr>
    </w:p>
    <w:p w:rsidR="00D232F5" w:rsidRDefault="00D232F5" w:rsidP="00E21E1C">
      <w:pPr>
        <w:jc w:val="right"/>
      </w:pPr>
    </w:p>
    <w:p w:rsidR="00D232F5" w:rsidRDefault="00D232F5" w:rsidP="00E21E1C">
      <w:pPr>
        <w:jc w:val="right"/>
      </w:pPr>
    </w:p>
    <w:p w:rsidR="00D232F5" w:rsidRDefault="00D232F5" w:rsidP="00E21E1C">
      <w:pPr>
        <w:jc w:val="right"/>
      </w:pPr>
    </w:p>
    <w:p w:rsidR="00D232F5" w:rsidRDefault="00D232F5" w:rsidP="00E21E1C">
      <w:pPr>
        <w:jc w:val="right"/>
      </w:pPr>
    </w:p>
    <w:p w:rsidR="00D232F5" w:rsidRDefault="00D232F5" w:rsidP="00E21E1C">
      <w:pPr>
        <w:jc w:val="right"/>
      </w:pPr>
    </w:p>
    <w:p w:rsidR="00D232F5" w:rsidRDefault="00D232F5" w:rsidP="00E21E1C">
      <w:pPr>
        <w:jc w:val="right"/>
      </w:pPr>
    </w:p>
    <w:p w:rsidR="00D232F5" w:rsidRDefault="00D232F5" w:rsidP="00E21E1C">
      <w:pPr>
        <w:jc w:val="right"/>
      </w:pPr>
    </w:p>
    <w:p w:rsidR="00D232F5" w:rsidRDefault="00D232F5" w:rsidP="00E21E1C">
      <w:pPr>
        <w:jc w:val="right"/>
      </w:pPr>
    </w:p>
    <w:p w:rsidR="00D232F5" w:rsidRDefault="00D232F5" w:rsidP="00E21E1C">
      <w:pPr>
        <w:jc w:val="right"/>
      </w:pPr>
    </w:p>
    <w:p w:rsidR="00D232F5" w:rsidRDefault="00D232F5" w:rsidP="00E21E1C">
      <w:pPr>
        <w:jc w:val="right"/>
      </w:pPr>
    </w:p>
    <w:p w:rsidR="00D232F5" w:rsidRDefault="00D232F5" w:rsidP="00E21E1C">
      <w:pPr>
        <w:jc w:val="right"/>
      </w:pPr>
    </w:p>
    <w:p w:rsidR="00D232F5" w:rsidRDefault="00D232F5" w:rsidP="00E21E1C">
      <w:pPr>
        <w:jc w:val="right"/>
      </w:pPr>
    </w:p>
    <w:p w:rsidR="00D232F5" w:rsidRDefault="00D232F5" w:rsidP="00E21E1C">
      <w:pPr>
        <w:jc w:val="right"/>
      </w:pPr>
    </w:p>
    <w:p w:rsidR="00BE6717" w:rsidRDefault="00BE6717" w:rsidP="00E21E1C">
      <w:pPr>
        <w:jc w:val="right"/>
      </w:pPr>
    </w:p>
    <w:p w:rsidR="00F92034" w:rsidRDefault="00F92034" w:rsidP="00E21E1C">
      <w:pPr>
        <w:jc w:val="right"/>
      </w:pPr>
    </w:p>
    <w:p w:rsidR="00F92034" w:rsidRPr="004178F0" w:rsidRDefault="00F92034" w:rsidP="00E21E1C">
      <w:pPr>
        <w:jc w:val="right"/>
      </w:pPr>
    </w:p>
    <w:p w:rsidR="00E21E1C" w:rsidRPr="004178F0" w:rsidRDefault="00E21E1C" w:rsidP="00E21E1C">
      <w:pPr>
        <w:jc w:val="right"/>
      </w:pPr>
    </w:p>
    <w:p w:rsidR="00E21E1C" w:rsidRDefault="00E21E1C" w:rsidP="00E21E1C">
      <w:pPr>
        <w:jc w:val="center"/>
        <w:rPr>
          <w:b/>
          <w:bCs/>
          <w:sz w:val="22"/>
          <w:szCs w:val="22"/>
        </w:rPr>
      </w:pPr>
    </w:p>
    <w:p w:rsidR="00647C9C" w:rsidRDefault="00647C9C" w:rsidP="00E21E1C">
      <w:pPr>
        <w:jc w:val="center"/>
        <w:rPr>
          <w:b/>
          <w:bCs/>
          <w:sz w:val="22"/>
          <w:szCs w:val="22"/>
        </w:rPr>
      </w:pPr>
    </w:p>
    <w:p w:rsidR="00E21E1C" w:rsidRPr="004178F0" w:rsidRDefault="0029425E" w:rsidP="00D232F5">
      <w:pPr>
        <w:tabs>
          <w:tab w:val="left" w:pos="720"/>
        </w:tabs>
        <w:ind w:firstLine="5760"/>
        <w:jc w:val="right"/>
      </w:pPr>
      <w:r>
        <w:lastRenderedPageBreak/>
        <w:t xml:space="preserve">                </w:t>
      </w:r>
      <w:r w:rsidR="005A1B1A">
        <w:t xml:space="preserve">                               </w:t>
      </w:r>
      <w:r w:rsidR="00E21E1C" w:rsidRPr="004178F0">
        <w:t xml:space="preserve">Приложение </w:t>
      </w:r>
      <w:r w:rsidR="00E21E1C">
        <w:t>4</w:t>
      </w:r>
      <w:r w:rsidR="00E21E1C" w:rsidRPr="004178F0">
        <w:t xml:space="preserve"> </w:t>
      </w:r>
    </w:p>
    <w:p w:rsidR="005A1B1A" w:rsidRDefault="00E21E1C" w:rsidP="00D232F5">
      <w:pPr>
        <w:tabs>
          <w:tab w:val="left" w:pos="720"/>
        </w:tabs>
        <w:ind w:firstLine="4860"/>
        <w:jc w:val="right"/>
      </w:pPr>
      <w:r w:rsidRPr="004178F0">
        <w:t xml:space="preserve">  </w:t>
      </w:r>
      <w:r>
        <w:t xml:space="preserve">       </w:t>
      </w:r>
      <w:r w:rsidR="0029425E">
        <w:t xml:space="preserve">                   </w:t>
      </w:r>
      <w:r w:rsidR="005A1B1A">
        <w:t xml:space="preserve">                        </w:t>
      </w:r>
      <w:r w:rsidR="0029425E">
        <w:t xml:space="preserve">   </w:t>
      </w:r>
      <w:r w:rsidRPr="004178F0">
        <w:t xml:space="preserve">к </w:t>
      </w:r>
      <w:r w:rsidR="0029425E">
        <w:t>решению</w:t>
      </w:r>
      <w:r w:rsidRPr="004178F0">
        <w:t xml:space="preserve"> Совета</w:t>
      </w:r>
    </w:p>
    <w:p w:rsidR="00E21E1C" w:rsidRDefault="005A1B1A" w:rsidP="00D232F5">
      <w:pPr>
        <w:tabs>
          <w:tab w:val="left" w:pos="720"/>
        </w:tabs>
        <w:ind w:firstLine="4860"/>
        <w:jc w:val="right"/>
      </w:pPr>
      <w:r>
        <w:t xml:space="preserve">          </w:t>
      </w:r>
      <w:r w:rsidR="00647C9C">
        <w:t xml:space="preserve">                    </w:t>
      </w:r>
      <w:r w:rsidR="00E21E1C" w:rsidRPr="004178F0">
        <w:t xml:space="preserve"> </w:t>
      </w:r>
      <w:r w:rsidR="0029425E" w:rsidRPr="004178F0">
        <w:t>Побединского</w:t>
      </w:r>
      <w:r>
        <w:t xml:space="preserve">  </w:t>
      </w:r>
      <w:r w:rsidRPr="004178F0">
        <w:t>поселения</w:t>
      </w:r>
      <w:r>
        <w:t xml:space="preserve">     </w:t>
      </w:r>
    </w:p>
    <w:p w:rsidR="00E21E1C" w:rsidRPr="004178F0" w:rsidRDefault="005A1B1A" w:rsidP="00D232F5">
      <w:pPr>
        <w:tabs>
          <w:tab w:val="left" w:pos="720"/>
        </w:tabs>
        <w:ind w:firstLine="4860"/>
        <w:jc w:val="right"/>
      </w:pPr>
      <w:r>
        <w:t xml:space="preserve">         </w:t>
      </w:r>
      <w:r w:rsidR="008579FB">
        <w:t xml:space="preserve">                              </w:t>
      </w:r>
      <w:r>
        <w:t xml:space="preserve">   </w:t>
      </w:r>
      <w:r w:rsidRPr="004178F0">
        <w:t>«</w:t>
      </w:r>
      <w:r w:rsidR="00DC51D8">
        <w:t>2</w:t>
      </w:r>
      <w:r w:rsidR="00B93204">
        <w:t>6</w:t>
      </w:r>
      <w:r w:rsidRPr="004178F0">
        <w:t xml:space="preserve">» </w:t>
      </w:r>
      <w:r w:rsidR="000A5A3E">
        <w:t>мая</w:t>
      </w:r>
      <w:r w:rsidR="006A1CD5">
        <w:t xml:space="preserve"> 202</w:t>
      </w:r>
      <w:r w:rsidR="00D232F5">
        <w:t>3</w:t>
      </w:r>
      <w:r w:rsidRPr="004178F0">
        <w:t xml:space="preserve"> </w:t>
      </w:r>
      <w:r>
        <w:t xml:space="preserve"> </w:t>
      </w:r>
      <w:r w:rsidRPr="004178F0">
        <w:t>№</w:t>
      </w:r>
      <w:r w:rsidR="006A1CD5">
        <w:t xml:space="preserve"> </w:t>
      </w:r>
      <w:r w:rsidR="008F37DF">
        <w:t>31</w:t>
      </w:r>
      <w:bookmarkStart w:id="0" w:name="_GoBack"/>
      <w:bookmarkEnd w:id="0"/>
    </w:p>
    <w:p w:rsidR="00E21E1C" w:rsidRDefault="00E21E1C" w:rsidP="00D232F5">
      <w:pPr>
        <w:jc w:val="right"/>
        <w:rPr>
          <w:b/>
          <w:bCs/>
          <w:sz w:val="22"/>
          <w:szCs w:val="22"/>
        </w:rPr>
      </w:pPr>
      <w:r>
        <w:t xml:space="preserve">                                                                </w:t>
      </w:r>
      <w:r w:rsidR="0029425E">
        <w:t xml:space="preserve">                        </w:t>
      </w:r>
      <w:r>
        <w:t xml:space="preserve"> </w:t>
      </w:r>
    </w:p>
    <w:p w:rsidR="00E21E1C" w:rsidRDefault="00E21E1C" w:rsidP="00E21E1C">
      <w:pPr>
        <w:jc w:val="center"/>
        <w:rPr>
          <w:b/>
          <w:bCs/>
          <w:sz w:val="22"/>
          <w:szCs w:val="22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757"/>
        <w:gridCol w:w="4700"/>
        <w:gridCol w:w="1340"/>
        <w:gridCol w:w="1056"/>
      </w:tblGrid>
      <w:tr w:rsidR="00E21E1C" w:rsidRPr="00477CF4" w:rsidTr="00D232F5">
        <w:trPr>
          <w:trHeight w:val="1800"/>
        </w:trPr>
        <w:tc>
          <w:tcPr>
            <w:tcW w:w="1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E1C" w:rsidRPr="00477CF4" w:rsidRDefault="00E21E1C" w:rsidP="00E21E1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7C9C" w:rsidRDefault="00E21E1C" w:rsidP="00D232F5">
            <w:pPr>
              <w:jc w:val="center"/>
              <w:rPr>
                <w:b/>
                <w:bCs/>
              </w:rPr>
            </w:pPr>
            <w:r w:rsidRPr="00346FF3">
              <w:rPr>
                <w:b/>
                <w:bCs/>
              </w:rPr>
              <w:t>Отчет</w:t>
            </w:r>
          </w:p>
          <w:p w:rsidR="00E21E1C" w:rsidRPr="00477CF4" w:rsidRDefault="00E21E1C" w:rsidP="00D232F5">
            <w:pPr>
              <w:jc w:val="center"/>
              <w:rPr>
                <w:b/>
                <w:bCs/>
              </w:rPr>
            </w:pPr>
            <w:r w:rsidRPr="00346FF3">
              <w:rPr>
                <w:b/>
                <w:bCs/>
              </w:rPr>
              <w:t xml:space="preserve"> об источниках финансирования дефицита бюджета </w:t>
            </w:r>
            <w:r w:rsidR="0029425E" w:rsidRPr="00346FF3">
              <w:rPr>
                <w:b/>
              </w:rPr>
              <w:t xml:space="preserve">МО </w:t>
            </w:r>
            <w:r w:rsidRPr="00346FF3">
              <w:rPr>
                <w:b/>
              </w:rPr>
              <w:t xml:space="preserve">Побединское сельское поселение </w:t>
            </w:r>
            <w:r w:rsidRPr="00346FF3">
              <w:rPr>
                <w:b/>
                <w:bCs/>
              </w:rPr>
              <w:t xml:space="preserve">по кодам </w:t>
            </w:r>
            <w:proofErr w:type="gramStart"/>
            <w:r w:rsidRPr="00346FF3">
              <w:rPr>
                <w:b/>
                <w:bCs/>
              </w:rPr>
              <w:t>классификации источников финанси</w:t>
            </w:r>
            <w:r w:rsidR="006A1CD5" w:rsidRPr="00346FF3">
              <w:rPr>
                <w:b/>
                <w:bCs/>
              </w:rPr>
              <w:t>рования дефицита бюджета</w:t>
            </w:r>
            <w:proofErr w:type="gramEnd"/>
            <w:r w:rsidR="006A1CD5" w:rsidRPr="00346FF3">
              <w:rPr>
                <w:b/>
                <w:bCs/>
              </w:rPr>
              <w:t xml:space="preserve"> за 202</w:t>
            </w:r>
            <w:r w:rsidR="00D232F5">
              <w:rPr>
                <w:b/>
                <w:bCs/>
              </w:rPr>
              <w:t>2</w:t>
            </w:r>
            <w:r w:rsidR="006A1CD5" w:rsidRPr="00346FF3">
              <w:rPr>
                <w:b/>
                <w:bCs/>
              </w:rPr>
              <w:t xml:space="preserve"> </w:t>
            </w:r>
            <w:r w:rsidRPr="00346FF3">
              <w:rPr>
                <w:b/>
                <w:bCs/>
              </w:rPr>
              <w:t>год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E1C" w:rsidRPr="00477CF4" w:rsidRDefault="00E21E1C" w:rsidP="00E21E1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1E1C" w:rsidRPr="00477CF4" w:rsidTr="00E21E1C">
        <w:trPr>
          <w:trHeight w:val="270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7C0D" w:rsidRDefault="007E7C0D" w:rsidP="00E21E1C">
            <w:pPr>
              <w:jc w:val="right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  <w:p w:rsidR="00E21E1C" w:rsidRPr="00477CF4" w:rsidRDefault="00E21E1C" w:rsidP="00E21E1C">
            <w:pPr>
              <w:jc w:val="righ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477CF4">
              <w:rPr>
                <w:rFonts w:ascii="Times New Roman CYR" w:hAnsi="Times New Roman CYR" w:cs="Times New Roman CYR"/>
                <w:sz w:val="22"/>
                <w:szCs w:val="22"/>
              </w:rPr>
              <w:t>тыс</w:t>
            </w:r>
            <w:proofErr w:type="gramStart"/>
            <w:r w:rsidRPr="00477CF4">
              <w:rPr>
                <w:rFonts w:ascii="Times New Roman CYR" w:hAnsi="Times New Roman CYR" w:cs="Times New Roman CYR"/>
                <w:sz w:val="22"/>
                <w:szCs w:val="22"/>
              </w:rPr>
              <w:t>.р</w:t>
            </w:r>
            <w:proofErr w:type="gramEnd"/>
            <w:r w:rsidRPr="00477CF4">
              <w:rPr>
                <w:rFonts w:ascii="Times New Roman CYR" w:hAnsi="Times New Roman CYR" w:cs="Times New Roman CYR"/>
                <w:sz w:val="22"/>
                <w:szCs w:val="22"/>
              </w:rPr>
              <w:t>уб.</w:t>
            </w:r>
          </w:p>
        </w:tc>
      </w:tr>
      <w:tr w:rsidR="00E21E1C" w:rsidRPr="00477CF4" w:rsidTr="00D232F5">
        <w:trPr>
          <w:trHeight w:val="300"/>
        </w:trPr>
        <w:tc>
          <w:tcPr>
            <w:tcW w:w="13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E1C" w:rsidRPr="00477CF4" w:rsidRDefault="00E21E1C" w:rsidP="003D0426">
            <w:r w:rsidRPr="00477CF4">
              <w:t>Код</w:t>
            </w:r>
          </w:p>
        </w:tc>
        <w:tc>
          <w:tcPr>
            <w:tcW w:w="23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E1C" w:rsidRPr="00477CF4" w:rsidRDefault="00E21E1C" w:rsidP="003D0426">
            <w:r w:rsidRPr="00477CF4">
              <w:t xml:space="preserve">Наименование </w:t>
            </w:r>
          </w:p>
        </w:tc>
        <w:tc>
          <w:tcPr>
            <w:tcW w:w="6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E1C" w:rsidRPr="00477CF4" w:rsidRDefault="00E21E1C" w:rsidP="003D0426">
            <w:r w:rsidRPr="00477CF4">
              <w:t>Сумма (план)</w:t>
            </w:r>
          </w:p>
        </w:tc>
        <w:tc>
          <w:tcPr>
            <w:tcW w:w="5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E1C" w:rsidRPr="00477CF4" w:rsidRDefault="00E21E1C" w:rsidP="003D0426">
            <w:r w:rsidRPr="00477CF4">
              <w:t>Сумма  (факт)</w:t>
            </w:r>
          </w:p>
        </w:tc>
      </w:tr>
      <w:tr w:rsidR="00E21E1C" w:rsidRPr="00477CF4" w:rsidTr="00D232F5">
        <w:trPr>
          <w:trHeight w:val="645"/>
        </w:trPr>
        <w:tc>
          <w:tcPr>
            <w:tcW w:w="13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1E1C" w:rsidRPr="00477CF4" w:rsidRDefault="00E21E1C" w:rsidP="003D0426"/>
        </w:tc>
        <w:tc>
          <w:tcPr>
            <w:tcW w:w="23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E1C" w:rsidRPr="00477CF4" w:rsidRDefault="00E21E1C" w:rsidP="003D0426"/>
        </w:tc>
        <w:tc>
          <w:tcPr>
            <w:tcW w:w="6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E1C" w:rsidRPr="00477CF4" w:rsidRDefault="00E21E1C" w:rsidP="003D0426"/>
        </w:tc>
        <w:tc>
          <w:tcPr>
            <w:tcW w:w="5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E1C" w:rsidRPr="00477CF4" w:rsidRDefault="00E21E1C" w:rsidP="003D0426"/>
        </w:tc>
      </w:tr>
      <w:tr w:rsidR="00E21E1C" w:rsidRPr="00477CF4" w:rsidTr="00D232F5">
        <w:trPr>
          <w:trHeight w:val="523"/>
        </w:trPr>
        <w:tc>
          <w:tcPr>
            <w:tcW w:w="1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E1C" w:rsidRPr="00477CF4" w:rsidRDefault="00E21E1C" w:rsidP="00BD3D40">
            <w:pPr>
              <w:jc w:val="center"/>
            </w:pPr>
            <w:r w:rsidRPr="00477CF4">
              <w:t>1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E1C" w:rsidRPr="00477CF4" w:rsidRDefault="00E21E1C" w:rsidP="00BD3D40">
            <w:pPr>
              <w:jc w:val="center"/>
            </w:pPr>
            <w:r w:rsidRPr="00477CF4">
              <w:t>2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E1C" w:rsidRPr="00477CF4" w:rsidRDefault="00E21E1C" w:rsidP="00BD3D40">
            <w:pPr>
              <w:jc w:val="center"/>
            </w:pPr>
            <w:r w:rsidRPr="00477CF4">
              <w:t>3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E1C" w:rsidRPr="00477CF4" w:rsidRDefault="00E21E1C" w:rsidP="00BD3D40">
            <w:pPr>
              <w:jc w:val="center"/>
            </w:pPr>
            <w:r w:rsidRPr="00477CF4">
              <w:t>4</w:t>
            </w:r>
          </w:p>
        </w:tc>
      </w:tr>
      <w:tr w:rsidR="00D232F5" w:rsidRPr="00554076" w:rsidTr="00D232F5">
        <w:trPr>
          <w:trHeight w:val="1004"/>
        </w:trPr>
        <w:tc>
          <w:tcPr>
            <w:tcW w:w="1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2F5" w:rsidRPr="002E3059" w:rsidRDefault="00D232F5" w:rsidP="00D232F5">
            <w:pPr>
              <w:jc w:val="center"/>
              <w:rPr>
                <w:b/>
                <w:bCs/>
                <w:sz w:val="22"/>
                <w:szCs w:val="22"/>
              </w:rPr>
            </w:pPr>
            <w:r w:rsidRPr="002E3059">
              <w:rPr>
                <w:b/>
                <w:bCs/>
                <w:sz w:val="22"/>
                <w:szCs w:val="22"/>
              </w:rPr>
              <w:t>92</w:t>
            </w:r>
            <w:r>
              <w:rPr>
                <w:b/>
                <w:bCs/>
                <w:sz w:val="22"/>
                <w:szCs w:val="22"/>
              </w:rPr>
              <w:t xml:space="preserve">3 </w:t>
            </w:r>
            <w:r w:rsidRPr="002E3059">
              <w:rPr>
                <w:b/>
                <w:bCs/>
                <w:sz w:val="22"/>
                <w:szCs w:val="22"/>
              </w:rPr>
              <w:t>0105 0000 00 0000 000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2F5" w:rsidRPr="009B5929" w:rsidRDefault="00D232F5" w:rsidP="00EE10C1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9B5929">
              <w:rPr>
                <w:b/>
                <w:bCs/>
              </w:rPr>
              <w:t>Изменение остатков средств на счетах по учету средств бюджетов</w:t>
            </w:r>
          </w:p>
          <w:p w:rsidR="00D232F5" w:rsidRPr="009B5929" w:rsidRDefault="00D232F5" w:rsidP="00EE10C1">
            <w:pPr>
              <w:rPr>
                <w:b/>
                <w:bCs/>
              </w:rPr>
            </w:pP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2F5" w:rsidRPr="00647C9C" w:rsidRDefault="00647C9C" w:rsidP="00647C9C">
            <w:pPr>
              <w:jc w:val="center"/>
              <w:rPr>
                <w:b/>
                <w:bCs/>
                <w:iCs/>
              </w:rPr>
            </w:pPr>
            <w:r w:rsidRPr="00647C9C">
              <w:rPr>
                <w:b/>
                <w:bCs/>
                <w:iCs/>
              </w:rPr>
              <w:t>727,8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2F5" w:rsidRPr="00647C9C" w:rsidRDefault="00647C9C" w:rsidP="00647C9C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-363,8</w:t>
            </w:r>
          </w:p>
        </w:tc>
      </w:tr>
      <w:tr w:rsidR="00D232F5" w:rsidRPr="00554076" w:rsidTr="00D232F5">
        <w:trPr>
          <w:trHeight w:val="1004"/>
        </w:trPr>
        <w:tc>
          <w:tcPr>
            <w:tcW w:w="1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2F5" w:rsidRPr="002E3059" w:rsidRDefault="00D232F5" w:rsidP="00D232F5">
            <w:pPr>
              <w:jc w:val="center"/>
              <w:rPr>
                <w:sz w:val="22"/>
                <w:szCs w:val="22"/>
              </w:rPr>
            </w:pPr>
            <w:r w:rsidRPr="002E3059">
              <w:rPr>
                <w:sz w:val="22"/>
                <w:szCs w:val="22"/>
              </w:rPr>
              <w:t>92</w:t>
            </w:r>
            <w:r>
              <w:rPr>
                <w:sz w:val="22"/>
                <w:szCs w:val="22"/>
              </w:rPr>
              <w:t>3</w:t>
            </w:r>
            <w:r w:rsidRPr="002E3059">
              <w:rPr>
                <w:sz w:val="22"/>
                <w:szCs w:val="22"/>
              </w:rPr>
              <w:t xml:space="preserve"> 0105 0201 10 0000 510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2F5" w:rsidRPr="009B5929" w:rsidRDefault="00D232F5" w:rsidP="00EE10C1">
            <w:r w:rsidRPr="009B5929">
              <w:t>Увеличение прочих остатков денежных средств бюджетов сельских поселений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2F5" w:rsidRPr="00C236BA" w:rsidRDefault="00D232F5" w:rsidP="00647C9C">
            <w:pPr>
              <w:jc w:val="center"/>
              <w:rPr>
                <w:b/>
                <w:bCs/>
                <w:i/>
                <w:iCs/>
              </w:rPr>
            </w:pPr>
            <w:r w:rsidRPr="00C236BA">
              <w:t>-</w:t>
            </w:r>
            <w:r>
              <w:t>7 981,6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2F5" w:rsidRPr="00C236BA" w:rsidRDefault="00D232F5" w:rsidP="00647C9C">
            <w:pPr>
              <w:jc w:val="center"/>
              <w:rPr>
                <w:b/>
                <w:bCs/>
                <w:i/>
                <w:iCs/>
              </w:rPr>
            </w:pPr>
            <w:r w:rsidRPr="00C236BA">
              <w:t>-</w:t>
            </w:r>
            <w:r>
              <w:t>8 481,7</w:t>
            </w:r>
          </w:p>
        </w:tc>
      </w:tr>
      <w:tr w:rsidR="00D232F5" w:rsidRPr="00554076" w:rsidTr="00D232F5">
        <w:trPr>
          <w:trHeight w:val="1004"/>
        </w:trPr>
        <w:tc>
          <w:tcPr>
            <w:tcW w:w="1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2F5" w:rsidRPr="002E3059" w:rsidRDefault="00D232F5" w:rsidP="00D232F5">
            <w:pPr>
              <w:jc w:val="center"/>
              <w:rPr>
                <w:sz w:val="22"/>
                <w:szCs w:val="22"/>
              </w:rPr>
            </w:pPr>
            <w:r w:rsidRPr="002E3059">
              <w:rPr>
                <w:sz w:val="22"/>
                <w:szCs w:val="22"/>
              </w:rPr>
              <w:t>92</w:t>
            </w:r>
            <w:r>
              <w:rPr>
                <w:sz w:val="22"/>
                <w:szCs w:val="22"/>
              </w:rPr>
              <w:t>3</w:t>
            </w:r>
            <w:r w:rsidRPr="002E3059">
              <w:rPr>
                <w:sz w:val="22"/>
                <w:szCs w:val="22"/>
              </w:rPr>
              <w:t xml:space="preserve"> 0105 0201 10 0000 610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2F5" w:rsidRPr="009B5929" w:rsidRDefault="00D232F5" w:rsidP="00EE10C1">
            <w:r w:rsidRPr="009B5929">
              <w:t>Уменьшение прочих остатков денежных средств бюджетов сельских поселений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2F5" w:rsidRPr="00C236BA" w:rsidRDefault="00647C9C" w:rsidP="00647C9C">
            <w:pPr>
              <w:jc w:val="center"/>
              <w:rPr>
                <w:b/>
                <w:bCs/>
                <w:i/>
                <w:iCs/>
              </w:rPr>
            </w:pPr>
            <w:r>
              <w:t>8 709,4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2F5" w:rsidRPr="00C236BA" w:rsidRDefault="00647C9C" w:rsidP="00647C9C">
            <w:pPr>
              <w:jc w:val="center"/>
              <w:rPr>
                <w:b/>
                <w:bCs/>
                <w:i/>
                <w:iCs/>
              </w:rPr>
            </w:pPr>
            <w:r>
              <w:t>8 117,9</w:t>
            </w:r>
          </w:p>
        </w:tc>
      </w:tr>
      <w:tr w:rsidR="00E21E1C" w:rsidRPr="00477CF4" w:rsidTr="00D232F5">
        <w:trPr>
          <w:trHeight w:val="450"/>
        </w:trPr>
        <w:tc>
          <w:tcPr>
            <w:tcW w:w="1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E1C" w:rsidRPr="00477CF4" w:rsidRDefault="00E21E1C" w:rsidP="003D0426">
            <w:r w:rsidRPr="00477CF4">
              <w:t> 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E1C" w:rsidRPr="00477CF4" w:rsidRDefault="00E21E1C" w:rsidP="003D0426">
            <w:pPr>
              <w:rPr>
                <w:b/>
                <w:bCs/>
              </w:rPr>
            </w:pPr>
            <w:r w:rsidRPr="00477CF4">
              <w:rPr>
                <w:b/>
                <w:bCs/>
              </w:rPr>
              <w:t>ИТОГО: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E1C" w:rsidRPr="0086764B" w:rsidRDefault="00647C9C" w:rsidP="00647C9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iCs/>
              </w:rPr>
              <w:t>727,8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E1C" w:rsidRPr="0086764B" w:rsidRDefault="00647C9C" w:rsidP="00647C9C">
            <w:pPr>
              <w:jc w:val="center"/>
              <w:rPr>
                <w:b/>
                <w:bCs/>
              </w:rPr>
            </w:pPr>
            <w:r>
              <w:rPr>
                <w:b/>
              </w:rPr>
              <w:t>-363,8</w:t>
            </w:r>
          </w:p>
        </w:tc>
      </w:tr>
    </w:tbl>
    <w:p w:rsidR="00E21E1C" w:rsidRDefault="00E21E1C" w:rsidP="00E21E1C">
      <w:pPr>
        <w:jc w:val="center"/>
        <w:rPr>
          <w:b/>
          <w:bCs/>
          <w:sz w:val="22"/>
          <w:szCs w:val="22"/>
        </w:rPr>
      </w:pPr>
    </w:p>
    <w:p w:rsidR="00172CD8" w:rsidRDefault="00172CD8" w:rsidP="00172CD8">
      <w:pPr>
        <w:jc w:val="center"/>
        <w:rPr>
          <w:b/>
          <w:bCs/>
        </w:rPr>
      </w:pPr>
    </w:p>
    <w:p w:rsidR="00172CD8" w:rsidRDefault="00172CD8" w:rsidP="00172CD8">
      <w:pPr>
        <w:jc w:val="center"/>
        <w:rPr>
          <w:b/>
          <w:bCs/>
        </w:rPr>
      </w:pPr>
    </w:p>
    <w:p w:rsidR="00172CD8" w:rsidRDefault="00172CD8" w:rsidP="00172CD8">
      <w:pPr>
        <w:jc w:val="center"/>
        <w:rPr>
          <w:b/>
          <w:bCs/>
        </w:rPr>
      </w:pPr>
    </w:p>
    <w:p w:rsidR="00172CD8" w:rsidRDefault="00172CD8" w:rsidP="00172CD8">
      <w:pPr>
        <w:jc w:val="center"/>
        <w:rPr>
          <w:b/>
          <w:bCs/>
        </w:rPr>
      </w:pPr>
    </w:p>
    <w:p w:rsidR="00172CD8" w:rsidRDefault="00172CD8" w:rsidP="00172CD8">
      <w:pPr>
        <w:jc w:val="center"/>
        <w:rPr>
          <w:b/>
          <w:bCs/>
        </w:rPr>
      </w:pPr>
    </w:p>
    <w:p w:rsidR="00172CD8" w:rsidRDefault="00172CD8" w:rsidP="00172CD8">
      <w:pPr>
        <w:jc w:val="center"/>
        <w:rPr>
          <w:b/>
          <w:bCs/>
        </w:rPr>
      </w:pPr>
    </w:p>
    <w:p w:rsidR="00172CD8" w:rsidRDefault="00172CD8" w:rsidP="00172CD8">
      <w:pPr>
        <w:jc w:val="center"/>
        <w:rPr>
          <w:b/>
          <w:bCs/>
        </w:rPr>
      </w:pPr>
    </w:p>
    <w:p w:rsidR="00172CD8" w:rsidRDefault="00172CD8" w:rsidP="00172CD8">
      <w:pPr>
        <w:jc w:val="center"/>
        <w:rPr>
          <w:b/>
          <w:bCs/>
        </w:rPr>
      </w:pPr>
    </w:p>
    <w:p w:rsidR="00172CD8" w:rsidRDefault="00172CD8" w:rsidP="00172CD8">
      <w:pPr>
        <w:jc w:val="center"/>
        <w:rPr>
          <w:b/>
          <w:bCs/>
        </w:rPr>
      </w:pPr>
    </w:p>
    <w:p w:rsidR="00172CD8" w:rsidRDefault="00172CD8" w:rsidP="00172CD8">
      <w:pPr>
        <w:jc w:val="center"/>
        <w:rPr>
          <w:b/>
          <w:bCs/>
        </w:rPr>
      </w:pPr>
    </w:p>
    <w:p w:rsidR="00172CD8" w:rsidRDefault="00172CD8" w:rsidP="00172CD8">
      <w:pPr>
        <w:jc w:val="center"/>
        <w:rPr>
          <w:b/>
          <w:bCs/>
        </w:rPr>
      </w:pPr>
    </w:p>
    <w:p w:rsidR="00172CD8" w:rsidRDefault="00172CD8" w:rsidP="00172CD8">
      <w:pPr>
        <w:jc w:val="center"/>
        <w:rPr>
          <w:b/>
          <w:bCs/>
        </w:rPr>
      </w:pPr>
    </w:p>
    <w:p w:rsidR="00172CD8" w:rsidRDefault="00172CD8" w:rsidP="00172CD8">
      <w:pPr>
        <w:jc w:val="center"/>
        <w:rPr>
          <w:b/>
          <w:bCs/>
        </w:rPr>
      </w:pPr>
    </w:p>
    <w:p w:rsidR="00172CD8" w:rsidRDefault="00172CD8" w:rsidP="00172CD8">
      <w:pPr>
        <w:jc w:val="center"/>
        <w:rPr>
          <w:b/>
          <w:bCs/>
        </w:rPr>
      </w:pPr>
    </w:p>
    <w:p w:rsidR="00172CD8" w:rsidRDefault="00172CD8" w:rsidP="00172CD8">
      <w:pPr>
        <w:jc w:val="center"/>
        <w:rPr>
          <w:b/>
          <w:bCs/>
        </w:rPr>
      </w:pPr>
    </w:p>
    <w:p w:rsidR="00172CD8" w:rsidRDefault="00172CD8" w:rsidP="00172CD8">
      <w:pPr>
        <w:jc w:val="center"/>
        <w:rPr>
          <w:b/>
          <w:bCs/>
        </w:rPr>
      </w:pPr>
    </w:p>
    <w:p w:rsidR="00172CD8" w:rsidRDefault="00172CD8" w:rsidP="00172CD8">
      <w:pPr>
        <w:jc w:val="center"/>
        <w:rPr>
          <w:b/>
          <w:bCs/>
        </w:rPr>
      </w:pPr>
    </w:p>
    <w:p w:rsidR="00172CD8" w:rsidRDefault="00172CD8" w:rsidP="00172CD8">
      <w:pPr>
        <w:jc w:val="center"/>
        <w:rPr>
          <w:b/>
          <w:bCs/>
        </w:rPr>
      </w:pPr>
    </w:p>
    <w:p w:rsidR="00172CD8" w:rsidRDefault="00172CD8" w:rsidP="00172CD8">
      <w:pPr>
        <w:jc w:val="center"/>
        <w:rPr>
          <w:b/>
          <w:bCs/>
        </w:rPr>
      </w:pPr>
    </w:p>
    <w:p w:rsidR="00172CD8" w:rsidRDefault="00172CD8" w:rsidP="00172CD8">
      <w:pPr>
        <w:jc w:val="center"/>
        <w:rPr>
          <w:b/>
          <w:bCs/>
        </w:rPr>
      </w:pPr>
    </w:p>
    <w:p w:rsidR="00172CD8" w:rsidRDefault="00172CD8" w:rsidP="00172CD8">
      <w:pPr>
        <w:jc w:val="center"/>
        <w:rPr>
          <w:b/>
          <w:bCs/>
        </w:rPr>
      </w:pPr>
    </w:p>
    <w:p w:rsidR="00172CD8" w:rsidRDefault="00172CD8" w:rsidP="00172CD8">
      <w:pPr>
        <w:jc w:val="center"/>
        <w:rPr>
          <w:b/>
          <w:bCs/>
        </w:rPr>
      </w:pPr>
    </w:p>
    <w:p w:rsidR="00172CD8" w:rsidRDefault="00172CD8" w:rsidP="00172CD8">
      <w:pPr>
        <w:jc w:val="center"/>
        <w:rPr>
          <w:b/>
          <w:bCs/>
        </w:rPr>
      </w:pPr>
    </w:p>
    <w:p w:rsidR="00172CD8" w:rsidRPr="00656F3D" w:rsidRDefault="00172CD8" w:rsidP="00172CD8">
      <w:pPr>
        <w:jc w:val="center"/>
        <w:rPr>
          <w:b/>
          <w:bCs/>
        </w:rPr>
      </w:pPr>
      <w:r w:rsidRPr="00656F3D">
        <w:rPr>
          <w:b/>
          <w:bCs/>
        </w:rPr>
        <w:t xml:space="preserve">Пояснительная записка </w:t>
      </w:r>
    </w:p>
    <w:p w:rsidR="00172CD8" w:rsidRPr="00656F3D" w:rsidRDefault="00172CD8" w:rsidP="00172CD8">
      <w:pPr>
        <w:jc w:val="center"/>
        <w:rPr>
          <w:b/>
          <w:bCs/>
        </w:rPr>
      </w:pPr>
      <w:r w:rsidRPr="00656F3D">
        <w:rPr>
          <w:b/>
          <w:bCs/>
        </w:rPr>
        <w:t xml:space="preserve">к </w:t>
      </w:r>
      <w:r>
        <w:rPr>
          <w:b/>
          <w:bCs/>
        </w:rPr>
        <w:t>проекту решения</w:t>
      </w:r>
      <w:r w:rsidRPr="00656F3D">
        <w:rPr>
          <w:b/>
          <w:bCs/>
        </w:rPr>
        <w:t xml:space="preserve"> Совета Побе</w:t>
      </w:r>
      <w:r>
        <w:rPr>
          <w:b/>
          <w:bCs/>
        </w:rPr>
        <w:t xml:space="preserve">динского сельского поселения </w:t>
      </w:r>
    </w:p>
    <w:p w:rsidR="00172CD8" w:rsidRPr="00656F3D" w:rsidRDefault="00172CD8" w:rsidP="00172CD8">
      <w:pPr>
        <w:jc w:val="center"/>
        <w:rPr>
          <w:b/>
          <w:bCs/>
        </w:rPr>
      </w:pPr>
      <w:r w:rsidRPr="00656F3D">
        <w:rPr>
          <w:b/>
          <w:bCs/>
        </w:rPr>
        <w:t xml:space="preserve">Об исполнении бюджета муниципального образования </w:t>
      </w:r>
    </w:p>
    <w:p w:rsidR="00172CD8" w:rsidRPr="00656F3D" w:rsidRDefault="00172CD8" w:rsidP="00172CD8">
      <w:pPr>
        <w:jc w:val="center"/>
        <w:rPr>
          <w:b/>
          <w:bCs/>
        </w:rPr>
      </w:pPr>
      <w:r w:rsidRPr="00656F3D">
        <w:rPr>
          <w:b/>
          <w:bCs/>
        </w:rPr>
        <w:t xml:space="preserve"> Побед</w:t>
      </w:r>
      <w:r>
        <w:rPr>
          <w:b/>
          <w:bCs/>
        </w:rPr>
        <w:t>инское сельское поселение за 202</w:t>
      </w:r>
      <w:r w:rsidR="00647C9C">
        <w:rPr>
          <w:b/>
          <w:bCs/>
        </w:rPr>
        <w:t>2</w:t>
      </w:r>
      <w:r w:rsidRPr="00656F3D">
        <w:rPr>
          <w:b/>
          <w:bCs/>
        </w:rPr>
        <w:t xml:space="preserve"> год</w:t>
      </w:r>
    </w:p>
    <w:p w:rsidR="00172CD8" w:rsidRDefault="00172CD8" w:rsidP="00172CD8">
      <w:pPr>
        <w:pStyle w:val="a4"/>
        <w:spacing w:after="0"/>
        <w:ind w:firstLine="708"/>
        <w:jc w:val="both"/>
      </w:pPr>
    </w:p>
    <w:p w:rsidR="00647C9C" w:rsidRPr="00E334F7" w:rsidRDefault="00647C9C" w:rsidP="00647C9C">
      <w:pPr>
        <w:jc w:val="center"/>
        <w:rPr>
          <w:b/>
          <w:bCs/>
          <w:sz w:val="16"/>
          <w:szCs w:val="16"/>
        </w:rPr>
      </w:pPr>
    </w:p>
    <w:p w:rsidR="00647C9C" w:rsidRPr="00194967" w:rsidRDefault="00647C9C" w:rsidP="00647C9C">
      <w:pPr>
        <w:pStyle w:val="af3"/>
        <w:ind w:firstLine="708"/>
        <w:jc w:val="both"/>
        <w:rPr>
          <w:rFonts w:ascii="Times New Roman" w:hAnsi="Times New Roman"/>
          <w:sz w:val="24"/>
          <w:szCs w:val="24"/>
        </w:rPr>
      </w:pPr>
      <w:r w:rsidRPr="00194967">
        <w:rPr>
          <w:rFonts w:ascii="Times New Roman" w:hAnsi="Times New Roman"/>
          <w:sz w:val="24"/>
          <w:szCs w:val="24"/>
        </w:rPr>
        <w:t xml:space="preserve">Решением Совета </w:t>
      </w:r>
      <w:r>
        <w:rPr>
          <w:rFonts w:ascii="Times New Roman" w:hAnsi="Times New Roman"/>
          <w:sz w:val="24"/>
          <w:szCs w:val="24"/>
        </w:rPr>
        <w:t>Побединского</w:t>
      </w:r>
      <w:r w:rsidRPr="00194967">
        <w:rPr>
          <w:rFonts w:ascii="Times New Roman" w:hAnsi="Times New Roman"/>
          <w:sz w:val="24"/>
          <w:szCs w:val="24"/>
        </w:rPr>
        <w:t xml:space="preserve"> сельского поселения от </w:t>
      </w:r>
      <w:r w:rsidR="007B6950">
        <w:rPr>
          <w:rFonts w:ascii="Times New Roman" w:hAnsi="Times New Roman"/>
          <w:sz w:val="24"/>
          <w:szCs w:val="24"/>
        </w:rPr>
        <w:t>21</w:t>
      </w:r>
      <w:r w:rsidRPr="00194967">
        <w:rPr>
          <w:rFonts w:ascii="Times New Roman" w:hAnsi="Times New Roman"/>
          <w:sz w:val="24"/>
          <w:szCs w:val="24"/>
        </w:rPr>
        <w:t>.12.202</w:t>
      </w:r>
      <w:r w:rsidR="007B6950">
        <w:rPr>
          <w:rFonts w:ascii="Times New Roman" w:hAnsi="Times New Roman"/>
          <w:sz w:val="24"/>
          <w:szCs w:val="24"/>
        </w:rPr>
        <w:t>1</w:t>
      </w:r>
      <w:r w:rsidRPr="00194967">
        <w:rPr>
          <w:rFonts w:ascii="Times New Roman" w:hAnsi="Times New Roman"/>
          <w:sz w:val="24"/>
          <w:szCs w:val="24"/>
        </w:rPr>
        <w:t xml:space="preserve"> № 1</w:t>
      </w:r>
      <w:r w:rsidR="007B6950">
        <w:rPr>
          <w:rFonts w:ascii="Times New Roman" w:hAnsi="Times New Roman"/>
          <w:sz w:val="24"/>
          <w:szCs w:val="24"/>
        </w:rPr>
        <w:t>72</w:t>
      </w:r>
      <w:r w:rsidRPr="00194967">
        <w:rPr>
          <w:rFonts w:ascii="Times New Roman" w:hAnsi="Times New Roman"/>
          <w:sz w:val="24"/>
          <w:szCs w:val="24"/>
        </w:rPr>
        <w:t xml:space="preserve"> «О бюдж</w:t>
      </w:r>
      <w:r>
        <w:rPr>
          <w:rFonts w:ascii="Times New Roman" w:hAnsi="Times New Roman"/>
          <w:sz w:val="24"/>
          <w:szCs w:val="24"/>
        </w:rPr>
        <w:t>ете муниципального образования Побединское сельское поселение</w:t>
      </w:r>
      <w:r w:rsidRPr="00194967">
        <w:rPr>
          <w:rFonts w:ascii="Times New Roman" w:hAnsi="Times New Roman"/>
          <w:sz w:val="24"/>
          <w:szCs w:val="24"/>
        </w:rPr>
        <w:t xml:space="preserve"> на 202</w:t>
      </w:r>
      <w:r>
        <w:rPr>
          <w:rFonts w:ascii="Times New Roman" w:hAnsi="Times New Roman"/>
          <w:sz w:val="24"/>
          <w:szCs w:val="24"/>
        </w:rPr>
        <w:t>2</w:t>
      </w:r>
      <w:r w:rsidRPr="00194967">
        <w:rPr>
          <w:rFonts w:ascii="Times New Roman" w:hAnsi="Times New Roman"/>
          <w:sz w:val="24"/>
          <w:szCs w:val="24"/>
        </w:rPr>
        <w:t xml:space="preserve"> и плановый период 202</w:t>
      </w:r>
      <w:r>
        <w:rPr>
          <w:rFonts w:ascii="Times New Roman" w:hAnsi="Times New Roman"/>
          <w:sz w:val="24"/>
          <w:szCs w:val="24"/>
        </w:rPr>
        <w:t>3</w:t>
      </w:r>
      <w:r w:rsidRPr="00194967">
        <w:rPr>
          <w:rFonts w:ascii="Times New Roman" w:hAnsi="Times New Roman"/>
          <w:sz w:val="24"/>
          <w:szCs w:val="24"/>
        </w:rPr>
        <w:t xml:space="preserve"> и 202</w:t>
      </w:r>
      <w:r>
        <w:rPr>
          <w:rFonts w:ascii="Times New Roman" w:hAnsi="Times New Roman"/>
          <w:sz w:val="24"/>
          <w:szCs w:val="24"/>
        </w:rPr>
        <w:t>4</w:t>
      </w:r>
      <w:r w:rsidRPr="00194967">
        <w:rPr>
          <w:rFonts w:ascii="Times New Roman" w:hAnsi="Times New Roman"/>
          <w:sz w:val="24"/>
          <w:szCs w:val="24"/>
        </w:rPr>
        <w:t xml:space="preserve"> года» и последним изменением к нему  от </w:t>
      </w:r>
      <w:r w:rsidR="007B6950">
        <w:rPr>
          <w:rFonts w:ascii="Times New Roman" w:hAnsi="Times New Roman"/>
          <w:sz w:val="24"/>
          <w:szCs w:val="24"/>
        </w:rPr>
        <w:t>23</w:t>
      </w:r>
      <w:r w:rsidRPr="00194967">
        <w:rPr>
          <w:rFonts w:ascii="Times New Roman" w:hAnsi="Times New Roman"/>
          <w:sz w:val="24"/>
          <w:szCs w:val="24"/>
        </w:rPr>
        <w:t>.12.202</w:t>
      </w:r>
      <w:r w:rsidR="007B6950">
        <w:rPr>
          <w:rFonts w:ascii="Times New Roman" w:hAnsi="Times New Roman"/>
          <w:sz w:val="24"/>
          <w:szCs w:val="24"/>
        </w:rPr>
        <w:t>2</w:t>
      </w:r>
      <w:r w:rsidRPr="00194967">
        <w:rPr>
          <w:rFonts w:ascii="Times New Roman" w:hAnsi="Times New Roman"/>
          <w:sz w:val="24"/>
          <w:szCs w:val="24"/>
        </w:rPr>
        <w:t xml:space="preserve"> № 1</w:t>
      </w:r>
      <w:r w:rsidR="007B6950">
        <w:rPr>
          <w:rFonts w:ascii="Times New Roman" w:hAnsi="Times New Roman"/>
          <w:sz w:val="24"/>
          <w:szCs w:val="24"/>
        </w:rPr>
        <w:t>2</w:t>
      </w:r>
      <w:r w:rsidRPr="00194967">
        <w:rPr>
          <w:rFonts w:ascii="Times New Roman" w:hAnsi="Times New Roman"/>
          <w:sz w:val="24"/>
          <w:szCs w:val="24"/>
        </w:rPr>
        <w:t xml:space="preserve"> бюджет поселения был утвержден:</w:t>
      </w:r>
    </w:p>
    <w:p w:rsidR="00647C9C" w:rsidRPr="00194967" w:rsidRDefault="00647C9C" w:rsidP="00647C9C">
      <w:pPr>
        <w:pStyle w:val="af3"/>
        <w:spacing w:line="276" w:lineRule="auto"/>
        <w:ind w:firstLine="708"/>
        <w:jc w:val="both"/>
        <w:rPr>
          <w:rFonts w:ascii="Times New Roman" w:hAnsi="Times New Roman"/>
          <w:sz w:val="24"/>
          <w:szCs w:val="24"/>
          <w:lang w:eastAsia="ar-SA"/>
        </w:rPr>
      </w:pPr>
      <w:r w:rsidRPr="00194967">
        <w:rPr>
          <w:rFonts w:ascii="Times New Roman" w:hAnsi="Times New Roman"/>
          <w:sz w:val="24"/>
          <w:szCs w:val="24"/>
          <w:lang w:eastAsia="ar-SA"/>
        </w:rPr>
        <w:t>1. Общий объём доходов бюдж</w:t>
      </w:r>
      <w:r w:rsidR="007B6950">
        <w:rPr>
          <w:rFonts w:ascii="Times New Roman" w:hAnsi="Times New Roman"/>
          <w:sz w:val="24"/>
          <w:szCs w:val="24"/>
          <w:lang w:eastAsia="ar-SA"/>
        </w:rPr>
        <w:t>ета муниципального образования Побединское сельское поселение</w:t>
      </w:r>
      <w:r w:rsidRPr="00194967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7B6950">
        <w:rPr>
          <w:rFonts w:ascii="Times New Roman" w:hAnsi="Times New Roman"/>
          <w:b/>
          <w:sz w:val="24"/>
          <w:szCs w:val="24"/>
          <w:lang w:eastAsia="ar-SA"/>
        </w:rPr>
        <w:t>7981,6</w:t>
      </w:r>
      <w:r w:rsidRPr="00194967">
        <w:rPr>
          <w:rFonts w:ascii="Times New Roman" w:hAnsi="Times New Roman"/>
          <w:sz w:val="24"/>
          <w:szCs w:val="24"/>
          <w:lang w:eastAsia="ar-SA"/>
        </w:rPr>
        <w:t xml:space="preserve"> тыс. рублей, в том числе налоговые и неналоговые доходы в сумме </w:t>
      </w:r>
      <w:r w:rsidR="007B6950">
        <w:rPr>
          <w:rFonts w:ascii="Times New Roman" w:hAnsi="Times New Roman"/>
          <w:b/>
          <w:sz w:val="24"/>
          <w:szCs w:val="24"/>
          <w:lang w:eastAsia="ar-SA"/>
        </w:rPr>
        <w:t>4080,3</w:t>
      </w:r>
      <w:r w:rsidRPr="00194967">
        <w:rPr>
          <w:rFonts w:ascii="Times New Roman" w:hAnsi="Times New Roman"/>
          <w:b/>
          <w:sz w:val="24"/>
          <w:szCs w:val="24"/>
          <w:lang w:eastAsia="ar-SA"/>
        </w:rPr>
        <w:t xml:space="preserve"> </w:t>
      </w:r>
      <w:r w:rsidRPr="00194967">
        <w:rPr>
          <w:rFonts w:ascii="Times New Roman" w:hAnsi="Times New Roman"/>
          <w:bCs/>
          <w:sz w:val="24"/>
          <w:szCs w:val="24"/>
          <w:lang w:eastAsia="ar-SA"/>
        </w:rPr>
        <w:t>тыс.</w:t>
      </w:r>
      <w:r w:rsidR="00654025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Pr="00194967">
        <w:rPr>
          <w:rFonts w:ascii="Times New Roman" w:hAnsi="Times New Roman"/>
          <w:sz w:val="24"/>
          <w:szCs w:val="24"/>
          <w:lang w:eastAsia="ar-SA"/>
        </w:rPr>
        <w:t>рублей.</w:t>
      </w:r>
    </w:p>
    <w:p w:rsidR="00647C9C" w:rsidRPr="00194967" w:rsidRDefault="00647C9C" w:rsidP="00647C9C">
      <w:pPr>
        <w:pStyle w:val="af3"/>
        <w:spacing w:line="276" w:lineRule="auto"/>
        <w:ind w:firstLine="708"/>
        <w:jc w:val="both"/>
        <w:rPr>
          <w:rFonts w:ascii="Times New Roman" w:hAnsi="Times New Roman"/>
          <w:sz w:val="24"/>
          <w:szCs w:val="24"/>
          <w:lang w:eastAsia="ar-SA"/>
        </w:rPr>
      </w:pPr>
      <w:r w:rsidRPr="00194967">
        <w:rPr>
          <w:rFonts w:ascii="Times New Roman" w:hAnsi="Times New Roman"/>
          <w:sz w:val="24"/>
          <w:szCs w:val="24"/>
          <w:lang w:eastAsia="ar-SA"/>
        </w:rPr>
        <w:t>2. Общий объём расходов бюдж</w:t>
      </w:r>
      <w:r w:rsidR="007B6950">
        <w:rPr>
          <w:rFonts w:ascii="Times New Roman" w:hAnsi="Times New Roman"/>
          <w:sz w:val="24"/>
          <w:szCs w:val="24"/>
          <w:lang w:eastAsia="ar-SA"/>
        </w:rPr>
        <w:t>ета муниципального образования Побединское сельское поселение</w:t>
      </w:r>
      <w:r w:rsidRPr="00194967">
        <w:rPr>
          <w:rFonts w:ascii="Times New Roman" w:hAnsi="Times New Roman"/>
          <w:sz w:val="24"/>
          <w:szCs w:val="24"/>
          <w:lang w:eastAsia="ar-SA"/>
        </w:rPr>
        <w:t xml:space="preserve"> утвержден в сумме  </w:t>
      </w:r>
      <w:r w:rsidR="007B6950" w:rsidRPr="007B6950">
        <w:rPr>
          <w:rFonts w:ascii="Times New Roman" w:hAnsi="Times New Roman"/>
          <w:b/>
          <w:sz w:val="24"/>
          <w:szCs w:val="24"/>
          <w:lang w:eastAsia="ar-SA"/>
        </w:rPr>
        <w:t>8 709,4</w:t>
      </w:r>
      <w:r w:rsidRPr="00194967">
        <w:rPr>
          <w:rFonts w:ascii="Times New Roman" w:hAnsi="Times New Roman"/>
          <w:b/>
          <w:sz w:val="24"/>
          <w:szCs w:val="24"/>
          <w:lang w:eastAsia="ar-SA"/>
        </w:rPr>
        <w:t xml:space="preserve"> </w:t>
      </w:r>
      <w:r w:rsidRPr="00194967">
        <w:rPr>
          <w:rFonts w:ascii="Times New Roman" w:hAnsi="Times New Roman"/>
          <w:bCs/>
          <w:sz w:val="24"/>
          <w:szCs w:val="24"/>
          <w:lang w:eastAsia="ar-SA"/>
        </w:rPr>
        <w:t>тыс.</w:t>
      </w:r>
      <w:r w:rsidRPr="00194967">
        <w:rPr>
          <w:rFonts w:ascii="Times New Roman" w:hAnsi="Times New Roman"/>
          <w:b/>
          <w:sz w:val="24"/>
          <w:szCs w:val="24"/>
          <w:lang w:eastAsia="ar-SA"/>
        </w:rPr>
        <w:t xml:space="preserve"> </w:t>
      </w:r>
      <w:r w:rsidRPr="00194967">
        <w:rPr>
          <w:rFonts w:ascii="Times New Roman" w:hAnsi="Times New Roman"/>
          <w:sz w:val="24"/>
          <w:szCs w:val="24"/>
          <w:lang w:eastAsia="ar-SA"/>
        </w:rPr>
        <w:t>рублей.</w:t>
      </w:r>
    </w:p>
    <w:p w:rsidR="00647C9C" w:rsidRPr="00194967" w:rsidRDefault="00647C9C" w:rsidP="00647C9C">
      <w:pPr>
        <w:pStyle w:val="af3"/>
        <w:spacing w:line="276" w:lineRule="auto"/>
        <w:ind w:firstLine="708"/>
        <w:jc w:val="both"/>
        <w:rPr>
          <w:rFonts w:ascii="Times New Roman" w:hAnsi="Times New Roman"/>
          <w:sz w:val="24"/>
          <w:szCs w:val="24"/>
          <w:lang w:eastAsia="ar-SA"/>
        </w:rPr>
      </w:pPr>
      <w:r w:rsidRPr="00194967">
        <w:rPr>
          <w:rFonts w:ascii="Times New Roman" w:hAnsi="Times New Roman"/>
          <w:sz w:val="24"/>
          <w:szCs w:val="24"/>
          <w:lang w:eastAsia="ar-SA"/>
        </w:rPr>
        <w:t xml:space="preserve">3. Общий  объём дефицита бюджета муниципального образования </w:t>
      </w:r>
      <w:r w:rsidR="00654025">
        <w:rPr>
          <w:rFonts w:ascii="Times New Roman" w:hAnsi="Times New Roman"/>
          <w:sz w:val="24"/>
          <w:szCs w:val="24"/>
          <w:lang w:eastAsia="ar-SA"/>
        </w:rPr>
        <w:t>Побединское</w:t>
      </w:r>
      <w:r w:rsidRPr="00194967">
        <w:rPr>
          <w:rFonts w:ascii="Times New Roman" w:hAnsi="Times New Roman"/>
          <w:sz w:val="24"/>
          <w:szCs w:val="24"/>
          <w:lang w:eastAsia="ar-SA"/>
        </w:rPr>
        <w:t xml:space="preserve"> сельское поселение в сумме </w:t>
      </w:r>
      <w:r w:rsidR="007B6950" w:rsidRPr="007B6950">
        <w:rPr>
          <w:rFonts w:ascii="Times New Roman" w:hAnsi="Times New Roman"/>
          <w:b/>
          <w:bCs/>
          <w:iCs/>
          <w:sz w:val="24"/>
          <w:szCs w:val="24"/>
        </w:rPr>
        <w:t>727,8</w:t>
      </w:r>
      <w:r w:rsidR="007B6950">
        <w:rPr>
          <w:b/>
          <w:bCs/>
          <w:iCs/>
        </w:rPr>
        <w:t xml:space="preserve"> </w:t>
      </w:r>
      <w:r w:rsidRPr="00194967">
        <w:rPr>
          <w:rFonts w:ascii="Times New Roman" w:hAnsi="Times New Roman"/>
          <w:sz w:val="24"/>
          <w:szCs w:val="24"/>
          <w:lang w:eastAsia="ar-SA"/>
        </w:rPr>
        <w:t>тыс. рублей.</w:t>
      </w:r>
    </w:p>
    <w:p w:rsidR="00647C9C" w:rsidRPr="00194967" w:rsidRDefault="00647C9C" w:rsidP="00647C9C">
      <w:pPr>
        <w:pStyle w:val="a4"/>
        <w:ind w:firstLine="709"/>
      </w:pPr>
      <w:r w:rsidRPr="00194967">
        <w:t>Фактически:</w:t>
      </w:r>
    </w:p>
    <w:p w:rsidR="00647C9C" w:rsidRPr="00194967" w:rsidRDefault="00647C9C" w:rsidP="00647C9C">
      <w:pPr>
        <w:pStyle w:val="a4"/>
        <w:numPr>
          <w:ilvl w:val="0"/>
          <w:numId w:val="5"/>
        </w:numPr>
        <w:suppressAutoHyphens/>
        <w:spacing w:after="0"/>
        <w:ind w:left="0" w:firstLine="567"/>
        <w:jc w:val="both"/>
      </w:pPr>
      <w:r w:rsidRPr="00194967">
        <w:t xml:space="preserve"> доходы бюджета поселения за 202</w:t>
      </w:r>
      <w:r w:rsidR="00654025">
        <w:t>2</w:t>
      </w:r>
      <w:r w:rsidRPr="00194967">
        <w:t xml:space="preserve"> год  исполнены в сумме </w:t>
      </w:r>
      <w:r w:rsidR="00654025">
        <w:rPr>
          <w:b/>
        </w:rPr>
        <w:t>8 481,7</w:t>
      </w:r>
      <w:r w:rsidRPr="00194967">
        <w:rPr>
          <w:b/>
        </w:rPr>
        <w:t xml:space="preserve"> </w:t>
      </w:r>
      <w:r w:rsidRPr="00194967">
        <w:rPr>
          <w:bCs/>
        </w:rPr>
        <w:t>тыс.</w:t>
      </w:r>
      <w:r w:rsidRPr="00194967">
        <w:rPr>
          <w:b/>
        </w:rPr>
        <w:t xml:space="preserve"> </w:t>
      </w:r>
      <w:r w:rsidRPr="00194967">
        <w:t xml:space="preserve">рублей </w:t>
      </w:r>
      <w:r w:rsidRPr="00194967">
        <w:rPr>
          <w:b/>
        </w:rPr>
        <w:t>(</w:t>
      </w:r>
      <w:r w:rsidR="00654025">
        <w:rPr>
          <w:b/>
        </w:rPr>
        <w:t>106,3</w:t>
      </w:r>
      <w:r w:rsidRPr="00194967">
        <w:rPr>
          <w:b/>
        </w:rPr>
        <w:t>%)</w:t>
      </w:r>
      <w:r w:rsidRPr="00194967">
        <w:t xml:space="preserve"> из них собственных доходов </w:t>
      </w:r>
      <w:r w:rsidR="00654025">
        <w:rPr>
          <w:b/>
        </w:rPr>
        <w:t>4 666,5</w:t>
      </w:r>
      <w:r w:rsidRPr="00194967">
        <w:t xml:space="preserve">. рублей </w:t>
      </w:r>
      <w:r w:rsidRPr="00194967">
        <w:rPr>
          <w:bCs/>
        </w:rPr>
        <w:t>(</w:t>
      </w:r>
      <w:r w:rsidR="00654025">
        <w:rPr>
          <w:bCs/>
        </w:rPr>
        <w:t>1</w:t>
      </w:r>
      <w:r w:rsidR="00EE10C1">
        <w:rPr>
          <w:bCs/>
        </w:rPr>
        <w:t>1</w:t>
      </w:r>
      <w:r w:rsidR="00654025">
        <w:rPr>
          <w:bCs/>
        </w:rPr>
        <w:t>4,4</w:t>
      </w:r>
      <w:r w:rsidRPr="00194967">
        <w:rPr>
          <w:bCs/>
        </w:rPr>
        <w:t xml:space="preserve"> %);</w:t>
      </w:r>
    </w:p>
    <w:p w:rsidR="00647C9C" w:rsidRPr="00194967" w:rsidRDefault="00647C9C" w:rsidP="00647C9C">
      <w:pPr>
        <w:pStyle w:val="a4"/>
        <w:numPr>
          <w:ilvl w:val="0"/>
          <w:numId w:val="5"/>
        </w:numPr>
        <w:suppressAutoHyphens/>
        <w:spacing w:after="0"/>
        <w:ind w:left="0" w:firstLine="567"/>
        <w:jc w:val="both"/>
      </w:pPr>
      <w:r w:rsidRPr="00194967">
        <w:t xml:space="preserve"> расходы исполнены в сумме  </w:t>
      </w:r>
      <w:r w:rsidR="00654025">
        <w:rPr>
          <w:b/>
        </w:rPr>
        <w:t>8 117,9</w:t>
      </w:r>
      <w:r w:rsidRPr="00194967">
        <w:rPr>
          <w:b/>
        </w:rPr>
        <w:t xml:space="preserve"> </w:t>
      </w:r>
      <w:r w:rsidRPr="00194967">
        <w:rPr>
          <w:bCs/>
        </w:rPr>
        <w:t>тыс.</w:t>
      </w:r>
      <w:r w:rsidRPr="00194967">
        <w:rPr>
          <w:b/>
        </w:rPr>
        <w:t xml:space="preserve"> </w:t>
      </w:r>
      <w:r w:rsidRPr="00194967">
        <w:t>рублей (</w:t>
      </w:r>
      <w:r w:rsidR="00654025">
        <w:t>93,2</w:t>
      </w:r>
      <w:r w:rsidRPr="00194967">
        <w:t xml:space="preserve"> %);</w:t>
      </w:r>
    </w:p>
    <w:p w:rsidR="00647C9C" w:rsidRPr="00194967" w:rsidRDefault="00647C9C" w:rsidP="00647C9C">
      <w:pPr>
        <w:pStyle w:val="a4"/>
        <w:numPr>
          <w:ilvl w:val="0"/>
          <w:numId w:val="5"/>
        </w:numPr>
        <w:suppressAutoHyphens/>
        <w:spacing w:after="0"/>
        <w:ind w:left="0" w:firstLine="567"/>
        <w:jc w:val="both"/>
      </w:pPr>
      <w:r w:rsidRPr="00194967">
        <w:t xml:space="preserve"> в результате исполнения бюджета поселения  сложился </w:t>
      </w:r>
      <w:r w:rsidR="00654025">
        <w:t>про</w:t>
      </w:r>
      <w:r w:rsidRPr="00194967">
        <w:t xml:space="preserve">фицит в размере </w:t>
      </w:r>
      <w:r w:rsidR="00654025">
        <w:rPr>
          <w:b/>
        </w:rPr>
        <w:t>363,8</w:t>
      </w:r>
      <w:r>
        <w:rPr>
          <w:b/>
        </w:rPr>
        <w:t xml:space="preserve"> </w:t>
      </w:r>
      <w:r w:rsidRPr="00194967">
        <w:t xml:space="preserve">  тыс. рублей.</w:t>
      </w:r>
    </w:p>
    <w:p w:rsidR="00647C9C" w:rsidRPr="00194967" w:rsidRDefault="00647C9C" w:rsidP="00647C9C">
      <w:pPr>
        <w:pStyle w:val="af3"/>
        <w:ind w:firstLine="851"/>
        <w:jc w:val="both"/>
        <w:rPr>
          <w:rFonts w:ascii="Times New Roman" w:hAnsi="Times New Roman"/>
          <w:sz w:val="24"/>
          <w:szCs w:val="24"/>
          <w:lang w:eastAsia="ar-SA"/>
        </w:rPr>
      </w:pPr>
      <w:r w:rsidRPr="00194967">
        <w:rPr>
          <w:rFonts w:ascii="Times New Roman" w:hAnsi="Times New Roman"/>
          <w:sz w:val="24"/>
          <w:szCs w:val="24"/>
          <w:lang w:eastAsia="ar-SA"/>
        </w:rPr>
        <w:t xml:space="preserve">Анализ исполнения бюджета </w:t>
      </w:r>
      <w:r w:rsidR="00654025">
        <w:rPr>
          <w:rFonts w:ascii="Times New Roman" w:hAnsi="Times New Roman"/>
          <w:sz w:val="24"/>
          <w:szCs w:val="24"/>
          <w:lang w:eastAsia="ar-SA"/>
        </w:rPr>
        <w:t xml:space="preserve">Побединского </w:t>
      </w:r>
      <w:r w:rsidRPr="00194967">
        <w:rPr>
          <w:rFonts w:ascii="Times New Roman" w:hAnsi="Times New Roman"/>
          <w:sz w:val="24"/>
          <w:szCs w:val="24"/>
          <w:lang w:eastAsia="ar-SA"/>
        </w:rPr>
        <w:t>сельского поселения по доходам и расходам бюджета 202</w:t>
      </w:r>
      <w:r w:rsidR="00654025">
        <w:rPr>
          <w:rFonts w:ascii="Times New Roman" w:hAnsi="Times New Roman"/>
          <w:sz w:val="24"/>
          <w:szCs w:val="24"/>
          <w:lang w:eastAsia="ar-SA"/>
        </w:rPr>
        <w:t>2</w:t>
      </w:r>
      <w:r w:rsidRPr="00194967">
        <w:rPr>
          <w:rFonts w:ascii="Times New Roman" w:hAnsi="Times New Roman"/>
          <w:sz w:val="24"/>
          <w:szCs w:val="24"/>
          <w:lang w:eastAsia="ar-SA"/>
        </w:rPr>
        <w:t xml:space="preserve"> года, а также % исполнения приведено в </w:t>
      </w:r>
      <w:proofErr w:type="gramStart"/>
      <w:r w:rsidRPr="00194967">
        <w:rPr>
          <w:rFonts w:ascii="Times New Roman" w:hAnsi="Times New Roman"/>
          <w:sz w:val="24"/>
          <w:szCs w:val="24"/>
          <w:lang w:eastAsia="ar-SA"/>
        </w:rPr>
        <w:t>следующих</w:t>
      </w:r>
      <w:proofErr w:type="gramEnd"/>
      <w:r w:rsidRPr="00194967">
        <w:rPr>
          <w:rFonts w:ascii="Times New Roman" w:hAnsi="Times New Roman"/>
          <w:sz w:val="24"/>
          <w:szCs w:val="24"/>
          <w:lang w:eastAsia="ar-SA"/>
        </w:rPr>
        <w:t xml:space="preserve"> таблица</w:t>
      </w:r>
      <w:r>
        <w:rPr>
          <w:rFonts w:ascii="Times New Roman" w:hAnsi="Times New Roman"/>
          <w:sz w:val="24"/>
          <w:szCs w:val="24"/>
          <w:lang w:eastAsia="ar-SA"/>
        </w:rPr>
        <w:t xml:space="preserve"> и диаграммах</w:t>
      </w:r>
      <w:r w:rsidRPr="00194967">
        <w:rPr>
          <w:rFonts w:ascii="Times New Roman" w:hAnsi="Times New Roman"/>
          <w:sz w:val="24"/>
          <w:szCs w:val="24"/>
          <w:lang w:eastAsia="ar-SA"/>
        </w:rPr>
        <w:t>х:</w:t>
      </w:r>
    </w:p>
    <w:p w:rsidR="00647C9C" w:rsidRPr="00E334F7" w:rsidRDefault="00647C9C" w:rsidP="00647C9C">
      <w:pPr>
        <w:pStyle w:val="af3"/>
        <w:ind w:firstLine="851"/>
        <w:jc w:val="both"/>
        <w:rPr>
          <w:rFonts w:ascii="Times New Roman" w:hAnsi="Times New Roman"/>
          <w:b/>
          <w:sz w:val="16"/>
          <w:szCs w:val="16"/>
          <w:lang w:eastAsia="ar-SA"/>
        </w:rPr>
      </w:pPr>
    </w:p>
    <w:p w:rsidR="00647C9C" w:rsidRDefault="00647C9C" w:rsidP="00647C9C">
      <w:pPr>
        <w:pStyle w:val="af3"/>
        <w:ind w:firstLine="851"/>
        <w:jc w:val="both"/>
        <w:rPr>
          <w:rFonts w:ascii="Times New Roman" w:hAnsi="Times New Roman"/>
          <w:b/>
          <w:sz w:val="24"/>
          <w:szCs w:val="24"/>
          <w:lang w:eastAsia="ar-SA"/>
        </w:rPr>
      </w:pPr>
      <w:r w:rsidRPr="009B5929">
        <w:rPr>
          <w:rFonts w:ascii="Times New Roman" w:hAnsi="Times New Roman"/>
          <w:b/>
          <w:sz w:val="24"/>
          <w:szCs w:val="24"/>
          <w:lang w:eastAsia="ar-SA"/>
        </w:rPr>
        <w:t xml:space="preserve">Доходы бюджета </w:t>
      </w:r>
      <w:r w:rsidR="00654025">
        <w:rPr>
          <w:rFonts w:ascii="Times New Roman" w:hAnsi="Times New Roman"/>
          <w:b/>
          <w:sz w:val="24"/>
          <w:szCs w:val="24"/>
          <w:lang w:eastAsia="ar-SA"/>
        </w:rPr>
        <w:t>Побединского</w:t>
      </w:r>
      <w:r w:rsidRPr="009B5929">
        <w:rPr>
          <w:rFonts w:ascii="Times New Roman" w:hAnsi="Times New Roman"/>
          <w:b/>
          <w:sz w:val="24"/>
          <w:szCs w:val="24"/>
          <w:lang w:eastAsia="ar-SA"/>
        </w:rPr>
        <w:t xml:space="preserve"> сельского поселения за 202</w:t>
      </w:r>
      <w:r w:rsidR="00654025">
        <w:rPr>
          <w:rFonts w:ascii="Times New Roman" w:hAnsi="Times New Roman"/>
          <w:b/>
          <w:sz w:val="24"/>
          <w:szCs w:val="24"/>
          <w:lang w:eastAsia="ar-SA"/>
        </w:rPr>
        <w:t>2</w:t>
      </w:r>
      <w:r>
        <w:rPr>
          <w:rFonts w:ascii="Times New Roman" w:hAnsi="Times New Roman"/>
          <w:b/>
          <w:sz w:val="24"/>
          <w:szCs w:val="24"/>
          <w:lang w:eastAsia="ar-SA"/>
        </w:rPr>
        <w:t xml:space="preserve"> год:</w:t>
      </w:r>
    </w:p>
    <w:p w:rsidR="00647C9C" w:rsidRPr="00E334F7" w:rsidRDefault="00647C9C" w:rsidP="00647C9C">
      <w:pPr>
        <w:pStyle w:val="af3"/>
        <w:ind w:firstLine="851"/>
        <w:jc w:val="both"/>
        <w:rPr>
          <w:rFonts w:ascii="Times New Roman" w:hAnsi="Times New Roman"/>
          <w:b/>
          <w:sz w:val="16"/>
          <w:szCs w:val="16"/>
          <w:lang w:eastAsia="ar-SA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28"/>
        <w:gridCol w:w="1800"/>
        <w:gridCol w:w="1800"/>
        <w:gridCol w:w="1620"/>
      </w:tblGrid>
      <w:tr w:rsidR="00647C9C" w:rsidRPr="009B5929" w:rsidTr="00EE10C1">
        <w:tc>
          <w:tcPr>
            <w:tcW w:w="4428" w:type="dxa"/>
          </w:tcPr>
          <w:p w:rsidR="00647C9C" w:rsidRPr="009B5929" w:rsidRDefault="00647C9C" w:rsidP="00EE10C1">
            <w:pPr>
              <w:pStyle w:val="af3"/>
              <w:ind w:firstLine="851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B5929">
              <w:rPr>
                <w:rFonts w:ascii="Times New Roman" w:hAnsi="Times New Roman"/>
                <w:sz w:val="24"/>
                <w:szCs w:val="24"/>
                <w:lang w:eastAsia="ar-SA"/>
              </w:rPr>
              <w:t>Наименование</w:t>
            </w:r>
          </w:p>
        </w:tc>
        <w:tc>
          <w:tcPr>
            <w:tcW w:w="1800" w:type="dxa"/>
          </w:tcPr>
          <w:p w:rsidR="00647C9C" w:rsidRPr="009B5929" w:rsidRDefault="00647C9C" w:rsidP="00EE10C1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B5929">
              <w:rPr>
                <w:rFonts w:ascii="Times New Roman" w:hAnsi="Times New Roman"/>
                <w:sz w:val="24"/>
                <w:szCs w:val="24"/>
                <w:lang w:eastAsia="ar-SA"/>
              </w:rPr>
              <w:t>Утверждено</w:t>
            </w:r>
          </w:p>
          <w:p w:rsidR="00647C9C" w:rsidRPr="009B5929" w:rsidRDefault="00647C9C" w:rsidP="00654025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B5929">
              <w:rPr>
                <w:rFonts w:ascii="Times New Roman" w:hAnsi="Times New Roman"/>
                <w:sz w:val="24"/>
                <w:szCs w:val="24"/>
                <w:lang w:eastAsia="ar-SA"/>
              </w:rPr>
              <w:t>на 202</w:t>
            </w:r>
            <w:r w:rsidR="00654025"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  <w:r w:rsidRPr="009B5929">
              <w:rPr>
                <w:rFonts w:ascii="Times New Roman" w:hAnsi="Times New Roman"/>
                <w:sz w:val="24"/>
                <w:szCs w:val="24"/>
                <w:lang w:eastAsia="ar-SA"/>
              </w:rPr>
              <w:t>год</w:t>
            </w:r>
          </w:p>
        </w:tc>
        <w:tc>
          <w:tcPr>
            <w:tcW w:w="1800" w:type="dxa"/>
            <w:vAlign w:val="center"/>
          </w:tcPr>
          <w:p w:rsidR="00647C9C" w:rsidRPr="009B5929" w:rsidRDefault="00647C9C" w:rsidP="00EE10C1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B5929">
              <w:rPr>
                <w:rFonts w:ascii="Times New Roman" w:hAnsi="Times New Roman"/>
                <w:sz w:val="24"/>
                <w:szCs w:val="24"/>
                <w:lang w:eastAsia="ar-SA"/>
              </w:rPr>
              <w:t>Исполнено</w:t>
            </w:r>
          </w:p>
          <w:p w:rsidR="00647C9C" w:rsidRPr="009B5929" w:rsidRDefault="00647C9C" w:rsidP="00654025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B5929">
              <w:rPr>
                <w:rFonts w:ascii="Times New Roman" w:hAnsi="Times New Roman"/>
                <w:sz w:val="24"/>
                <w:szCs w:val="24"/>
                <w:lang w:eastAsia="ar-SA"/>
              </w:rPr>
              <w:t>за 202</w:t>
            </w:r>
            <w:r w:rsidR="00654025"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  <w:r w:rsidRPr="009B5929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год</w:t>
            </w:r>
          </w:p>
        </w:tc>
        <w:tc>
          <w:tcPr>
            <w:tcW w:w="1620" w:type="dxa"/>
          </w:tcPr>
          <w:p w:rsidR="00647C9C" w:rsidRPr="009B5929" w:rsidRDefault="00647C9C" w:rsidP="00EE10C1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B5929">
              <w:rPr>
                <w:rFonts w:ascii="Times New Roman" w:hAnsi="Times New Roman"/>
                <w:sz w:val="24"/>
                <w:szCs w:val="24"/>
                <w:lang w:eastAsia="ar-SA"/>
              </w:rPr>
              <w:t>% выполнения</w:t>
            </w:r>
          </w:p>
        </w:tc>
      </w:tr>
      <w:tr w:rsidR="00647C9C" w:rsidRPr="009B5929" w:rsidTr="00EE10C1">
        <w:tc>
          <w:tcPr>
            <w:tcW w:w="4428" w:type="dxa"/>
          </w:tcPr>
          <w:p w:rsidR="00647C9C" w:rsidRPr="009B5929" w:rsidRDefault="00647C9C" w:rsidP="00EE10C1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B5929">
              <w:rPr>
                <w:rFonts w:ascii="Times New Roman" w:hAnsi="Times New Roman"/>
                <w:sz w:val="24"/>
                <w:szCs w:val="24"/>
                <w:lang w:eastAsia="ar-SA"/>
              </w:rPr>
              <w:t>Налоговые доходы</w:t>
            </w:r>
          </w:p>
        </w:tc>
        <w:tc>
          <w:tcPr>
            <w:tcW w:w="1800" w:type="dxa"/>
            <w:vAlign w:val="bottom"/>
          </w:tcPr>
          <w:p w:rsidR="00647C9C" w:rsidRPr="00AF5889" w:rsidRDefault="00654025" w:rsidP="00313C66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7</w:t>
            </w:r>
            <w:r w:rsidR="00313C66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,1</w:t>
            </w:r>
          </w:p>
        </w:tc>
        <w:tc>
          <w:tcPr>
            <w:tcW w:w="1800" w:type="dxa"/>
            <w:vAlign w:val="bottom"/>
          </w:tcPr>
          <w:p w:rsidR="00647C9C" w:rsidRPr="00AF5889" w:rsidRDefault="00654025" w:rsidP="00654025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35,6</w:t>
            </w:r>
          </w:p>
        </w:tc>
        <w:tc>
          <w:tcPr>
            <w:tcW w:w="1620" w:type="dxa"/>
            <w:vAlign w:val="bottom"/>
          </w:tcPr>
          <w:p w:rsidR="00647C9C" w:rsidRPr="00AF5889" w:rsidRDefault="00654025" w:rsidP="00EE10C1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3,7</w:t>
            </w:r>
          </w:p>
        </w:tc>
      </w:tr>
      <w:tr w:rsidR="00647C9C" w:rsidRPr="009B5929" w:rsidTr="00EE10C1">
        <w:trPr>
          <w:trHeight w:val="297"/>
        </w:trPr>
        <w:tc>
          <w:tcPr>
            <w:tcW w:w="4428" w:type="dxa"/>
          </w:tcPr>
          <w:p w:rsidR="00647C9C" w:rsidRPr="009B5929" w:rsidRDefault="00647C9C" w:rsidP="00EE10C1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B5929">
              <w:rPr>
                <w:rFonts w:ascii="Times New Roman" w:hAnsi="Times New Roman"/>
                <w:sz w:val="24"/>
                <w:szCs w:val="24"/>
                <w:lang w:eastAsia="ar-SA"/>
              </w:rPr>
              <w:t>Неналоговые доходы</w:t>
            </w:r>
          </w:p>
        </w:tc>
        <w:tc>
          <w:tcPr>
            <w:tcW w:w="1800" w:type="dxa"/>
            <w:vAlign w:val="bottom"/>
          </w:tcPr>
          <w:p w:rsidR="00647C9C" w:rsidRPr="00AF5889" w:rsidRDefault="00654025" w:rsidP="00EE10C1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4,2</w:t>
            </w:r>
          </w:p>
        </w:tc>
        <w:tc>
          <w:tcPr>
            <w:tcW w:w="1800" w:type="dxa"/>
            <w:vAlign w:val="bottom"/>
          </w:tcPr>
          <w:p w:rsidR="00647C9C" w:rsidRPr="00AF5889" w:rsidRDefault="00654025" w:rsidP="00EE10C1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30,9</w:t>
            </w:r>
          </w:p>
        </w:tc>
        <w:tc>
          <w:tcPr>
            <w:tcW w:w="1620" w:type="dxa"/>
            <w:vAlign w:val="bottom"/>
          </w:tcPr>
          <w:p w:rsidR="00647C9C" w:rsidRPr="00AF5889" w:rsidRDefault="00654025" w:rsidP="00EE10C1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734,8</w:t>
            </w:r>
          </w:p>
        </w:tc>
      </w:tr>
      <w:tr w:rsidR="00647C9C" w:rsidRPr="009B5929" w:rsidTr="00EE10C1">
        <w:trPr>
          <w:trHeight w:val="583"/>
        </w:trPr>
        <w:tc>
          <w:tcPr>
            <w:tcW w:w="4428" w:type="dxa"/>
          </w:tcPr>
          <w:p w:rsidR="00647C9C" w:rsidRPr="009B5929" w:rsidRDefault="00647C9C" w:rsidP="00EE10C1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B5929">
              <w:rPr>
                <w:rFonts w:ascii="Times New Roman" w:hAnsi="Times New Roman"/>
                <w:sz w:val="24"/>
                <w:szCs w:val="24"/>
                <w:lang w:eastAsia="ar-SA"/>
              </w:rPr>
              <w:t>Безвозмездные поступления из других бюджетов</w:t>
            </w:r>
          </w:p>
        </w:tc>
        <w:tc>
          <w:tcPr>
            <w:tcW w:w="1800" w:type="dxa"/>
            <w:vAlign w:val="bottom"/>
          </w:tcPr>
          <w:p w:rsidR="00647C9C" w:rsidRPr="00AF5889" w:rsidRDefault="00654025" w:rsidP="00EE10C1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3901,3</w:t>
            </w:r>
          </w:p>
        </w:tc>
        <w:tc>
          <w:tcPr>
            <w:tcW w:w="1800" w:type="dxa"/>
            <w:vAlign w:val="bottom"/>
          </w:tcPr>
          <w:p w:rsidR="00647C9C" w:rsidRPr="00AF5889" w:rsidRDefault="00654025" w:rsidP="00EE10C1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3815,2</w:t>
            </w:r>
          </w:p>
        </w:tc>
        <w:tc>
          <w:tcPr>
            <w:tcW w:w="1620" w:type="dxa"/>
            <w:vAlign w:val="bottom"/>
          </w:tcPr>
          <w:p w:rsidR="00647C9C" w:rsidRPr="00AF5889" w:rsidRDefault="00654025" w:rsidP="00EE10C1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97,8</w:t>
            </w:r>
          </w:p>
        </w:tc>
      </w:tr>
      <w:tr w:rsidR="00647C9C" w:rsidRPr="009B5929" w:rsidTr="00EE10C1">
        <w:tc>
          <w:tcPr>
            <w:tcW w:w="4428" w:type="dxa"/>
          </w:tcPr>
          <w:p w:rsidR="00647C9C" w:rsidRPr="009B5929" w:rsidRDefault="00647C9C" w:rsidP="00EE10C1">
            <w:pPr>
              <w:pStyle w:val="af3"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9B5929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Итого</w:t>
            </w:r>
          </w:p>
        </w:tc>
        <w:tc>
          <w:tcPr>
            <w:tcW w:w="1800" w:type="dxa"/>
            <w:vAlign w:val="bottom"/>
          </w:tcPr>
          <w:p w:rsidR="00647C9C" w:rsidRPr="00AF5889" w:rsidRDefault="00654025" w:rsidP="00EE10C1">
            <w:pPr>
              <w:pStyle w:val="af3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7981,6</w:t>
            </w:r>
          </w:p>
        </w:tc>
        <w:tc>
          <w:tcPr>
            <w:tcW w:w="1800" w:type="dxa"/>
            <w:vAlign w:val="bottom"/>
          </w:tcPr>
          <w:p w:rsidR="00647C9C" w:rsidRPr="00AF5889" w:rsidRDefault="00654025" w:rsidP="00EE10C1">
            <w:pPr>
              <w:pStyle w:val="af3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8481,7</w:t>
            </w:r>
          </w:p>
        </w:tc>
        <w:tc>
          <w:tcPr>
            <w:tcW w:w="1620" w:type="dxa"/>
            <w:vAlign w:val="bottom"/>
          </w:tcPr>
          <w:p w:rsidR="00647C9C" w:rsidRPr="00AF5889" w:rsidRDefault="00654025" w:rsidP="00EE10C1">
            <w:pPr>
              <w:pStyle w:val="af3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106,3</w:t>
            </w:r>
          </w:p>
        </w:tc>
      </w:tr>
    </w:tbl>
    <w:p w:rsidR="00647C9C" w:rsidRDefault="00647C9C" w:rsidP="00647C9C">
      <w:pPr>
        <w:pStyle w:val="aa"/>
        <w:spacing w:before="240" w:beforeAutospacing="0" w:after="0"/>
        <w:ind w:firstLine="709"/>
        <w:jc w:val="both"/>
        <w:rPr>
          <w:lang w:eastAsia="ar-SA"/>
        </w:rPr>
      </w:pPr>
      <w:r>
        <w:rPr>
          <w:lang w:eastAsia="ar-SA"/>
        </w:rPr>
        <w:t>На диаграмме видно, что основную часть бюджета составляют безвозмездные поступления из бюджета муниципального образования «Шегарский район» (</w:t>
      </w:r>
      <w:r w:rsidR="00654025">
        <w:rPr>
          <w:lang w:eastAsia="ar-SA"/>
        </w:rPr>
        <w:t>45</w:t>
      </w:r>
      <w:r>
        <w:rPr>
          <w:lang w:eastAsia="ar-SA"/>
        </w:rPr>
        <w:t xml:space="preserve">%), на долю налоговых доходов приходится </w:t>
      </w:r>
      <w:r w:rsidR="00AD621D">
        <w:rPr>
          <w:lang w:eastAsia="ar-SA"/>
        </w:rPr>
        <w:t>54,7</w:t>
      </w:r>
      <w:r>
        <w:rPr>
          <w:lang w:eastAsia="ar-SA"/>
        </w:rPr>
        <w:t xml:space="preserve">% от общего объема доходов, неналоговые доходы составляют </w:t>
      </w:r>
      <w:r w:rsidR="00AD621D">
        <w:rPr>
          <w:lang w:eastAsia="ar-SA"/>
        </w:rPr>
        <w:t>0,3</w:t>
      </w:r>
      <w:r>
        <w:rPr>
          <w:lang w:eastAsia="ar-SA"/>
        </w:rPr>
        <w:t>% от общего объема доходов.</w:t>
      </w:r>
    </w:p>
    <w:p w:rsidR="00647C9C" w:rsidRDefault="00647C9C" w:rsidP="00647C9C">
      <w:pPr>
        <w:pStyle w:val="aa"/>
        <w:spacing w:before="240" w:beforeAutospacing="0" w:after="0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4578840" cy="2247858"/>
            <wp:effectExtent l="19050" t="0" r="12210" b="42"/>
            <wp:docPr id="1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647C9C" w:rsidRDefault="00647C9C" w:rsidP="00AD621D">
      <w:pPr>
        <w:pStyle w:val="aa"/>
        <w:spacing w:before="240" w:beforeAutospacing="0"/>
        <w:jc w:val="center"/>
        <w:rPr>
          <w:noProof/>
        </w:rPr>
      </w:pPr>
    </w:p>
    <w:p w:rsidR="00F92034" w:rsidRDefault="00647C9C" w:rsidP="00647C9C">
      <w:pPr>
        <w:pStyle w:val="af3"/>
        <w:ind w:firstLine="708"/>
        <w:jc w:val="both"/>
        <w:rPr>
          <w:rFonts w:ascii="Times New Roman" w:hAnsi="Times New Roman"/>
          <w:sz w:val="24"/>
          <w:szCs w:val="24"/>
        </w:rPr>
      </w:pPr>
      <w:r w:rsidRPr="000F2F4E">
        <w:rPr>
          <w:rFonts w:ascii="Times New Roman" w:hAnsi="Times New Roman"/>
          <w:sz w:val="24"/>
          <w:szCs w:val="24"/>
        </w:rPr>
        <w:t xml:space="preserve">Собственные доходы поселения исполнены на </w:t>
      </w:r>
      <w:r w:rsidR="00EE10C1">
        <w:rPr>
          <w:rFonts w:ascii="Times New Roman" w:hAnsi="Times New Roman"/>
          <w:sz w:val="24"/>
          <w:szCs w:val="24"/>
        </w:rPr>
        <w:t>114,4</w:t>
      </w:r>
      <w:r w:rsidRPr="000F2F4E">
        <w:rPr>
          <w:rFonts w:ascii="Times New Roman" w:hAnsi="Times New Roman"/>
          <w:sz w:val="24"/>
          <w:szCs w:val="24"/>
        </w:rPr>
        <w:t xml:space="preserve">%. На </w:t>
      </w:r>
      <w:r w:rsidR="00EE10C1">
        <w:rPr>
          <w:rFonts w:ascii="Times New Roman" w:hAnsi="Times New Roman"/>
          <w:sz w:val="24"/>
          <w:szCs w:val="24"/>
        </w:rPr>
        <w:t>122,0</w:t>
      </w:r>
      <w:r w:rsidRPr="000F2F4E">
        <w:rPr>
          <w:rFonts w:ascii="Times New Roman" w:hAnsi="Times New Roman"/>
          <w:sz w:val="24"/>
          <w:szCs w:val="24"/>
        </w:rPr>
        <w:t xml:space="preserve"> % выполнен план по налогу на доходы физических лиц, на </w:t>
      </w:r>
      <w:r w:rsidR="00EE10C1">
        <w:rPr>
          <w:rFonts w:ascii="Times New Roman" w:hAnsi="Times New Roman"/>
          <w:sz w:val="24"/>
          <w:szCs w:val="24"/>
        </w:rPr>
        <w:t>126,1</w:t>
      </w:r>
      <w:r w:rsidRPr="000F2F4E">
        <w:rPr>
          <w:rFonts w:ascii="Times New Roman" w:hAnsi="Times New Roman"/>
          <w:sz w:val="24"/>
          <w:szCs w:val="24"/>
        </w:rPr>
        <w:t xml:space="preserve">% выполнен план по доходам по акцизам на топливо. Снижение исполнения налогов на имущество произошло в связи с применением льгот по налогу на имущество, перерасчетом налогов и возвратом излишне уплаченных налогов физическим лицам (возвращено из бюджета </w:t>
      </w:r>
      <w:r w:rsidR="00F92034">
        <w:rPr>
          <w:rFonts w:ascii="Times New Roman" w:hAnsi="Times New Roman"/>
          <w:sz w:val="24"/>
          <w:szCs w:val="24"/>
        </w:rPr>
        <w:t>73,7</w:t>
      </w:r>
      <w:r w:rsidRPr="000F2F4E">
        <w:rPr>
          <w:rFonts w:ascii="Times New Roman" w:hAnsi="Times New Roman"/>
          <w:sz w:val="24"/>
          <w:szCs w:val="24"/>
        </w:rPr>
        <w:t xml:space="preserve"> тыс. рублей). В 202</w:t>
      </w:r>
      <w:r w:rsidR="00F92034">
        <w:rPr>
          <w:rFonts w:ascii="Times New Roman" w:hAnsi="Times New Roman"/>
          <w:sz w:val="24"/>
          <w:szCs w:val="24"/>
        </w:rPr>
        <w:t>2</w:t>
      </w:r>
      <w:r w:rsidRPr="000F2F4E">
        <w:rPr>
          <w:rFonts w:ascii="Times New Roman" w:hAnsi="Times New Roman"/>
          <w:sz w:val="24"/>
          <w:szCs w:val="24"/>
        </w:rPr>
        <w:t xml:space="preserve"> году был </w:t>
      </w:r>
      <w:r w:rsidR="00F92034">
        <w:rPr>
          <w:rFonts w:ascii="Times New Roman" w:hAnsi="Times New Roman"/>
          <w:sz w:val="24"/>
          <w:szCs w:val="24"/>
        </w:rPr>
        <w:t xml:space="preserve">возвращен переплаченный НДФЛ за 2021 год </w:t>
      </w:r>
      <w:r w:rsidRPr="000F2F4E">
        <w:rPr>
          <w:rFonts w:ascii="Times New Roman" w:hAnsi="Times New Roman"/>
          <w:sz w:val="24"/>
          <w:szCs w:val="24"/>
        </w:rPr>
        <w:t xml:space="preserve">в сумме </w:t>
      </w:r>
      <w:r w:rsidR="00F92034">
        <w:rPr>
          <w:rFonts w:ascii="Times New Roman" w:hAnsi="Times New Roman"/>
          <w:sz w:val="24"/>
          <w:szCs w:val="24"/>
        </w:rPr>
        <w:t>3,5</w:t>
      </w:r>
      <w:r w:rsidRPr="000F2F4E">
        <w:rPr>
          <w:rFonts w:ascii="Times New Roman" w:hAnsi="Times New Roman"/>
          <w:sz w:val="24"/>
          <w:szCs w:val="24"/>
        </w:rPr>
        <w:t xml:space="preserve"> тыс. рублей</w:t>
      </w:r>
      <w:r w:rsidR="00F92034">
        <w:rPr>
          <w:rFonts w:ascii="Times New Roman" w:hAnsi="Times New Roman"/>
          <w:sz w:val="24"/>
          <w:szCs w:val="24"/>
        </w:rPr>
        <w:t>, поступили доходы от аренды имущества за 2021-2022 год в сумме 24,4 тыс</w:t>
      </w:r>
      <w:proofErr w:type="gramStart"/>
      <w:r w:rsidR="00F92034" w:rsidRPr="00F92034">
        <w:rPr>
          <w:rFonts w:ascii="Times New Roman" w:hAnsi="Times New Roman"/>
          <w:sz w:val="24"/>
          <w:szCs w:val="24"/>
        </w:rPr>
        <w:t>.</w:t>
      </w:r>
      <w:r w:rsidR="00F92034">
        <w:rPr>
          <w:rFonts w:ascii="Times New Roman" w:hAnsi="Times New Roman"/>
          <w:sz w:val="24"/>
          <w:szCs w:val="24"/>
        </w:rPr>
        <w:t>р</w:t>
      </w:r>
      <w:proofErr w:type="gramEnd"/>
      <w:r w:rsidR="00F92034">
        <w:rPr>
          <w:rFonts w:ascii="Times New Roman" w:hAnsi="Times New Roman"/>
          <w:sz w:val="24"/>
          <w:szCs w:val="24"/>
        </w:rPr>
        <w:t>ублей</w:t>
      </w:r>
      <w:r w:rsidR="00F92034" w:rsidRPr="00F92034">
        <w:rPr>
          <w:rFonts w:ascii="Times New Roman" w:hAnsi="Times New Roman"/>
          <w:sz w:val="24"/>
          <w:szCs w:val="24"/>
        </w:rPr>
        <w:t>.</w:t>
      </w:r>
      <w:r w:rsidRPr="000F2F4E">
        <w:rPr>
          <w:rFonts w:ascii="Times New Roman" w:hAnsi="Times New Roman"/>
          <w:sz w:val="24"/>
          <w:szCs w:val="24"/>
        </w:rPr>
        <w:t xml:space="preserve"> </w:t>
      </w:r>
    </w:p>
    <w:p w:rsidR="00647C9C" w:rsidRPr="000F2F4E" w:rsidRDefault="00647C9C" w:rsidP="00647C9C">
      <w:pPr>
        <w:pStyle w:val="af3"/>
        <w:ind w:firstLine="708"/>
        <w:jc w:val="both"/>
        <w:rPr>
          <w:rFonts w:ascii="Times New Roman" w:hAnsi="Times New Roman"/>
          <w:sz w:val="24"/>
          <w:szCs w:val="24"/>
        </w:rPr>
      </w:pPr>
      <w:r w:rsidRPr="000F2F4E">
        <w:rPr>
          <w:rFonts w:ascii="Times New Roman" w:hAnsi="Times New Roman"/>
          <w:sz w:val="24"/>
          <w:szCs w:val="24"/>
        </w:rPr>
        <w:t xml:space="preserve">Безвозмездные поступления исполнены на </w:t>
      </w:r>
      <w:r w:rsidR="00F92034">
        <w:rPr>
          <w:rFonts w:ascii="Times New Roman" w:hAnsi="Times New Roman"/>
          <w:sz w:val="24"/>
          <w:szCs w:val="24"/>
        </w:rPr>
        <w:t>97,8</w:t>
      </w:r>
      <w:r w:rsidRPr="000F2F4E">
        <w:rPr>
          <w:rFonts w:ascii="Times New Roman" w:hAnsi="Times New Roman"/>
          <w:sz w:val="24"/>
          <w:szCs w:val="24"/>
        </w:rPr>
        <w:t>%. Невыполнение плана произошло</w:t>
      </w:r>
      <w:r w:rsidR="00F92034">
        <w:rPr>
          <w:rFonts w:ascii="Times New Roman" w:hAnsi="Times New Roman"/>
          <w:sz w:val="24"/>
          <w:szCs w:val="24"/>
        </w:rPr>
        <w:t xml:space="preserve"> МБТ </w:t>
      </w:r>
      <w:r w:rsidR="00AB3B9F">
        <w:rPr>
          <w:rFonts w:ascii="Times New Roman" w:hAnsi="Times New Roman"/>
          <w:sz w:val="24"/>
          <w:szCs w:val="24"/>
        </w:rPr>
        <w:t>на сбалансированнсть (аренда земельныхучастков)</w:t>
      </w:r>
    </w:p>
    <w:p w:rsidR="00647C9C" w:rsidRPr="000F2F4E" w:rsidRDefault="00647C9C" w:rsidP="00647C9C">
      <w:pPr>
        <w:pStyle w:val="af3"/>
        <w:jc w:val="both"/>
        <w:rPr>
          <w:rFonts w:ascii="Times New Roman" w:hAnsi="Times New Roman"/>
          <w:b/>
          <w:bCs/>
          <w:color w:val="000000"/>
          <w:sz w:val="16"/>
          <w:szCs w:val="16"/>
        </w:rPr>
      </w:pPr>
    </w:p>
    <w:p w:rsidR="00647C9C" w:rsidRDefault="00647C9C" w:rsidP="00647C9C">
      <w:pPr>
        <w:pStyle w:val="af3"/>
        <w:ind w:firstLine="708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0F2F4E">
        <w:rPr>
          <w:rFonts w:ascii="Times New Roman" w:hAnsi="Times New Roman"/>
          <w:b/>
          <w:bCs/>
          <w:color w:val="000000"/>
          <w:sz w:val="24"/>
          <w:szCs w:val="24"/>
        </w:rPr>
        <w:t xml:space="preserve">Расходы бюджета  </w:t>
      </w:r>
      <w:r w:rsidR="00AB3B9F">
        <w:rPr>
          <w:rFonts w:ascii="Times New Roman" w:hAnsi="Times New Roman"/>
          <w:b/>
          <w:bCs/>
          <w:color w:val="000000"/>
          <w:sz w:val="24"/>
          <w:szCs w:val="24"/>
        </w:rPr>
        <w:t xml:space="preserve">Побединского </w:t>
      </w:r>
      <w:r w:rsidRPr="000F2F4E">
        <w:rPr>
          <w:rFonts w:ascii="Times New Roman" w:hAnsi="Times New Roman"/>
          <w:b/>
          <w:bCs/>
          <w:color w:val="000000"/>
          <w:sz w:val="24"/>
          <w:szCs w:val="24"/>
        </w:rPr>
        <w:t xml:space="preserve"> сельского поселения </w:t>
      </w:r>
      <w:r w:rsidRPr="000F2F4E">
        <w:rPr>
          <w:rFonts w:ascii="Times New Roman" w:hAnsi="Times New Roman"/>
          <w:b/>
          <w:bCs/>
          <w:sz w:val="24"/>
          <w:szCs w:val="24"/>
        </w:rPr>
        <w:t xml:space="preserve">за </w:t>
      </w:r>
      <w:r w:rsidRPr="000F2F4E">
        <w:rPr>
          <w:rFonts w:ascii="Times New Roman" w:hAnsi="Times New Roman"/>
          <w:b/>
          <w:bCs/>
          <w:color w:val="000000"/>
          <w:sz w:val="24"/>
          <w:szCs w:val="24"/>
        </w:rPr>
        <w:t>202</w:t>
      </w:r>
      <w:r w:rsidR="00576B30">
        <w:rPr>
          <w:rFonts w:ascii="Times New Roman" w:hAnsi="Times New Roman"/>
          <w:b/>
          <w:bCs/>
          <w:color w:val="000000"/>
          <w:sz w:val="24"/>
          <w:szCs w:val="24"/>
        </w:rPr>
        <w:t>2</w:t>
      </w:r>
      <w:r w:rsidRPr="000F2F4E">
        <w:rPr>
          <w:rFonts w:ascii="Times New Roman" w:hAnsi="Times New Roman"/>
          <w:b/>
          <w:bCs/>
          <w:color w:val="000000"/>
          <w:sz w:val="24"/>
          <w:szCs w:val="24"/>
        </w:rPr>
        <w:t xml:space="preserve"> год:</w:t>
      </w:r>
    </w:p>
    <w:p w:rsidR="00AB3B9F" w:rsidRDefault="00AB3B9F" w:rsidP="00647C9C">
      <w:pPr>
        <w:pStyle w:val="af3"/>
        <w:ind w:firstLine="708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tbl>
      <w:tblPr>
        <w:tblW w:w="9072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1134"/>
        <w:gridCol w:w="4962"/>
        <w:gridCol w:w="992"/>
        <w:gridCol w:w="1134"/>
        <w:gridCol w:w="850"/>
      </w:tblGrid>
      <w:tr w:rsidR="00AB3B9F" w:rsidRPr="00BE6717" w:rsidTr="00D56F69">
        <w:trPr>
          <w:trHeight w:val="1275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3B9F" w:rsidRPr="00BE6717" w:rsidRDefault="00AB3B9F" w:rsidP="00D56F69">
            <w:pPr>
              <w:ind w:left="333" w:hanging="333"/>
              <w:jc w:val="center"/>
              <w:rPr>
                <w:color w:val="000000"/>
              </w:rPr>
            </w:pPr>
            <w:r w:rsidRPr="00BE6717">
              <w:rPr>
                <w:color w:val="000000"/>
              </w:rPr>
              <w:t>КФСР</w:t>
            </w:r>
          </w:p>
        </w:tc>
        <w:tc>
          <w:tcPr>
            <w:tcW w:w="49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3B9F" w:rsidRPr="00BE6717" w:rsidRDefault="00AB3B9F" w:rsidP="00D56F69">
            <w:pPr>
              <w:jc w:val="center"/>
              <w:rPr>
                <w:color w:val="000000"/>
              </w:rPr>
            </w:pPr>
            <w:r w:rsidRPr="00BE6717">
              <w:rPr>
                <w:color w:val="000000"/>
              </w:rPr>
              <w:t>Наименование КФСР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3B9F" w:rsidRPr="00BE6717" w:rsidRDefault="00AB3B9F" w:rsidP="00D56F69">
            <w:pPr>
              <w:jc w:val="center"/>
              <w:rPr>
                <w:color w:val="000000"/>
              </w:rPr>
            </w:pPr>
            <w:r w:rsidRPr="00BE6717">
              <w:rPr>
                <w:color w:val="000000"/>
              </w:rPr>
              <w:t>План ассигнований на год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3B9F" w:rsidRPr="00BE6717" w:rsidRDefault="00AB3B9F" w:rsidP="00D56F69">
            <w:pPr>
              <w:jc w:val="center"/>
              <w:rPr>
                <w:color w:val="000000"/>
              </w:rPr>
            </w:pPr>
            <w:r w:rsidRPr="00BE6717">
              <w:rPr>
                <w:color w:val="000000"/>
              </w:rPr>
              <w:t>Исполнено ассигнований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3B9F" w:rsidRPr="00BE6717" w:rsidRDefault="00AB3B9F" w:rsidP="00D56F69">
            <w:pPr>
              <w:jc w:val="center"/>
              <w:rPr>
                <w:color w:val="000000"/>
              </w:rPr>
            </w:pPr>
            <w:r w:rsidRPr="00BE6717">
              <w:rPr>
                <w:color w:val="000000"/>
              </w:rPr>
              <w:t>% исполнения</w:t>
            </w:r>
          </w:p>
        </w:tc>
      </w:tr>
      <w:tr w:rsidR="00AB3B9F" w:rsidRPr="00BE6717" w:rsidTr="00D56F69">
        <w:trPr>
          <w:trHeight w:val="33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3B9F" w:rsidRPr="00BE6717" w:rsidRDefault="00AB3B9F" w:rsidP="00D56F69">
            <w:pPr>
              <w:rPr>
                <w:color w:val="000000"/>
              </w:rPr>
            </w:pPr>
            <w:r w:rsidRPr="00BE6717">
              <w:rPr>
                <w:color w:val="000000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3B9F" w:rsidRPr="00BE6717" w:rsidRDefault="00AB3B9F" w:rsidP="00AB3B9F">
            <w:pPr>
              <w:jc w:val="center"/>
              <w:rPr>
                <w:b/>
                <w:bCs/>
                <w:color w:val="000000"/>
              </w:rPr>
            </w:pPr>
            <w:r w:rsidRPr="00BE6717">
              <w:rPr>
                <w:b/>
                <w:bCs/>
                <w:color w:val="000000"/>
              </w:rPr>
              <w:t>Всего рас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3B9F" w:rsidRPr="00BE6717" w:rsidRDefault="00AB3B9F" w:rsidP="00D56F69">
            <w:pPr>
              <w:jc w:val="right"/>
              <w:rPr>
                <w:b/>
                <w:bCs/>
                <w:color w:val="000000"/>
              </w:rPr>
            </w:pPr>
            <w:r w:rsidRPr="00BE6717">
              <w:rPr>
                <w:b/>
                <w:bCs/>
                <w:color w:val="000000"/>
              </w:rPr>
              <w:t>870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3B9F" w:rsidRPr="00BE6717" w:rsidRDefault="00AB3B9F" w:rsidP="00D56F69">
            <w:pPr>
              <w:jc w:val="right"/>
              <w:rPr>
                <w:b/>
                <w:bCs/>
                <w:color w:val="000000"/>
              </w:rPr>
            </w:pPr>
            <w:r w:rsidRPr="00BE6717">
              <w:rPr>
                <w:b/>
                <w:bCs/>
                <w:color w:val="000000"/>
              </w:rPr>
              <w:t>8117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3B9F" w:rsidRPr="00BE6717" w:rsidRDefault="00AB3B9F" w:rsidP="00D56F69">
            <w:pPr>
              <w:jc w:val="right"/>
              <w:rPr>
                <w:b/>
                <w:bCs/>
                <w:color w:val="000000"/>
              </w:rPr>
            </w:pPr>
            <w:r w:rsidRPr="00BE6717">
              <w:rPr>
                <w:b/>
                <w:bCs/>
                <w:color w:val="000000"/>
              </w:rPr>
              <w:t>93,2</w:t>
            </w:r>
          </w:p>
        </w:tc>
      </w:tr>
      <w:tr w:rsidR="00AB3B9F" w:rsidRPr="00BE6717" w:rsidTr="00D56F69">
        <w:trPr>
          <w:trHeight w:val="60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3B9F" w:rsidRPr="00BE6717" w:rsidRDefault="00AB3B9F" w:rsidP="00D56F69">
            <w:pPr>
              <w:jc w:val="center"/>
              <w:rPr>
                <w:b/>
                <w:bCs/>
                <w:color w:val="000000"/>
              </w:rPr>
            </w:pPr>
            <w:r w:rsidRPr="00BE6717">
              <w:rPr>
                <w:b/>
                <w:bCs/>
                <w:color w:val="000000"/>
              </w:rPr>
              <w:t>010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3B9F" w:rsidRPr="00BE6717" w:rsidRDefault="00AB3B9F" w:rsidP="00D56F69">
            <w:pPr>
              <w:rPr>
                <w:b/>
                <w:bCs/>
                <w:color w:val="000000"/>
              </w:rPr>
            </w:pPr>
            <w:r w:rsidRPr="00BE6717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3B9F" w:rsidRPr="00BE6717" w:rsidRDefault="00AB3B9F" w:rsidP="00D56F69">
            <w:pPr>
              <w:jc w:val="right"/>
              <w:rPr>
                <w:b/>
                <w:bCs/>
                <w:color w:val="000000"/>
              </w:rPr>
            </w:pPr>
            <w:r w:rsidRPr="00BE6717">
              <w:rPr>
                <w:b/>
                <w:bCs/>
                <w:color w:val="000000"/>
              </w:rPr>
              <w:t>563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3B9F" w:rsidRPr="00BE6717" w:rsidRDefault="00AB3B9F" w:rsidP="00D56F69">
            <w:pPr>
              <w:jc w:val="right"/>
              <w:rPr>
                <w:b/>
                <w:bCs/>
                <w:color w:val="000000"/>
              </w:rPr>
            </w:pPr>
            <w:r w:rsidRPr="00BE6717">
              <w:rPr>
                <w:b/>
                <w:bCs/>
                <w:color w:val="000000"/>
              </w:rPr>
              <w:t>5442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3B9F" w:rsidRPr="00BE6717" w:rsidRDefault="00AB3B9F" w:rsidP="00D56F69">
            <w:pPr>
              <w:jc w:val="right"/>
              <w:rPr>
                <w:b/>
                <w:bCs/>
                <w:color w:val="000000"/>
              </w:rPr>
            </w:pPr>
            <w:r w:rsidRPr="00BE6717">
              <w:rPr>
                <w:b/>
                <w:bCs/>
                <w:color w:val="000000"/>
              </w:rPr>
              <w:t>96,6</w:t>
            </w:r>
          </w:p>
        </w:tc>
      </w:tr>
      <w:tr w:rsidR="00AB3B9F" w:rsidRPr="00BE6717" w:rsidTr="00D56F69">
        <w:trPr>
          <w:trHeight w:val="825"/>
        </w:trPr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3B9F" w:rsidRPr="00BE6717" w:rsidRDefault="00AB3B9F" w:rsidP="00D56F69">
            <w:pPr>
              <w:jc w:val="center"/>
              <w:rPr>
                <w:color w:val="000000"/>
              </w:rPr>
            </w:pPr>
            <w:r w:rsidRPr="00BE6717">
              <w:rPr>
                <w:color w:val="000000"/>
              </w:rPr>
              <w:t>0102</w:t>
            </w:r>
          </w:p>
        </w:tc>
        <w:tc>
          <w:tcPr>
            <w:tcW w:w="496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3B9F" w:rsidRPr="00BE6717" w:rsidRDefault="00AB3B9F" w:rsidP="00D56F69">
            <w:pPr>
              <w:rPr>
                <w:color w:val="000000"/>
              </w:rPr>
            </w:pPr>
            <w:r w:rsidRPr="00BE6717">
              <w:rPr>
                <w:color w:val="000000"/>
              </w:rPr>
              <w:t>Фунционирование высшего должностного лица субьекта Российской Федерации и муниципального образования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3B9F" w:rsidRPr="00BE6717" w:rsidRDefault="00AB3B9F" w:rsidP="00D56F69">
            <w:pPr>
              <w:jc w:val="right"/>
              <w:rPr>
                <w:color w:val="000000"/>
              </w:rPr>
            </w:pPr>
            <w:r w:rsidRPr="00BE6717">
              <w:rPr>
                <w:color w:val="000000"/>
              </w:rPr>
              <w:t>663,1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3B9F" w:rsidRPr="00BE6717" w:rsidRDefault="00AB3B9F" w:rsidP="00D56F69">
            <w:pPr>
              <w:jc w:val="right"/>
              <w:rPr>
                <w:color w:val="000000"/>
              </w:rPr>
            </w:pPr>
            <w:r w:rsidRPr="00BE6717">
              <w:rPr>
                <w:color w:val="000000"/>
              </w:rPr>
              <w:t>663,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3B9F" w:rsidRPr="00BE6717" w:rsidRDefault="00AB3B9F" w:rsidP="00D56F69">
            <w:pPr>
              <w:jc w:val="right"/>
              <w:rPr>
                <w:color w:val="000000"/>
              </w:rPr>
            </w:pPr>
            <w:r w:rsidRPr="00BE6717">
              <w:rPr>
                <w:color w:val="000000"/>
              </w:rPr>
              <w:t>100,0</w:t>
            </w:r>
          </w:p>
        </w:tc>
      </w:tr>
      <w:tr w:rsidR="00AB3B9F" w:rsidRPr="00BE6717" w:rsidTr="00D56F69">
        <w:trPr>
          <w:trHeight w:val="315"/>
        </w:trPr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3B9F" w:rsidRPr="00BE6717" w:rsidRDefault="00AB3B9F" w:rsidP="00D56F69">
            <w:pPr>
              <w:rPr>
                <w:color w:val="000000"/>
              </w:rPr>
            </w:pPr>
          </w:p>
        </w:tc>
        <w:tc>
          <w:tcPr>
            <w:tcW w:w="496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3B9F" w:rsidRPr="00BE6717" w:rsidRDefault="00AB3B9F" w:rsidP="00D56F69">
            <w:pPr>
              <w:rPr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3B9F" w:rsidRPr="00BE6717" w:rsidRDefault="00AB3B9F" w:rsidP="00D56F69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3B9F" w:rsidRPr="00BE6717" w:rsidRDefault="00AB3B9F" w:rsidP="00D56F69">
            <w:pPr>
              <w:rPr>
                <w:color w:val="00000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3B9F" w:rsidRPr="00BE6717" w:rsidRDefault="00AB3B9F" w:rsidP="00D56F69">
            <w:pPr>
              <w:rPr>
                <w:color w:val="000000"/>
              </w:rPr>
            </w:pPr>
          </w:p>
        </w:tc>
      </w:tr>
      <w:tr w:rsidR="00AB3B9F" w:rsidRPr="00BE6717" w:rsidTr="00D56F69">
        <w:trPr>
          <w:trHeight w:val="276"/>
        </w:trPr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3B9F" w:rsidRPr="00BE6717" w:rsidRDefault="00AB3B9F" w:rsidP="00D56F69">
            <w:pPr>
              <w:rPr>
                <w:color w:val="000000"/>
              </w:rPr>
            </w:pPr>
          </w:p>
        </w:tc>
        <w:tc>
          <w:tcPr>
            <w:tcW w:w="496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3B9F" w:rsidRPr="00BE6717" w:rsidRDefault="00AB3B9F" w:rsidP="00D56F69">
            <w:pPr>
              <w:rPr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3B9F" w:rsidRPr="00BE6717" w:rsidRDefault="00AB3B9F" w:rsidP="00D56F69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3B9F" w:rsidRPr="00BE6717" w:rsidRDefault="00AB3B9F" w:rsidP="00D56F69">
            <w:pPr>
              <w:rPr>
                <w:color w:val="00000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3B9F" w:rsidRPr="00BE6717" w:rsidRDefault="00AB3B9F" w:rsidP="00D56F69">
            <w:pPr>
              <w:rPr>
                <w:color w:val="000000"/>
              </w:rPr>
            </w:pPr>
          </w:p>
        </w:tc>
      </w:tr>
      <w:tr w:rsidR="00AB3B9F" w:rsidRPr="00BE6717" w:rsidTr="00D56F69">
        <w:trPr>
          <w:trHeight w:val="184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3B9F" w:rsidRPr="00BE6717" w:rsidRDefault="00AB3B9F" w:rsidP="00D56F69">
            <w:pPr>
              <w:jc w:val="center"/>
              <w:rPr>
                <w:color w:val="000000"/>
              </w:rPr>
            </w:pPr>
            <w:r w:rsidRPr="00BE6717">
              <w:rPr>
                <w:color w:val="000000"/>
              </w:rPr>
              <w:t>0104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3B9F" w:rsidRPr="00BE6717" w:rsidRDefault="00AB3B9F" w:rsidP="00D56F69">
            <w:pPr>
              <w:rPr>
                <w:color w:val="000000"/>
              </w:rPr>
            </w:pPr>
            <w:r w:rsidRPr="00BE6717">
              <w:rPr>
                <w:color w:val="000000"/>
              </w:rPr>
              <w:t>Функционирование Правительства Российской Федераций, высших исполнительных органов государственной власти субъектов Российской Федерации, местных</w:t>
            </w:r>
            <w:r w:rsidRPr="00BE6717">
              <w:rPr>
                <w:b/>
                <w:bCs/>
                <w:color w:val="000000"/>
              </w:rPr>
              <w:t xml:space="preserve"> </w:t>
            </w:r>
            <w:r w:rsidRPr="00BE6717">
              <w:rPr>
                <w:color w:val="000000"/>
              </w:rPr>
              <w:t>администра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3B9F" w:rsidRPr="00BE6717" w:rsidRDefault="00AB3B9F" w:rsidP="00D56F69">
            <w:pPr>
              <w:jc w:val="right"/>
              <w:rPr>
                <w:color w:val="000000"/>
              </w:rPr>
            </w:pPr>
            <w:r w:rsidRPr="00BE6717">
              <w:rPr>
                <w:color w:val="000000"/>
              </w:rPr>
              <w:t>423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3B9F" w:rsidRPr="00BE6717" w:rsidRDefault="00AB3B9F" w:rsidP="00D56F69">
            <w:pPr>
              <w:jc w:val="right"/>
              <w:rPr>
                <w:color w:val="000000"/>
              </w:rPr>
            </w:pPr>
            <w:r w:rsidRPr="00BE6717">
              <w:rPr>
                <w:color w:val="000000"/>
              </w:rPr>
              <w:t>4071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3B9F" w:rsidRPr="00BE6717" w:rsidRDefault="00AB3B9F" w:rsidP="00D56F69">
            <w:pPr>
              <w:jc w:val="right"/>
              <w:rPr>
                <w:color w:val="000000"/>
              </w:rPr>
            </w:pPr>
            <w:r w:rsidRPr="00BE6717">
              <w:rPr>
                <w:color w:val="000000"/>
              </w:rPr>
              <w:t>96,1</w:t>
            </w:r>
          </w:p>
        </w:tc>
      </w:tr>
      <w:tr w:rsidR="00AB3B9F" w:rsidRPr="00BE6717" w:rsidTr="00D56F69">
        <w:trPr>
          <w:trHeight w:val="300"/>
        </w:trPr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3B9F" w:rsidRPr="00BE6717" w:rsidRDefault="00AB3B9F" w:rsidP="00D56F69">
            <w:pPr>
              <w:jc w:val="center"/>
              <w:rPr>
                <w:color w:val="000000"/>
              </w:rPr>
            </w:pPr>
            <w:r w:rsidRPr="00BE6717">
              <w:rPr>
                <w:color w:val="000000"/>
              </w:rPr>
              <w:t>0107</w:t>
            </w:r>
          </w:p>
        </w:tc>
        <w:tc>
          <w:tcPr>
            <w:tcW w:w="496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3B9F" w:rsidRPr="00F92034" w:rsidRDefault="00AB3B9F" w:rsidP="00D56F69">
            <w:pPr>
              <w:rPr>
                <w:color w:val="000000"/>
              </w:rPr>
            </w:pPr>
            <w:r w:rsidRPr="00F92034">
              <w:rPr>
                <w:color w:val="000000"/>
              </w:rPr>
              <w:t>Проведение выборов в представительные органы муниципального образования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3B9F" w:rsidRPr="00BE6717" w:rsidRDefault="00AB3B9F" w:rsidP="00D56F69">
            <w:pPr>
              <w:jc w:val="right"/>
              <w:rPr>
                <w:color w:val="000000"/>
              </w:rPr>
            </w:pPr>
            <w:r w:rsidRPr="00BE6717">
              <w:rPr>
                <w:color w:val="000000"/>
              </w:rPr>
              <w:t>217,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3B9F" w:rsidRPr="00BE6717" w:rsidRDefault="00AB3B9F" w:rsidP="00D56F69">
            <w:pPr>
              <w:jc w:val="right"/>
              <w:rPr>
                <w:color w:val="000000"/>
              </w:rPr>
            </w:pPr>
            <w:r w:rsidRPr="00BE6717">
              <w:rPr>
                <w:color w:val="000000"/>
              </w:rPr>
              <w:t>217,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3B9F" w:rsidRPr="00BE6717" w:rsidRDefault="00AB3B9F" w:rsidP="00D56F69">
            <w:pPr>
              <w:jc w:val="right"/>
              <w:rPr>
                <w:color w:val="000000"/>
              </w:rPr>
            </w:pPr>
            <w:r w:rsidRPr="00BE6717">
              <w:rPr>
                <w:color w:val="000000"/>
              </w:rPr>
              <w:t>100,0</w:t>
            </w:r>
          </w:p>
        </w:tc>
      </w:tr>
      <w:tr w:rsidR="00AB3B9F" w:rsidRPr="00BE6717" w:rsidTr="00D56F69">
        <w:trPr>
          <w:trHeight w:val="300"/>
        </w:trPr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3B9F" w:rsidRPr="00BE6717" w:rsidRDefault="00AB3B9F" w:rsidP="00D56F69">
            <w:pPr>
              <w:rPr>
                <w:color w:val="000000"/>
              </w:rPr>
            </w:pPr>
          </w:p>
        </w:tc>
        <w:tc>
          <w:tcPr>
            <w:tcW w:w="496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3B9F" w:rsidRPr="00BE6717" w:rsidRDefault="00AB3B9F" w:rsidP="00D56F69">
            <w:pPr>
              <w:rPr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3B9F" w:rsidRPr="00BE6717" w:rsidRDefault="00AB3B9F" w:rsidP="00D56F69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3B9F" w:rsidRPr="00BE6717" w:rsidRDefault="00AB3B9F" w:rsidP="00D56F69">
            <w:pPr>
              <w:rPr>
                <w:color w:val="00000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3B9F" w:rsidRPr="00BE6717" w:rsidRDefault="00AB3B9F" w:rsidP="00D56F69">
            <w:pPr>
              <w:rPr>
                <w:color w:val="000000"/>
              </w:rPr>
            </w:pPr>
          </w:p>
        </w:tc>
      </w:tr>
      <w:tr w:rsidR="00AB3B9F" w:rsidRPr="00BE6717" w:rsidTr="00D56F69">
        <w:trPr>
          <w:trHeight w:val="315"/>
        </w:trPr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3B9F" w:rsidRPr="00BE6717" w:rsidRDefault="00AB3B9F" w:rsidP="00D56F69">
            <w:pPr>
              <w:rPr>
                <w:color w:val="000000"/>
              </w:rPr>
            </w:pPr>
          </w:p>
        </w:tc>
        <w:tc>
          <w:tcPr>
            <w:tcW w:w="496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3B9F" w:rsidRPr="00BE6717" w:rsidRDefault="00AB3B9F" w:rsidP="00D56F69">
            <w:pPr>
              <w:rPr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3B9F" w:rsidRPr="00BE6717" w:rsidRDefault="00AB3B9F" w:rsidP="00D56F69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3B9F" w:rsidRPr="00BE6717" w:rsidRDefault="00AB3B9F" w:rsidP="00D56F69">
            <w:pPr>
              <w:rPr>
                <w:color w:val="00000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3B9F" w:rsidRPr="00BE6717" w:rsidRDefault="00AB3B9F" w:rsidP="00D56F69">
            <w:pPr>
              <w:rPr>
                <w:color w:val="000000"/>
              </w:rPr>
            </w:pPr>
          </w:p>
        </w:tc>
      </w:tr>
      <w:tr w:rsidR="00AB3B9F" w:rsidRPr="00BE6717" w:rsidTr="00D56F69">
        <w:trPr>
          <w:trHeight w:val="33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3B9F" w:rsidRPr="00BE6717" w:rsidRDefault="00AB3B9F" w:rsidP="00D56F69">
            <w:pPr>
              <w:jc w:val="center"/>
              <w:rPr>
                <w:color w:val="000000"/>
              </w:rPr>
            </w:pPr>
            <w:r w:rsidRPr="00BE6717">
              <w:rPr>
                <w:color w:val="000000"/>
              </w:rPr>
              <w:t>0111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3B9F" w:rsidRPr="00BE6717" w:rsidRDefault="00AB3B9F" w:rsidP="00D56F69">
            <w:pPr>
              <w:rPr>
                <w:color w:val="000000"/>
              </w:rPr>
            </w:pPr>
            <w:r w:rsidRPr="00BE6717">
              <w:rPr>
                <w:color w:val="000000"/>
              </w:rPr>
              <w:t>Резервные фон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3B9F" w:rsidRPr="00BE6717" w:rsidRDefault="00AB3B9F" w:rsidP="00D56F69">
            <w:pPr>
              <w:jc w:val="right"/>
              <w:rPr>
                <w:color w:val="000000"/>
              </w:rPr>
            </w:pPr>
            <w:r w:rsidRPr="00BE6717">
              <w:rPr>
                <w:color w:val="000000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3B9F" w:rsidRPr="00BE6717" w:rsidRDefault="00AB3B9F" w:rsidP="00D56F69">
            <w:pPr>
              <w:jc w:val="right"/>
              <w:rPr>
                <w:color w:val="000000"/>
              </w:rPr>
            </w:pPr>
            <w:r w:rsidRPr="00BE6717">
              <w:rPr>
                <w:color w:val="00000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3B9F" w:rsidRPr="00BE6717" w:rsidRDefault="00AB3B9F" w:rsidP="00D56F69">
            <w:pPr>
              <w:jc w:val="right"/>
              <w:rPr>
                <w:color w:val="000000"/>
              </w:rPr>
            </w:pPr>
            <w:r w:rsidRPr="00BE6717">
              <w:rPr>
                <w:color w:val="000000"/>
              </w:rPr>
              <w:t>0,0</w:t>
            </w:r>
          </w:p>
        </w:tc>
      </w:tr>
      <w:tr w:rsidR="00AB3B9F" w:rsidRPr="00BE6717" w:rsidTr="00D56F69">
        <w:trPr>
          <w:trHeight w:val="1245"/>
        </w:trPr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3B9F" w:rsidRPr="00BE6717" w:rsidRDefault="00AB3B9F" w:rsidP="00D56F69">
            <w:pPr>
              <w:jc w:val="center"/>
              <w:rPr>
                <w:color w:val="000000"/>
              </w:rPr>
            </w:pPr>
            <w:r w:rsidRPr="00BE6717">
              <w:rPr>
                <w:color w:val="000000"/>
              </w:rPr>
              <w:lastRenderedPageBreak/>
              <w:t>0113</w:t>
            </w:r>
          </w:p>
        </w:tc>
        <w:tc>
          <w:tcPr>
            <w:tcW w:w="496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3B9F" w:rsidRPr="00BE6717" w:rsidRDefault="00AB3B9F" w:rsidP="00D56F69">
            <w:pPr>
              <w:rPr>
                <w:color w:val="000000"/>
              </w:rPr>
            </w:pPr>
            <w:r w:rsidRPr="00BE6717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3B9F" w:rsidRPr="00BE6717" w:rsidRDefault="00AB3B9F" w:rsidP="00D56F69">
            <w:pPr>
              <w:jc w:val="center"/>
              <w:rPr>
                <w:color w:val="000000"/>
              </w:rPr>
            </w:pPr>
            <w:r w:rsidRPr="00BE6717">
              <w:rPr>
                <w:color w:val="000000"/>
              </w:rPr>
              <w:t>501,5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3B9F" w:rsidRPr="00BE6717" w:rsidRDefault="00AB3B9F" w:rsidP="00D56F69">
            <w:pPr>
              <w:jc w:val="center"/>
              <w:rPr>
                <w:color w:val="000000"/>
              </w:rPr>
            </w:pPr>
            <w:r w:rsidRPr="00BE6717">
              <w:rPr>
                <w:color w:val="000000"/>
              </w:rPr>
              <w:t>491,3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3B9F" w:rsidRPr="00BE6717" w:rsidRDefault="00AB3B9F" w:rsidP="00D56F69">
            <w:pPr>
              <w:jc w:val="right"/>
              <w:rPr>
                <w:color w:val="000000"/>
              </w:rPr>
            </w:pPr>
            <w:r w:rsidRPr="00BE6717">
              <w:rPr>
                <w:color w:val="000000"/>
              </w:rPr>
              <w:t>98,0</w:t>
            </w:r>
          </w:p>
        </w:tc>
      </w:tr>
      <w:tr w:rsidR="00AB3B9F" w:rsidRPr="00BE6717" w:rsidTr="00D56F69">
        <w:trPr>
          <w:trHeight w:val="276"/>
        </w:trPr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3B9F" w:rsidRPr="00BE6717" w:rsidRDefault="00AB3B9F" w:rsidP="00D56F69">
            <w:pPr>
              <w:rPr>
                <w:color w:val="000000"/>
              </w:rPr>
            </w:pPr>
          </w:p>
        </w:tc>
        <w:tc>
          <w:tcPr>
            <w:tcW w:w="496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3B9F" w:rsidRPr="00BE6717" w:rsidRDefault="00AB3B9F" w:rsidP="00D56F69">
            <w:pPr>
              <w:rPr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3B9F" w:rsidRPr="00BE6717" w:rsidRDefault="00AB3B9F" w:rsidP="00D56F69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3B9F" w:rsidRPr="00BE6717" w:rsidRDefault="00AB3B9F" w:rsidP="00D56F69">
            <w:pPr>
              <w:rPr>
                <w:color w:val="00000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3B9F" w:rsidRPr="00BE6717" w:rsidRDefault="00AB3B9F" w:rsidP="00D56F69">
            <w:pPr>
              <w:rPr>
                <w:color w:val="000000"/>
              </w:rPr>
            </w:pPr>
          </w:p>
        </w:tc>
      </w:tr>
      <w:tr w:rsidR="00AB3B9F" w:rsidRPr="00BE6717" w:rsidTr="00D56F69">
        <w:trPr>
          <w:trHeight w:val="33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3B9F" w:rsidRPr="00BE6717" w:rsidRDefault="00AB3B9F" w:rsidP="00D56F69">
            <w:pPr>
              <w:jc w:val="center"/>
              <w:rPr>
                <w:b/>
                <w:bCs/>
                <w:color w:val="000000"/>
              </w:rPr>
            </w:pPr>
            <w:r w:rsidRPr="00BE6717">
              <w:rPr>
                <w:b/>
                <w:bCs/>
                <w:color w:val="000000"/>
              </w:rPr>
              <w:t>020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3B9F" w:rsidRPr="00BE6717" w:rsidRDefault="00AB3B9F" w:rsidP="00D56F69">
            <w:pPr>
              <w:rPr>
                <w:b/>
                <w:bCs/>
                <w:color w:val="000000"/>
              </w:rPr>
            </w:pPr>
            <w:r w:rsidRPr="00BE6717">
              <w:rPr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3B9F" w:rsidRPr="00BE6717" w:rsidRDefault="00AB3B9F" w:rsidP="00D56F69">
            <w:pPr>
              <w:jc w:val="right"/>
              <w:rPr>
                <w:b/>
                <w:bCs/>
                <w:color w:val="000000"/>
              </w:rPr>
            </w:pPr>
            <w:r w:rsidRPr="00BE6717">
              <w:rPr>
                <w:b/>
                <w:bCs/>
                <w:color w:val="000000"/>
              </w:rPr>
              <w:t>12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3B9F" w:rsidRPr="00BE6717" w:rsidRDefault="00AB3B9F" w:rsidP="00D56F69">
            <w:pPr>
              <w:jc w:val="right"/>
              <w:rPr>
                <w:b/>
                <w:bCs/>
                <w:color w:val="000000"/>
              </w:rPr>
            </w:pPr>
            <w:r w:rsidRPr="00BE6717">
              <w:rPr>
                <w:b/>
                <w:bCs/>
                <w:color w:val="000000"/>
              </w:rPr>
              <w:t>126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3B9F" w:rsidRPr="00BE6717" w:rsidRDefault="00AB3B9F" w:rsidP="00D56F69">
            <w:pPr>
              <w:jc w:val="right"/>
              <w:rPr>
                <w:b/>
                <w:bCs/>
                <w:color w:val="000000"/>
              </w:rPr>
            </w:pPr>
            <w:r w:rsidRPr="00BE6717">
              <w:rPr>
                <w:b/>
                <w:bCs/>
                <w:color w:val="000000"/>
              </w:rPr>
              <w:t>100,0</w:t>
            </w:r>
          </w:p>
        </w:tc>
      </w:tr>
      <w:tr w:rsidR="00AB3B9F" w:rsidRPr="00BE6717" w:rsidTr="00D56F69">
        <w:trPr>
          <w:trHeight w:val="87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3B9F" w:rsidRPr="00BE6717" w:rsidRDefault="00AB3B9F" w:rsidP="00D56F69">
            <w:pPr>
              <w:jc w:val="center"/>
              <w:rPr>
                <w:color w:val="000000"/>
              </w:rPr>
            </w:pPr>
            <w:r w:rsidRPr="00BE6717">
              <w:rPr>
                <w:color w:val="000000"/>
              </w:rPr>
              <w:t>0203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3B9F" w:rsidRPr="00BE6717" w:rsidRDefault="00AB3B9F" w:rsidP="00D56F69">
            <w:pPr>
              <w:rPr>
                <w:color w:val="000000"/>
              </w:rPr>
            </w:pPr>
            <w:r w:rsidRPr="00BE6717"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3B9F" w:rsidRPr="00BE6717" w:rsidRDefault="00AB3B9F" w:rsidP="00D56F69">
            <w:pPr>
              <w:jc w:val="right"/>
              <w:rPr>
                <w:color w:val="000000"/>
              </w:rPr>
            </w:pPr>
            <w:r w:rsidRPr="00BE6717">
              <w:rPr>
                <w:color w:val="000000"/>
              </w:rPr>
              <w:t>12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3B9F" w:rsidRPr="00BE6717" w:rsidRDefault="00AB3B9F" w:rsidP="00D56F69">
            <w:pPr>
              <w:jc w:val="right"/>
              <w:rPr>
                <w:color w:val="000000"/>
              </w:rPr>
            </w:pPr>
            <w:r w:rsidRPr="00BE6717">
              <w:rPr>
                <w:color w:val="000000"/>
              </w:rPr>
              <w:t>126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3B9F" w:rsidRPr="00BE6717" w:rsidRDefault="00AB3B9F" w:rsidP="00D56F69">
            <w:pPr>
              <w:jc w:val="right"/>
              <w:rPr>
                <w:color w:val="000000"/>
              </w:rPr>
            </w:pPr>
            <w:r w:rsidRPr="00BE6717">
              <w:rPr>
                <w:color w:val="000000"/>
              </w:rPr>
              <w:t>100,0</w:t>
            </w:r>
          </w:p>
        </w:tc>
      </w:tr>
      <w:tr w:rsidR="00AB3B9F" w:rsidRPr="00BE6717" w:rsidTr="00D56F69">
        <w:trPr>
          <w:trHeight w:val="395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3B9F" w:rsidRPr="00BE6717" w:rsidRDefault="00AB3B9F" w:rsidP="00D56F69">
            <w:pPr>
              <w:jc w:val="center"/>
              <w:rPr>
                <w:b/>
                <w:bCs/>
                <w:color w:val="000000"/>
              </w:rPr>
            </w:pPr>
            <w:r w:rsidRPr="00BE6717">
              <w:rPr>
                <w:b/>
                <w:bCs/>
                <w:color w:val="000000"/>
              </w:rPr>
              <w:t>030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3B9F" w:rsidRPr="00BE6717" w:rsidRDefault="00AB3B9F" w:rsidP="00D56F69">
            <w:pPr>
              <w:rPr>
                <w:b/>
                <w:bCs/>
                <w:color w:val="000000"/>
              </w:rPr>
            </w:pPr>
            <w:r w:rsidRPr="00BE6717"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3B9F" w:rsidRPr="00BE6717" w:rsidRDefault="00AB3B9F" w:rsidP="00D56F69">
            <w:pPr>
              <w:jc w:val="right"/>
              <w:rPr>
                <w:b/>
                <w:bCs/>
                <w:color w:val="000000"/>
              </w:rPr>
            </w:pPr>
            <w:r w:rsidRPr="00BE6717">
              <w:rPr>
                <w:b/>
                <w:bCs/>
                <w:color w:val="000000"/>
              </w:rPr>
              <w:t>6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3B9F" w:rsidRPr="00BE6717" w:rsidRDefault="00AB3B9F" w:rsidP="00D56F69">
            <w:pPr>
              <w:jc w:val="right"/>
              <w:rPr>
                <w:b/>
                <w:bCs/>
                <w:color w:val="000000"/>
              </w:rPr>
            </w:pPr>
            <w:r w:rsidRPr="00BE6717">
              <w:rPr>
                <w:b/>
                <w:bCs/>
                <w:color w:val="000000"/>
              </w:rPr>
              <w:t>44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3B9F" w:rsidRPr="00BE6717" w:rsidRDefault="00AB3B9F" w:rsidP="00D56F69">
            <w:pPr>
              <w:jc w:val="right"/>
              <w:rPr>
                <w:b/>
                <w:bCs/>
                <w:color w:val="000000"/>
              </w:rPr>
            </w:pPr>
            <w:r w:rsidRPr="00BE6717">
              <w:rPr>
                <w:b/>
                <w:bCs/>
                <w:color w:val="000000"/>
              </w:rPr>
              <w:t>69,0</w:t>
            </w:r>
          </w:p>
        </w:tc>
      </w:tr>
      <w:tr w:rsidR="00AB3B9F" w:rsidRPr="00BE6717" w:rsidTr="00D56F69">
        <w:trPr>
          <w:trHeight w:val="375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3B9F" w:rsidRPr="00BE6717" w:rsidRDefault="00AB3B9F" w:rsidP="00D56F69">
            <w:pPr>
              <w:jc w:val="center"/>
              <w:rPr>
                <w:color w:val="000000"/>
              </w:rPr>
            </w:pPr>
            <w:r w:rsidRPr="00BE6717">
              <w:rPr>
                <w:color w:val="000000"/>
              </w:rPr>
              <w:t>0309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3B9F" w:rsidRPr="00BE6717" w:rsidRDefault="00AB3B9F" w:rsidP="00D56F69">
            <w:pPr>
              <w:rPr>
                <w:color w:val="000000"/>
              </w:rPr>
            </w:pPr>
            <w:r w:rsidRPr="00BE6717">
              <w:rPr>
                <w:color w:val="000000"/>
              </w:rPr>
              <w:t>Гражданская обор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3B9F" w:rsidRPr="00BE6717" w:rsidRDefault="00AB3B9F" w:rsidP="00D56F69">
            <w:pPr>
              <w:jc w:val="right"/>
              <w:rPr>
                <w:color w:val="000000"/>
              </w:rPr>
            </w:pPr>
            <w:r w:rsidRPr="00BE6717">
              <w:rPr>
                <w:color w:val="000000"/>
              </w:rPr>
              <w:t>6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3B9F" w:rsidRPr="00BE6717" w:rsidRDefault="00AB3B9F" w:rsidP="00D56F69">
            <w:pPr>
              <w:jc w:val="right"/>
              <w:rPr>
                <w:color w:val="000000"/>
              </w:rPr>
            </w:pPr>
            <w:r w:rsidRPr="00BE6717">
              <w:rPr>
                <w:color w:val="000000"/>
              </w:rPr>
              <w:t>44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3B9F" w:rsidRPr="00BE6717" w:rsidRDefault="00AB3B9F" w:rsidP="00D56F69">
            <w:pPr>
              <w:jc w:val="right"/>
              <w:rPr>
                <w:color w:val="000000"/>
              </w:rPr>
            </w:pPr>
            <w:r w:rsidRPr="00BE6717">
              <w:rPr>
                <w:color w:val="000000"/>
              </w:rPr>
              <w:t>69,0</w:t>
            </w:r>
          </w:p>
        </w:tc>
      </w:tr>
      <w:tr w:rsidR="00AB3B9F" w:rsidRPr="00BE6717" w:rsidTr="00D56F69">
        <w:trPr>
          <w:trHeight w:val="495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3B9F" w:rsidRPr="00BE6717" w:rsidRDefault="00AB3B9F" w:rsidP="00D56F69">
            <w:pPr>
              <w:jc w:val="center"/>
              <w:rPr>
                <w:b/>
                <w:bCs/>
                <w:color w:val="000000"/>
              </w:rPr>
            </w:pPr>
            <w:r w:rsidRPr="00BE6717">
              <w:rPr>
                <w:b/>
                <w:bCs/>
                <w:color w:val="000000"/>
              </w:rPr>
              <w:t>040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3B9F" w:rsidRPr="00BE6717" w:rsidRDefault="00AB3B9F" w:rsidP="00D56F69">
            <w:pPr>
              <w:rPr>
                <w:b/>
                <w:bCs/>
                <w:color w:val="000000"/>
              </w:rPr>
            </w:pPr>
            <w:r w:rsidRPr="00BE6717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3B9F" w:rsidRPr="00BE6717" w:rsidRDefault="00AB3B9F" w:rsidP="00D56F69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BE6717">
              <w:rPr>
                <w:b/>
                <w:bCs/>
                <w:i/>
                <w:iCs/>
                <w:color w:val="000000"/>
              </w:rPr>
              <w:t>59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3B9F" w:rsidRPr="00BE6717" w:rsidRDefault="00AB3B9F" w:rsidP="00D56F69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BE6717">
              <w:rPr>
                <w:b/>
                <w:bCs/>
                <w:i/>
                <w:iCs/>
                <w:color w:val="000000"/>
              </w:rPr>
              <w:t>408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3B9F" w:rsidRPr="00BE6717" w:rsidRDefault="00AB3B9F" w:rsidP="00D56F69">
            <w:pPr>
              <w:jc w:val="right"/>
              <w:rPr>
                <w:b/>
                <w:bCs/>
                <w:color w:val="000000"/>
              </w:rPr>
            </w:pPr>
            <w:r w:rsidRPr="00BE6717">
              <w:rPr>
                <w:b/>
                <w:bCs/>
                <w:color w:val="000000"/>
              </w:rPr>
              <w:t>68,8</w:t>
            </w:r>
          </w:p>
        </w:tc>
      </w:tr>
      <w:tr w:rsidR="00AB3B9F" w:rsidRPr="00BE6717" w:rsidTr="00D56F69">
        <w:trPr>
          <w:trHeight w:val="63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3B9F" w:rsidRPr="00BE6717" w:rsidRDefault="00AB3B9F" w:rsidP="00D56F69">
            <w:pPr>
              <w:jc w:val="center"/>
              <w:rPr>
                <w:color w:val="000000"/>
              </w:rPr>
            </w:pPr>
            <w:r w:rsidRPr="00BE6717">
              <w:rPr>
                <w:color w:val="000000"/>
              </w:rPr>
              <w:t>0409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3B9F" w:rsidRPr="00BE6717" w:rsidRDefault="00AB3B9F" w:rsidP="00D56F69">
            <w:pPr>
              <w:rPr>
                <w:color w:val="000000"/>
              </w:rPr>
            </w:pPr>
            <w:r w:rsidRPr="00BE6717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3B9F" w:rsidRPr="00BE6717" w:rsidRDefault="00AB3B9F" w:rsidP="00D56F69">
            <w:pPr>
              <w:jc w:val="right"/>
              <w:rPr>
                <w:i/>
                <w:iCs/>
                <w:color w:val="000000"/>
              </w:rPr>
            </w:pPr>
            <w:r w:rsidRPr="00BE6717">
              <w:rPr>
                <w:i/>
                <w:iCs/>
                <w:color w:val="000000"/>
              </w:rPr>
              <w:t>59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3B9F" w:rsidRPr="00BE6717" w:rsidRDefault="00AB3B9F" w:rsidP="00D56F69">
            <w:pPr>
              <w:jc w:val="right"/>
              <w:rPr>
                <w:i/>
                <w:iCs/>
                <w:color w:val="000000"/>
              </w:rPr>
            </w:pPr>
            <w:r w:rsidRPr="00BE6717">
              <w:rPr>
                <w:i/>
                <w:iCs/>
                <w:color w:val="000000"/>
              </w:rPr>
              <w:t>408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3B9F" w:rsidRPr="00BE6717" w:rsidRDefault="00AB3B9F" w:rsidP="00D56F69">
            <w:pPr>
              <w:jc w:val="right"/>
              <w:rPr>
                <w:color w:val="000000"/>
              </w:rPr>
            </w:pPr>
            <w:r w:rsidRPr="00BE6717">
              <w:rPr>
                <w:color w:val="000000"/>
              </w:rPr>
              <w:t>68,8</w:t>
            </w:r>
          </w:p>
        </w:tc>
      </w:tr>
      <w:tr w:rsidR="00AB3B9F" w:rsidRPr="00BE6717" w:rsidTr="00D56F69">
        <w:trPr>
          <w:trHeight w:val="795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3B9F" w:rsidRPr="00BE6717" w:rsidRDefault="00AB3B9F" w:rsidP="00D56F69">
            <w:pPr>
              <w:jc w:val="center"/>
              <w:rPr>
                <w:b/>
                <w:bCs/>
                <w:color w:val="000000"/>
              </w:rPr>
            </w:pPr>
            <w:r w:rsidRPr="00BE6717">
              <w:rPr>
                <w:b/>
                <w:bCs/>
                <w:color w:val="000000"/>
              </w:rPr>
              <w:t>050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3B9F" w:rsidRPr="00BE6717" w:rsidRDefault="00AB3B9F" w:rsidP="00D56F69">
            <w:pPr>
              <w:rPr>
                <w:b/>
                <w:bCs/>
                <w:color w:val="000000"/>
              </w:rPr>
            </w:pPr>
            <w:r w:rsidRPr="00BE6717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3B9F" w:rsidRPr="00BE6717" w:rsidRDefault="00AB3B9F" w:rsidP="00D56F69">
            <w:pPr>
              <w:jc w:val="right"/>
              <w:rPr>
                <w:b/>
                <w:bCs/>
                <w:color w:val="000000"/>
              </w:rPr>
            </w:pPr>
            <w:r w:rsidRPr="00BE6717">
              <w:rPr>
                <w:b/>
                <w:bCs/>
                <w:color w:val="000000"/>
              </w:rPr>
              <w:t>113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3B9F" w:rsidRPr="00BE6717" w:rsidRDefault="00AB3B9F" w:rsidP="00D56F69">
            <w:pPr>
              <w:jc w:val="right"/>
              <w:rPr>
                <w:b/>
                <w:bCs/>
                <w:color w:val="000000"/>
              </w:rPr>
            </w:pPr>
            <w:r w:rsidRPr="00BE6717">
              <w:rPr>
                <w:b/>
                <w:bCs/>
                <w:color w:val="000000"/>
              </w:rPr>
              <w:t>942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3B9F" w:rsidRPr="00BE6717" w:rsidRDefault="00AB3B9F" w:rsidP="00D56F69">
            <w:pPr>
              <w:jc w:val="right"/>
              <w:rPr>
                <w:b/>
                <w:bCs/>
                <w:color w:val="000000"/>
              </w:rPr>
            </w:pPr>
            <w:r w:rsidRPr="00BE6717">
              <w:rPr>
                <w:b/>
                <w:bCs/>
                <w:color w:val="000000"/>
              </w:rPr>
              <w:t>83,3</w:t>
            </w:r>
          </w:p>
        </w:tc>
      </w:tr>
      <w:tr w:rsidR="00AB3B9F" w:rsidRPr="00BE6717" w:rsidTr="00D56F69">
        <w:trPr>
          <w:trHeight w:val="51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3B9F" w:rsidRPr="00BE6717" w:rsidRDefault="00AB3B9F" w:rsidP="00D56F69">
            <w:pPr>
              <w:jc w:val="center"/>
              <w:rPr>
                <w:color w:val="000000"/>
              </w:rPr>
            </w:pPr>
            <w:r w:rsidRPr="00BE6717">
              <w:rPr>
                <w:color w:val="000000"/>
              </w:rPr>
              <w:t>0501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3B9F" w:rsidRPr="00BE6717" w:rsidRDefault="00AB3B9F" w:rsidP="00D56F69">
            <w:pPr>
              <w:rPr>
                <w:color w:val="000000"/>
              </w:rPr>
            </w:pPr>
            <w:r w:rsidRPr="00BE6717">
              <w:rPr>
                <w:color w:val="000000"/>
              </w:rPr>
              <w:t>Жилищ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3B9F" w:rsidRPr="00BE6717" w:rsidRDefault="00AB3B9F" w:rsidP="00D56F69">
            <w:pPr>
              <w:jc w:val="right"/>
              <w:rPr>
                <w:color w:val="000000"/>
              </w:rPr>
            </w:pPr>
            <w:r w:rsidRPr="00BE6717">
              <w:rPr>
                <w:color w:val="000000"/>
              </w:rPr>
              <w:t>3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3B9F" w:rsidRPr="00BE6717" w:rsidRDefault="00AB3B9F" w:rsidP="00D56F69">
            <w:pPr>
              <w:jc w:val="right"/>
              <w:rPr>
                <w:color w:val="000000"/>
              </w:rPr>
            </w:pPr>
            <w:r w:rsidRPr="00BE6717">
              <w:rPr>
                <w:color w:val="000000"/>
              </w:rPr>
              <w:t>26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3B9F" w:rsidRPr="00BE6717" w:rsidRDefault="00AB3B9F" w:rsidP="00D56F69">
            <w:pPr>
              <w:jc w:val="right"/>
              <w:rPr>
                <w:color w:val="000000"/>
              </w:rPr>
            </w:pPr>
            <w:r w:rsidRPr="00BE6717">
              <w:rPr>
                <w:color w:val="000000"/>
              </w:rPr>
              <w:t>68,7</w:t>
            </w:r>
          </w:p>
        </w:tc>
      </w:tr>
      <w:tr w:rsidR="00AB3B9F" w:rsidRPr="00BE6717" w:rsidTr="00D56F69">
        <w:trPr>
          <w:trHeight w:val="705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3B9F" w:rsidRPr="00BE6717" w:rsidRDefault="00AB3B9F" w:rsidP="00D56F69">
            <w:pPr>
              <w:jc w:val="center"/>
              <w:rPr>
                <w:color w:val="000000"/>
              </w:rPr>
            </w:pPr>
            <w:r w:rsidRPr="00BE6717">
              <w:rPr>
                <w:color w:val="000000"/>
              </w:rPr>
              <w:t>0502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3B9F" w:rsidRPr="00BE6717" w:rsidRDefault="00AB3B9F" w:rsidP="00D56F69">
            <w:pPr>
              <w:rPr>
                <w:color w:val="000000"/>
              </w:rPr>
            </w:pPr>
            <w:r w:rsidRPr="00BE6717">
              <w:rPr>
                <w:color w:val="000000"/>
              </w:rPr>
              <w:t>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3B9F" w:rsidRPr="00BE6717" w:rsidRDefault="00AB3B9F" w:rsidP="00D56F69">
            <w:pPr>
              <w:jc w:val="right"/>
              <w:rPr>
                <w:color w:val="000000"/>
              </w:rPr>
            </w:pPr>
            <w:r w:rsidRPr="00BE6717">
              <w:rPr>
                <w:color w:val="000000"/>
              </w:rPr>
              <w:t>33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3B9F" w:rsidRPr="00BE6717" w:rsidRDefault="00AB3B9F" w:rsidP="00D56F69">
            <w:pPr>
              <w:jc w:val="right"/>
              <w:rPr>
                <w:color w:val="000000"/>
              </w:rPr>
            </w:pPr>
            <w:r w:rsidRPr="00BE6717">
              <w:rPr>
                <w:color w:val="000000"/>
              </w:rPr>
              <w:t>260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3B9F" w:rsidRPr="00BE6717" w:rsidRDefault="00AB3B9F" w:rsidP="00D56F69">
            <w:pPr>
              <w:jc w:val="right"/>
              <w:rPr>
                <w:color w:val="000000"/>
              </w:rPr>
            </w:pPr>
            <w:r w:rsidRPr="00BE6717">
              <w:rPr>
                <w:color w:val="000000"/>
              </w:rPr>
              <w:t>77,2</w:t>
            </w:r>
          </w:p>
        </w:tc>
      </w:tr>
      <w:tr w:rsidR="00AB3B9F" w:rsidRPr="00BE6717" w:rsidTr="00D56F69">
        <w:trPr>
          <w:trHeight w:val="33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3B9F" w:rsidRPr="00BE6717" w:rsidRDefault="00AB3B9F" w:rsidP="00D56F69">
            <w:pPr>
              <w:jc w:val="center"/>
              <w:rPr>
                <w:color w:val="000000"/>
              </w:rPr>
            </w:pPr>
            <w:r w:rsidRPr="00BE6717">
              <w:rPr>
                <w:color w:val="000000"/>
              </w:rPr>
              <w:t>0503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3B9F" w:rsidRPr="00BE6717" w:rsidRDefault="00AB3B9F" w:rsidP="00D56F69">
            <w:pPr>
              <w:rPr>
                <w:color w:val="000000"/>
              </w:rPr>
            </w:pPr>
            <w:r w:rsidRPr="00BE6717">
              <w:rPr>
                <w:color w:val="000000"/>
              </w:rPr>
              <w:t>Благоустро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3B9F" w:rsidRPr="00BE6717" w:rsidRDefault="00AB3B9F" w:rsidP="00D56F69">
            <w:pPr>
              <w:jc w:val="right"/>
              <w:rPr>
                <w:color w:val="000000"/>
              </w:rPr>
            </w:pPr>
            <w:r w:rsidRPr="00BE6717">
              <w:rPr>
                <w:color w:val="000000"/>
              </w:rPr>
              <w:t>75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3B9F" w:rsidRPr="00BE6717" w:rsidRDefault="00AB3B9F" w:rsidP="00D56F69">
            <w:pPr>
              <w:jc w:val="right"/>
              <w:rPr>
                <w:color w:val="000000"/>
              </w:rPr>
            </w:pPr>
            <w:r w:rsidRPr="00BE6717">
              <w:rPr>
                <w:color w:val="000000"/>
              </w:rPr>
              <w:t>655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3B9F" w:rsidRPr="00BE6717" w:rsidRDefault="00AB3B9F" w:rsidP="00D56F69">
            <w:pPr>
              <w:jc w:val="right"/>
              <w:rPr>
                <w:color w:val="000000"/>
              </w:rPr>
            </w:pPr>
            <w:r w:rsidRPr="00BE6717">
              <w:rPr>
                <w:color w:val="000000"/>
              </w:rPr>
              <w:t>86,8</w:t>
            </w:r>
          </w:p>
        </w:tc>
      </w:tr>
      <w:tr w:rsidR="00AB3B9F" w:rsidRPr="00BE6717" w:rsidTr="00D56F69">
        <w:trPr>
          <w:trHeight w:val="315"/>
        </w:trPr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3B9F" w:rsidRPr="00BE6717" w:rsidRDefault="00AB3B9F" w:rsidP="00D56F69">
            <w:pPr>
              <w:jc w:val="center"/>
              <w:rPr>
                <w:b/>
                <w:bCs/>
                <w:color w:val="000000"/>
              </w:rPr>
            </w:pPr>
            <w:r w:rsidRPr="00BE6717">
              <w:rPr>
                <w:b/>
                <w:bCs/>
                <w:color w:val="000000"/>
              </w:rPr>
              <w:t>1000</w:t>
            </w:r>
          </w:p>
        </w:tc>
        <w:tc>
          <w:tcPr>
            <w:tcW w:w="496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3B9F" w:rsidRPr="00BE6717" w:rsidRDefault="00AB3B9F" w:rsidP="00D56F69">
            <w:pPr>
              <w:rPr>
                <w:b/>
                <w:bCs/>
                <w:color w:val="000000"/>
              </w:rPr>
            </w:pPr>
            <w:r w:rsidRPr="00BE6717"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3B9F" w:rsidRPr="00BE6717" w:rsidRDefault="00AB3B9F" w:rsidP="00D56F69">
            <w:pPr>
              <w:jc w:val="center"/>
              <w:rPr>
                <w:b/>
                <w:bCs/>
                <w:color w:val="000000"/>
              </w:rPr>
            </w:pPr>
            <w:r w:rsidRPr="00BE6717">
              <w:rPr>
                <w:b/>
                <w:bCs/>
                <w:color w:val="000000"/>
              </w:rPr>
              <w:t>10,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3B9F" w:rsidRPr="00BE6717" w:rsidRDefault="00AB3B9F" w:rsidP="00D56F69">
            <w:pPr>
              <w:jc w:val="center"/>
              <w:rPr>
                <w:b/>
                <w:bCs/>
                <w:color w:val="000000"/>
              </w:rPr>
            </w:pPr>
            <w:r w:rsidRPr="00BE6717">
              <w:rPr>
                <w:b/>
                <w:bCs/>
                <w:color w:val="000000"/>
              </w:rPr>
              <w:t>5,8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3B9F" w:rsidRPr="00BE6717" w:rsidRDefault="00AB3B9F" w:rsidP="00D56F69">
            <w:pPr>
              <w:jc w:val="right"/>
              <w:rPr>
                <w:b/>
                <w:bCs/>
                <w:color w:val="000000"/>
              </w:rPr>
            </w:pPr>
            <w:r w:rsidRPr="00BE6717">
              <w:rPr>
                <w:b/>
                <w:bCs/>
                <w:color w:val="000000"/>
              </w:rPr>
              <w:t>58</w:t>
            </w:r>
          </w:p>
        </w:tc>
      </w:tr>
      <w:tr w:rsidR="00AB3B9F" w:rsidRPr="00BE6717" w:rsidTr="00D56F69">
        <w:trPr>
          <w:trHeight w:val="300"/>
        </w:trPr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3B9F" w:rsidRPr="00BE6717" w:rsidRDefault="00AB3B9F" w:rsidP="00D56F69">
            <w:pPr>
              <w:rPr>
                <w:b/>
                <w:bCs/>
                <w:color w:val="000000"/>
              </w:rPr>
            </w:pPr>
          </w:p>
        </w:tc>
        <w:tc>
          <w:tcPr>
            <w:tcW w:w="496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3B9F" w:rsidRPr="00BE6717" w:rsidRDefault="00AB3B9F" w:rsidP="00D56F69">
            <w:pPr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3B9F" w:rsidRPr="00BE6717" w:rsidRDefault="00AB3B9F" w:rsidP="00D56F69">
            <w:pPr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3B9F" w:rsidRPr="00BE6717" w:rsidRDefault="00AB3B9F" w:rsidP="00D56F69">
            <w:pPr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3B9F" w:rsidRPr="00BE6717" w:rsidRDefault="00AB3B9F" w:rsidP="00D56F69">
            <w:pPr>
              <w:rPr>
                <w:b/>
                <w:bCs/>
                <w:color w:val="000000"/>
              </w:rPr>
            </w:pPr>
          </w:p>
        </w:tc>
      </w:tr>
      <w:tr w:rsidR="00AB3B9F" w:rsidRPr="00BE6717" w:rsidTr="00D56F69">
        <w:trPr>
          <w:trHeight w:val="300"/>
        </w:trPr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3B9F" w:rsidRPr="00BE6717" w:rsidRDefault="00AB3B9F" w:rsidP="00D56F69">
            <w:pPr>
              <w:rPr>
                <w:b/>
                <w:bCs/>
                <w:color w:val="000000"/>
              </w:rPr>
            </w:pPr>
          </w:p>
        </w:tc>
        <w:tc>
          <w:tcPr>
            <w:tcW w:w="496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3B9F" w:rsidRPr="00BE6717" w:rsidRDefault="00AB3B9F" w:rsidP="00D56F69">
            <w:pPr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3B9F" w:rsidRPr="00BE6717" w:rsidRDefault="00AB3B9F" w:rsidP="00D56F69">
            <w:pPr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3B9F" w:rsidRPr="00BE6717" w:rsidRDefault="00AB3B9F" w:rsidP="00D56F69">
            <w:pPr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3B9F" w:rsidRPr="00BE6717" w:rsidRDefault="00AB3B9F" w:rsidP="00D56F69">
            <w:pPr>
              <w:rPr>
                <w:b/>
                <w:bCs/>
                <w:color w:val="000000"/>
              </w:rPr>
            </w:pPr>
          </w:p>
        </w:tc>
      </w:tr>
      <w:tr w:rsidR="00AB3B9F" w:rsidRPr="00BE6717" w:rsidTr="00D56F69">
        <w:trPr>
          <w:trHeight w:val="276"/>
        </w:trPr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3B9F" w:rsidRPr="00BE6717" w:rsidRDefault="00AB3B9F" w:rsidP="00D56F69">
            <w:pPr>
              <w:rPr>
                <w:b/>
                <w:bCs/>
                <w:color w:val="000000"/>
              </w:rPr>
            </w:pPr>
          </w:p>
        </w:tc>
        <w:tc>
          <w:tcPr>
            <w:tcW w:w="496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3B9F" w:rsidRPr="00BE6717" w:rsidRDefault="00AB3B9F" w:rsidP="00D56F69">
            <w:pPr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3B9F" w:rsidRPr="00BE6717" w:rsidRDefault="00AB3B9F" w:rsidP="00D56F69">
            <w:pPr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3B9F" w:rsidRPr="00BE6717" w:rsidRDefault="00AB3B9F" w:rsidP="00D56F69">
            <w:pPr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3B9F" w:rsidRPr="00BE6717" w:rsidRDefault="00AB3B9F" w:rsidP="00D56F69">
            <w:pPr>
              <w:rPr>
                <w:b/>
                <w:bCs/>
                <w:color w:val="000000"/>
              </w:rPr>
            </w:pPr>
          </w:p>
        </w:tc>
      </w:tr>
      <w:tr w:rsidR="00AB3B9F" w:rsidRPr="00BE6717" w:rsidTr="00D56F69">
        <w:trPr>
          <w:trHeight w:val="315"/>
        </w:trPr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3B9F" w:rsidRPr="00BE6717" w:rsidRDefault="00AB3B9F" w:rsidP="00D56F69">
            <w:pPr>
              <w:jc w:val="center"/>
              <w:rPr>
                <w:color w:val="000000"/>
              </w:rPr>
            </w:pPr>
            <w:r w:rsidRPr="00BE6717">
              <w:rPr>
                <w:color w:val="000000"/>
              </w:rPr>
              <w:t>1102</w:t>
            </w:r>
          </w:p>
        </w:tc>
        <w:tc>
          <w:tcPr>
            <w:tcW w:w="496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3B9F" w:rsidRPr="00BE6717" w:rsidRDefault="00AB3B9F" w:rsidP="00D56F69">
            <w:pPr>
              <w:rPr>
                <w:color w:val="000000"/>
              </w:rPr>
            </w:pPr>
            <w:r w:rsidRPr="00BE6717">
              <w:rPr>
                <w:color w:val="000000"/>
              </w:rPr>
              <w:t>Массовый спорт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3B9F" w:rsidRPr="00BE6717" w:rsidRDefault="00AB3B9F" w:rsidP="00D56F69">
            <w:pPr>
              <w:jc w:val="right"/>
              <w:rPr>
                <w:color w:val="000000"/>
              </w:rPr>
            </w:pPr>
            <w:r w:rsidRPr="00BE6717">
              <w:rPr>
                <w:color w:val="000000"/>
              </w:rPr>
              <w:t>10,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3B9F" w:rsidRPr="00BE6717" w:rsidRDefault="00AB3B9F" w:rsidP="00D56F69">
            <w:pPr>
              <w:jc w:val="center"/>
              <w:rPr>
                <w:color w:val="000000"/>
              </w:rPr>
            </w:pPr>
            <w:r w:rsidRPr="00BE6717">
              <w:rPr>
                <w:color w:val="000000"/>
              </w:rPr>
              <w:t>5,8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3B9F" w:rsidRPr="00BE6717" w:rsidRDefault="00AB3B9F" w:rsidP="00D56F69">
            <w:pPr>
              <w:jc w:val="right"/>
              <w:rPr>
                <w:color w:val="000000"/>
              </w:rPr>
            </w:pPr>
            <w:r w:rsidRPr="00BE6717">
              <w:rPr>
                <w:color w:val="000000"/>
              </w:rPr>
              <w:t>58</w:t>
            </w:r>
          </w:p>
        </w:tc>
      </w:tr>
      <w:tr w:rsidR="00AB3B9F" w:rsidRPr="00BE6717" w:rsidTr="00D56F69">
        <w:trPr>
          <w:trHeight w:val="300"/>
        </w:trPr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3B9F" w:rsidRPr="00BE6717" w:rsidRDefault="00AB3B9F" w:rsidP="00D56F69">
            <w:pPr>
              <w:rPr>
                <w:color w:val="000000"/>
              </w:rPr>
            </w:pPr>
          </w:p>
        </w:tc>
        <w:tc>
          <w:tcPr>
            <w:tcW w:w="496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3B9F" w:rsidRPr="00BE6717" w:rsidRDefault="00AB3B9F" w:rsidP="00D56F69">
            <w:pPr>
              <w:rPr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3B9F" w:rsidRPr="00BE6717" w:rsidRDefault="00AB3B9F" w:rsidP="00D56F69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3B9F" w:rsidRPr="00BE6717" w:rsidRDefault="00AB3B9F" w:rsidP="00D56F69">
            <w:pPr>
              <w:rPr>
                <w:color w:val="00000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3B9F" w:rsidRPr="00BE6717" w:rsidRDefault="00AB3B9F" w:rsidP="00D56F69">
            <w:pPr>
              <w:rPr>
                <w:color w:val="000000"/>
              </w:rPr>
            </w:pPr>
          </w:p>
        </w:tc>
      </w:tr>
      <w:tr w:rsidR="00AB3B9F" w:rsidRPr="00BE6717" w:rsidTr="00D56F69">
        <w:trPr>
          <w:trHeight w:val="276"/>
        </w:trPr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3B9F" w:rsidRPr="00BE6717" w:rsidRDefault="00AB3B9F" w:rsidP="00D56F69">
            <w:pPr>
              <w:rPr>
                <w:color w:val="000000"/>
              </w:rPr>
            </w:pPr>
          </w:p>
        </w:tc>
        <w:tc>
          <w:tcPr>
            <w:tcW w:w="496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3B9F" w:rsidRPr="00BE6717" w:rsidRDefault="00AB3B9F" w:rsidP="00D56F69">
            <w:pPr>
              <w:rPr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3B9F" w:rsidRPr="00BE6717" w:rsidRDefault="00AB3B9F" w:rsidP="00D56F69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3B9F" w:rsidRPr="00BE6717" w:rsidRDefault="00AB3B9F" w:rsidP="00D56F69">
            <w:pPr>
              <w:rPr>
                <w:color w:val="00000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3B9F" w:rsidRPr="00BE6717" w:rsidRDefault="00AB3B9F" w:rsidP="00D56F69">
            <w:pPr>
              <w:rPr>
                <w:color w:val="000000"/>
              </w:rPr>
            </w:pPr>
          </w:p>
        </w:tc>
      </w:tr>
      <w:tr w:rsidR="00AB3B9F" w:rsidRPr="00BE6717" w:rsidTr="00D56F69">
        <w:trPr>
          <w:trHeight w:val="747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3B9F" w:rsidRPr="00BE6717" w:rsidRDefault="00AB3B9F" w:rsidP="00D56F69">
            <w:pPr>
              <w:jc w:val="center"/>
              <w:rPr>
                <w:b/>
                <w:bCs/>
                <w:color w:val="000000"/>
              </w:rPr>
            </w:pPr>
            <w:r w:rsidRPr="00BE6717">
              <w:rPr>
                <w:b/>
                <w:bCs/>
                <w:color w:val="000000"/>
              </w:rPr>
              <w:t>140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3B9F" w:rsidRPr="00BE6717" w:rsidRDefault="00AB3B9F" w:rsidP="00D56F69">
            <w:pPr>
              <w:rPr>
                <w:b/>
                <w:bCs/>
                <w:color w:val="000000"/>
              </w:rPr>
            </w:pPr>
            <w:r w:rsidRPr="00BE6717">
              <w:rPr>
                <w:b/>
                <w:bCs/>
                <w:color w:val="000000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3B9F" w:rsidRPr="00BE6717" w:rsidRDefault="00AB3B9F" w:rsidP="00D56F69">
            <w:pPr>
              <w:jc w:val="right"/>
              <w:rPr>
                <w:b/>
                <w:bCs/>
                <w:color w:val="000000"/>
              </w:rPr>
            </w:pPr>
            <w:r w:rsidRPr="00BE6717">
              <w:rPr>
                <w:b/>
                <w:bCs/>
                <w:color w:val="000000"/>
              </w:rPr>
              <w:t>114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3B9F" w:rsidRPr="00BE6717" w:rsidRDefault="00AB3B9F" w:rsidP="00D56F69">
            <w:pPr>
              <w:jc w:val="right"/>
              <w:rPr>
                <w:b/>
                <w:bCs/>
                <w:color w:val="000000"/>
              </w:rPr>
            </w:pPr>
            <w:r w:rsidRPr="00BE6717">
              <w:rPr>
                <w:b/>
                <w:bCs/>
                <w:color w:val="000000"/>
              </w:rPr>
              <w:t>1147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3B9F" w:rsidRPr="00BE6717" w:rsidRDefault="00AB3B9F" w:rsidP="00D56F69">
            <w:pPr>
              <w:jc w:val="right"/>
              <w:rPr>
                <w:b/>
                <w:bCs/>
                <w:color w:val="000000"/>
              </w:rPr>
            </w:pPr>
            <w:r w:rsidRPr="00BE6717">
              <w:rPr>
                <w:b/>
                <w:bCs/>
                <w:color w:val="000000"/>
              </w:rPr>
              <w:t>100</w:t>
            </w:r>
          </w:p>
        </w:tc>
      </w:tr>
      <w:tr w:rsidR="00AB3B9F" w:rsidRPr="00BE6717" w:rsidTr="00D56F69">
        <w:trPr>
          <w:trHeight w:val="645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3B9F" w:rsidRPr="00BE6717" w:rsidRDefault="00AB3B9F" w:rsidP="00D56F69">
            <w:pPr>
              <w:jc w:val="center"/>
              <w:rPr>
                <w:color w:val="000000"/>
              </w:rPr>
            </w:pPr>
            <w:r w:rsidRPr="00BE6717">
              <w:rPr>
                <w:color w:val="000000"/>
              </w:rPr>
              <w:t>1403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3B9F" w:rsidRPr="00BE6717" w:rsidRDefault="00AB3B9F" w:rsidP="00D56F69">
            <w:pPr>
              <w:rPr>
                <w:color w:val="000000"/>
              </w:rPr>
            </w:pPr>
            <w:r w:rsidRPr="00BE6717">
              <w:rPr>
                <w:color w:val="000000"/>
              </w:rPr>
              <w:t>Прочие межбюджетные трансферты общего характе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3B9F" w:rsidRPr="00BE6717" w:rsidRDefault="00AB3B9F" w:rsidP="00D56F69">
            <w:pPr>
              <w:jc w:val="right"/>
              <w:rPr>
                <w:color w:val="000000"/>
              </w:rPr>
            </w:pPr>
            <w:r w:rsidRPr="00BE6717">
              <w:rPr>
                <w:color w:val="000000"/>
              </w:rPr>
              <w:t>114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3B9F" w:rsidRPr="00BE6717" w:rsidRDefault="00AB3B9F" w:rsidP="00D56F69">
            <w:pPr>
              <w:jc w:val="right"/>
              <w:rPr>
                <w:color w:val="000000"/>
              </w:rPr>
            </w:pPr>
            <w:r w:rsidRPr="00BE6717">
              <w:rPr>
                <w:color w:val="000000"/>
              </w:rPr>
              <w:t>1147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3B9F" w:rsidRPr="00BE6717" w:rsidRDefault="00AB3B9F" w:rsidP="00D56F69">
            <w:pPr>
              <w:jc w:val="right"/>
              <w:rPr>
                <w:color w:val="000000"/>
              </w:rPr>
            </w:pPr>
            <w:r w:rsidRPr="00BE6717">
              <w:rPr>
                <w:color w:val="000000"/>
              </w:rPr>
              <w:t>100</w:t>
            </w:r>
          </w:p>
        </w:tc>
      </w:tr>
    </w:tbl>
    <w:p w:rsidR="00647C9C" w:rsidRPr="000F2F4E" w:rsidRDefault="00647C9C" w:rsidP="00647C9C">
      <w:pPr>
        <w:pStyle w:val="af3"/>
        <w:jc w:val="both"/>
        <w:rPr>
          <w:rFonts w:ascii="Times New Roman" w:hAnsi="Times New Roman"/>
          <w:b/>
          <w:bCs/>
          <w:color w:val="000000"/>
          <w:sz w:val="16"/>
          <w:szCs w:val="16"/>
        </w:rPr>
      </w:pPr>
    </w:p>
    <w:p w:rsidR="00647C9C" w:rsidRPr="009B5929" w:rsidRDefault="00647C9C" w:rsidP="00647C9C">
      <w:pPr>
        <w:pStyle w:val="aa"/>
        <w:spacing w:before="0" w:beforeAutospacing="0" w:after="0" w:afterAutospacing="0"/>
        <w:ind w:firstLine="709"/>
        <w:jc w:val="both"/>
      </w:pPr>
    </w:p>
    <w:p w:rsidR="00647C9C" w:rsidRDefault="00647C9C" w:rsidP="00647C9C">
      <w:pPr>
        <w:pStyle w:val="aa"/>
        <w:spacing w:before="0" w:beforeAutospacing="0" w:after="0" w:afterAutospacing="0"/>
        <w:ind w:firstLine="709"/>
        <w:jc w:val="both"/>
      </w:pPr>
      <w:r w:rsidRPr="009B5929">
        <w:t xml:space="preserve">В целом </w:t>
      </w:r>
      <w:r>
        <w:t xml:space="preserve">обязательства по </w:t>
      </w:r>
      <w:r w:rsidRPr="009B5929">
        <w:t>расход</w:t>
      </w:r>
      <w:r>
        <w:t xml:space="preserve">ам бюджета поселения </w:t>
      </w:r>
      <w:r w:rsidRPr="009B5929">
        <w:t>исполнены</w:t>
      </w:r>
      <w:r>
        <w:t>.</w:t>
      </w:r>
    </w:p>
    <w:p w:rsidR="00647C9C" w:rsidRPr="009B5929" w:rsidRDefault="00647C9C" w:rsidP="00647C9C">
      <w:pPr>
        <w:pStyle w:val="aa"/>
        <w:spacing w:before="0" w:beforeAutospacing="0" w:after="0" w:afterAutospacing="0"/>
        <w:ind w:firstLine="709"/>
        <w:jc w:val="both"/>
        <w:rPr>
          <w:i/>
        </w:rPr>
      </w:pPr>
      <w:r>
        <w:t xml:space="preserve">Неисполнение: </w:t>
      </w:r>
    </w:p>
    <w:p w:rsidR="00647C9C" w:rsidRPr="009B5929" w:rsidRDefault="00647C9C" w:rsidP="00647C9C">
      <w:pPr>
        <w:ind w:firstLine="708"/>
        <w:jc w:val="both"/>
      </w:pPr>
      <w:r w:rsidRPr="009B5929">
        <w:rPr>
          <w:i/>
          <w:u w:val="single"/>
        </w:rPr>
        <w:t>0104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</w:r>
      <w:r w:rsidRPr="009B5929">
        <w:rPr>
          <w:i/>
        </w:rPr>
        <w:t xml:space="preserve">  в </w:t>
      </w:r>
      <w:r w:rsidRPr="009B5929">
        <w:t>202</w:t>
      </w:r>
      <w:r w:rsidR="00AB3B9F">
        <w:t>2</w:t>
      </w:r>
      <w:r w:rsidRPr="009B5929">
        <w:t xml:space="preserve"> году расход составил </w:t>
      </w:r>
      <w:r w:rsidR="00AB3B9F">
        <w:t>4071,2</w:t>
      </w:r>
      <w:r w:rsidRPr="009B5929">
        <w:t xml:space="preserve"> тыс. руб. при плане </w:t>
      </w:r>
      <w:r w:rsidR="00AB3B9F">
        <w:t>4234,6</w:t>
      </w:r>
      <w:r w:rsidRPr="009B5929">
        <w:t xml:space="preserve"> тыс. руб. (</w:t>
      </w:r>
      <w:r w:rsidR="00AB3B9F">
        <w:t>96,1</w:t>
      </w:r>
      <w:r w:rsidRPr="009B5929">
        <w:t xml:space="preserve">%). Не выполнение запланированных расходов по данному разделу произошло </w:t>
      </w:r>
      <w:r>
        <w:t xml:space="preserve">в связи с оптимизацией и </w:t>
      </w:r>
      <w:r w:rsidRPr="009B5929">
        <w:t>уменьшение</w:t>
      </w:r>
      <w:r>
        <w:t>м</w:t>
      </w:r>
      <w:r w:rsidRPr="009B5929">
        <w:t xml:space="preserve"> затрат по </w:t>
      </w:r>
      <w:r w:rsidR="00C65C44">
        <w:t>расходо</w:t>
      </w:r>
      <w:r w:rsidR="00FE1A99">
        <w:t>в</w:t>
      </w:r>
      <w:r w:rsidR="00C65C44">
        <w:t>анию ГСМ</w:t>
      </w:r>
      <w:r>
        <w:t>, уменьшением фактическ</w:t>
      </w:r>
      <w:r w:rsidR="00C65C44">
        <w:t>их затрат по потреблению</w:t>
      </w:r>
      <w:r w:rsidR="003F02A8">
        <w:t xml:space="preserve"> </w:t>
      </w:r>
      <w:r w:rsidR="00C65C44">
        <w:t>электроэнергии</w:t>
      </w:r>
      <w:r w:rsidRPr="009B5929">
        <w:t>.</w:t>
      </w:r>
    </w:p>
    <w:p w:rsidR="00647C9C" w:rsidRPr="009B5929" w:rsidRDefault="00647C9C" w:rsidP="00647C9C">
      <w:pPr>
        <w:ind w:firstLine="708"/>
        <w:jc w:val="both"/>
      </w:pPr>
      <w:r w:rsidRPr="009B5929">
        <w:rPr>
          <w:i/>
          <w:u w:val="single"/>
        </w:rPr>
        <w:t xml:space="preserve">0113 Другие общегосударственные вопросы </w:t>
      </w:r>
      <w:r w:rsidRPr="009B5929">
        <w:t>в 202</w:t>
      </w:r>
      <w:r w:rsidR="00C65C44">
        <w:t>2</w:t>
      </w:r>
      <w:r w:rsidRPr="009B5929">
        <w:t xml:space="preserve"> году расход составил </w:t>
      </w:r>
      <w:r w:rsidR="00C65C44">
        <w:t>491,3</w:t>
      </w:r>
      <w:r>
        <w:t xml:space="preserve"> тыс</w:t>
      </w:r>
      <w:proofErr w:type="gramStart"/>
      <w:r>
        <w:t>.р</w:t>
      </w:r>
      <w:proofErr w:type="gramEnd"/>
      <w:r>
        <w:t xml:space="preserve">ублей при плане </w:t>
      </w:r>
      <w:r w:rsidR="00C65C44">
        <w:t>501,5</w:t>
      </w:r>
      <w:r>
        <w:t xml:space="preserve"> тыс.рублей (</w:t>
      </w:r>
      <w:r w:rsidR="00C65C44">
        <w:t>98</w:t>
      </w:r>
      <w:r>
        <w:t xml:space="preserve">%) </w:t>
      </w:r>
      <w:r w:rsidRPr="009B5929">
        <w:t xml:space="preserve">. Невыполнение запланированных расходов по данному разделу вызвано тем, что </w:t>
      </w:r>
      <w:r w:rsidR="00C65C44">
        <w:t>не проводилась оценка недвижимого имущества, оценка будет проводит</w:t>
      </w:r>
      <w:r w:rsidR="00286734">
        <w:t>ь</w:t>
      </w:r>
      <w:r w:rsidR="00C65C44">
        <w:t>ся в 2023 году</w:t>
      </w:r>
      <w:r w:rsidRPr="009B5929">
        <w:t>.</w:t>
      </w:r>
    </w:p>
    <w:p w:rsidR="00647C9C" w:rsidRDefault="00647C9C" w:rsidP="00647C9C">
      <w:pPr>
        <w:ind w:firstLine="709"/>
        <w:jc w:val="both"/>
      </w:pPr>
      <w:r w:rsidRPr="009B5929">
        <w:rPr>
          <w:i/>
          <w:u w:val="single"/>
        </w:rPr>
        <w:t>0409 Дорожное хозяйство</w:t>
      </w:r>
      <w:r w:rsidRPr="009B5929">
        <w:t xml:space="preserve"> в 202</w:t>
      </w:r>
      <w:r w:rsidR="00C65C44">
        <w:t>2</w:t>
      </w:r>
      <w:r w:rsidRPr="009B5929">
        <w:t xml:space="preserve"> году расход составил </w:t>
      </w:r>
      <w:r w:rsidR="00FE1A99">
        <w:t>408,4</w:t>
      </w:r>
      <w:r w:rsidRPr="009B5929">
        <w:t xml:space="preserve"> тыс. руб. при плане </w:t>
      </w:r>
      <w:r w:rsidR="00FE1A99">
        <w:t>593,5</w:t>
      </w:r>
      <w:r w:rsidRPr="009B5929">
        <w:t xml:space="preserve"> тыс. руб. (</w:t>
      </w:r>
      <w:r w:rsidR="00FE1A99">
        <w:t>68,8</w:t>
      </w:r>
      <w:r w:rsidRPr="009B5929">
        <w:t xml:space="preserve">%). </w:t>
      </w:r>
      <w:r w:rsidR="003F02A8" w:rsidRPr="009B5929">
        <w:t xml:space="preserve">Не выполнение запланированных расходов по данному разделу </w:t>
      </w:r>
      <w:r w:rsidR="003F02A8" w:rsidRPr="009B5929">
        <w:lastRenderedPageBreak/>
        <w:t xml:space="preserve">произошло </w:t>
      </w:r>
      <w:r w:rsidR="003F02A8">
        <w:t xml:space="preserve">в связи с оптимизацией и </w:t>
      </w:r>
      <w:r w:rsidR="003F02A8" w:rsidRPr="009B5929">
        <w:t>уменьшение</w:t>
      </w:r>
      <w:r w:rsidR="003F02A8">
        <w:t>м</w:t>
      </w:r>
      <w:r w:rsidR="003F02A8" w:rsidRPr="009B5929">
        <w:t xml:space="preserve"> затрат по </w:t>
      </w:r>
      <w:r w:rsidR="003F02A8">
        <w:t>расходованию ГСМ, грейдированием дорог своим трактором</w:t>
      </w:r>
      <w:r w:rsidR="003F02A8" w:rsidRPr="00F744AA">
        <w:t>.</w:t>
      </w:r>
    </w:p>
    <w:p w:rsidR="003F02A8" w:rsidRDefault="003F02A8" w:rsidP="003F02A8">
      <w:pPr>
        <w:ind w:firstLine="709"/>
        <w:jc w:val="both"/>
      </w:pPr>
      <w:r>
        <w:rPr>
          <w:i/>
          <w:u w:val="single"/>
        </w:rPr>
        <w:t xml:space="preserve">0502 Коммунальное хозяйство </w:t>
      </w:r>
      <w:r w:rsidRPr="009B5929">
        <w:t>в 202</w:t>
      </w:r>
      <w:r>
        <w:t>2</w:t>
      </w:r>
      <w:r w:rsidRPr="009B5929">
        <w:t xml:space="preserve"> году расход составил </w:t>
      </w:r>
      <w:r>
        <w:t xml:space="preserve">260,1 </w:t>
      </w:r>
      <w:r w:rsidRPr="009B5929">
        <w:t>тыс. руб. (</w:t>
      </w:r>
      <w:r>
        <w:t>77,2</w:t>
      </w:r>
      <w:r w:rsidRPr="009B5929">
        <w:t xml:space="preserve"> %), </w:t>
      </w:r>
    </w:p>
    <w:p w:rsidR="003F02A8" w:rsidRPr="003F02A8" w:rsidRDefault="003F02A8" w:rsidP="003F02A8">
      <w:pPr>
        <w:ind w:firstLine="708"/>
        <w:jc w:val="both"/>
      </w:pPr>
      <w:r w:rsidRPr="009B5929">
        <w:t xml:space="preserve">Не выполнение запланированных расходов по данному разделу произошло </w:t>
      </w:r>
      <w:r>
        <w:t>в связи уменьшением фактических затрат по потреблению электроэнергиии ремонту модуля «Чистой воды»</w:t>
      </w:r>
      <w:r w:rsidRPr="009B5929">
        <w:t>.</w:t>
      </w:r>
    </w:p>
    <w:p w:rsidR="003F02A8" w:rsidRPr="003F02A8" w:rsidRDefault="00647C9C" w:rsidP="003F02A8">
      <w:pPr>
        <w:ind w:firstLine="708"/>
        <w:jc w:val="both"/>
      </w:pPr>
      <w:r w:rsidRPr="009B5929">
        <w:rPr>
          <w:i/>
          <w:u w:val="single"/>
        </w:rPr>
        <w:t>0503 Благоустройство</w:t>
      </w:r>
      <w:r w:rsidRPr="009B5929">
        <w:t xml:space="preserve"> в 202</w:t>
      </w:r>
      <w:r w:rsidR="003F02A8">
        <w:t>2</w:t>
      </w:r>
      <w:r w:rsidRPr="009B5929">
        <w:t xml:space="preserve"> году расход составил </w:t>
      </w:r>
      <w:r w:rsidR="003F02A8">
        <w:t>655,5</w:t>
      </w:r>
      <w:r>
        <w:t xml:space="preserve"> </w:t>
      </w:r>
      <w:r w:rsidRPr="009B5929">
        <w:t>тыс. руб. (</w:t>
      </w:r>
      <w:r w:rsidR="003F02A8">
        <w:t>86,8</w:t>
      </w:r>
      <w:r w:rsidRPr="009B5929">
        <w:t xml:space="preserve"> %), при плане </w:t>
      </w:r>
      <w:r w:rsidR="003F02A8">
        <w:t>755,0 тыс. руб</w:t>
      </w:r>
      <w:r w:rsidRPr="009B5929">
        <w:t xml:space="preserve">. </w:t>
      </w:r>
      <w:r w:rsidR="003F02A8" w:rsidRPr="009B5929">
        <w:t xml:space="preserve">Не выполнение запланированных расходов по данному разделу произошло </w:t>
      </w:r>
      <w:r w:rsidR="003F02A8">
        <w:t>в связи уменьшением фактических затрат по потреблению электроэнергиии</w:t>
      </w:r>
      <w:r w:rsidR="003F02A8" w:rsidRPr="009B5929">
        <w:t>.</w:t>
      </w:r>
    </w:p>
    <w:p w:rsidR="003F02A8" w:rsidRDefault="00647C9C" w:rsidP="003F02A8">
      <w:pPr>
        <w:ind w:firstLine="708"/>
        <w:jc w:val="both"/>
      </w:pPr>
      <w:r w:rsidRPr="003F02A8">
        <w:rPr>
          <w:i/>
          <w:u w:val="single"/>
        </w:rPr>
        <w:t xml:space="preserve">1102 Массовый спорт </w:t>
      </w:r>
      <w:r w:rsidRPr="003F02A8">
        <w:rPr>
          <w:iCs/>
        </w:rPr>
        <w:t xml:space="preserve"> </w:t>
      </w:r>
      <w:r w:rsidR="003F02A8" w:rsidRPr="009B5929">
        <w:t>в 202</w:t>
      </w:r>
      <w:r w:rsidR="003F02A8">
        <w:t>2</w:t>
      </w:r>
      <w:r w:rsidR="003F02A8" w:rsidRPr="009B5929">
        <w:t xml:space="preserve"> году расход составил </w:t>
      </w:r>
      <w:r w:rsidR="003F02A8">
        <w:t xml:space="preserve">5,8 </w:t>
      </w:r>
      <w:r w:rsidR="003F02A8" w:rsidRPr="009B5929">
        <w:t>тыс. руб. (</w:t>
      </w:r>
      <w:r w:rsidR="003F02A8">
        <w:t>58</w:t>
      </w:r>
      <w:r w:rsidR="003F02A8" w:rsidRPr="009B5929">
        <w:t xml:space="preserve">%), при плане </w:t>
      </w:r>
      <w:r w:rsidR="003F02A8">
        <w:t>10,0 тыс. руб</w:t>
      </w:r>
      <w:r w:rsidR="003F02A8" w:rsidRPr="009B5929">
        <w:t xml:space="preserve">. Не выполнение запланированных расходов по данному разделу произошло </w:t>
      </w:r>
      <w:r w:rsidR="003F02A8">
        <w:t>в связи не проведением запланированных мероприятий</w:t>
      </w:r>
      <w:r w:rsidR="003F02A8" w:rsidRPr="009B5929">
        <w:t>.</w:t>
      </w:r>
    </w:p>
    <w:p w:rsidR="00D37AF0" w:rsidRPr="00D37AF0" w:rsidRDefault="00D37AF0" w:rsidP="00D37AF0">
      <w:pPr>
        <w:jc w:val="both"/>
        <w:rPr>
          <w:i/>
          <w:u w:val="single"/>
        </w:rPr>
      </w:pPr>
    </w:p>
    <w:p w:rsidR="00647C9C" w:rsidRDefault="00647C9C" w:rsidP="00172CD8">
      <w:pPr>
        <w:pStyle w:val="a4"/>
        <w:spacing w:after="0"/>
        <w:ind w:firstLine="708"/>
        <w:jc w:val="both"/>
      </w:pPr>
    </w:p>
    <w:p w:rsidR="00647C9C" w:rsidRDefault="00647C9C" w:rsidP="00172CD8">
      <w:pPr>
        <w:pStyle w:val="a4"/>
        <w:spacing w:after="0"/>
        <w:ind w:firstLine="708"/>
        <w:jc w:val="both"/>
      </w:pPr>
    </w:p>
    <w:p w:rsidR="00647C9C" w:rsidRDefault="00647C9C" w:rsidP="00172CD8">
      <w:pPr>
        <w:pStyle w:val="a4"/>
        <w:spacing w:after="0"/>
        <w:ind w:firstLine="708"/>
        <w:jc w:val="both"/>
      </w:pPr>
    </w:p>
    <w:p w:rsidR="00647C9C" w:rsidRDefault="00647C9C" w:rsidP="00172CD8">
      <w:pPr>
        <w:pStyle w:val="a4"/>
        <w:spacing w:after="0"/>
        <w:ind w:firstLine="708"/>
        <w:jc w:val="both"/>
      </w:pPr>
    </w:p>
    <w:p w:rsidR="00647C9C" w:rsidRDefault="00647C9C" w:rsidP="00172CD8">
      <w:pPr>
        <w:pStyle w:val="a4"/>
        <w:spacing w:after="0"/>
        <w:ind w:firstLine="708"/>
        <w:jc w:val="both"/>
      </w:pPr>
    </w:p>
    <w:p w:rsidR="00647C9C" w:rsidRDefault="00647C9C" w:rsidP="00172CD8">
      <w:pPr>
        <w:pStyle w:val="a4"/>
        <w:spacing w:after="0"/>
        <w:ind w:firstLine="708"/>
        <w:jc w:val="both"/>
      </w:pPr>
    </w:p>
    <w:p w:rsidR="00647C9C" w:rsidRDefault="00647C9C" w:rsidP="00172CD8">
      <w:pPr>
        <w:pStyle w:val="a4"/>
        <w:spacing w:after="0"/>
        <w:ind w:firstLine="708"/>
        <w:jc w:val="both"/>
      </w:pPr>
    </w:p>
    <w:p w:rsidR="00647C9C" w:rsidRDefault="00647C9C" w:rsidP="00172CD8">
      <w:pPr>
        <w:pStyle w:val="a4"/>
        <w:spacing w:after="0"/>
        <w:ind w:firstLine="708"/>
        <w:jc w:val="both"/>
      </w:pPr>
    </w:p>
    <w:p w:rsidR="00647C9C" w:rsidRPr="00656F3D" w:rsidRDefault="00647C9C" w:rsidP="00172CD8">
      <w:pPr>
        <w:pStyle w:val="a4"/>
        <w:spacing w:after="0"/>
        <w:ind w:firstLine="708"/>
        <w:jc w:val="both"/>
      </w:pPr>
    </w:p>
    <w:p w:rsidR="00172CD8" w:rsidRPr="00656F3D" w:rsidRDefault="00172CD8" w:rsidP="00172CD8">
      <w:pPr>
        <w:pStyle w:val="a4"/>
        <w:spacing w:after="0"/>
        <w:ind w:firstLine="708"/>
        <w:jc w:val="both"/>
      </w:pPr>
    </w:p>
    <w:p w:rsidR="00172CD8" w:rsidRPr="0025070E" w:rsidRDefault="00172CD8" w:rsidP="00172CD8">
      <w:pPr>
        <w:ind w:firstLine="708"/>
      </w:pPr>
    </w:p>
    <w:p w:rsidR="00172CD8" w:rsidRPr="0025070E" w:rsidRDefault="00172CD8" w:rsidP="00172CD8"/>
    <w:p w:rsidR="00172CD8" w:rsidRPr="0025070E" w:rsidRDefault="00172CD8" w:rsidP="00172CD8">
      <w:r w:rsidRPr="0025070E">
        <w:t xml:space="preserve">Главный специалист по обслуживанию </w:t>
      </w:r>
    </w:p>
    <w:p w:rsidR="00D37AF0" w:rsidRPr="00354F26" w:rsidRDefault="00172CD8" w:rsidP="00D37AF0">
      <w:pPr>
        <w:suppressAutoHyphens/>
        <w:jc w:val="both"/>
      </w:pPr>
      <w:r w:rsidRPr="0025070E">
        <w:t xml:space="preserve">и управлению средствами местного бюджета                                                      </w:t>
      </w:r>
      <w:r w:rsidR="00D37AF0">
        <w:t>С.Н. Афанасьева</w:t>
      </w:r>
    </w:p>
    <w:p w:rsidR="00172CD8" w:rsidRPr="0025070E" w:rsidRDefault="00172CD8" w:rsidP="00172CD8"/>
    <w:p w:rsidR="00172CD8" w:rsidRPr="0025070E" w:rsidRDefault="00172CD8" w:rsidP="00172CD8"/>
    <w:p w:rsidR="00E21E1C" w:rsidRPr="000A40D1" w:rsidRDefault="00E21E1C" w:rsidP="000A40D1">
      <w:pPr>
        <w:jc w:val="right"/>
        <w:rPr>
          <w:sz w:val="20"/>
          <w:szCs w:val="20"/>
        </w:rPr>
      </w:pPr>
    </w:p>
    <w:sectPr w:rsidR="00E21E1C" w:rsidRPr="000A40D1" w:rsidSect="00DC51D8">
      <w:pgSz w:w="11906" w:h="16838" w:code="9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66D34"/>
    <w:multiLevelType w:val="hybridMultilevel"/>
    <w:tmpl w:val="58D435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ABE72D4"/>
    <w:multiLevelType w:val="hybridMultilevel"/>
    <w:tmpl w:val="F31AE308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2">
    <w:nsid w:val="34E27446"/>
    <w:multiLevelType w:val="multilevel"/>
    <w:tmpl w:val="D28A75B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3F254285"/>
    <w:multiLevelType w:val="hybridMultilevel"/>
    <w:tmpl w:val="435ED8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E62E02"/>
    <w:multiLevelType w:val="hybridMultilevel"/>
    <w:tmpl w:val="7AD496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2"/>
  </w:compat>
  <w:rsids>
    <w:rsidRoot w:val="00F3000E"/>
    <w:rsid w:val="00010AC2"/>
    <w:rsid w:val="000118BD"/>
    <w:rsid w:val="000169A3"/>
    <w:rsid w:val="00024DD1"/>
    <w:rsid w:val="00026262"/>
    <w:rsid w:val="00041DAF"/>
    <w:rsid w:val="000425DC"/>
    <w:rsid w:val="00043241"/>
    <w:rsid w:val="000604D5"/>
    <w:rsid w:val="00077B69"/>
    <w:rsid w:val="00086E8D"/>
    <w:rsid w:val="000919A5"/>
    <w:rsid w:val="00096CA1"/>
    <w:rsid w:val="000A3B42"/>
    <w:rsid w:val="000A40D1"/>
    <w:rsid w:val="000A5A3E"/>
    <w:rsid w:val="000A6040"/>
    <w:rsid w:val="000B6021"/>
    <w:rsid w:val="000C2CF6"/>
    <w:rsid w:val="000C3C56"/>
    <w:rsid w:val="000C7330"/>
    <w:rsid w:val="000D2872"/>
    <w:rsid w:val="000D7853"/>
    <w:rsid w:val="000E36A2"/>
    <w:rsid w:val="000E62D9"/>
    <w:rsid w:val="000F2B91"/>
    <w:rsid w:val="000F3108"/>
    <w:rsid w:val="000F36C5"/>
    <w:rsid w:val="000F46DA"/>
    <w:rsid w:val="000F6D9F"/>
    <w:rsid w:val="00100615"/>
    <w:rsid w:val="0010196C"/>
    <w:rsid w:val="00102F7B"/>
    <w:rsid w:val="00104D76"/>
    <w:rsid w:val="001061C0"/>
    <w:rsid w:val="00124F90"/>
    <w:rsid w:val="00126A1F"/>
    <w:rsid w:val="00127398"/>
    <w:rsid w:val="001336A7"/>
    <w:rsid w:val="00140E82"/>
    <w:rsid w:val="00141A06"/>
    <w:rsid w:val="0014574A"/>
    <w:rsid w:val="0014606F"/>
    <w:rsid w:val="001573AB"/>
    <w:rsid w:val="001611D7"/>
    <w:rsid w:val="00163326"/>
    <w:rsid w:val="0016681E"/>
    <w:rsid w:val="00167906"/>
    <w:rsid w:val="00171C32"/>
    <w:rsid w:val="00172CD8"/>
    <w:rsid w:val="0018522F"/>
    <w:rsid w:val="00195B57"/>
    <w:rsid w:val="001970EF"/>
    <w:rsid w:val="0019728A"/>
    <w:rsid w:val="001A11AD"/>
    <w:rsid w:val="001A3640"/>
    <w:rsid w:val="001A54A8"/>
    <w:rsid w:val="001B0C9D"/>
    <w:rsid w:val="001B1DF2"/>
    <w:rsid w:val="001B25F9"/>
    <w:rsid w:val="001B2A96"/>
    <w:rsid w:val="001B30CE"/>
    <w:rsid w:val="001B6ED1"/>
    <w:rsid w:val="001C143B"/>
    <w:rsid w:val="001C2414"/>
    <w:rsid w:val="001D3C14"/>
    <w:rsid w:val="001D7999"/>
    <w:rsid w:val="001E6DB5"/>
    <w:rsid w:val="001E7D85"/>
    <w:rsid w:val="001F14BD"/>
    <w:rsid w:val="001F364E"/>
    <w:rsid w:val="001F4325"/>
    <w:rsid w:val="001F465A"/>
    <w:rsid w:val="001F64C4"/>
    <w:rsid w:val="00200AE1"/>
    <w:rsid w:val="0020310D"/>
    <w:rsid w:val="00211087"/>
    <w:rsid w:val="00211467"/>
    <w:rsid w:val="002125D7"/>
    <w:rsid w:val="0022121D"/>
    <w:rsid w:val="00222052"/>
    <w:rsid w:val="00226AA0"/>
    <w:rsid w:val="00226D8B"/>
    <w:rsid w:val="00227280"/>
    <w:rsid w:val="00235DD4"/>
    <w:rsid w:val="00237CC9"/>
    <w:rsid w:val="00241F38"/>
    <w:rsid w:val="00247B07"/>
    <w:rsid w:val="00256298"/>
    <w:rsid w:val="0026010C"/>
    <w:rsid w:val="002653B7"/>
    <w:rsid w:val="00286734"/>
    <w:rsid w:val="0028683D"/>
    <w:rsid w:val="00287555"/>
    <w:rsid w:val="002908D5"/>
    <w:rsid w:val="0029104C"/>
    <w:rsid w:val="0029425E"/>
    <w:rsid w:val="002B154A"/>
    <w:rsid w:val="002B1814"/>
    <w:rsid w:val="002B2539"/>
    <w:rsid w:val="002B6609"/>
    <w:rsid w:val="002C1728"/>
    <w:rsid w:val="002C19DB"/>
    <w:rsid w:val="002D22FF"/>
    <w:rsid w:val="002E0363"/>
    <w:rsid w:val="002E1E6A"/>
    <w:rsid w:val="002E5ADB"/>
    <w:rsid w:val="002F0392"/>
    <w:rsid w:val="002F3D6D"/>
    <w:rsid w:val="002F7E04"/>
    <w:rsid w:val="002F7F48"/>
    <w:rsid w:val="003034D9"/>
    <w:rsid w:val="00313C66"/>
    <w:rsid w:val="00324663"/>
    <w:rsid w:val="00327525"/>
    <w:rsid w:val="00330ED4"/>
    <w:rsid w:val="003317A0"/>
    <w:rsid w:val="00333583"/>
    <w:rsid w:val="00333727"/>
    <w:rsid w:val="00337530"/>
    <w:rsid w:val="00346FF3"/>
    <w:rsid w:val="00351289"/>
    <w:rsid w:val="00360DE5"/>
    <w:rsid w:val="003708CA"/>
    <w:rsid w:val="00372591"/>
    <w:rsid w:val="00372EE3"/>
    <w:rsid w:val="003827D8"/>
    <w:rsid w:val="003835A0"/>
    <w:rsid w:val="00384E4C"/>
    <w:rsid w:val="00385037"/>
    <w:rsid w:val="00386055"/>
    <w:rsid w:val="003860E6"/>
    <w:rsid w:val="00390DA4"/>
    <w:rsid w:val="00391EC6"/>
    <w:rsid w:val="00396B18"/>
    <w:rsid w:val="003A7555"/>
    <w:rsid w:val="003B2BCC"/>
    <w:rsid w:val="003B7380"/>
    <w:rsid w:val="003D022C"/>
    <w:rsid w:val="003D0426"/>
    <w:rsid w:val="003D363D"/>
    <w:rsid w:val="003E1E01"/>
    <w:rsid w:val="003E730A"/>
    <w:rsid w:val="003E767F"/>
    <w:rsid w:val="003F02A8"/>
    <w:rsid w:val="003F1445"/>
    <w:rsid w:val="003F5C44"/>
    <w:rsid w:val="003F6F07"/>
    <w:rsid w:val="003F7B37"/>
    <w:rsid w:val="00400178"/>
    <w:rsid w:val="00411DCE"/>
    <w:rsid w:val="004148B6"/>
    <w:rsid w:val="004178F0"/>
    <w:rsid w:val="004202F4"/>
    <w:rsid w:val="004219BC"/>
    <w:rsid w:val="00423060"/>
    <w:rsid w:val="0042664A"/>
    <w:rsid w:val="004326F6"/>
    <w:rsid w:val="00434342"/>
    <w:rsid w:val="004344F6"/>
    <w:rsid w:val="00447C85"/>
    <w:rsid w:val="004530C9"/>
    <w:rsid w:val="00455DFD"/>
    <w:rsid w:val="00456EFF"/>
    <w:rsid w:val="00463304"/>
    <w:rsid w:val="00464388"/>
    <w:rsid w:val="0046599B"/>
    <w:rsid w:val="00467459"/>
    <w:rsid w:val="004720A4"/>
    <w:rsid w:val="0047244E"/>
    <w:rsid w:val="0048132C"/>
    <w:rsid w:val="00481A81"/>
    <w:rsid w:val="004836DA"/>
    <w:rsid w:val="00494B73"/>
    <w:rsid w:val="00497F46"/>
    <w:rsid w:val="004A2CD1"/>
    <w:rsid w:val="004A3494"/>
    <w:rsid w:val="004B1A5D"/>
    <w:rsid w:val="004B521F"/>
    <w:rsid w:val="004B55F1"/>
    <w:rsid w:val="004C0E54"/>
    <w:rsid w:val="004D0F46"/>
    <w:rsid w:val="004D68C4"/>
    <w:rsid w:val="004E2E37"/>
    <w:rsid w:val="004F5E56"/>
    <w:rsid w:val="005004C9"/>
    <w:rsid w:val="00503FC4"/>
    <w:rsid w:val="005042D9"/>
    <w:rsid w:val="005076A3"/>
    <w:rsid w:val="00517DAA"/>
    <w:rsid w:val="005218A1"/>
    <w:rsid w:val="0052220C"/>
    <w:rsid w:val="00522372"/>
    <w:rsid w:val="00533BFC"/>
    <w:rsid w:val="0054270C"/>
    <w:rsid w:val="00542732"/>
    <w:rsid w:val="00543881"/>
    <w:rsid w:val="00544C1C"/>
    <w:rsid w:val="00554076"/>
    <w:rsid w:val="00556A43"/>
    <w:rsid w:val="0055792F"/>
    <w:rsid w:val="0056247C"/>
    <w:rsid w:val="00562F7A"/>
    <w:rsid w:val="00564DB6"/>
    <w:rsid w:val="005732BA"/>
    <w:rsid w:val="00576B30"/>
    <w:rsid w:val="00584941"/>
    <w:rsid w:val="005918C8"/>
    <w:rsid w:val="005A1092"/>
    <w:rsid w:val="005A1B1A"/>
    <w:rsid w:val="005A50D1"/>
    <w:rsid w:val="005A6B90"/>
    <w:rsid w:val="005C0059"/>
    <w:rsid w:val="005C4A42"/>
    <w:rsid w:val="005D355F"/>
    <w:rsid w:val="005D4614"/>
    <w:rsid w:val="005E742F"/>
    <w:rsid w:val="005F46CD"/>
    <w:rsid w:val="005F7E81"/>
    <w:rsid w:val="00602B54"/>
    <w:rsid w:val="00605B55"/>
    <w:rsid w:val="006070E7"/>
    <w:rsid w:val="006113DE"/>
    <w:rsid w:val="00611921"/>
    <w:rsid w:val="006138F8"/>
    <w:rsid w:val="00615185"/>
    <w:rsid w:val="006236A9"/>
    <w:rsid w:val="006238BC"/>
    <w:rsid w:val="006272E5"/>
    <w:rsid w:val="00630593"/>
    <w:rsid w:val="00632F55"/>
    <w:rsid w:val="00633345"/>
    <w:rsid w:val="00633902"/>
    <w:rsid w:val="0064080F"/>
    <w:rsid w:val="00641C4F"/>
    <w:rsid w:val="00647C9C"/>
    <w:rsid w:val="006510C5"/>
    <w:rsid w:val="006514D4"/>
    <w:rsid w:val="00654025"/>
    <w:rsid w:val="00657A6B"/>
    <w:rsid w:val="006618B9"/>
    <w:rsid w:val="0066255F"/>
    <w:rsid w:val="00672942"/>
    <w:rsid w:val="00672A0A"/>
    <w:rsid w:val="0067528B"/>
    <w:rsid w:val="00675344"/>
    <w:rsid w:val="00675C82"/>
    <w:rsid w:val="00680071"/>
    <w:rsid w:val="00682B7C"/>
    <w:rsid w:val="00687375"/>
    <w:rsid w:val="006954C1"/>
    <w:rsid w:val="006A0546"/>
    <w:rsid w:val="006A1CD5"/>
    <w:rsid w:val="006A2810"/>
    <w:rsid w:val="006A322B"/>
    <w:rsid w:val="006B16D8"/>
    <w:rsid w:val="006B4342"/>
    <w:rsid w:val="006B626F"/>
    <w:rsid w:val="006C2BB9"/>
    <w:rsid w:val="006D1A98"/>
    <w:rsid w:val="006D474D"/>
    <w:rsid w:val="006D66F1"/>
    <w:rsid w:val="006E5D5C"/>
    <w:rsid w:val="006E6DC8"/>
    <w:rsid w:val="006E6F77"/>
    <w:rsid w:val="006F1C1F"/>
    <w:rsid w:val="006F21D9"/>
    <w:rsid w:val="006F6E6E"/>
    <w:rsid w:val="00700A6A"/>
    <w:rsid w:val="00705B1F"/>
    <w:rsid w:val="00716E2E"/>
    <w:rsid w:val="00725937"/>
    <w:rsid w:val="0073166E"/>
    <w:rsid w:val="00733215"/>
    <w:rsid w:val="007427D6"/>
    <w:rsid w:val="007460EF"/>
    <w:rsid w:val="007519D9"/>
    <w:rsid w:val="00751E6E"/>
    <w:rsid w:val="00753BAD"/>
    <w:rsid w:val="007601DE"/>
    <w:rsid w:val="007766AE"/>
    <w:rsid w:val="00787278"/>
    <w:rsid w:val="0078728F"/>
    <w:rsid w:val="007905F7"/>
    <w:rsid w:val="00791499"/>
    <w:rsid w:val="007919BF"/>
    <w:rsid w:val="007935B4"/>
    <w:rsid w:val="00795C26"/>
    <w:rsid w:val="00796539"/>
    <w:rsid w:val="00796E8F"/>
    <w:rsid w:val="007A0011"/>
    <w:rsid w:val="007A4C53"/>
    <w:rsid w:val="007B6950"/>
    <w:rsid w:val="007C0D1F"/>
    <w:rsid w:val="007C42B0"/>
    <w:rsid w:val="007C68AB"/>
    <w:rsid w:val="007C733F"/>
    <w:rsid w:val="007C764E"/>
    <w:rsid w:val="007C784F"/>
    <w:rsid w:val="007E38EA"/>
    <w:rsid w:val="007E5441"/>
    <w:rsid w:val="007E7C0D"/>
    <w:rsid w:val="007F2278"/>
    <w:rsid w:val="007F4C5B"/>
    <w:rsid w:val="007F798F"/>
    <w:rsid w:val="0080470B"/>
    <w:rsid w:val="00811E60"/>
    <w:rsid w:val="00814BF1"/>
    <w:rsid w:val="008220D4"/>
    <w:rsid w:val="00830F3A"/>
    <w:rsid w:val="00835BA0"/>
    <w:rsid w:val="00835FA7"/>
    <w:rsid w:val="00847A78"/>
    <w:rsid w:val="00856146"/>
    <w:rsid w:val="008579FB"/>
    <w:rsid w:val="00864068"/>
    <w:rsid w:val="00864150"/>
    <w:rsid w:val="0086764B"/>
    <w:rsid w:val="00867A08"/>
    <w:rsid w:val="00870F2B"/>
    <w:rsid w:val="00875943"/>
    <w:rsid w:val="0088049B"/>
    <w:rsid w:val="0088291E"/>
    <w:rsid w:val="00883D04"/>
    <w:rsid w:val="0089318C"/>
    <w:rsid w:val="008A356D"/>
    <w:rsid w:val="008A6810"/>
    <w:rsid w:val="008B49DD"/>
    <w:rsid w:val="008B741A"/>
    <w:rsid w:val="008B77C7"/>
    <w:rsid w:val="008B7EA1"/>
    <w:rsid w:val="008C3C52"/>
    <w:rsid w:val="008C5581"/>
    <w:rsid w:val="008C6597"/>
    <w:rsid w:val="008D3DC0"/>
    <w:rsid w:val="008D4092"/>
    <w:rsid w:val="008D632B"/>
    <w:rsid w:val="008D6492"/>
    <w:rsid w:val="008E06B7"/>
    <w:rsid w:val="008E081B"/>
    <w:rsid w:val="008E1D4A"/>
    <w:rsid w:val="008E26E4"/>
    <w:rsid w:val="008E4218"/>
    <w:rsid w:val="008E4DE3"/>
    <w:rsid w:val="008E6EA4"/>
    <w:rsid w:val="008E7DBB"/>
    <w:rsid w:val="008F15CF"/>
    <w:rsid w:val="008F37DF"/>
    <w:rsid w:val="008F69FE"/>
    <w:rsid w:val="009005C3"/>
    <w:rsid w:val="00901B9B"/>
    <w:rsid w:val="00907D69"/>
    <w:rsid w:val="00920EEE"/>
    <w:rsid w:val="00923D71"/>
    <w:rsid w:val="00925EB7"/>
    <w:rsid w:val="0092778A"/>
    <w:rsid w:val="00933E0C"/>
    <w:rsid w:val="00935400"/>
    <w:rsid w:val="009369B3"/>
    <w:rsid w:val="009471A3"/>
    <w:rsid w:val="00952A2F"/>
    <w:rsid w:val="00955BF4"/>
    <w:rsid w:val="00963166"/>
    <w:rsid w:val="0096353A"/>
    <w:rsid w:val="009646E8"/>
    <w:rsid w:val="009675A5"/>
    <w:rsid w:val="00970F3E"/>
    <w:rsid w:val="00980B80"/>
    <w:rsid w:val="0098151C"/>
    <w:rsid w:val="00987245"/>
    <w:rsid w:val="00987D47"/>
    <w:rsid w:val="00987E58"/>
    <w:rsid w:val="00992651"/>
    <w:rsid w:val="00995C0B"/>
    <w:rsid w:val="00996B4D"/>
    <w:rsid w:val="009A3E10"/>
    <w:rsid w:val="009A7490"/>
    <w:rsid w:val="009B7AE1"/>
    <w:rsid w:val="009C22E6"/>
    <w:rsid w:val="009C2AC3"/>
    <w:rsid w:val="009C5B08"/>
    <w:rsid w:val="009C7994"/>
    <w:rsid w:val="009D0540"/>
    <w:rsid w:val="009D44AA"/>
    <w:rsid w:val="009D6D85"/>
    <w:rsid w:val="009D7B8C"/>
    <w:rsid w:val="009E1576"/>
    <w:rsid w:val="009E56AA"/>
    <w:rsid w:val="009E6EA4"/>
    <w:rsid w:val="009E7115"/>
    <w:rsid w:val="009F2D8E"/>
    <w:rsid w:val="009F465D"/>
    <w:rsid w:val="009F5D77"/>
    <w:rsid w:val="00A03563"/>
    <w:rsid w:val="00A04173"/>
    <w:rsid w:val="00A05F71"/>
    <w:rsid w:val="00A069FC"/>
    <w:rsid w:val="00A13947"/>
    <w:rsid w:val="00A21197"/>
    <w:rsid w:val="00A21360"/>
    <w:rsid w:val="00A21892"/>
    <w:rsid w:val="00A24A8D"/>
    <w:rsid w:val="00A3105C"/>
    <w:rsid w:val="00A35B04"/>
    <w:rsid w:val="00A40FB8"/>
    <w:rsid w:val="00A447AB"/>
    <w:rsid w:val="00A5396C"/>
    <w:rsid w:val="00A54FC5"/>
    <w:rsid w:val="00A632EE"/>
    <w:rsid w:val="00A66AAF"/>
    <w:rsid w:val="00A72513"/>
    <w:rsid w:val="00A75BDD"/>
    <w:rsid w:val="00A80223"/>
    <w:rsid w:val="00A8171E"/>
    <w:rsid w:val="00A83410"/>
    <w:rsid w:val="00A83541"/>
    <w:rsid w:val="00A8355C"/>
    <w:rsid w:val="00A855D2"/>
    <w:rsid w:val="00A86534"/>
    <w:rsid w:val="00A91994"/>
    <w:rsid w:val="00AA0793"/>
    <w:rsid w:val="00AA0A4D"/>
    <w:rsid w:val="00AA13B2"/>
    <w:rsid w:val="00AA2BA2"/>
    <w:rsid w:val="00AB3B9F"/>
    <w:rsid w:val="00AC6747"/>
    <w:rsid w:val="00AD19E2"/>
    <w:rsid w:val="00AD621D"/>
    <w:rsid w:val="00AD62FC"/>
    <w:rsid w:val="00AE2D5B"/>
    <w:rsid w:val="00AF0DBA"/>
    <w:rsid w:val="00AF2532"/>
    <w:rsid w:val="00AF5552"/>
    <w:rsid w:val="00B00351"/>
    <w:rsid w:val="00B05100"/>
    <w:rsid w:val="00B06125"/>
    <w:rsid w:val="00B174D6"/>
    <w:rsid w:val="00B20EE0"/>
    <w:rsid w:val="00B26F43"/>
    <w:rsid w:val="00B341F2"/>
    <w:rsid w:val="00B35AFC"/>
    <w:rsid w:val="00B406C2"/>
    <w:rsid w:val="00B470A9"/>
    <w:rsid w:val="00B511EA"/>
    <w:rsid w:val="00B5285C"/>
    <w:rsid w:val="00B57955"/>
    <w:rsid w:val="00B601B2"/>
    <w:rsid w:val="00B60885"/>
    <w:rsid w:val="00B6635C"/>
    <w:rsid w:val="00B75516"/>
    <w:rsid w:val="00B76313"/>
    <w:rsid w:val="00B84D31"/>
    <w:rsid w:val="00B84F37"/>
    <w:rsid w:val="00B86706"/>
    <w:rsid w:val="00B93204"/>
    <w:rsid w:val="00BA6111"/>
    <w:rsid w:val="00BA6143"/>
    <w:rsid w:val="00BB555B"/>
    <w:rsid w:val="00BC1A41"/>
    <w:rsid w:val="00BC2D88"/>
    <w:rsid w:val="00BC55B7"/>
    <w:rsid w:val="00BC5670"/>
    <w:rsid w:val="00BC77F8"/>
    <w:rsid w:val="00BD3D40"/>
    <w:rsid w:val="00BD4BD6"/>
    <w:rsid w:val="00BD531C"/>
    <w:rsid w:val="00BE1789"/>
    <w:rsid w:val="00BE3BE5"/>
    <w:rsid w:val="00BE4B44"/>
    <w:rsid w:val="00BE6717"/>
    <w:rsid w:val="00BE7D29"/>
    <w:rsid w:val="00BF03B3"/>
    <w:rsid w:val="00BF1920"/>
    <w:rsid w:val="00BF2C46"/>
    <w:rsid w:val="00BF457C"/>
    <w:rsid w:val="00BF65A3"/>
    <w:rsid w:val="00C15C7C"/>
    <w:rsid w:val="00C16972"/>
    <w:rsid w:val="00C17CCE"/>
    <w:rsid w:val="00C20A6A"/>
    <w:rsid w:val="00C25E67"/>
    <w:rsid w:val="00C271DF"/>
    <w:rsid w:val="00C33EA5"/>
    <w:rsid w:val="00C34845"/>
    <w:rsid w:val="00C34A0E"/>
    <w:rsid w:val="00C36FC5"/>
    <w:rsid w:val="00C409A9"/>
    <w:rsid w:val="00C446DE"/>
    <w:rsid w:val="00C56EA5"/>
    <w:rsid w:val="00C64CCD"/>
    <w:rsid w:val="00C65C44"/>
    <w:rsid w:val="00C670AB"/>
    <w:rsid w:val="00C67E1F"/>
    <w:rsid w:val="00C72D41"/>
    <w:rsid w:val="00C86F64"/>
    <w:rsid w:val="00C912E7"/>
    <w:rsid w:val="00C942CC"/>
    <w:rsid w:val="00C9456F"/>
    <w:rsid w:val="00C952FC"/>
    <w:rsid w:val="00C95D34"/>
    <w:rsid w:val="00CA17A0"/>
    <w:rsid w:val="00CA2220"/>
    <w:rsid w:val="00CA7572"/>
    <w:rsid w:val="00CB2339"/>
    <w:rsid w:val="00CB79D9"/>
    <w:rsid w:val="00CC7534"/>
    <w:rsid w:val="00CD115B"/>
    <w:rsid w:val="00CD1C6F"/>
    <w:rsid w:val="00CD6104"/>
    <w:rsid w:val="00CE0F98"/>
    <w:rsid w:val="00CE3B93"/>
    <w:rsid w:val="00CE7352"/>
    <w:rsid w:val="00CF045E"/>
    <w:rsid w:val="00CF695F"/>
    <w:rsid w:val="00CF704D"/>
    <w:rsid w:val="00CF7AC5"/>
    <w:rsid w:val="00D02F2E"/>
    <w:rsid w:val="00D066DE"/>
    <w:rsid w:val="00D12969"/>
    <w:rsid w:val="00D16B4E"/>
    <w:rsid w:val="00D21690"/>
    <w:rsid w:val="00D232F5"/>
    <w:rsid w:val="00D24E5F"/>
    <w:rsid w:val="00D2636A"/>
    <w:rsid w:val="00D325DF"/>
    <w:rsid w:val="00D37AF0"/>
    <w:rsid w:val="00D41A85"/>
    <w:rsid w:val="00D4669A"/>
    <w:rsid w:val="00D6209D"/>
    <w:rsid w:val="00D651BF"/>
    <w:rsid w:val="00D7323A"/>
    <w:rsid w:val="00D819CD"/>
    <w:rsid w:val="00D852DF"/>
    <w:rsid w:val="00D921E1"/>
    <w:rsid w:val="00D933C4"/>
    <w:rsid w:val="00D96373"/>
    <w:rsid w:val="00D96EDC"/>
    <w:rsid w:val="00DA0404"/>
    <w:rsid w:val="00DA587E"/>
    <w:rsid w:val="00DA77A0"/>
    <w:rsid w:val="00DB5E1C"/>
    <w:rsid w:val="00DB6FB7"/>
    <w:rsid w:val="00DC3853"/>
    <w:rsid w:val="00DC4F5A"/>
    <w:rsid w:val="00DC51D8"/>
    <w:rsid w:val="00DD6D31"/>
    <w:rsid w:val="00DD7961"/>
    <w:rsid w:val="00DE1A9E"/>
    <w:rsid w:val="00DE4B60"/>
    <w:rsid w:val="00DE7060"/>
    <w:rsid w:val="00DF06C6"/>
    <w:rsid w:val="00DF0CEB"/>
    <w:rsid w:val="00DF3A7E"/>
    <w:rsid w:val="00DF4B00"/>
    <w:rsid w:val="00DF5EF8"/>
    <w:rsid w:val="00DF672A"/>
    <w:rsid w:val="00DF7330"/>
    <w:rsid w:val="00DF7FF1"/>
    <w:rsid w:val="00E02F37"/>
    <w:rsid w:val="00E1157A"/>
    <w:rsid w:val="00E21E1C"/>
    <w:rsid w:val="00E2606E"/>
    <w:rsid w:val="00E3040D"/>
    <w:rsid w:val="00E401BE"/>
    <w:rsid w:val="00E44481"/>
    <w:rsid w:val="00E51149"/>
    <w:rsid w:val="00E56707"/>
    <w:rsid w:val="00E57536"/>
    <w:rsid w:val="00E65868"/>
    <w:rsid w:val="00E678A2"/>
    <w:rsid w:val="00E720F8"/>
    <w:rsid w:val="00E87543"/>
    <w:rsid w:val="00E91643"/>
    <w:rsid w:val="00E93C03"/>
    <w:rsid w:val="00E97599"/>
    <w:rsid w:val="00EA12F9"/>
    <w:rsid w:val="00EA5D9F"/>
    <w:rsid w:val="00EA7A50"/>
    <w:rsid w:val="00EB4C3C"/>
    <w:rsid w:val="00EC2661"/>
    <w:rsid w:val="00EC2B8A"/>
    <w:rsid w:val="00ED0F50"/>
    <w:rsid w:val="00ED5D1C"/>
    <w:rsid w:val="00ED5E0F"/>
    <w:rsid w:val="00EE00DE"/>
    <w:rsid w:val="00EE10C1"/>
    <w:rsid w:val="00EE250D"/>
    <w:rsid w:val="00EE3578"/>
    <w:rsid w:val="00EF6E94"/>
    <w:rsid w:val="00F01FC3"/>
    <w:rsid w:val="00F12D73"/>
    <w:rsid w:val="00F15304"/>
    <w:rsid w:val="00F163D1"/>
    <w:rsid w:val="00F2458C"/>
    <w:rsid w:val="00F3000E"/>
    <w:rsid w:val="00F37D33"/>
    <w:rsid w:val="00F50D19"/>
    <w:rsid w:val="00F50D54"/>
    <w:rsid w:val="00F603FE"/>
    <w:rsid w:val="00F626A5"/>
    <w:rsid w:val="00F744AA"/>
    <w:rsid w:val="00F83BD8"/>
    <w:rsid w:val="00F83FE4"/>
    <w:rsid w:val="00F87044"/>
    <w:rsid w:val="00F87855"/>
    <w:rsid w:val="00F92034"/>
    <w:rsid w:val="00F94D01"/>
    <w:rsid w:val="00FB2564"/>
    <w:rsid w:val="00FB545D"/>
    <w:rsid w:val="00FB55B5"/>
    <w:rsid w:val="00FB594D"/>
    <w:rsid w:val="00FB63FB"/>
    <w:rsid w:val="00FB7CB8"/>
    <w:rsid w:val="00FD538C"/>
    <w:rsid w:val="00FE096E"/>
    <w:rsid w:val="00FE1A99"/>
    <w:rsid w:val="00FE28E2"/>
    <w:rsid w:val="00FE39AC"/>
    <w:rsid w:val="00FE6398"/>
    <w:rsid w:val="00FF6E22"/>
    <w:rsid w:val="00FF7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B2539"/>
    <w:rPr>
      <w:sz w:val="24"/>
      <w:szCs w:val="24"/>
    </w:rPr>
  </w:style>
  <w:style w:type="paragraph" w:styleId="1">
    <w:name w:val="heading 1"/>
    <w:basedOn w:val="a"/>
    <w:next w:val="a"/>
    <w:qFormat/>
    <w:rsid w:val="002B2539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rsid w:val="002B2539"/>
    <w:pPr>
      <w:keepNext/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24F90"/>
    <w:rPr>
      <w:rFonts w:ascii="Tahoma" w:hAnsi="Tahoma" w:cs="Tahoma"/>
      <w:sz w:val="16"/>
      <w:szCs w:val="16"/>
    </w:rPr>
  </w:style>
  <w:style w:type="paragraph" w:styleId="a4">
    <w:name w:val="Body Text"/>
    <w:basedOn w:val="a"/>
    <w:link w:val="a5"/>
    <w:rsid w:val="008B7EA1"/>
    <w:pPr>
      <w:spacing w:after="120"/>
    </w:pPr>
  </w:style>
  <w:style w:type="character" w:customStyle="1" w:styleId="a5">
    <w:name w:val="Основной текст Знак"/>
    <w:basedOn w:val="a0"/>
    <w:link w:val="a4"/>
    <w:rsid w:val="00172CD8"/>
    <w:rPr>
      <w:sz w:val="24"/>
      <w:szCs w:val="24"/>
    </w:rPr>
  </w:style>
  <w:style w:type="paragraph" w:customStyle="1" w:styleId="a6">
    <w:name w:val="Знак"/>
    <w:basedOn w:val="a"/>
    <w:rsid w:val="008C6597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7">
    <w:name w:val="Hyperlink"/>
    <w:uiPriority w:val="99"/>
    <w:rsid w:val="008C6597"/>
    <w:rPr>
      <w:color w:val="0000FF"/>
      <w:u w:val="single"/>
    </w:rPr>
  </w:style>
  <w:style w:type="table" w:styleId="a8">
    <w:name w:val="Table Grid"/>
    <w:basedOn w:val="a1"/>
    <w:rsid w:val="00BF45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 Indent"/>
    <w:basedOn w:val="a"/>
    <w:rsid w:val="00BF457C"/>
    <w:pPr>
      <w:spacing w:after="120"/>
      <w:ind w:left="283"/>
    </w:pPr>
    <w:rPr>
      <w:sz w:val="20"/>
      <w:szCs w:val="20"/>
    </w:rPr>
  </w:style>
  <w:style w:type="paragraph" w:styleId="aa">
    <w:name w:val="Normal (Web)"/>
    <w:basedOn w:val="a"/>
    <w:link w:val="ab"/>
    <w:rsid w:val="00BF457C"/>
    <w:pPr>
      <w:spacing w:before="100" w:beforeAutospacing="1" w:after="100" w:afterAutospacing="1"/>
    </w:pPr>
  </w:style>
  <w:style w:type="character" w:customStyle="1" w:styleId="ab">
    <w:name w:val="Обычный (веб) Знак"/>
    <w:link w:val="aa"/>
    <w:rsid w:val="00BF457C"/>
    <w:rPr>
      <w:sz w:val="24"/>
      <w:szCs w:val="24"/>
      <w:lang w:val="ru-RU" w:eastAsia="ru-RU" w:bidi="ar-SA"/>
    </w:rPr>
  </w:style>
  <w:style w:type="paragraph" w:customStyle="1" w:styleId="ConsPlusTitle">
    <w:name w:val="ConsPlusTitle"/>
    <w:rsid w:val="00BF457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c">
    <w:name w:val="Знак"/>
    <w:basedOn w:val="a"/>
    <w:rsid w:val="008220D4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WW8Num1z2">
    <w:name w:val="WW8Num1z2"/>
    <w:rsid w:val="001F465A"/>
    <w:rPr>
      <w:rFonts w:ascii="Wingdings" w:hAnsi="Wingdings"/>
    </w:rPr>
  </w:style>
  <w:style w:type="paragraph" w:customStyle="1" w:styleId="ad">
    <w:name w:val="Документ"/>
    <w:basedOn w:val="a"/>
    <w:rsid w:val="0014574A"/>
    <w:pPr>
      <w:spacing w:line="360" w:lineRule="auto"/>
      <w:ind w:firstLine="709"/>
      <w:jc w:val="both"/>
    </w:pPr>
    <w:rPr>
      <w:sz w:val="28"/>
      <w:szCs w:val="20"/>
    </w:rPr>
  </w:style>
  <w:style w:type="character" w:styleId="ae">
    <w:name w:val="Emphasis"/>
    <w:qFormat/>
    <w:rsid w:val="000A40D1"/>
    <w:rPr>
      <w:i/>
      <w:iCs/>
    </w:rPr>
  </w:style>
  <w:style w:type="paragraph" w:styleId="af">
    <w:name w:val="List Paragraph"/>
    <w:basedOn w:val="a"/>
    <w:uiPriority w:val="34"/>
    <w:qFormat/>
    <w:rsid w:val="00F01FC3"/>
    <w:pPr>
      <w:ind w:left="720"/>
      <w:contextualSpacing/>
    </w:pPr>
  </w:style>
  <w:style w:type="character" w:customStyle="1" w:styleId="af0">
    <w:name w:val="Гипертекстовая ссылка"/>
    <w:basedOn w:val="a0"/>
    <w:uiPriority w:val="99"/>
    <w:rsid w:val="005D355F"/>
    <w:rPr>
      <w:rFonts w:cs="Times New Roman"/>
      <w:b/>
      <w:color w:val="106BBE"/>
    </w:rPr>
  </w:style>
  <w:style w:type="paragraph" w:customStyle="1" w:styleId="af1">
    <w:name w:val="Нормальный (таблица)"/>
    <w:basedOn w:val="a"/>
    <w:next w:val="a"/>
    <w:uiPriority w:val="99"/>
    <w:rsid w:val="005D355F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  <w:style w:type="paragraph" w:customStyle="1" w:styleId="af2">
    <w:name w:val="Прижатый влево"/>
    <w:basedOn w:val="a"/>
    <w:next w:val="a"/>
    <w:uiPriority w:val="99"/>
    <w:unhideWhenUsed/>
    <w:rsid w:val="003D363D"/>
    <w:pPr>
      <w:widowControl w:val="0"/>
      <w:autoSpaceDE w:val="0"/>
      <w:autoSpaceDN w:val="0"/>
      <w:adjustRightInd w:val="0"/>
    </w:pPr>
    <w:rPr>
      <w:rFonts w:hAnsi="Times New Roman CYR" w:cs="Times New Roman CYR"/>
    </w:rPr>
  </w:style>
  <w:style w:type="paragraph" w:styleId="af3">
    <w:name w:val="No Spacing"/>
    <w:qFormat/>
    <w:rsid w:val="00647C9C"/>
    <w:rPr>
      <w:rFonts w:ascii="Calibri" w:hAnsi="Calibri"/>
      <w:sz w:val="22"/>
      <w:szCs w:val="22"/>
    </w:rPr>
  </w:style>
  <w:style w:type="paragraph" w:customStyle="1" w:styleId="s16">
    <w:name w:val="s_16"/>
    <w:basedOn w:val="a"/>
    <w:rsid w:val="00647C9C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16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5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7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hyperlink" Target="http://www.pobedasp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E:\&#1057;&#1077;&#1074;&#1077;&#1088;&#1085;&#1086;&#1077;%20&#1075;&#1086;&#1076;&#1086;&#1074;&#1086;&#1081;\&#1076;&#1086;&#1093;&#1086;&#1076;&#1099;.xlsx" TargetMode="External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Arial" panose="020B0604020202020204" pitchFamily="34" charset="0"/>
              </a:defRPr>
            </a:pPr>
            <a:r>
              <a:rPr lang="ru-RU" baseline="0">
                <a:solidFill>
                  <a:schemeClr val="tx1"/>
                </a:solidFill>
                <a:latin typeface="Times New Roman" panose="02020603050405020304" pitchFamily="18" charset="0"/>
                <a:cs typeface="Arial" panose="020B0604020202020204" pitchFamily="34" charset="0"/>
              </a:rPr>
              <a:t>Исполнение доходов бюджета поселения, тыс.рублей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view3D>
      <c:rotX val="40"/>
      <c:rotY val="30"/>
      <c:depthPercent val="100"/>
      <c:rAngAx val="0"/>
      <c:perspective val="3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spPr>
            <a:scene3d>
              <a:camera prst="orthographicFront"/>
              <a:lightRig rig="threePt" dir="t"/>
            </a:scene3d>
            <a:sp3d prstMaterial="metal">
              <a:bevelT w="330200" h="457200" prst="convex"/>
              <a:contourClr>
                <a:srgbClr val="000000"/>
              </a:contourClr>
            </a:sp3d>
          </c:spPr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 contourW="25400" prstMaterial="metal">
                <a:bevelT w="330200" h="457200" prst="convex"/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0374-4BF4-9748-9F29C5800655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 contourW="25400" prstMaterial="metal">
                <a:bevelT w="330200" h="457200" prst="convex"/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0374-4BF4-9748-9F29C5800655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 contourW="25400" prstMaterial="metal">
                <a:bevelT w="330200" h="457200" prst="convex"/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0374-4BF4-9748-9F29C5800655}"/>
              </c:ext>
            </c:extLst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ru-RU"/>
                      <a:t>Налоговые доходы
4635,6
54,7%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7.6188510627145808E-2"/>
                  <c:y val="0.20715054064803018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Неналоговые доходы
30,9
0,3%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0374-4BF4-9748-9F29C5800655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ru-RU"/>
                      <a:t>Безвозмездные поступления
3815,2 45%</a:t>
                    </a:r>
                  </a:p>
                  <a:p>
                    <a:endParaRPr lang="ru-RU"/>
                  </a:p>
                  <a:p>
                    <a:endParaRPr lang="ru-RU"/>
                  </a:p>
                </c:rich>
              </c:tx>
              <c:showLegendKey val="0"/>
              <c:showVal val="1"/>
              <c:showCatName val="1"/>
              <c:showSerName val="0"/>
              <c:showPercent val="1"/>
              <c:showBubbleSize val="0"/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H$3:$H$5</c:f>
              <c:strCache>
                <c:ptCount val="3"/>
                <c:pt idx="0">
                  <c:v>Налоговые доходы</c:v>
                </c:pt>
                <c:pt idx="1">
                  <c:v>Неналоговые доходы</c:v>
                </c:pt>
                <c:pt idx="2">
                  <c:v>Безвозмездные поступления</c:v>
                </c:pt>
              </c:strCache>
            </c:strRef>
          </c:cat>
          <c:val>
            <c:numRef>
              <c:f>Лист1!$I$3:$I$5</c:f>
              <c:numCache>
                <c:formatCode>General</c:formatCode>
                <c:ptCount val="3"/>
                <c:pt idx="0">
                  <c:v>2958.8500000000022</c:v>
                </c:pt>
                <c:pt idx="1">
                  <c:v>352.6</c:v>
                </c:pt>
                <c:pt idx="2" formatCode="#,##0.00">
                  <c:v>16598.66999999995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0374-4BF4-9748-9F29C580065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zero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B918E7-B545-4F8E-808C-BB8BDC598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6</TotalTime>
  <Pages>1</Pages>
  <Words>4006</Words>
  <Characters>22840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ПОБЕДИНСКОГО СЕЛЬСКОГО ПОСЕЛЕНИЯ</vt:lpstr>
    </vt:vector>
  </TitlesOfParts>
  <Company>Администрация</Company>
  <LinksUpToDate>false</LinksUpToDate>
  <CharactersWithSpaces>26793</CharactersWithSpaces>
  <SharedDoc>false</SharedDoc>
  <HLinks>
    <vt:vector size="6" baseType="variant">
      <vt:variant>
        <vt:i4>4653131</vt:i4>
      </vt:variant>
      <vt:variant>
        <vt:i4>0</vt:i4>
      </vt:variant>
      <vt:variant>
        <vt:i4>0</vt:i4>
      </vt:variant>
      <vt:variant>
        <vt:i4>5</vt:i4>
      </vt:variant>
      <vt:variant>
        <vt:lpwstr>http://www.pobedasp.tomsk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ПОБЕДИНСКОГО СЕЛЬСКОГО ПОСЕЛЕНИЯ</dc:title>
  <dc:creator>Администратор</dc:creator>
  <cp:lastModifiedBy>Победа</cp:lastModifiedBy>
  <cp:revision>43</cp:revision>
  <cp:lastPrinted>2023-05-24T07:31:00Z</cp:lastPrinted>
  <dcterms:created xsi:type="dcterms:W3CDTF">2022-03-18T02:40:00Z</dcterms:created>
  <dcterms:modified xsi:type="dcterms:W3CDTF">2023-05-31T07:30:00Z</dcterms:modified>
</cp:coreProperties>
</file>